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540" w:rsidRDefault="00796540" w:rsidP="00352D7E">
      <w:pPr>
        <w:pStyle w:val="Heading1"/>
        <w:spacing w:before="480"/>
        <w:jc w:val="center"/>
        <w:rPr>
          <w:color w:val="000000"/>
        </w:rPr>
      </w:pPr>
      <w:r>
        <w:rPr>
          <w:color w:val="000000"/>
        </w:rPr>
        <w:t>Test Bank</w:t>
      </w:r>
    </w:p>
    <w:p w:rsidR="00796540" w:rsidRPr="00077108" w:rsidRDefault="00796540">
      <w:pPr>
        <w:pStyle w:val="Heading2"/>
        <w:jc w:val="center"/>
        <w:rPr>
          <w:color w:val="auto"/>
        </w:rPr>
      </w:pPr>
      <w:bookmarkStart w:id="0" w:name="_gjdgxs" w:colFirst="0" w:colLast="0"/>
      <w:bookmarkEnd w:id="0"/>
      <w:r w:rsidRPr="00077108">
        <w:rPr>
          <w:i/>
          <w:color w:val="auto"/>
        </w:rPr>
        <w:t>For</w:t>
      </w:r>
    </w:p>
    <w:p w:rsidR="00695449" w:rsidRDefault="00D263FD">
      <w:pPr>
        <w:pStyle w:val="Heading1"/>
        <w:spacing w:before="240" w:after="240"/>
        <w:jc w:val="center"/>
        <w:rPr>
          <w:color w:val="auto"/>
        </w:rPr>
      </w:pPr>
      <w:r w:rsidRPr="00077108">
        <w:rPr>
          <w:color w:val="auto"/>
        </w:rPr>
        <w:t>Educational Psychology</w:t>
      </w:r>
      <w:r w:rsidR="00695449">
        <w:rPr>
          <w:color w:val="auto"/>
        </w:rPr>
        <w:t xml:space="preserve">: </w:t>
      </w:r>
    </w:p>
    <w:p w:rsidR="00796540" w:rsidRPr="00077108" w:rsidRDefault="00695449">
      <w:pPr>
        <w:pStyle w:val="Heading1"/>
        <w:spacing w:before="240" w:after="240"/>
        <w:jc w:val="center"/>
        <w:rPr>
          <w:color w:val="auto"/>
        </w:rPr>
      </w:pPr>
      <w:r>
        <w:rPr>
          <w:color w:val="auto"/>
        </w:rPr>
        <w:t>Active Learning Edition</w:t>
      </w:r>
    </w:p>
    <w:p w:rsidR="00796540" w:rsidRPr="00077108" w:rsidRDefault="00D263FD">
      <w:pPr>
        <w:pStyle w:val="Heading1"/>
        <w:spacing w:before="240" w:after="240"/>
        <w:ind w:firstLine="720"/>
        <w:jc w:val="center"/>
        <w:rPr>
          <w:color w:val="auto"/>
          <w:sz w:val="40"/>
          <w:szCs w:val="40"/>
        </w:rPr>
      </w:pPr>
      <w:r w:rsidRPr="00077108">
        <w:rPr>
          <w:color w:val="auto"/>
          <w:sz w:val="40"/>
          <w:szCs w:val="40"/>
        </w:rPr>
        <w:t>Fourteenth</w:t>
      </w:r>
      <w:r w:rsidR="00796540" w:rsidRPr="00077108">
        <w:rPr>
          <w:color w:val="auto"/>
          <w:sz w:val="40"/>
          <w:szCs w:val="40"/>
        </w:rPr>
        <w:t xml:space="preserve"> Edition</w:t>
      </w:r>
    </w:p>
    <w:p w:rsidR="00796540" w:rsidRPr="00077108" w:rsidRDefault="00352D7E">
      <w:pPr>
        <w:pStyle w:val="Heading2"/>
        <w:spacing w:before="240"/>
        <w:jc w:val="center"/>
        <w:rPr>
          <w:color w:val="auto"/>
          <w:sz w:val="32"/>
          <w:szCs w:val="32"/>
        </w:rPr>
      </w:pPr>
      <w:r w:rsidRPr="00077108">
        <w:rPr>
          <w:color w:val="auto"/>
          <w:sz w:val="32"/>
          <w:szCs w:val="32"/>
        </w:rPr>
        <w:t xml:space="preserve">Anita </w:t>
      </w:r>
      <w:proofErr w:type="spellStart"/>
      <w:r w:rsidRPr="00077108">
        <w:rPr>
          <w:color w:val="auto"/>
          <w:sz w:val="32"/>
          <w:szCs w:val="32"/>
        </w:rPr>
        <w:t>Woolfolk</w:t>
      </w:r>
      <w:proofErr w:type="spellEnd"/>
      <w:r w:rsidR="00796540" w:rsidRPr="00077108">
        <w:rPr>
          <w:color w:val="auto"/>
          <w:sz w:val="32"/>
          <w:szCs w:val="32"/>
        </w:rPr>
        <w:t>,</w:t>
      </w:r>
      <w:r w:rsidR="00796540" w:rsidRPr="00077108">
        <w:rPr>
          <w:b w:val="0"/>
          <w:color w:val="auto"/>
          <w:sz w:val="32"/>
          <w:szCs w:val="32"/>
        </w:rPr>
        <w:t xml:space="preserve"> </w:t>
      </w:r>
      <w:r w:rsidRPr="00077108">
        <w:rPr>
          <w:b w:val="0"/>
          <w:i/>
          <w:color w:val="auto"/>
          <w:sz w:val="32"/>
          <w:szCs w:val="32"/>
        </w:rPr>
        <w:t>Ohio State University</w:t>
      </w:r>
    </w:p>
    <w:p w:rsidR="00796540" w:rsidRDefault="00796540">
      <w:pPr>
        <w:jc w:val="center"/>
      </w:pPr>
      <w:bookmarkStart w:id="1" w:name="_dav5r93uo715" w:colFirst="0" w:colLast="0"/>
      <w:bookmarkEnd w:id="1"/>
    </w:p>
    <w:p w:rsidR="00D33323" w:rsidRPr="00077108" w:rsidRDefault="00D33323">
      <w:pPr>
        <w:jc w:val="center"/>
      </w:pPr>
    </w:p>
    <w:p w:rsidR="00352D7E" w:rsidRPr="00077108" w:rsidRDefault="00352D7E">
      <w:pPr>
        <w:jc w:val="center"/>
      </w:pPr>
    </w:p>
    <w:p w:rsidR="00796540" w:rsidRPr="00077108" w:rsidRDefault="00796540">
      <w:pPr>
        <w:jc w:val="center"/>
        <w:rPr>
          <w:rFonts w:ascii="Arial" w:hAnsi="Arial" w:cs="Arial"/>
          <w:b/>
          <w:i/>
          <w:sz w:val="32"/>
          <w:szCs w:val="32"/>
        </w:rPr>
      </w:pPr>
      <w:r w:rsidRPr="00077108">
        <w:rPr>
          <w:rFonts w:ascii="Arial" w:eastAsia="Arial" w:hAnsi="Arial" w:cs="Arial"/>
          <w:b/>
          <w:i/>
          <w:sz w:val="32"/>
          <w:szCs w:val="32"/>
        </w:rPr>
        <w:t>Prepared by</w:t>
      </w:r>
    </w:p>
    <w:p w:rsidR="00796540" w:rsidRPr="00077108" w:rsidRDefault="00352D7E">
      <w:pPr>
        <w:jc w:val="center"/>
        <w:rPr>
          <w:rFonts w:ascii="Arial" w:hAnsi="Arial" w:cs="Arial"/>
          <w:sz w:val="32"/>
          <w:szCs w:val="32"/>
        </w:rPr>
      </w:pPr>
      <w:proofErr w:type="spellStart"/>
      <w:r w:rsidRPr="00077108">
        <w:rPr>
          <w:rFonts w:ascii="Arial" w:hAnsi="Arial" w:cs="Arial"/>
          <w:b/>
          <w:sz w:val="32"/>
          <w:szCs w:val="32"/>
        </w:rPr>
        <w:t>Raye</w:t>
      </w:r>
      <w:proofErr w:type="spellEnd"/>
      <w:r w:rsidRPr="00077108">
        <w:rPr>
          <w:rFonts w:ascii="Arial" w:hAnsi="Arial" w:cs="Arial"/>
          <w:b/>
          <w:sz w:val="32"/>
          <w:szCs w:val="32"/>
        </w:rPr>
        <w:t xml:space="preserve"> </w:t>
      </w:r>
      <w:proofErr w:type="spellStart"/>
      <w:r w:rsidRPr="00077108">
        <w:rPr>
          <w:rFonts w:ascii="Arial" w:hAnsi="Arial" w:cs="Arial"/>
          <w:b/>
          <w:sz w:val="32"/>
          <w:szCs w:val="32"/>
        </w:rPr>
        <w:t>Lakey</w:t>
      </w:r>
      <w:proofErr w:type="spellEnd"/>
      <w:r w:rsidR="00796540" w:rsidRPr="00077108">
        <w:rPr>
          <w:rFonts w:ascii="Arial" w:eastAsia="Arial" w:hAnsi="Arial" w:cs="Arial"/>
          <w:b/>
          <w:sz w:val="32"/>
          <w:szCs w:val="32"/>
        </w:rPr>
        <w:t>,</w:t>
      </w:r>
      <w:r w:rsidR="00796540" w:rsidRPr="00077108">
        <w:rPr>
          <w:rFonts w:ascii="Arial" w:eastAsia="Arial" w:hAnsi="Arial" w:cs="Arial"/>
          <w:sz w:val="32"/>
          <w:szCs w:val="32"/>
        </w:rPr>
        <w:t xml:space="preserve"> </w:t>
      </w:r>
      <w:proofErr w:type="spellStart"/>
      <w:r w:rsidR="000D2835" w:rsidRPr="00193740">
        <w:rPr>
          <w:rFonts w:ascii="Arial" w:hAnsi="Arial" w:cs="Arial"/>
          <w:i/>
          <w:sz w:val="32"/>
          <w:szCs w:val="32"/>
        </w:rPr>
        <w:t>Lakey</w:t>
      </w:r>
      <w:proofErr w:type="spellEnd"/>
      <w:r w:rsidR="000D2835" w:rsidRPr="00193740">
        <w:rPr>
          <w:rFonts w:ascii="Arial" w:hAnsi="Arial" w:cs="Arial"/>
          <w:i/>
          <w:sz w:val="32"/>
          <w:szCs w:val="32"/>
        </w:rPr>
        <w:t xml:space="preserve"> Associates</w:t>
      </w:r>
    </w:p>
    <w:p w:rsidR="00796540" w:rsidRPr="00077108" w:rsidRDefault="00796540">
      <w:pPr>
        <w:rPr>
          <w:rFonts w:ascii="Arial" w:hAnsi="Arial" w:cs="Arial"/>
        </w:rPr>
      </w:pPr>
    </w:p>
    <w:p w:rsidR="00796540" w:rsidRPr="00352D7E" w:rsidRDefault="00796540">
      <w:pPr>
        <w:rPr>
          <w:rFonts w:ascii="Arial" w:hAnsi="Arial" w:cs="Arial"/>
        </w:rPr>
      </w:pPr>
    </w:p>
    <w:p w:rsidR="00796540" w:rsidRDefault="00796540">
      <w:pPr>
        <w:jc w:val="center"/>
      </w:pPr>
      <w:r>
        <w:rPr>
          <w:rFonts w:ascii="Arial" w:eastAsia="Arial" w:hAnsi="Arial" w:cs="Arial"/>
        </w:rPr>
        <w:t>Boston    Columbus    Indianapolis    New York    San Francisco    Hoboken</w:t>
      </w:r>
    </w:p>
    <w:p w:rsidR="00796540" w:rsidRDefault="00796540">
      <w:pPr>
        <w:jc w:val="center"/>
      </w:pPr>
      <w:r>
        <w:rPr>
          <w:rFonts w:ascii="Arial" w:eastAsia="Arial" w:hAnsi="Arial" w:cs="Arial"/>
        </w:rPr>
        <w:t>Amsterdam   Cape Town   Dubai   London   Madrid   Milan   Munich   Paris   Montreal   Toronto</w:t>
      </w:r>
    </w:p>
    <w:p w:rsidR="00796540" w:rsidRDefault="00796540">
      <w:pPr>
        <w:jc w:val="center"/>
      </w:pPr>
      <w:r>
        <w:rPr>
          <w:rFonts w:ascii="Arial" w:eastAsia="Arial" w:hAnsi="Arial" w:cs="Arial"/>
        </w:rPr>
        <w:t>Delhi   Mexico City   Sao Paolo   Sydney   Hong Kong   Seoul   Singapore    Taipei    Tokyo</w:t>
      </w:r>
    </w:p>
    <w:p w:rsidR="00796540" w:rsidRDefault="00420493" w:rsidP="004442E7">
      <w:pPr>
        <w:widowControl w:val="0"/>
        <w:tabs>
          <w:tab w:val="left" w:pos="-720"/>
        </w:tabs>
        <w:rPr>
          <w:sz w:val="22"/>
          <w:szCs w:val="22"/>
        </w:rPr>
      </w:pPr>
      <w:r>
        <w:rPr>
          <w:noProof/>
          <w:sz w:val="22"/>
          <w:szCs w:val="22"/>
          <w:lang w:eastAsia="en-US"/>
        </w:rPr>
        <w:lastRenderedPageBreak/>
        <w:drawing>
          <wp:inline distT="0" distB="0" distL="0" distR="0">
            <wp:extent cx="6150610" cy="22256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0610" cy="2225675"/>
                    </a:xfrm>
                    <a:prstGeom prst="rect">
                      <a:avLst/>
                    </a:prstGeom>
                    <a:noFill/>
                    <a:ln>
                      <a:noFill/>
                    </a:ln>
                  </pic:spPr>
                </pic:pic>
              </a:graphicData>
            </a:graphic>
          </wp:inline>
        </w:drawing>
      </w:r>
    </w:p>
    <w:p w:rsidR="00796540" w:rsidRDefault="00796540">
      <w:pPr>
        <w:widowControl w:val="0"/>
        <w:tabs>
          <w:tab w:val="left" w:pos="-720"/>
        </w:tabs>
        <w:rPr>
          <w:sz w:val="22"/>
          <w:szCs w:val="22"/>
        </w:rPr>
      </w:pPr>
      <w:bookmarkStart w:id="2" w:name="_GoBack"/>
      <w:bookmarkEnd w:id="2"/>
    </w:p>
    <w:p w:rsidR="00796540" w:rsidRDefault="00796540">
      <w:pPr>
        <w:widowControl w:val="0"/>
        <w:tabs>
          <w:tab w:val="left" w:pos="-720"/>
        </w:tabs>
        <w:rPr>
          <w:sz w:val="22"/>
          <w:szCs w:val="22"/>
        </w:rPr>
      </w:pPr>
    </w:p>
    <w:p w:rsidR="00796540" w:rsidRDefault="00796540">
      <w:pPr>
        <w:widowControl w:val="0"/>
        <w:tabs>
          <w:tab w:val="left" w:pos="-720"/>
        </w:tabs>
        <w:rPr>
          <w:sz w:val="22"/>
          <w:szCs w:val="22"/>
        </w:rPr>
      </w:pPr>
      <w:r>
        <w:rPr>
          <w:rFonts w:ascii="Arial" w:eastAsia="Arial" w:hAnsi="Arial" w:cs="Arial"/>
          <w:color w:val="000000"/>
          <w:sz w:val="22"/>
          <w:szCs w:val="22"/>
        </w:rPr>
        <w:t>______________________________________________________________________________</w:t>
      </w:r>
    </w:p>
    <w:p w:rsidR="00796540" w:rsidRDefault="00796540">
      <w:pPr>
        <w:widowControl w:val="0"/>
        <w:tabs>
          <w:tab w:val="left" w:pos="-720"/>
        </w:tabs>
        <w:rPr>
          <w:sz w:val="22"/>
          <w:szCs w:val="22"/>
        </w:rPr>
      </w:pPr>
    </w:p>
    <w:p w:rsidR="00796540" w:rsidRDefault="009E5FCA">
      <w:pPr>
        <w:widowControl w:val="0"/>
        <w:tabs>
          <w:tab w:val="left" w:pos="-720"/>
        </w:tabs>
        <w:rPr>
          <w:sz w:val="20"/>
          <w:szCs w:val="20"/>
        </w:rPr>
      </w:pPr>
      <w:proofErr w:type="gramStart"/>
      <w:r>
        <w:rPr>
          <w:rFonts w:ascii="Arial" w:eastAsia="Arial" w:hAnsi="Arial" w:cs="Arial"/>
          <w:sz w:val="20"/>
          <w:szCs w:val="20"/>
        </w:rPr>
        <w:t>Copyright © 2020</w:t>
      </w:r>
      <w:r w:rsidR="00352D7E" w:rsidRPr="00352D7E">
        <w:rPr>
          <w:rFonts w:ascii="Arial" w:eastAsia="Arial" w:hAnsi="Arial" w:cs="Arial"/>
          <w:sz w:val="20"/>
          <w:szCs w:val="20"/>
        </w:rPr>
        <w:t xml:space="preserve">, 2016, 2013 by Pearson </w:t>
      </w:r>
      <w:r w:rsidR="00796540">
        <w:rPr>
          <w:rFonts w:ascii="Arial" w:eastAsia="Arial" w:hAnsi="Arial" w:cs="Arial"/>
          <w:sz w:val="20"/>
          <w:szCs w:val="20"/>
          <w:highlight w:val="white"/>
        </w:rPr>
        <w:t>Education, Inc. or its affiliates.</w:t>
      </w:r>
      <w:proofErr w:type="gramEnd"/>
      <w:r w:rsidR="00796540">
        <w:rPr>
          <w:rFonts w:ascii="Arial" w:eastAsia="Arial" w:hAnsi="Arial" w:cs="Arial"/>
          <w:sz w:val="20"/>
          <w:szCs w:val="20"/>
          <w:highlight w:val="white"/>
        </w:rPr>
        <w:t xml:space="preserve">  All Rights Reserved.  </w:t>
      </w:r>
      <w:proofErr w:type="gramStart"/>
      <w:r w:rsidR="00796540">
        <w:rPr>
          <w:rFonts w:ascii="Arial" w:eastAsia="Arial" w:hAnsi="Arial" w:cs="Arial"/>
          <w:sz w:val="20"/>
          <w:szCs w:val="20"/>
          <w:highlight w:val="white"/>
        </w:rPr>
        <w:t>Printed in the United States of America.</w:t>
      </w:r>
      <w:proofErr w:type="gramEnd"/>
      <w:r w:rsidR="00796540">
        <w:rPr>
          <w:rFonts w:ascii="Arial" w:eastAsia="Arial" w:hAnsi="Arial" w:cs="Arial"/>
          <w:sz w:val="20"/>
          <w:szCs w:val="20"/>
          <w:highlight w:val="white"/>
        </w:rPr>
        <w:t xml:space="preserve"> This publication is protected by copyright, and permission should be obtained from the publisher prior to any prohibited reproduction, storage in a retrieval system, or transmission in any form or by any means, electronic, mechanical, photocopying, recording, or otherwise. For information regarding permissions, request forms and the appropriate contacts within the Pearson Education Global Rights &amp; Permissions Department, please visit</w:t>
      </w:r>
      <w:r w:rsidR="00796540">
        <w:rPr>
          <w:rFonts w:ascii="Arial" w:eastAsia="Arial" w:hAnsi="Arial" w:cs="Arial"/>
          <w:highlight w:val="white"/>
        </w:rPr>
        <w:t> </w:t>
      </w:r>
      <w:hyperlink r:id="rId9">
        <w:r w:rsidR="00796540">
          <w:rPr>
            <w:rFonts w:ascii="Arial" w:eastAsia="Arial" w:hAnsi="Arial" w:cs="Arial"/>
            <w:sz w:val="20"/>
            <w:szCs w:val="20"/>
            <w:highlight w:val="white"/>
            <w:u w:val="single"/>
          </w:rPr>
          <w:t>www.pearsoned.com/permissions/</w:t>
        </w:r>
      </w:hyperlink>
      <w:r w:rsidR="00796540">
        <w:rPr>
          <w:rFonts w:ascii="Arial" w:eastAsia="Arial" w:hAnsi="Arial" w:cs="Arial"/>
          <w:sz w:val="20"/>
          <w:szCs w:val="20"/>
          <w:highlight w:val="white"/>
        </w:rPr>
        <w:t>.</w:t>
      </w:r>
      <w:r w:rsidR="00796540">
        <w:rPr>
          <w:rFonts w:ascii="Arial" w:eastAsia="Arial" w:hAnsi="Arial" w:cs="Arial"/>
          <w:sz w:val="19"/>
          <w:szCs w:val="19"/>
          <w:highlight w:val="white"/>
        </w:rPr>
        <w:t>    </w:t>
      </w:r>
    </w:p>
    <w:p w:rsidR="00796540" w:rsidRDefault="00796540">
      <w:pPr>
        <w:widowControl w:val="0"/>
        <w:tabs>
          <w:tab w:val="left" w:pos="-720"/>
        </w:tabs>
        <w:rPr>
          <w:i/>
          <w:sz w:val="20"/>
          <w:szCs w:val="20"/>
        </w:rPr>
      </w:pPr>
    </w:p>
    <w:p w:rsidR="00796540" w:rsidRPr="00077108" w:rsidRDefault="00796540">
      <w:pPr>
        <w:widowControl w:val="0"/>
        <w:tabs>
          <w:tab w:val="left" w:pos="-720"/>
        </w:tabs>
        <w:rPr>
          <w:sz w:val="20"/>
          <w:szCs w:val="20"/>
        </w:rPr>
      </w:pPr>
      <w:r>
        <w:rPr>
          <w:rFonts w:ascii="Arial" w:eastAsia="Arial" w:hAnsi="Arial" w:cs="Arial"/>
          <w:sz w:val="20"/>
          <w:szCs w:val="20"/>
        </w:rPr>
        <w:t xml:space="preserve">Instructors of classes </w:t>
      </w:r>
      <w:r w:rsidRPr="00077108">
        <w:rPr>
          <w:rFonts w:ascii="Arial" w:eastAsia="Arial" w:hAnsi="Arial" w:cs="Arial"/>
          <w:sz w:val="20"/>
          <w:szCs w:val="20"/>
        </w:rPr>
        <w:t>using</w:t>
      </w:r>
      <w:r w:rsidRPr="00077108">
        <w:rPr>
          <w:rFonts w:ascii="Arial" w:eastAsia="Arial" w:hAnsi="Arial" w:cs="Arial"/>
          <w:i/>
          <w:sz w:val="20"/>
          <w:szCs w:val="20"/>
        </w:rPr>
        <w:t xml:space="preserve"> </w:t>
      </w:r>
      <w:r w:rsidR="00352D7E" w:rsidRPr="00077108">
        <w:rPr>
          <w:rFonts w:ascii="Arial" w:hAnsi="Arial" w:cs="Arial"/>
          <w:b/>
          <w:i/>
          <w:sz w:val="20"/>
          <w:szCs w:val="20"/>
        </w:rPr>
        <w:t>Educational Psychology</w:t>
      </w:r>
      <w:r w:rsidRPr="00077108">
        <w:rPr>
          <w:rFonts w:ascii="Arial" w:hAnsi="Arial" w:cs="Arial"/>
          <w:b/>
          <w:i/>
          <w:sz w:val="20"/>
          <w:szCs w:val="20"/>
        </w:rPr>
        <w:t xml:space="preserve">, </w:t>
      </w:r>
      <w:r w:rsidR="00352D7E" w:rsidRPr="00077108">
        <w:rPr>
          <w:rFonts w:ascii="Arial" w:hAnsi="Arial" w:cs="Arial"/>
          <w:b/>
          <w:i/>
          <w:sz w:val="20"/>
          <w:szCs w:val="20"/>
        </w:rPr>
        <w:t>14</w:t>
      </w:r>
      <w:r w:rsidRPr="00077108">
        <w:rPr>
          <w:rFonts w:ascii="Arial" w:eastAsia="Arial" w:hAnsi="Arial" w:cs="Arial"/>
          <w:b/>
          <w:i/>
          <w:sz w:val="20"/>
          <w:szCs w:val="20"/>
        </w:rPr>
        <w:t>,</w:t>
      </w:r>
      <w:r w:rsidRPr="00077108">
        <w:rPr>
          <w:rFonts w:ascii="Arial" w:eastAsia="Arial" w:hAnsi="Arial" w:cs="Arial"/>
          <w:i/>
          <w:sz w:val="20"/>
          <w:szCs w:val="20"/>
        </w:rPr>
        <w:t xml:space="preserve"> </w:t>
      </w:r>
      <w:r w:rsidR="00352D7E" w:rsidRPr="00077108">
        <w:rPr>
          <w:rFonts w:ascii="Arial" w:eastAsia="Arial" w:hAnsi="Arial" w:cs="Arial"/>
          <w:b/>
          <w:i/>
          <w:sz w:val="20"/>
          <w:szCs w:val="20"/>
        </w:rPr>
        <w:t xml:space="preserve">by </w:t>
      </w:r>
      <w:r w:rsidR="00352D7E" w:rsidRPr="00077108">
        <w:rPr>
          <w:rFonts w:ascii="Arial" w:hAnsi="Arial" w:cs="Arial"/>
          <w:b/>
          <w:i/>
          <w:sz w:val="20"/>
          <w:szCs w:val="20"/>
        </w:rPr>
        <w:t xml:space="preserve">Anita </w:t>
      </w:r>
      <w:proofErr w:type="spellStart"/>
      <w:r w:rsidR="00352D7E" w:rsidRPr="00077108">
        <w:rPr>
          <w:rFonts w:ascii="Arial" w:hAnsi="Arial" w:cs="Arial"/>
          <w:b/>
          <w:i/>
          <w:sz w:val="20"/>
          <w:szCs w:val="20"/>
        </w:rPr>
        <w:t>Woolfolk</w:t>
      </w:r>
      <w:proofErr w:type="spellEnd"/>
      <w:r w:rsidRPr="00077108">
        <w:rPr>
          <w:rFonts w:ascii="Arial" w:eastAsia="Arial" w:hAnsi="Arial" w:cs="Arial"/>
          <w:b/>
          <w:i/>
          <w:sz w:val="20"/>
          <w:szCs w:val="20"/>
        </w:rPr>
        <w:t>,</w:t>
      </w:r>
      <w:r w:rsidRPr="00077108">
        <w:rPr>
          <w:rFonts w:ascii="Arial" w:eastAsia="Arial" w:hAnsi="Arial" w:cs="Arial"/>
        </w:rPr>
        <w:t xml:space="preserve"> </w:t>
      </w:r>
      <w:r w:rsidRPr="00077108">
        <w:rPr>
          <w:rFonts w:ascii="Arial" w:eastAsia="Arial" w:hAnsi="Arial" w:cs="Arial"/>
          <w:sz w:val="20"/>
          <w:szCs w:val="20"/>
        </w:rPr>
        <w:t>may reproduce material from the Test</w:t>
      </w:r>
      <w:r w:rsidR="00D53B81">
        <w:rPr>
          <w:rFonts w:ascii="Arial" w:eastAsia="Arial" w:hAnsi="Arial" w:cs="Arial"/>
          <w:sz w:val="19"/>
          <w:szCs w:val="19"/>
          <w:highlight w:val="white"/>
        </w:rPr>
        <w:t> </w:t>
      </w:r>
      <w:r w:rsidRPr="00077108">
        <w:rPr>
          <w:rFonts w:ascii="Arial" w:eastAsia="Arial" w:hAnsi="Arial" w:cs="Arial"/>
          <w:sz w:val="20"/>
          <w:szCs w:val="20"/>
        </w:rPr>
        <w:t>Bank for classroom use.</w:t>
      </w:r>
    </w:p>
    <w:p w:rsidR="00796540" w:rsidRPr="00077108" w:rsidRDefault="00796540"/>
    <w:p w:rsidR="00796540" w:rsidRPr="00077108" w:rsidRDefault="00796540"/>
    <w:p w:rsidR="00796540" w:rsidRPr="00077108" w:rsidRDefault="00796540"/>
    <w:p w:rsidR="00796540" w:rsidRPr="00077108" w:rsidRDefault="002E065E" w:rsidP="0025505E">
      <w:pPr>
        <w:jc w:val="right"/>
        <w:rPr>
          <w:rFonts w:ascii="Arial" w:hAnsi="Arial" w:cs="Arial"/>
        </w:rPr>
      </w:pPr>
      <w:r w:rsidRPr="00077108">
        <w:rPr>
          <w:noProof/>
          <w:lang w:eastAsia="en-US"/>
        </w:rPr>
        <w:drawing>
          <wp:anchor distT="114300" distB="114300" distL="114300" distR="114300" simplePos="0" relativeHeight="251658240" behindDoc="0" locked="0" layoutInCell="1" allowOverlap="1">
            <wp:simplePos x="0" y="0"/>
            <wp:positionH relativeFrom="margin">
              <wp:posOffset>-36830</wp:posOffset>
            </wp:positionH>
            <wp:positionV relativeFrom="paragraph">
              <wp:posOffset>423545</wp:posOffset>
            </wp:positionV>
            <wp:extent cx="1571625" cy="1143000"/>
            <wp:effectExtent l="0" t="0" r="9525" b="0"/>
            <wp:wrapSquare wrapText="bothSides" distT="114300" distB="114300" distL="114300" distR="114300"/>
            <wp:docPr id="3" name="image7.jpg" descr="PearsonLogo_Primary_Blk_RGB.jpg"/>
            <wp:cNvGraphicFramePr/>
            <a:graphic xmlns:a="http://schemas.openxmlformats.org/drawingml/2006/main">
              <a:graphicData uri="http://schemas.openxmlformats.org/drawingml/2006/picture">
                <pic:pic xmlns:pic="http://schemas.openxmlformats.org/drawingml/2006/picture">
                  <pic:nvPicPr>
                    <pic:cNvPr id="0" name="image7.jpg" descr="PearsonLogo_Primary_Blk_RGB.jpg"/>
                    <pic:cNvPicPr preferRelativeResize="0"/>
                  </pic:nvPicPr>
                  <pic:blipFill>
                    <a:blip r:embed="rId10"/>
                    <a:srcRect t="5573" b="5572"/>
                    <a:stretch>
                      <a:fillRect/>
                    </a:stretch>
                  </pic:blipFill>
                  <pic:spPr>
                    <a:xfrm>
                      <a:off x="0" y="0"/>
                      <a:ext cx="1571625" cy="1143000"/>
                    </a:xfrm>
                    <a:prstGeom prst="rect">
                      <a:avLst/>
                    </a:prstGeom>
                    <a:ln/>
                  </pic:spPr>
                </pic:pic>
              </a:graphicData>
            </a:graphic>
          </wp:anchor>
        </w:drawing>
      </w:r>
      <w:r w:rsidR="00796540" w:rsidRPr="00077108">
        <w:rPr>
          <w:rFonts w:ascii="Arial" w:eastAsia="Arial" w:hAnsi="Arial" w:cs="Arial"/>
        </w:rPr>
        <w:t xml:space="preserve">10  9 </w:t>
      </w:r>
      <w:r w:rsidR="00BE7C40" w:rsidRPr="00077108">
        <w:rPr>
          <w:rFonts w:ascii="Arial" w:eastAsia="Arial" w:hAnsi="Arial" w:cs="Arial"/>
        </w:rPr>
        <w:t xml:space="preserve"> 8  7  6  5  4  3  2  1</w:t>
      </w:r>
      <w:r w:rsidR="00BE7C40" w:rsidRPr="00077108">
        <w:rPr>
          <w:rFonts w:ascii="Arial" w:eastAsia="Arial" w:hAnsi="Arial" w:cs="Arial"/>
        </w:rPr>
        <w:tab/>
      </w:r>
      <w:r w:rsidR="00CB2783" w:rsidRPr="00077108">
        <w:rPr>
          <w:rFonts w:ascii="Arial" w:eastAsia="Arial" w:hAnsi="Arial" w:cs="Arial"/>
        </w:rPr>
        <w:tab/>
        <w:t xml:space="preserve">                      </w:t>
      </w:r>
      <w:r w:rsidR="00796540" w:rsidRPr="00077108">
        <w:rPr>
          <w:rFonts w:ascii="Arial" w:eastAsia="Arial" w:hAnsi="Arial" w:cs="Arial"/>
        </w:rPr>
        <w:t xml:space="preserve">ISBN-10: </w:t>
      </w:r>
      <w:r w:rsidR="00BE7C40" w:rsidRPr="00077108">
        <w:rPr>
          <w:rFonts w:ascii="Arial" w:hAnsi="Arial" w:cs="Arial"/>
        </w:rPr>
        <w:t>0</w:t>
      </w:r>
      <w:r w:rsidR="00AE7C1E">
        <w:rPr>
          <w:rFonts w:ascii="Arial" w:hAnsi="Arial" w:cs="Arial"/>
        </w:rPr>
        <w:t>-</w:t>
      </w:r>
      <w:r w:rsidR="00BE7C40" w:rsidRPr="00077108">
        <w:rPr>
          <w:rFonts w:ascii="Arial" w:hAnsi="Arial" w:cs="Arial"/>
        </w:rPr>
        <w:t>13</w:t>
      </w:r>
      <w:r w:rsidR="00AE7C1E">
        <w:rPr>
          <w:rFonts w:ascii="Arial" w:hAnsi="Arial" w:cs="Arial"/>
        </w:rPr>
        <w:t>-</w:t>
      </w:r>
      <w:r w:rsidR="00A5223A">
        <w:rPr>
          <w:rFonts w:ascii="Arial" w:hAnsi="Arial" w:cs="Arial"/>
        </w:rPr>
        <w:t>520841</w:t>
      </w:r>
      <w:r w:rsidR="00AE7C1E">
        <w:rPr>
          <w:rFonts w:ascii="Arial" w:hAnsi="Arial" w:cs="Arial"/>
        </w:rPr>
        <w:t>-</w:t>
      </w:r>
      <w:r w:rsidR="00A5223A">
        <w:rPr>
          <w:rFonts w:ascii="Arial" w:hAnsi="Arial" w:cs="Arial"/>
        </w:rPr>
        <w:t>6</w:t>
      </w:r>
    </w:p>
    <w:p w:rsidR="00796540" w:rsidRPr="00077108" w:rsidRDefault="00CB2783" w:rsidP="00CB2783">
      <w:pPr>
        <w:ind w:left="6480"/>
      </w:pPr>
      <w:r w:rsidRPr="00077108">
        <w:rPr>
          <w:rFonts w:ascii="Arial" w:eastAsia="Arial" w:hAnsi="Arial" w:cs="Arial"/>
        </w:rPr>
        <w:t xml:space="preserve">               </w:t>
      </w:r>
      <w:r w:rsidR="00796540" w:rsidRPr="00077108">
        <w:rPr>
          <w:rFonts w:ascii="Arial" w:eastAsia="Arial" w:hAnsi="Arial" w:cs="Arial"/>
        </w:rPr>
        <w:t xml:space="preserve">ISBN-13: </w:t>
      </w:r>
      <w:r w:rsidR="00796540" w:rsidRPr="00077108">
        <w:rPr>
          <w:rFonts w:ascii="Arial" w:hAnsi="Arial" w:cs="Arial"/>
        </w:rPr>
        <w:t xml:space="preserve"> </w:t>
      </w:r>
      <w:r w:rsidR="00BE7C40" w:rsidRPr="00077108">
        <w:rPr>
          <w:rFonts w:ascii="Arial" w:hAnsi="Arial" w:cs="Arial"/>
        </w:rPr>
        <w:t>978</w:t>
      </w:r>
      <w:r w:rsidR="00AE7C1E">
        <w:rPr>
          <w:rFonts w:ascii="Arial" w:hAnsi="Arial" w:cs="Arial"/>
        </w:rPr>
        <w:t>-</w:t>
      </w:r>
      <w:r w:rsidR="00BE7C40" w:rsidRPr="00077108">
        <w:rPr>
          <w:rFonts w:ascii="Arial" w:hAnsi="Arial" w:cs="Arial"/>
        </w:rPr>
        <w:t>0</w:t>
      </w:r>
      <w:r w:rsidR="00AE7C1E">
        <w:rPr>
          <w:rFonts w:ascii="Arial" w:hAnsi="Arial" w:cs="Arial"/>
        </w:rPr>
        <w:t>-</w:t>
      </w:r>
      <w:r w:rsidR="00BE7C40" w:rsidRPr="00077108">
        <w:rPr>
          <w:rFonts w:ascii="Arial" w:hAnsi="Arial" w:cs="Arial"/>
        </w:rPr>
        <w:t>13</w:t>
      </w:r>
      <w:r w:rsidR="00AE7C1E">
        <w:rPr>
          <w:rFonts w:ascii="Arial" w:hAnsi="Arial" w:cs="Arial"/>
        </w:rPr>
        <w:t>-</w:t>
      </w:r>
      <w:r w:rsidR="00A5223A">
        <w:rPr>
          <w:rFonts w:ascii="Arial" w:hAnsi="Arial" w:cs="Arial"/>
        </w:rPr>
        <w:t>520841</w:t>
      </w:r>
      <w:r w:rsidR="00AE7C1E">
        <w:rPr>
          <w:rFonts w:ascii="Arial" w:hAnsi="Arial" w:cs="Arial"/>
        </w:rPr>
        <w:t>-</w:t>
      </w:r>
      <w:r w:rsidR="00A5223A">
        <w:rPr>
          <w:rFonts w:ascii="Arial" w:hAnsi="Arial" w:cs="Arial"/>
        </w:rPr>
        <w:t>0</w:t>
      </w:r>
    </w:p>
    <w:p w:rsidR="00796540" w:rsidRDefault="00796540"/>
    <w:p w:rsidR="00796540" w:rsidRDefault="00796540"/>
    <w:p w:rsidR="00796540" w:rsidRPr="00423337" w:rsidRDefault="00796540">
      <w:pPr>
        <w:rPr>
          <w:rFonts w:ascii="Arial" w:hAnsi="Arial" w:cs="Arial"/>
        </w:rPr>
      </w:pPr>
      <w:r w:rsidRPr="00423337">
        <w:rPr>
          <w:rFonts w:ascii="Arial" w:hAnsi="Arial" w:cs="Arial"/>
        </w:rPr>
        <w:t>www.pearsonhighered.com</w:t>
      </w:r>
    </w:p>
    <w:p w:rsidR="00BF402E" w:rsidRDefault="00796540">
      <w:pPr>
        <w:sectPr w:rsidR="00BF402E" w:rsidSect="00BF402E">
          <w:footerReference w:type="even" r:id="rId11"/>
          <w:footerReference w:type="default" r:id="rId12"/>
          <w:headerReference w:type="first" r:id="rId13"/>
          <w:footerReference w:type="first" r:id="rId14"/>
          <w:pgSz w:w="12240" w:h="15840" w:code="1"/>
          <w:pgMar w:top="778" w:right="792" w:bottom="562" w:left="792" w:header="0" w:footer="720" w:gutter="0"/>
          <w:pgNumType w:fmt="lowerRoman" w:start="1"/>
          <w:cols w:space="720"/>
          <w:titlePg/>
          <w:docGrid w:linePitch="326"/>
        </w:sectPr>
      </w:pPr>
      <w:r>
        <w:br w:type="page"/>
      </w:r>
    </w:p>
    <w:p w:rsidR="00080B31" w:rsidRPr="00F80947" w:rsidRDefault="00F80947" w:rsidP="00F80947">
      <w:pPr>
        <w:tabs>
          <w:tab w:val="left" w:pos="1584"/>
          <w:tab w:val="right" w:pos="7776"/>
        </w:tabs>
        <w:spacing w:after="0"/>
        <w:jc w:val="center"/>
        <w:rPr>
          <w:rFonts w:ascii="Arial" w:hAnsi="Arial" w:cs="Arial"/>
          <w:sz w:val="28"/>
          <w:szCs w:val="28"/>
        </w:rPr>
      </w:pPr>
      <w:r w:rsidRPr="00F80947">
        <w:rPr>
          <w:rFonts w:ascii="Arial" w:hAnsi="Arial" w:cs="Arial"/>
          <w:b/>
          <w:sz w:val="28"/>
          <w:szCs w:val="28"/>
        </w:rPr>
        <w:lastRenderedPageBreak/>
        <w:t>Table of Contents</w:t>
      </w:r>
    </w:p>
    <w:p w:rsidR="000768EC" w:rsidRPr="00497EA6" w:rsidRDefault="000768EC" w:rsidP="00080B31">
      <w:pPr>
        <w:tabs>
          <w:tab w:val="left" w:pos="1584"/>
          <w:tab w:val="right" w:pos="7776"/>
        </w:tabs>
        <w:spacing w:after="0"/>
        <w:rPr>
          <w:rFonts w:ascii="Times New Roman" w:hAnsi="Times New Roman" w:cs="Times New Roman"/>
        </w:rPr>
      </w:pPr>
    </w:p>
    <w:p w:rsidR="000768EC" w:rsidRPr="00497EA6" w:rsidRDefault="000768EC" w:rsidP="00080B31">
      <w:pPr>
        <w:tabs>
          <w:tab w:val="left" w:pos="1584"/>
          <w:tab w:val="right" w:pos="7776"/>
        </w:tabs>
        <w:spacing w:after="0"/>
        <w:rPr>
          <w:rFonts w:ascii="Times New Roman" w:hAnsi="Times New Roman" w:cs="Times New Roman"/>
        </w:rPr>
      </w:pPr>
    </w:p>
    <w:p w:rsidR="00080B31" w:rsidRPr="00497EA6" w:rsidRDefault="001D29F0"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1</w:t>
      </w:r>
      <w:r w:rsidR="00080B31" w:rsidRPr="00497EA6">
        <w:rPr>
          <w:rFonts w:ascii="Times New Roman" w:hAnsi="Times New Roman" w:cs="Times New Roman"/>
        </w:rPr>
        <w:tab/>
      </w:r>
      <w:r w:rsidR="00CD3D41" w:rsidRPr="00497EA6">
        <w:rPr>
          <w:rFonts w:ascii="Times New Roman" w:hAnsi="Times New Roman" w:cs="Times New Roman"/>
        </w:rPr>
        <w:t>Learning, Teaching, and Educational Psychology</w:t>
      </w:r>
      <w:r w:rsidR="00080B31" w:rsidRPr="00497EA6">
        <w:rPr>
          <w:rFonts w:ascii="Times New Roman" w:hAnsi="Times New Roman" w:cs="Times New Roman"/>
        </w:rPr>
        <w:tab/>
      </w:r>
      <w:r w:rsidR="00832FC1">
        <w:rPr>
          <w:rFonts w:ascii="Times New Roman" w:hAnsi="Times New Roman" w:cs="Times New Roman"/>
        </w:rPr>
        <w:t>1</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1D29F0"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2</w:t>
      </w:r>
      <w:r w:rsidR="00080B31" w:rsidRPr="00497EA6">
        <w:rPr>
          <w:rFonts w:ascii="Times New Roman" w:hAnsi="Times New Roman" w:cs="Times New Roman"/>
        </w:rPr>
        <w:tab/>
      </w:r>
      <w:r w:rsidR="003B2801" w:rsidRPr="00497EA6">
        <w:rPr>
          <w:rFonts w:ascii="Times New Roman" w:hAnsi="Times New Roman" w:cs="Times New Roman"/>
        </w:rPr>
        <w:t>Cognitive Development</w:t>
      </w:r>
      <w:r w:rsidR="00080B31" w:rsidRPr="00497EA6">
        <w:rPr>
          <w:rFonts w:ascii="Times New Roman" w:hAnsi="Times New Roman" w:cs="Times New Roman"/>
        </w:rPr>
        <w:tab/>
      </w:r>
      <w:r w:rsidR="00832FC1">
        <w:rPr>
          <w:rFonts w:ascii="Times New Roman" w:hAnsi="Times New Roman" w:cs="Times New Roman"/>
        </w:rPr>
        <w:t>7</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1D29F0"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3</w:t>
      </w:r>
      <w:r w:rsidR="00080B31" w:rsidRPr="00497EA6">
        <w:rPr>
          <w:rFonts w:ascii="Times New Roman" w:hAnsi="Times New Roman" w:cs="Times New Roman"/>
        </w:rPr>
        <w:tab/>
      </w:r>
      <w:proofErr w:type="gramStart"/>
      <w:r w:rsidR="001A6B99" w:rsidRPr="00497EA6">
        <w:rPr>
          <w:rFonts w:ascii="Times New Roman" w:hAnsi="Times New Roman" w:cs="Times New Roman"/>
        </w:rPr>
        <w:t>The</w:t>
      </w:r>
      <w:proofErr w:type="gramEnd"/>
      <w:r w:rsidR="001A6B99" w:rsidRPr="00497EA6">
        <w:rPr>
          <w:rFonts w:ascii="Times New Roman" w:hAnsi="Times New Roman" w:cs="Times New Roman"/>
        </w:rPr>
        <w:t xml:space="preserve"> Self, Social, and Moral Development</w:t>
      </w:r>
      <w:r w:rsidR="00080B31" w:rsidRPr="00497EA6">
        <w:rPr>
          <w:rFonts w:ascii="Times New Roman" w:hAnsi="Times New Roman" w:cs="Times New Roman"/>
        </w:rPr>
        <w:tab/>
      </w:r>
      <w:r w:rsidR="00A9498C">
        <w:rPr>
          <w:rFonts w:ascii="Times New Roman" w:hAnsi="Times New Roman" w:cs="Times New Roman"/>
        </w:rPr>
        <w:t>1</w:t>
      </w:r>
      <w:r w:rsidR="00832FC1">
        <w:rPr>
          <w:rFonts w:ascii="Times New Roman" w:hAnsi="Times New Roman" w:cs="Times New Roman"/>
        </w:rPr>
        <w:t>4</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1D29F0"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4</w:t>
      </w:r>
      <w:r w:rsidR="00080B31" w:rsidRPr="00497EA6">
        <w:rPr>
          <w:rFonts w:ascii="Times New Roman" w:hAnsi="Times New Roman" w:cs="Times New Roman"/>
        </w:rPr>
        <w:tab/>
      </w:r>
      <w:r w:rsidR="00CF48C9" w:rsidRPr="00497EA6">
        <w:rPr>
          <w:rFonts w:ascii="Times New Roman" w:hAnsi="Times New Roman" w:cs="Times New Roman"/>
        </w:rPr>
        <w:t>Learner Differences and Learning Needs</w:t>
      </w:r>
      <w:r w:rsidR="00080B31" w:rsidRPr="00497EA6">
        <w:rPr>
          <w:rFonts w:ascii="Times New Roman" w:hAnsi="Times New Roman" w:cs="Times New Roman"/>
        </w:rPr>
        <w:tab/>
      </w:r>
      <w:r w:rsidR="00A9498C">
        <w:rPr>
          <w:rFonts w:ascii="Times New Roman" w:hAnsi="Times New Roman" w:cs="Times New Roman"/>
        </w:rPr>
        <w:t>2</w:t>
      </w:r>
      <w:r w:rsidR="00832FC1">
        <w:rPr>
          <w:rFonts w:ascii="Times New Roman" w:hAnsi="Times New Roman" w:cs="Times New Roman"/>
        </w:rPr>
        <w:t>3</w:t>
      </w:r>
    </w:p>
    <w:p w:rsidR="00080B31" w:rsidRPr="00497EA6" w:rsidRDefault="00080B31" w:rsidP="00534FE2">
      <w:pPr>
        <w:tabs>
          <w:tab w:val="left" w:pos="1584"/>
          <w:tab w:val="right" w:pos="7920"/>
        </w:tabs>
        <w:spacing w:before="60" w:after="60"/>
        <w:rPr>
          <w:rFonts w:ascii="Times New Roman" w:hAnsi="Times New Roman" w:cs="Times New Roman"/>
        </w:rPr>
      </w:pPr>
    </w:p>
    <w:p w:rsidR="008B68B2" w:rsidRPr="00497EA6" w:rsidRDefault="001D29F0"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5</w:t>
      </w:r>
      <w:r w:rsidR="00080B31" w:rsidRPr="00497EA6">
        <w:rPr>
          <w:rFonts w:ascii="Times New Roman" w:hAnsi="Times New Roman" w:cs="Times New Roman"/>
        </w:rPr>
        <w:tab/>
      </w:r>
      <w:r w:rsidR="008B68B2" w:rsidRPr="00497EA6">
        <w:rPr>
          <w:rFonts w:ascii="Times New Roman" w:hAnsi="Times New Roman" w:cs="Times New Roman"/>
        </w:rPr>
        <w:t xml:space="preserve">Language </w:t>
      </w:r>
      <w:proofErr w:type="gramStart"/>
      <w:r w:rsidR="008B68B2" w:rsidRPr="00497EA6">
        <w:rPr>
          <w:rFonts w:ascii="Times New Roman" w:hAnsi="Times New Roman" w:cs="Times New Roman"/>
        </w:rPr>
        <w:t>Development</w:t>
      </w:r>
      <w:proofErr w:type="gramEnd"/>
      <w:r w:rsidR="008B68B2" w:rsidRPr="00497EA6">
        <w:rPr>
          <w:rFonts w:ascii="Times New Roman" w:hAnsi="Times New Roman" w:cs="Times New Roman"/>
        </w:rPr>
        <w:t>, Language Diversity,</w:t>
      </w:r>
    </w:p>
    <w:p w:rsidR="00080B31" w:rsidRPr="00497EA6" w:rsidRDefault="008B68B2" w:rsidP="00534FE2">
      <w:pPr>
        <w:tabs>
          <w:tab w:val="left" w:pos="1584"/>
          <w:tab w:val="right" w:pos="7920"/>
        </w:tabs>
        <w:spacing w:before="60" w:after="60"/>
        <w:rPr>
          <w:rFonts w:ascii="Times New Roman" w:hAnsi="Times New Roman" w:cs="Times New Roman"/>
        </w:rPr>
      </w:pPr>
      <w:r w:rsidRPr="00497EA6">
        <w:rPr>
          <w:rFonts w:ascii="Times New Roman" w:hAnsi="Times New Roman" w:cs="Times New Roman"/>
        </w:rPr>
        <w:tab/>
      </w:r>
      <w:proofErr w:type="gramStart"/>
      <w:r w:rsidRPr="00497EA6">
        <w:rPr>
          <w:rFonts w:ascii="Times New Roman" w:hAnsi="Times New Roman" w:cs="Times New Roman"/>
        </w:rPr>
        <w:t>and</w:t>
      </w:r>
      <w:proofErr w:type="gramEnd"/>
      <w:r w:rsidRPr="00497EA6">
        <w:rPr>
          <w:rFonts w:ascii="Times New Roman" w:hAnsi="Times New Roman" w:cs="Times New Roman"/>
        </w:rPr>
        <w:t xml:space="preserve"> Immigrant Education</w:t>
      </w:r>
      <w:r w:rsidR="00080B31" w:rsidRPr="00497EA6">
        <w:rPr>
          <w:rFonts w:ascii="Times New Roman" w:hAnsi="Times New Roman" w:cs="Times New Roman"/>
        </w:rPr>
        <w:tab/>
      </w:r>
      <w:r w:rsidR="00A9498C">
        <w:rPr>
          <w:rFonts w:ascii="Times New Roman" w:hAnsi="Times New Roman" w:cs="Times New Roman"/>
        </w:rPr>
        <w:t>3</w:t>
      </w:r>
      <w:r w:rsidR="009A652C">
        <w:rPr>
          <w:rFonts w:ascii="Times New Roman" w:hAnsi="Times New Roman" w:cs="Times New Roman"/>
        </w:rPr>
        <w:t>2</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1D29F0"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6</w:t>
      </w:r>
      <w:r w:rsidR="00080B31" w:rsidRPr="00497EA6">
        <w:rPr>
          <w:rFonts w:ascii="Times New Roman" w:hAnsi="Times New Roman" w:cs="Times New Roman"/>
        </w:rPr>
        <w:tab/>
      </w:r>
      <w:r w:rsidR="003810E1" w:rsidRPr="00497EA6">
        <w:rPr>
          <w:rFonts w:ascii="Times New Roman" w:hAnsi="Times New Roman" w:cs="Times New Roman"/>
        </w:rPr>
        <w:t>Culture and Diversity</w:t>
      </w:r>
      <w:r w:rsidR="00080B31" w:rsidRPr="00497EA6">
        <w:rPr>
          <w:rFonts w:ascii="Times New Roman" w:hAnsi="Times New Roman" w:cs="Times New Roman"/>
        </w:rPr>
        <w:tab/>
      </w:r>
      <w:r w:rsidR="00CA2C64">
        <w:rPr>
          <w:rFonts w:ascii="Times New Roman" w:hAnsi="Times New Roman" w:cs="Times New Roman"/>
        </w:rPr>
        <w:t>39</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1D29F0"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7</w:t>
      </w:r>
      <w:r w:rsidR="00080B31" w:rsidRPr="00497EA6">
        <w:rPr>
          <w:rFonts w:ascii="Times New Roman" w:hAnsi="Times New Roman" w:cs="Times New Roman"/>
        </w:rPr>
        <w:tab/>
      </w:r>
      <w:r w:rsidR="00F90D8C" w:rsidRPr="00497EA6">
        <w:rPr>
          <w:rFonts w:ascii="Times New Roman" w:hAnsi="Times New Roman" w:cs="Times New Roman"/>
        </w:rPr>
        <w:t>Behavioral Views of Learning</w:t>
      </w:r>
      <w:r w:rsidR="00080B31" w:rsidRPr="00497EA6">
        <w:rPr>
          <w:rFonts w:ascii="Times New Roman" w:hAnsi="Times New Roman" w:cs="Times New Roman"/>
        </w:rPr>
        <w:tab/>
      </w:r>
      <w:r w:rsidR="00A9498C">
        <w:rPr>
          <w:rFonts w:ascii="Times New Roman" w:hAnsi="Times New Roman" w:cs="Times New Roman"/>
        </w:rPr>
        <w:t>4</w:t>
      </w:r>
      <w:r w:rsidR="009F2931">
        <w:rPr>
          <w:rFonts w:ascii="Times New Roman" w:hAnsi="Times New Roman" w:cs="Times New Roman"/>
        </w:rPr>
        <w:t>7</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1D29F0"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8</w:t>
      </w:r>
      <w:r w:rsidR="00080B31" w:rsidRPr="00497EA6">
        <w:rPr>
          <w:rFonts w:ascii="Times New Roman" w:hAnsi="Times New Roman" w:cs="Times New Roman"/>
        </w:rPr>
        <w:tab/>
      </w:r>
      <w:r w:rsidR="00DD2B7F" w:rsidRPr="00497EA6">
        <w:rPr>
          <w:rFonts w:ascii="Times New Roman" w:hAnsi="Times New Roman" w:cs="Times New Roman"/>
        </w:rPr>
        <w:t>Cognitive Views of Learning</w:t>
      </w:r>
      <w:r w:rsidR="00080B31" w:rsidRPr="00497EA6">
        <w:rPr>
          <w:rFonts w:ascii="Times New Roman" w:hAnsi="Times New Roman" w:cs="Times New Roman"/>
        </w:rPr>
        <w:tab/>
      </w:r>
      <w:r w:rsidR="00A9498C">
        <w:rPr>
          <w:rFonts w:ascii="Times New Roman" w:hAnsi="Times New Roman" w:cs="Times New Roman"/>
        </w:rPr>
        <w:t>5</w:t>
      </w:r>
      <w:r w:rsidR="009F2931">
        <w:rPr>
          <w:rFonts w:ascii="Times New Roman" w:hAnsi="Times New Roman" w:cs="Times New Roman"/>
        </w:rPr>
        <w:t>5</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1D29F0"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9</w:t>
      </w:r>
      <w:r w:rsidR="00080B31" w:rsidRPr="00497EA6">
        <w:rPr>
          <w:rFonts w:ascii="Times New Roman" w:hAnsi="Times New Roman" w:cs="Times New Roman"/>
        </w:rPr>
        <w:tab/>
      </w:r>
      <w:r w:rsidR="005B6FA8" w:rsidRPr="00497EA6">
        <w:rPr>
          <w:rFonts w:ascii="Times New Roman" w:hAnsi="Times New Roman" w:cs="Times New Roman"/>
        </w:rPr>
        <w:t>Complex Cognitive Processes</w:t>
      </w:r>
      <w:r w:rsidR="00080B31" w:rsidRPr="00497EA6">
        <w:rPr>
          <w:rFonts w:ascii="Times New Roman" w:hAnsi="Times New Roman" w:cs="Times New Roman"/>
        </w:rPr>
        <w:tab/>
      </w:r>
      <w:r w:rsidR="009A652C">
        <w:rPr>
          <w:rFonts w:ascii="Times New Roman" w:hAnsi="Times New Roman" w:cs="Times New Roman"/>
        </w:rPr>
        <w:t>63</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1D29F0"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10</w:t>
      </w:r>
      <w:r w:rsidR="00080B31" w:rsidRPr="00497EA6">
        <w:rPr>
          <w:rFonts w:ascii="Times New Roman" w:hAnsi="Times New Roman" w:cs="Times New Roman"/>
        </w:rPr>
        <w:tab/>
      </w:r>
      <w:r w:rsidR="00D36D35" w:rsidRPr="00497EA6">
        <w:rPr>
          <w:rFonts w:ascii="Times New Roman" w:hAnsi="Times New Roman" w:cs="Times New Roman"/>
        </w:rPr>
        <w:t>Constructivism</w:t>
      </w:r>
      <w:r w:rsidR="00646A3D">
        <w:rPr>
          <w:rFonts w:ascii="Times New Roman" w:hAnsi="Times New Roman" w:cs="Times New Roman"/>
        </w:rPr>
        <w:t xml:space="preserve"> and Designing Learning Environments</w:t>
      </w:r>
      <w:r w:rsidR="00080B31" w:rsidRPr="00497EA6">
        <w:rPr>
          <w:rFonts w:ascii="Times New Roman" w:hAnsi="Times New Roman" w:cs="Times New Roman"/>
        </w:rPr>
        <w:tab/>
      </w:r>
      <w:r w:rsidR="00E946A5">
        <w:rPr>
          <w:rFonts w:ascii="Times New Roman" w:hAnsi="Times New Roman" w:cs="Times New Roman"/>
        </w:rPr>
        <w:t>70</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1D29F0"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11</w:t>
      </w:r>
      <w:r w:rsidR="00080B31" w:rsidRPr="00497EA6">
        <w:rPr>
          <w:rFonts w:ascii="Times New Roman" w:hAnsi="Times New Roman" w:cs="Times New Roman"/>
        </w:rPr>
        <w:tab/>
      </w:r>
      <w:r w:rsidR="00FF49DA">
        <w:rPr>
          <w:rFonts w:ascii="Times New Roman" w:hAnsi="Times New Roman" w:cs="Times New Roman"/>
        </w:rPr>
        <w:t>Social Cognitive Views of Learning and Motivation</w:t>
      </w:r>
      <w:r w:rsidR="00080B31" w:rsidRPr="00497EA6">
        <w:rPr>
          <w:rFonts w:ascii="Times New Roman" w:hAnsi="Times New Roman" w:cs="Times New Roman"/>
        </w:rPr>
        <w:tab/>
      </w:r>
      <w:r w:rsidR="00A9498C">
        <w:rPr>
          <w:rFonts w:ascii="Times New Roman" w:hAnsi="Times New Roman" w:cs="Times New Roman"/>
        </w:rPr>
        <w:t>7</w:t>
      </w:r>
      <w:r w:rsidR="00D672FC">
        <w:rPr>
          <w:rFonts w:ascii="Times New Roman" w:hAnsi="Times New Roman" w:cs="Times New Roman"/>
        </w:rPr>
        <w:t>7</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1D29F0"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12</w:t>
      </w:r>
      <w:r w:rsidR="00080B31" w:rsidRPr="00497EA6">
        <w:rPr>
          <w:rFonts w:ascii="Times New Roman" w:hAnsi="Times New Roman" w:cs="Times New Roman"/>
        </w:rPr>
        <w:tab/>
      </w:r>
      <w:proofErr w:type="gramStart"/>
      <w:r w:rsidR="00FF49DA">
        <w:rPr>
          <w:rFonts w:ascii="Times New Roman" w:hAnsi="Times New Roman" w:cs="Times New Roman"/>
        </w:rPr>
        <w:t>Motivation</w:t>
      </w:r>
      <w:proofErr w:type="gramEnd"/>
      <w:r w:rsidR="00FF49DA">
        <w:rPr>
          <w:rFonts w:ascii="Times New Roman" w:hAnsi="Times New Roman" w:cs="Times New Roman"/>
        </w:rPr>
        <w:t xml:space="preserve"> in Learning and Teaching</w:t>
      </w:r>
      <w:r w:rsidR="00080B31" w:rsidRPr="00497EA6">
        <w:rPr>
          <w:rFonts w:ascii="Times New Roman" w:hAnsi="Times New Roman" w:cs="Times New Roman"/>
        </w:rPr>
        <w:tab/>
      </w:r>
      <w:r w:rsidR="00A9498C">
        <w:rPr>
          <w:rFonts w:ascii="Times New Roman" w:hAnsi="Times New Roman" w:cs="Times New Roman"/>
        </w:rPr>
        <w:t>8</w:t>
      </w:r>
      <w:r w:rsidR="009A652C">
        <w:rPr>
          <w:rFonts w:ascii="Times New Roman" w:hAnsi="Times New Roman" w:cs="Times New Roman"/>
        </w:rPr>
        <w:t>5</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1D29F0"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13</w:t>
      </w:r>
      <w:r w:rsidR="00080B31" w:rsidRPr="00497EA6">
        <w:rPr>
          <w:rFonts w:ascii="Times New Roman" w:hAnsi="Times New Roman" w:cs="Times New Roman"/>
        </w:rPr>
        <w:tab/>
      </w:r>
      <w:r w:rsidR="00EC0D4E">
        <w:rPr>
          <w:rFonts w:ascii="Times New Roman" w:hAnsi="Times New Roman" w:cs="Times New Roman"/>
        </w:rPr>
        <w:t>Managing</w:t>
      </w:r>
      <w:r w:rsidR="00FF49DA">
        <w:rPr>
          <w:rFonts w:ascii="Times New Roman" w:hAnsi="Times New Roman" w:cs="Times New Roman"/>
        </w:rPr>
        <w:t xml:space="preserve"> Learning Environments</w:t>
      </w:r>
      <w:r w:rsidR="00080B31" w:rsidRPr="00497EA6">
        <w:rPr>
          <w:rFonts w:ascii="Times New Roman" w:hAnsi="Times New Roman" w:cs="Times New Roman"/>
        </w:rPr>
        <w:tab/>
      </w:r>
      <w:r w:rsidR="00A9498C">
        <w:rPr>
          <w:rFonts w:ascii="Times New Roman" w:hAnsi="Times New Roman" w:cs="Times New Roman"/>
        </w:rPr>
        <w:t>9</w:t>
      </w:r>
      <w:r w:rsidR="009A652C">
        <w:rPr>
          <w:rFonts w:ascii="Times New Roman" w:hAnsi="Times New Roman" w:cs="Times New Roman"/>
        </w:rPr>
        <w:t>4</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Pr="00497EA6" w:rsidRDefault="001D29F0"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14</w:t>
      </w:r>
      <w:r w:rsidR="00080B31" w:rsidRPr="00497EA6">
        <w:rPr>
          <w:rFonts w:ascii="Times New Roman" w:hAnsi="Times New Roman" w:cs="Times New Roman"/>
        </w:rPr>
        <w:tab/>
      </w:r>
      <w:r w:rsidR="00FF49DA">
        <w:rPr>
          <w:rFonts w:ascii="Times New Roman" w:hAnsi="Times New Roman" w:cs="Times New Roman"/>
        </w:rPr>
        <w:t>Teaching Every Student</w:t>
      </w:r>
      <w:r w:rsidR="00080B31" w:rsidRPr="00497EA6">
        <w:rPr>
          <w:rFonts w:ascii="Times New Roman" w:hAnsi="Times New Roman" w:cs="Times New Roman"/>
        </w:rPr>
        <w:tab/>
      </w:r>
      <w:r w:rsidR="009A652C">
        <w:rPr>
          <w:rFonts w:ascii="Times New Roman" w:hAnsi="Times New Roman" w:cs="Times New Roman"/>
        </w:rPr>
        <w:t>103</w:t>
      </w:r>
    </w:p>
    <w:p w:rsidR="00080B31" w:rsidRPr="00497EA6" w:rsidRDefault="00080B31" w:rsidP="00534FE2">
      <w:pPr>
        <w:tabs>
          <w:tab w:val="left" w:pos="1584"/>
          <w:tab w:val="right" w:pos="7920"/>
        </w:tabs>
        <w:spacing w:before="60" w:after="60"/>
        <w:rPr>
          <w:rFonts w:ascii="Times New Roman" w:hAnsi="Times New Roman" w:cs="Times New Roman"/>
        </w:rPr>
      </w:pPr>
    </w:p>
    <w:p w:rsidR="00080B31" w:rsidRDefault="001D29F0" w:rsidP="00534FE2">
      <w:pPr>
        <w:tabs>
          <w:tab w:val="left" w:pos="1584"/>
          <w:tab w:val="right" w:pos="7920"/>
        </w:tabs>
        <w:spacing w:before="60" w:after="60"/>
        <w:rPr>
          <w:rFonts w:ascii="Times New Roman" w:hAnsi="Times New Roman" w:cs="Times New Roman"/>
        </w:rPr>
      </w:pPr>
      <w:r>
        <w:rPr>
          <w:rFonts w:ascii="Times New Roman" w:hAnsi="Times New Roman" w:cs="Times New Roman"/>
        </w:rPr>
        <w:t>Cluster</w:t>
      </w:r>
      <w:r w:rsidR="00080B31" w:rsidRPr="00497EA6">
        <w:rPr>
          <w:rFonts w:ascii="Times New Roman" w:hAnsi="Times New Roman" w:cs="Times New Roman"/>
        </w:rPr>
        <w:t xml:space="preserve"> 15</w:t>
      </w:r>
      <w:r w:rsidR="00080B31" w:rsidRPr="00497EA6">
        <w:rPr>
          <w:rFonts w:ascii="Times New Roman" w:hAnsi="Times New Roman" w:cs="Times New Roman"/>
        </w:rPr>
        <w:tab/>
      </w:r>
      <w:r w:rsidR="00FF49DA">
        <w:rPr>
          <w:rFonts w:ascii="Times New Roman" w:hAnsi="Times New Roman" w:cs="Times New Roman"/>
        </w:rPr>
        <w:t xml:space="preserve">Classroom </w:t>
      </w:r>
      <w:proofErr w:type="gramStart"/>
      <w:r w:rsidR="00FF49DA">
        <w:rPr>
          <w:rFonts w:ascii="Times New Roman" w:hAnsi="Times New Roman" w:cs="Times New Roman"/>
        </w:rPr>
        <w:t>Assessment</w:t>
      </w:r>
      <w:proofErr w:type="gramEnd"/>
      <w:r w:rsidR="00FF49DA">
        <w:rPr>
          <w:rFonts w:ascii="Times New Roman" w:hAnsi="Times New Roman" w:cs="Times New Roman"/>
        </w:rPr>
        <w:t>, Grading, and Standardized Testing</w:t>
      </w:r>
      <w:r w:rsidR="00080B31" w:rsidRPr="00497EA6">
        <w:rPr>
          <w:rFonts w:ascii="Times New Roman" w:hAnsi="Times New Roman" w:cs="Times New Roman"/>
        </w:rPr>
        <w:tab/>
      </w:r>
      <w:r w:rsidR="00084054">
        <w:rPr>
          <w:rFonts w:ascii="Times New Roman" w:hAnsi="Times New Roman" w:cs="Times New Roman"/>
        </w:rPr>
        <w:t>11</w:t>
      </w:r>
      <w:r w:rsidR="009A652C">
        <w:rPr>
          <w:rFonts w:ascii="Times New Roman" w:hAnsi="Times New Roman" w:cs="Times New Roman"/>
        </w:rPr>
        <w:t>1</w:t>
      </w:r>
    </w:p>
    <w:p w:rsidR="001C0B00" w:rsidRDefault="001C0B00" w:rsidP="00534FE2">
      <w:pPr>
        <w:tabs>
          <w:tab w:val="left" w:pos="1584"/>
          <w:tab w:val="right" w:pos="7920"/>
        </w:tabs>
        <w:spacing w:before="60" w:after="60"/>
        <w:rPr>
          <w:rFonts w:ascii="Times New Roman" w:hAnsi="Times New Roman" w:cs="Times New Roman"/>
        </w:rPr>
      </w:pPr>
    </w:p>
    <w:p w:rsidR="00BF402E" w:rsidRDefault="001C0B00" w:rsidP="00534FE2">
      <w:pPr>
        <w:tabs>
          <w:tab w:val="left" w:pos="1584"/>
          <w:tab w:val="right" w:pos="7920"/>
        </w:tabs>
        <w:spacing w:before="60" w:after="60"/>
        <w:rPr>
          <w:rFonts w:ascii="Times New Roman" w:hAnsi="Times New Roman" w:cs="Times New Roman"/>
        </w:rPr>
        <w:sectPr w:rsidR="00BF402E" w:rsidSect="00BF402E">
          <w:footerReference w:type="default" r:id="rId15"/>
          <w:headerReference w:type="first" r:id="rId16"/>
          <w:footerReference w:type="first" r:id="rId17"/>
          <w:pgSz w:w="12240" w:h="15840"/>
          <w:pgMar w:top="1440" w:right="1800" w:bottom="1440" w:left="1800" w:header="720" w:footer="720" w:gutter="0"/>
          <w:pgNumType w:fmt="lowerRoman" w:start="3"/>
          <w:cols w:space="720"/>
          <w:titlePg/>
          <w:docGrid w:linePitch="326"/>
        </w:sectPr>
      </w:pPr>
      <w:r>
        <w:rPr>
          <w:rFonts w:ascii="Times New Roman" w:hAnsi="Times New Roman" w:cs="Times New Roman"/>
        </w:rPr>
        <w:t>Answer Key</w:t>
      </w:r>
      <w:r w:rsidR="00663CE6">
        <w:rPr>
          <w:rFonts w:ascii="Times New Roman" w:hAnsi="Times New Roman" w:cs="Times New Roman"/>
        </w:rPr>
        <w:tab/>
      </w:r>
      <w:r w:rsidR="001D29F0">
        <w:rPr>
          <w:rFonts w:ascii="Times New Roman" w:hAnsi="Times New Roman" w:cs="Times New Roman"/>
        </w:rPr>
        <w:t>Cluster</w:t>
      </w:r>
      <w:r w:rsidR="00663CE6">
        <w:rPr>
          <w:rFonts w:ascii="Times New Roman" w:hAnsi="Times New Roman" w:cs="Times New Roman"/>
        </w:rPr>
        <w:t>s 1-15</w:t>
      </w:r>
      <w:r w:rsidR="00663CE6">
        <w:rPr>
          <w:rFonts w:ascii="Times New Roman" w:hAnsi="Times New Roman" w:cs="Times New Roman"/>
        </w:rPr>
        <w:tab/>
        <w:t>118</w:t>
      </w:r>
      <w:r>
        <w:rPr>
          <w:rFonts w:ascii="Times New Roman" w:hAnsi="Times New Roman" w:cs="Times New Roman"/>
        </w:rPr>
        <w:tab/>
        <w:t xml:space="preserve">                                     </w:t>
      </w:r>
      <w:r w:rsidR="00663CE6">
        <w:rPr>
          <w:rFonts w:ascii="Times New Roman" w:hAnsi="Times New Roman" w:cs="Times New Roman"/>
        </w:rPr>
        <w:t xml:space="preserve">                               </w:t>
      </w:r>
    </w:p>
    <w:p w:rsidR="00A52EA9" w:rsidRPr="00497EA6" w:rsidRDefault="001D29F0" w:rsidP="00A52EA9">
      <w:pPr>
        <w:tabs>
          <w:tab w:val="right" w:pos="360"/>
          <w:tab w:val="left" w:pos="720"/>
          <w:tab w:val="left" w:pos="1080"/>
          <w:tab w:val="left" w:pos="1440"/>
        </w:tabs>
        <w:spacing w:after="0"/>
        <w:jc w:val="center"/>
        <w:rPr>
          <w:rFonts w:ascii="Times New Roman" w:hAnsi="Times New Roman" w:cs="Times New Roman"/>
          <w:b/>
        </w:rPr>
      </w:pPr>
      <w:r>
        <w:rPr>
          <w:rFonts w:ascii="Times New Roman" w:hAnsi="Times New Roman" w:cs="Times New Roman"/>
          <w:b/>
        </w:rPr>
        <w:lastRenderedPageBreak/>
        <w:t>Cluster</w:t>
      </w:r>
      <w:r w:rsidR="00A52EA9" w:rsidRPr="00497EA6">
        <w:rPr>
          <w:rFonts w:ascii="Times New Roman" w:hAnsi="Times New Roman" w:cs="Times New Roman"/>
          <w:b/>
        </w:rPr>
        <w:t xml:space="preserve"> 1</w:t>
      </w:r>
    </w:p>
    <w:p w:rsidR="00A52EA9" w:rsidRPr="00497EA6" w:rsidRDefault="00A52EA9" w:rsidP="00A52EA9">
      <w:pPr>
        <w:tabs>
          <w:tab w:val="right" w:pos="360"/>
          <w:tab w:val="left" w:pos="720"/>
          <w:tab w:val="left" w:pos="1080"/>
          <w:tab w:val="left" w:pos="1440"/>
        </w:tabs>
        <w:spacing w:after="0"/>
        <w:jc w:val="center"/>
        <w:rPr>
          <w:rFonts w:ascii="Times New Roman" w:hAnsi="Times New Roman" w:cs="Times New Roman"/>
          <w:b/>
        </w:rPr>
      </w:pPr>
    </w:p>
    <w:p w:rsidR="00A52EA9" w:rsidRPr="00497EA6" w:rsidRDefault="00A52EA9" w:rsidP="00A52EA9">
      <w:pPr>
        <w:tabs>
          <w:tab w:val="right" w:pos="360"/>
          <w:tab w:val="left" w:pos="720"/>
          <w:tab w:val="left" w:pos="1080"/>
          <w:tab w:val="left" w:pos="1440"/>
        </w:tabs>
        <w:spacing w:after="0"/>
        <w:jc w:val="center"/>
        <w:rPr>
          <w:rFonts w:ascii="Times New Roman" w:hAnsi="Times New Roman" w:cs="Times New Roman"/>
          <w:b/>
        </w:rPr>
      </w:pPr>
      <w:r w:rsidRPr="00497EA6">
        <w:rPr>
          <w:rFonts w:ascii="Times New Roman" w:hAnsi="Times New Roman" w:cs="Times New Roman"/>
          <w:b/>
        </w:rPr>
        <w:t>Learning, Teaching, and Educational Psychology</w:t>
      </w:r>
    </w:p>
    <w:p w:rsidR="00A52EA9" w:rsidRPr="00497EA6" w:rsidRDefault="00A52EA9" w:rsidP="00A52EA9">
      <w:pPr>
        <w:tabs>
          <w:tab w:val="right" w:pos="360"/>
          <w:tab w:val="left" w:pos="720"/>
          <w:tab w:val="left" w:pos="1080"/>
          <w:tab w:val="left" w:pos="1440"/>
        </w:tabs>
        <w:spacing w:after="0"/>
        <w:jc w:val="center"/>
        <w:rPr>
          <w:rFonts w:ascii="Times New Roman" w:hAnsi="Times New Roman" w:cs="Times New Roman"/>
          <w:b/>
        </w:rPr>
      </w:pPr>
    </w:p>
    <w:tbl>
      <w:tblPr>
        <w:tblStyle w:val="TableGrid"/>
        <w:tblW w:w="0" w:type="auto"/>
        <w:tblLook w:val="04A0"/>
      </w:tblPr>
      <w:tblGrid>
        <w:gridCol w:w="5958"/>
        <w:gridCol w:w="2898"/>
      </w:tblGrid>
      <w:tr w:rsidR="00A52EA9" w:rsidRPr="00497EA6" w:rsidTr="00BA1090">
        <w:tc>
          <w:tcPr>
            <w:tcW w:w="5958" w:type="dxa"/>
          </w:tcPr>
          <w:p w:rsidR="00A52EA9" w:rsidRPr="001D29F0" w:rsidRDefault="001D29F0" w:rsidP="001D29F0">
            <w:pPr>
              <w:pStyle w:val="BKFMTOCCHAPH1"/>
              <w:keepNext w:val="0"/>
              <w:keepLines w:val="0"/>
              <w:suppressAutoHyphens w:val="0"/>
              <w:spacing w:line="240" w:lineRule="auto"/>
              <w:rPr>
                <w:rFonts w:ascii="Times New Roman" w:hAnsi="Times New Roman" w:cs="Times New Roman"/>
                <w:b/>
                <w:color w:val="auto"/>
                <w:sz w:val="24"/>
              </w:rPr>
            </w:pPr>
            <w:r w:rsidRPr="001D29F0">
              <w:rPr>
                <w:rFonts w:ascii="Times New Roman" w:hAnsi="Times New Roman" w:cs="Times New Roman"/>
                <w:b/>
                <w:color w:val="auto"/>
                <w:sz w:val="24"/>
              </w:rPr>
              <w:t>Module 1: Learning, Teaching, And Educational Psychology</w:t>
            </w:r>
          </w:p>
        </w:tc>
        <w:tc>
          <w:tcPr>
            <w:tcW w:w="2898" w:type="dxa"/>
          </w:tcPr>
          <w:p w:rsidR="00A52EA9" w:rsidRPr="00497EA6" w:rsidRDefault="00A52EA9" w:rsidP="00BA1090">
            <w:pPr>
              <w:tabs>
                <w:tab w:val="right" w:pos="360"/>
                <w:tab w:val="left" w:pos="720"/>
                <w:tab w:val="left" w:pos="1080"/>
                <w:tab w:val="left" w:pos="1440"/>
              </w:tabs>
              <w:spacing w:before="60" w:after="60"/>
              <w:rPr>
                <w:rFonts w:ascii="Times New Roman" w:hAnsi="Times New Roman" w:cs="Times New Roman"/>
                <w:b/>
              </w:rPr>
            </w:pPr>
            <w:r w:rsidRPr="00497EA6">
              <w:rPr>
                <w:rFonts w:ascii="Times New Roman" w:hAnsi="Times New Roman" w:cs="Times New Roman"/>
                <w:b/>
              </w:rPr>
              <w:t>Relevant Test Items</w:t>
            </w:r>
          </w:p>
        </w:tc>
      </w:tr>
      <w:tr w:rsidR="00A52EA9" w:rsidRPr="00497EA6" w:rsidTr="00BA1090">
        <w:tc>
          <w:tcPr>
            <w:tcW w:w="5958" w:type="dxa"/>
          </w:tcPr>
          <w:p w:rsidR="00A52EA9" w:rsidRPr="00497EA6" w:rsidRDefault="00A52EA9" w:rsidP="00D076CE">
            <w:pPr>
              <w:tabs>
                <w:tab w:val="right" w:pos="360"/>
                <w:tab w:val="left" w:pos="720"/>
                <w:tab w:val="left" w:pos="1080"/>
                <w:tab w:val="left" w:pos="1440"/>
              </w:tabs>
              <w:spacing w:before="60" w:after="60"/>
              <w:rPr>
                <w:rFonts w:ascii="Times New Roman" w:hAnsi="Times New Roman" w:cs="Times New Roman"/>
              </w:rPr>
            </w:pPr>
            <w:r w:rsidRPr="00497EA6">
              <w:rPr>
                <w:rFonts w:ascii="Times New Roman" w:hAnsi="Times New Roman" w:cs="Times New Roman"/>
                <w:b/>
              </w:rPr>
              <w:t>Objective 1.1</w:t>
            </w:r>
            <w:r w:rsidRPr="00497EA6">
              <w:rPr>
                <w:rFonts w:ascii="Times New Roman" w:hAnsi="Times New Roman" w:cs="Times New Roman"/>
              </w:rPr>
              <w:t xml:space="preserve">: </w:t>
            </w:r>
            <w:r w:rsidR="0071300D" w:rsidRPr="00497EA6">
              <w:rPr>
                <w:rFonts w:ascii="Times New Roman" w:hAnsi="Times New Roman" w:cs="Times New Roman"/>
              </w:rPr>
              <w:t>Describe the key elements of the No Child Left Behind Act</w:t>
            </w:r>
            <w:r w:rsidR="00D076CE">
              <w:rPr>
                <w:rFonts w:ascii="Times New Roman" w:hAnsi="Times New Roman" w:cs="Times New Roman"/>
              </w:rPr>
              <w:t xml:space="preserve"> and its successor, the Every Student Succeeds Act, and discuss the continuing impact of testing and accountability for teachers and students</w:t>
            </w:r>
            <w:r w:rsidRPr="00497EA6">
              <w:rPr>
                <w:rFonts w:ascii="Times New Roman" w:hAnsi="Times New Roman" w:cs="Times New Roman"/>
              </w:rPr>
              <w:t>.</w:t>
            </w:r>
          </w:p>
        </w:tc>
        <w:tc>
          <w:tcPr>
            <w:tcW w:w="2898" w:type="dxa"/>
          </w:tcPr>
          <w:p w:rsidR="00A52EA9" w:rsidRPr="00F54718" w:rsidRDefault="00A52EA9" w:rsidP="00BA1090">
            <w:pPr>
              <w:tabs>
                <w:tab w:val="right" w:pos="360"/>
                <w:tab w:val="left" w:pos="720"/>
                <w:tab w:val="left" w:pos="1080"/>
                <w:tab w:val="left" w:pos="1440"/>
              </w:tabs>
              <w:spacing w:before="60" w:after="60"/>
              <w:rPr>
                <w:rFonts w:ascii="Times New Roman" w:hAnsi="Times New Roman" w:cs="Times New Roman"/>
              </w:rPr>
            </w:pPr>
            <w:r w:rsidRPr="00F54718">
              <w:rPr>
                <w:rFonts w:ascii="Times New Roman" w:hAnsi="Times New Roman" w:cs="Times New Roman"/>
              </w:rPr>
              <w:t>Multiple Choice:</w:t>
            </w:r>
            <w:r w:rsidR="00F54718">
              <w:rPr>
                <w:rFonts w:ascii="Times New Roman" w:hAnsi="Times New Roman" w:cs="Times New Roman"/>
              </w:rPr>
              <w:t xml:space="preserve"> 1-6</w:t>
            </w:r>
          </w:p>
          <w:p w:rsidR="00A52EA9" w:rsidRPr="00F54718" w:rsidRDefault="00A52EA9" w:rsidP="00BA1090">
            <w:pPr>
              <w:tabs>
                <w:tab w:val="right" w:pos="360"/>
                <w:tab w:val="left" w:pos="720"/>
                <w:tab w:val="left" w:pos="1080"/>
                <w:tab w:val="left" w:pos="1440"/>
              </w:tabs>
              <w:spacing w:before="60" w:after="60"/>
              <w:rPr>
                <w:rFonts w:ascii="Times New Roman" w:hAnsi="Times New Roman" w:cs="Times New Roman"/>
              </w:rPr>
            </w:pPr>
            <w:r w:rsidRPr="00F54718">
              <w:rPr>
                <w:rFonts w:ascii="Times New Roman" w:hAnsi="Times New Roman" w:cs="Times New Roman"/>
              </w:rPr>
              <w:t xml:space="preserve">Essay: </w:t>
            </w:r>
            <w:r w:rsidR="00F54718">
              <w:rPr>
                <w:rFonts w:ascii="Times New Roman" w:hAnsi="Times New Roman" w:cs="Times New Roman"/>
              </w:rPr>
              <w:t>20</w:t>
            </w:r>
          </w:p>
        </w:tc>
      </w:tr>
      <w:tr w:rsidR="00A52EA9" w:rsidRPr="00497EA6" w:rsidTr="00BA1090">
        <w:tc>
          <w:tcPr>
            <w:tcW w:w="5958" w:type="dxa"/>
          </w:tcPr>
          <w:p w:rsidR="00A52EA9" w:rsidRPr="00497EA6" w:rsidRDefault="00A52EA9" w:rsidP="00A52EA9">
            <w:pPr>
              <w:tabs>
                <w:tab w:val="right" w:pos="360"/>
                <w:tab w:val="left" w:pos="720"/>
                <w:tab w:val="left" w:pos="1080"/>
                <w:tab w:val="left" w:pos="1440"/>
              </w:tabs>
              <w:spacing w:before="60" w:after="60"/>
              <w:rPr>
                <w:rFonts w:ascii="Times New Roman" w:hAnsi="Times New Roman" w:cs="Times New Roman"/>
              </w:rPr>
            </w:pPr>
            <w:r w:rsidRPr="00497EA6">
              <w:rPr>
                <w:rFonts w:ascii="Times New Roman" w:hAnsi="Times New Roman" w:cs="Times New Roman"/>
                <w:b/>
              </w:rPr>
              <w:t>Objective 1.2</w:t>
            </w:r>
            <w:r w:rsidRPr="00497EA6">
              <w:rPr>
                <w:rFonts w:ascii="Times New Roman" w:hAnsi="Times New Roman" w:cs="Times New Roman"/>
              </w:rPr>
              <w:t xml:space="preserve">: </w:t>
            </w:r>
            <w:r w:rsidR="0071300D" w:rsidRPr="00497EA6">
              <w:rPr>
                <w:rFonts w:ascii="Times New Roman" w:hAnsi="Times New Roman" w:cs="Times New Roman"/>
              </w:rPr>
              <w:t>Discuss the essential features of effective teaching, including different frameworks describing what good teachers do</w:t>
            </w:r>
            <w:r w:rsidRPr="00497EA6">
              <w:rPr>
                <w:rFonts w:ascii="Times New Roman" w:hAnsi="Times New Roman" w:cs="Times New Roman"/>
              </w:rPr>
              <w:t>.</w:t>
            </w:r>
          </w:p>
        </w:tc>
        <w:tc>
          <w:tcPr>
            <w:tcW w:w="2898" w:type="dxa"/>
          </w:tcPr>
          <w:p w:rsidR="00A52EA9" w:rsidRPr="00F54718" w:rsidRDefault="00A52EA9" w:rsidP="00BA1090">
            <w:pPr>
              <w:tabs>
                <w:tab w:val="right" w:pos="360"/>
                <w:tab w:val="left" w:pos="720"/>
                <w:tab w:val="left" w:pos="1080"/>
                <w:tab w:val="left" w:pos="1440"/>
              </w:tabs>
              <w:spacing w:before="60" w:after="60"/>
              <w:rPr>
                <w:rFonts w:ascii="Times New Roman" w:hAnsi="Times New Roman" w:cs="Times New Roman"/>
              </w:rPr>
            </w:pPr>
            <w:r w:rsidRPr="00F54718">
              <w:rPr>
                <w:rFonts w:ascii="Times New Roman" w:hAnsi="Times New Roman" w:cs="Times New Roman"/>
              </w:rPr>
              <w:t>Multiple Choice:</w:t>
            </w:r>
            <w:r w:rsidR="00837837" w:rsidRPr="00F54718">
              <w:rPr>
                <w:rFonts w:ascii="Times New Roman" w:hAnsi="Times New Roman" w:cs="Times New Roman"/>
              </w:rPr>
              <w:t xml:space="preserve"> </w:t>
            </w:r>
            <w:r w:rsidR="004C3599">
              <w:rPr>
                <w:rFonts w:ascii="Times New Roman" w:hAnsi="Times New Roman" w:cs="Times New Roman"/>
              </w:rPr>
              <w:t>7</w:t>
            </w:r>
            <w:r w:rsidR="00837837" w:rsidRPr="00F54718">
              <w:rPr>
                <w:rFonts w:ascii="Times New Roman" w:hAnsi="Times New Roman" w:cs="Times New Roman"/>
              </w:rPr>
              <w:t>-</w:t>
            </w:r>
            <w:r w:rsidR="004C3599">
              <w:rPr>
                <w:rFonts w:ascii="Times New Roman" w:hAnsi="Times New Roman" w:cs="Times New Roman"/>
              </w:rPr>
              <w:t>9</w:t>
            </w:r>
          </w:p>
          <w:p w:rsidR="00A52EA9" w:rsidRPr="00F54718" w:rsidRDefault="00A52EA9" w:rsidP="00E00FEE">
            <w:pPr>
              <w:tabs>
                <w:tab w:val="right" w:pos="360"/>
                <w:tab w:val="left" w:pos="720"/>
                <w:tab w:val="left" w:pos="1080"/>
                <w:tab w:val="left" w:pos="1440"/>
              </w:tabs>
              <w:spacing w:before="60" w:after="60"/>
              <w:rPr>
                <w:rFonts w:ascii="Times New Roman" w:hAnsi="Times New Roman" w:cs="Times New Roman"/>
              </w:rPr>
            </w:pPr>
            <w:r w:rsidRPr="00F54718">
              <w:rPr>
                <w:rFonts w:ascii="Times New Roman" w:hAnsi="Times New Roman" w:cs="Times New Roman"/>
              </w:rPr>
              <w:t>Essay:</w:t>
            </w:r>
            <w:r w:rsidR="00837837" w:rsidRPr="00F54718">
              <w:rPr>
                <w:rFonts w:ascii="Times New Roman" w:hAnsi="Times New Roman" w:cs="Times New Roman"/>
              </w:rPr>
              <w:t xml:space="preserve"> 2</w:t>
            </w:r>
            <w:r w:rsidR="00E00FEE">
              <w:rPr>
                <w:rFonts w:ascii="Times New Roman" w:hAnsi="Times New Roman" w:cs="Times New Roman"/>
              </w:rPr>
              <w:t>1</w:t>
            </w:r>
          </w:p>
        </w:tc>
      </w:tr>
      <w:tr w:rsidR="001D29F0" w:rsidRPr="00497EA6" w:rsidTr="00BA1090">
        <w:tc>
          <w:tcPr>
            <w:tcW w:w="5958" w:type="dxa"/>
          </w:tcPr>
          <w:p w:rsidR="001D29F0" w:rsidRPr="001D29F0" w:rsidRDefault="001D29F0" w:rsidP="001D29F0">
            <w:pPr>
              <w:pStyle w:val="BKFMTOCCHAPH2"/>
              <w:keepLines w:val="0"/>
              <w:suppressAutoHyphens w:val="0"/>
              <w:spacing w:line="240" w:lineRule="auto"/>
              <w:ind w:left="0" w:firstLine="0"/>
              <w:rPr>
                <w:rFonts w:ascii="Times New Roman" w:hAnsi="Times New Roman" w:cs="Times New Roman"/>
                <w:b/>
                <w:color w:val="auto"/>
                <w:sz w:val="24"/>
                <w:szCs w:val="24"/>
              </w:rPr>
            </w:pPr>
            <w:r w:rsidRPr="00B13426">
              <w:rPr>
                <w:rStyle w:val="BKFMTOCCHAPH2PG"/>
                <w:rFonts w:ascii="Times New Roman" w:hAnsi="Times New Roman" w:cs="Times New Roman"/>
                <w:b/>
                <w:color w:val="auto"/>
                <w:sz w:val="24"/>
                <w:szCs w:val="24"/>
              </w:rPr>
              <w:t>Module 2: Research And Theory In Educational Psychology</w:t>
            </w:r>
          </w:p>
        </w:tc>
        <w:tc>
          <w:tcPr>
            <w:tcW w:w="2898" w:type="dxa"/>
          </w:tcPr>
          <w:p w:rsidR="001D29F0" w:rsidRPr="00F54718" w:rsidRDefault="001D29F0" w:rsidP="00BA1090">
            <w:pPr>
              <w:tabs>
                <w:tab w:val="right" w:pos="360"/>
                <w:tab w:val="left" w:pos="720"/>
                <w:tab w:val="left" w:pos="1080"/>
                <w:tab w:val="left" w:pos="1440"/>
              </w:tabs>
              <w:spacing w:before="60" w:after="60"/>
              <w:rPr>
                <w:rFonts w:ascii="Times New Roman" w:hAnsi="Times New Roman" w:cs="Times New Roman"/>
              </w:rPr>
            </w:pPr>
          </w:p>
        </w:tc>
      </w:tr>
      <w:tr w:rsidR="00A52EA9" w:rsidRPr="00497EA6" w:rsidTr="00BA1090">
        <w:tc>
          <w:tcPr>
            <w:tcW w:w="5958" w:type="dxa"/>
          </w:tcPr>
          <w:p w:rsidR="00A52EA9" w:rsidRPr="00497EA6" w:rsidRDefault="00A52EA9" w:rsidP="00A52EA9">
            <w:pPr>
              <w:tabs>
                <w:tab w:val="right" w:pos="360"/>
                <w:tab w:val="left" w:pos="720"/>
                <w:tab w:val="left" w:pos="1080"/>
                <w:tab w:val="left" w:pos="1440"/>
              </w:tabs>
              <w:spacing w:before="60" w:after="60"/>
              <w:rPr>
                <w:rFonts w:ascii="Times New Roman" w:hAnsi="Times New Roman" w:cs="Times New Roman"/>
              </w:rPr>
            </w:pPr>
            <w:r w:rsidRPr="00497EA6">
              <w:rPr>
                <w:rFonts w:ascii="Times New Roman" w:hAnsi="Times New Roman" w:cs="Times New Roman"/>
                <w:b/>
              </w:rPr>
              <w:t>Objective 1.3</w:t>
            </w:r>
            <w:r w:rsidRPr="00497EA6">
              <w:rPr>
                <w:rFonts w:ascii="Times New Roman" w:hAnsi="Times New Roman" w:cs="Times New Roman"/>
              </w:rPr>
              <w:t xml:space="preserve">: </w:t>
            </w:r>
            <w:r w:rsidR="0071300D" w:rsidRPr="00497EA6">
              <w:rPr>
                <w:rFonts w:ascii="Times New Roman" w:hAnsi="Times New Roman" w:cs="Times New Roman"/>
              </w:rPr>
              <w:t>Describe the methods used to conduct research in the field of educational psychology and the kinds of questions each method can address</w:t>
            </w:r>
            <w:r w:rsidRPr="00497EA6">
              <w:rPr>
                <w:rFonts w:ascii="Times New Roman" w:hAnsi="Times New Roman" w:cs="Times New Roman"/>
              </w:rPr>
              <w:t>.</w:t>
            </w:r>
          </w:p>
        </w:tc>
        <w:tc>
          <w:tcPr>
            <w:tcW w:w="2898" w:type="dxa"/>
          </w:tcPr>
          <w:p w:rsidR="00A52EA9" w:rsidRPr="00F54718" w:rsidRDefault="00A52EA9" w:rsidP="00BA1090">
            <w:pPr>
              <w:tabs>
                <w:tab w:val="right" w:pos="360"/>
                <w:tab w:val="left" w:pos="720"/>
                <w:tab w:val="left" w:pos="1080"/>
                <w:tab w:val="left" w:pos="1440"/>
              </w:tabs>
              <w:spacing w:before="60" w:after="60"/>
              <w:rPr>
                <w:rFonts w:ascii="Times New Roman" w:hAnsi="Times New Roman" w:cs="Times New Roman"/>
              </w:rPr>
            </w:pPr>
            <w:r w:rsidRPr="00F54718">
              <w:rPr>
                <w:rFonts w:ascii="Times New Roman" w:hAnsi="Times New Roman" w:cs="Times New Roman"/>
              </w:rPr>
              <w:t>Multiple Choice:</w:t>
            </w:r>
            <w:r w:rsidR="00837837" w:rsidRPr="00F54718">
              <w:rPr>
                <w:rFonts w:ascii="Times New Roman" w:hAnsi="Times New Roman" w:cs="Times New Roman"/>
              </w:rPr>
              <w:t xml:space="preserve"> </w:t>
            </w:r>
            <w:r w:rsidR="004C3599">
              <w:rPr>
                <w:rFonts w:ascii="Times New Roman" w:hAnsi="Times New Roman" w:cs="Times New Roman"/>
              </w:rPr>
              <w:t>10</w:t>
            </w:r>
            <w:r w:rsidR="00837837" w:rsidRPr="00F54718">
              <w:rPr>
                <w:rFonts w:ascii="Times New Roman" w:hAnsi="Times New Roman" w:cs="Times New Roman"/>
              </w:rPr>
              <w:t>-1</w:t>
            </w:r>
            <w:r w:rsidR="0059759E">
              <w:rPr>
                <w:rFonts w:ascii="Times New Roman" w:hAnsi="Times New Roman" w:cs="Times New Roman"/>
              </w:rPr>
              <w:t>7</w:t>
            </w:r>
          </w:p>
          <w:p w:rsidR="00A52EA9" w:rsidRPr="00F54718" w:rsidRDefault="00A52EA9" w:rsidP="00E00FEE">
            <w:pPr>
              <w:tabs>
                <w:tab w:val="right" w:pos="360"/>
                <w:tab w:val="left" w:pos="720"/>
                <w:tab w:val="left" w:pos="1080"/>
                <w:tab w:val="left" w:pos="1440"/>
              </w:tabs>
              <w:spacing w:before="60" w:after="60"/>
              <w:rPr>
                <w:rFonts w:ascii="Times New Roman" w:hAnsi="Times New Roman" w:cs="Times New Roman"/>
              </w:rPr>
            </w:pPr>
            <w:r w:rsidRPr="00F54718">
              <w:rPr>
                <w:rFonts w:ascii="Times New Roman" w:hAnsi="Times New Roman" w:cs="Times New Roman"/>
              </w:rPr>
              <w:t>Essay:</w:t>
            </w:r>
            <w:r w:rsidR="00837837" w:rsidRPr="00F54718">
              <w:rPr>
                <w:rFonts w:ascii="Times New Roman" w:hAnsi="Times New Roman" w:cs="Times New Roman"/>
              </w:rPr>
              <w:t xml:space="preserve"> 2</w:t>
            </w:r>
            <w:r w:rsidR="00E00FEE">
              <w:rPr>
                <w:rFonts w:ascii="Times New Roman" w:hAnsi="Times New Roman" w:cs="Times New Roman"/>
              </w:rPr>
              <w:t>2</w:t>
            </w:r>
          </w:p>
        </w:tc>
      </w:tr>
      <w:tr w:rsidR="00A52EA9" w:rsidRPr="00497EA6" w:rsidTr="00BA1090">
        <w:tc>
          <w:tcPr>
            <w:tcW w:w="5958" w:type="dxa"/>
          </w:tcPr>
          <w:p w:rsidR="00A52EA9" w:rsidRPr="00497EA6" w:rsidRDefault="00A52EA9" w:rsidP="000523C0">
            <w:pPr>
              <w:tabs>
                <w:tab w:val="right" w:pos="360"/>
                <w:tab w:val="left" w:pos="720"/>
                <w:tab w:val="left" w:pos="1080"/>
                <w:tab w:val="left" w:pos="1440"/>
              </w:tabs>
              <w:spacing w:before="60" w:after="60"/>
              <w:rPr>
                <w:rFonts w:ascii="Times New Roman" w:hAnsi="Times New Roman" w:cs="Times New Roman"/>
              </w:rPr>
            </w:pPr>
            <w:r w:rsidRPr="00497EA6">
              <w:rPr>
                <w:rFonts w:ascii="Times New Roman" w:hAnsi="Times New Roman" w:cs="Times New Roman"/>
                <w:b/>
              </w:rPr>
              <w:t xml:space="preserve">Objective </w:t>
            </w:r>
            <w:r w:rsidR="000523C0" w:rsidRPr="00497EA6">
              <w:rPr>
                <w:rFonts w:ascii="Times New Roman" w:hAnsi="Times New Roman" w:cs="Times New Roman"/>
                <w:b/>
              </w:rPr>
              <w:t>1</w:t>
            </w:r>
            <w:r w:rsidRPr="00497EA6">
              <w:rPr>
                <w:rFonts w:ascii="Times New Roman" w:hAnsi="Times New Roman" w:cs="Times New Roman"/>
                <w:b/>
              </w:rPr>
              <w:t>.4</w:t>
            </w:r>
            <w:r w:rsidRPr="00497EA6">
              <w:rPr>
                <w:rFonts w:ascii="Times New Roman" w:hAnsi="Times New Roman" w:cs="Times New Roman"/>
              </w:rPr>
              <w:t xml:space="preserve">: </w:t>
            </w:r>
            <w:r w:rsidR="0071300D" w:rsidRPr="00497EA6">
              <w:rPr>
                <w:rFonts w:ascii="Times New Roman" w:hAnsi="Times New Roman" w:cs="Times New Roman"/>
              </w:rPr>
              <w:t>Recognize how theories and research in development and learning are related to educational practice</w:t>
            </w:r>
            <w:r w:rsidRPr="00497EA6">
              <w:rPr>
                <w:rFonts w:ascii="Times New Roman" w:hAnsi="Times New Roman" w:cs="Times New Roman"/>
              </w:rPr>
              <w:t>.</w:t>
            </w:r>
          </w:p>
        </w:tc>
        <w:tc>
          <w:tcPr>
            <w:tcW w:w="2898" w:type="dxa"/>
          </w:tcPr>
          <w:p w:rsidR="00A52EA9" w:rsidRPr="00F54718" w:rsidRDefault="00A52EA9" w:rsidP="00BA1090">
            <w:pPr>
              <w:tabs>
                <w:tab w:val="right" w:pos="360"/>
                <w:tab w:val="left" w:pos="720"/>
                <w:tab w:val="left" w:pos="1080"/>
                <w:tab w:val="left" w:pos="1440"/>
              </w:tabs>
              <w:spacing w:before="60" w:after="60"/>
              <w:rPr>
                <w:rFonts w:ascii="Times New Roman" w:hAnsi="Times New Roman" w:cs="Times New Roman"/>
              </w:rPr>
            </w:pPr>
            <w:r w:rsidRPr="00F54718">
              <w:rPr>
                <w:rFonts w:ascii="Times New Roman" w:hAnsi="Times New Roman" w:cs="Times New Roman"/>
              </w:rPr>
              <w:t>Multiple Choice:</w:t>
            </w:r>
            <w:r w:rsidR="00837837" w:rsidRPr="00F54718">
              <w:rPr>
                <w:rFonts w:ascii="Times New Roman" w:hAnsi="Times New Roman" w:cs="Times New Roman"/>
              </w:rPr>
              <w:t xml:space="preserve"> </w:t>
            </w:r>
            <w:r w:rsidR="0059759E">
              <w:rPr>
                <w:rFonts w:ascii="Times New Roman" w:hAnsi="Times New Roman" w:cs="Times New Roman"/>
              </w:rPr>
              <w:t>18-</w:t>
            </w:r>
            <w:r w:rsidR="00837837" w:rsidRPr="00F54718">
              <w:rPr>
                <w:rFonts w:ascii="Times New Roman" w:hAnsi="Times New Roman" w:cs="Times New Roman"/>
              </w:rPr>
              <w:t>1</w:t>
            </w:r>
            <w:r w:rsidR="004C3599">
              <w:rPr>
                <w:rFonts w:ascii="Times New Roman" w:hAnsi="Times New Roman" w:cs="Times New Roman"/>
              </w:rPr>
              <w:t>9</w:t>
            </w:r>
          </w:p>
          <w:p w:rsidR="00A52EA9" w:rsidRPr="00F54718" w:rsidRDefault="00A52EA9" w:rsidP="00E00FEE">
            <w:pPr>
              <w:tabs>
                <w:tab w:val="right" w:pos="360"/>
                <w:tab w:val="left" w:pos="720"/>
                <w:tab w:val="left" w:pos="1080"/>
                <w:tab w:val="left" w:pos="1440"/>
              </w:tabs>
              <w:spacing w:before="60" w:after="60"/>
              <w:rPr>
                <w:rFonts w:ascii="Times New Roman" w:hAnsi="Times New Roman" w:cs="Times New Roman"/>
              </w:rPr>
            </w:pPr>
            <w:r w:rsidRPr="00F54718">
              <w:rPr>
                <w:rFonts w:ascii="Times New Roman" w:hAnsi="Times New Roman" w:cs="Times New Roman"/>
              </w:rPr>
              <w:t>Essay:</w:t>
            </w:r>
            <w:r w:rsidR="00837837" w:rsidRPr="00F54718">
              <w:rPr>
                <w:rFonts w:ascii="Times New Roman" w:hAnsi="Times New Roman" w:cs="Times New Roman"/>
              </w:rPr>
              <w:t xml:space="preserve"> 2</w:t>
            </w:r>
            <w:r w:rsidR="00E00FEE">
              <w:rPr>
                <w:rFonts w:ascii="Times New Roman" w:hAnsi="Times New Roman" w:cs="Times New Roman"/>
              </w:rPr>
              <w:t>3</w:t>
            </w:r>
          </w:p>
        </w:tc>
      </w:tr>
    </w:tbl>
    <w:p w:rsidR="00A52EA9" w:rsidRPr="00497EA6" w:rsidRDefault="00A52EA9" w:rsidP="00A52EA9">
      <w:pPr>
        <w:tabs>
          <w:tab w:val="right" w:pos="360"/>
          <w:tab w:val="left" w:pos="720"/>
          <w:tab w:val="left" w:pos="1080"/>
          <w:tab w:val="left" w:pos="1440"/>
        </w:tabs>
        <w:spacing w:after="0"/>
        <w:rPr>
          <w:rFonts w:ascii="Times New Roman" w:hAnsi="Times New Roman" w:cs="Times New Roman"/>
        </w:rPr>
      </w:pPr>
    </w:p>
    <w:p w:rsidR="00A52EA9" w:rsidRPr="00497EA6" w:rsidRDefault="00A52EA9" w:rsidP="00A52EA9">
      <w:pPr>
        <w:tabs>
          <w:tab w:val="right" w:pos="360"/>
          <w:tab w:val="left" w:pos="720"/>
          <w:tab w:val="left" w:pos="1080"/>
          <w:tab w:val="left" w:pos="1440"/>
        </w:tabs>
        <w:spacing w:after="0"/>
        <w:rPr>
          <w:rFonts w:ascii="Times New Roman" w:hAnsi="Times New Roman" w:cs="Times New Roman"/>
          <w:b/>
          <w:u w:val="single"/>
        </w:rPr>
      </w:pPr>
      <w:r w:rsidRPr="00497EA6">
        <w:rPr>
          <w:rFonts w:ascii="Times New Roman" w:hAnsi="Times New Roman" w:cs="Times New Roman"/>
          <w:b/>
          <w:u w:val="single"/>
        </w:rPr>
        <w:t>Multiple Choice Questions</w:t>
      </w:r>
    </w:p>
    <w:p w:rsidR="00A52EA9" w:rsidRPr="00497EA6" w:rsidRDefault="00A52EA9" w:rsidP="00A52EA9">
      <w:pPr>
        <w:tabs>
          <w:tab w:val="right" w:pos="360"/>
          <w:tab w:val="left" w:pos="720"/>
          <w:tab w:val="left" w:pos="1080"/>
          <w:tab w:val="left" w:pos="1440"/>
        </w:tabs>
        <w:spacing w:after="0"/>
        <w:rPr>
          <w:rFonts w:ascii="Times New Roman" w:hAnsi="Times New Roman" w:cs="Times New Roman"/>
        </w:rPr>
      </w:pPr>
    </w:p>
    <w:p w:rsidR="00A52EA9" w:rsidRPr="000033D1" w:rsidRDefault="00D63737" w:rsidP="00496C23">
      <w:pPr>
        <w:pStyle w:val="ListParagraph"/>
        <w:numPr>
          <w:ilvl w:val="0"/>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 xml:space="preserve">As a new </w:t>
      </w:r>
      <w:r w:rsidR="00A53F88" w:rsidRPr="000033D1">
        <w:rPr>
          <w:rFonts w:ascii="Times New Roman" w:hAnsi="Times New Roman" w:cs="Times New Roman"/>
        </w:rPr>
        <w:t>teacher, you are eager to meet your 24 students. You are interested in the ethnic and cultural diversity of your students and their range of abilities and needs. If the diversity among your students matches national statistical norms, how many children will you have with mild to severe developmental disabilities?</w:t>
      </w:r>
    </w:p>
    <w:p w:rsidR="00A52EA9" w:rsidRPr="000033D1" w:rsidRDefault="00A53F88"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one</w:t>
      </w:r>
    </w:p>
    <w:p w:rsidR="00A52EA9" w:rsidRPr="000033D1" w:rsidRDefault="00A53F88"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two</w:t>
      </w:r>
    </w:p>
    <w:p w:rsidR="00A52EA9" w:rsidRPr="000033D1" w:rsidRDefault="00A53F88"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three</w:t>
      </w:r>
    </w:p>
    <w:p w:rsidR="00A52EA9" w:rsidRPr="000033D1" w:rsidRDefault="00A53F88"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four</w:t>
      </w:r>
    </w:p>
    <w:p w:rsidR="00A52EA9" w:rsidRPr="00497EA6" w:rsidRDefault="00A52EA9" w:rsidP="00A52EA9">
      <w:pPr>
        <w:tabs>
          <w:tab w:val="right" w:pos="360"/>
          <w:tab w:val="left" w:pos="720"/>
          <w:tab w:val="left" w:pos="1080"/>
          <w:tab w:val="left" w:pos="1440"/>
        </w:tabs>
        <w:spacing w:after="0"/>
        <w:rPr>
          <w:rFonts w:ascii="Times New Roman" w:hAnsi="Times New Roman" w:cs="Times New Roman"/>
        </w:rPr>
      </w:pPr>
    </w:p>
    <w:p w:rsidR="00A52EA9" w:rsidRPr="000033D1" w:rsidRDefault="00A33114" w:rsidP="00496C23">
      <w:pPr>
        <w:pStyle w:val="ListParagraph"/>
        <w:numPr>
          <w:ilvl w:val="0"/>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Nearly 15</w:t>
      </w:r>
      <w:r w:rsidR="00A53F88" w:rsidRPr="000033D1">
        <w:rPr>
          <w:rFonts w:ascii="Times New Roman" w:hAnsi="Times New Roman" w:cs="Times New Roman"/>
        </w:rPr>
        <w:t xml:space="preserve"> million or 22% of children in America live in poverty. </w:t>
      </w:r>
      <w:r w:rsidRPr="000033D1">
        <w:rPr>
          <w:rFonts w:ascii="Times New Roman" w:hAnsi="Times New Roman" w:cs="Times New Roman"/>
        </w:rPr>
        <w:t>How does the wealth in typical Black households compare to the wealth in typical White households?</w:t>
      </w:r>
    </w:p>
    <w:p w:rsidR="00A52EA9" w:rsidRPr="000033D1" w:rsidRDefault="00A33114"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18% as much wealth in typical Black households</w:t>
      </w:r>
      <w:r w:rsidR="00A52EA9" w:rsidRPr="000033D1">
        <w:rPr>
          <w:rFonts w:ascii="Times New Roman" w:hAnsi="Times New Roman" w:cs="Times New Roman"/>
        </w:rPr>
        <w:t xml:space="preserve"> </w:t>
      </w:r>
    </w:p>
    <w:p w:rsidR="00A52EA9" w:rsidRPr="000033D1" w:rsidRDefault="00A33114"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11% as much wealth in typical Black households</w:t>
      </w:r>
      <w:r w:rsidR="00A52EA9" w:rsidRPr="000033D1">
        <w:rPr>
          <w:rFonts w:ascii="Times New Roman" w:hAnsi="Times New Roman" w:cs="Times New Roman"/>
        </w:rPr>
        <w:t xml:space="preserve"> </w:t>
      </w:r>
    </w:p>
    <w:p w:rsidR="00A52EA9" w:rsidRPr="000033D1" w:rsidRDefault="00A33114"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6% as much wealth in typical Black households</w:t>
      </w:r>
      <w:r w:rsidR="00A52EA9" w:rsidRPr="000033D1">
        <w:rPr>
          <w:rFonts w:ascii="Times New Roman" w:hAnsi="Times New Roman" w:cs="Times New Roman"/>
        </w:rPr>
        <w:t xml:space="preserve"> </w:t>
      </w:r>
    </w:p>
    <w:p w:rsidR="00A52EA9" w:rsidRPr="000033D1" w:rsidRDefault="00A33114"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25% as much wealth in typical Black households</w:t>
      </w:r>
    </w:p>
    <w:p w:rsidR="00A52EA9" w:rsidRPr="00497EA6" w:rsidRDefault="00A52EA9" w:rsidP="00080B31">
      <w:pPr>
        <w:tabs>
          <w:tab w:val="left" w:pos="1584"/>
          <w:tab w:val="right" w:pos="7776"/>
        </w:tabs>
        <w:spacing w:after="0"/>
        <w:rPr>
          <w:rFonts w:ascii="Times New Roman" w:hAnsi="Times New Roman" w:cs="Times New Roman"/>
        </w:rPr>
      </w:pPr>
    </w:p>
    <w:p w:rsidR="000523C0" w:rsidRPr="000033D1" w:rsidRDefault="00DA7E96" w:rsidP="00496C23">
      <w:pPr>
        <w:pStyle w:val="ListParagraph"/>
        <w:numPr>
          <w:ilvl w:val="0"/>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 xml:space="preserve">Javier emigrated from Mexico with his family and is starting third grade with minimal ability to speak English. Mrs. Foster </w:t>
      </w:r>
      <w:r w:rsidR="00151088" w:rsidRPr="000033D1">
        <w:rPr>
          <w:rFonts w:ascii="Times New Roman" w:hAnsi="Times New Roman" w:cs="Times New Roman"/>
        </w:rPr>
        <w:t xml:space="preserve">has worked with other students like </w:t>
      </w:r>
      <w:r w:rsidR="00151088" w:rsidRPr="000033D1">
        <w:rPr>
          <w:rFonts w:ascii="Times New Roman" w:hAnsi="Times New Roman" w:cs="Times New Roman"/>
        </w:rPr>
        <w:lastRenderedPageBreak/>
        <w:t xml:space="preserve">Javier and </w:t>
      </w:r>
      <w:r w:rsidRPr="000033D1">
        <w:rPr>
          <w:rFonts w:ascii="Times New Roman" w:hAnsi="Times New Roman" w:cs="Times New Roman"/>
        </w:rPr>
        <w:t xml:space="preserve">can’t wait to see how much progress Javier will make in her class this year. </w:t>
      </w:r>
      <w:r w:rsidR="00823A84" w:rsidRPr="000033D1">
        <w:rPr>
          <w:rFonts w:ascii="Times New Roman" w:hAnsi="Times New Roman" w:cs="Times New Roman"/>
        </w:rPr>
        <w:t>Mrs. Foster’s attitude</w:t>
      </w:r>
      <w:r w:rsidRPr="000033D1">
        <w:rPr>
          <w:rFonts w:ascii="Times New Roman" w:hAnsi="Times New Roman" w:cs="Times New Roman"/>
        </w:rPr>
        <w:t xml:space="preserve"> </w:t>
      </w:r>
      <w:r w:rsidR="00F5663D" w:rsidRPr="000033D1">
        <w:rPr>
          <w:rFonts w:ascii="Times New Roman" w:hAnsi="Times New Roman" w:cs="Times New Roman"/>
        </w:rPr>
        <w:t>seems to be</w:t>
      </w:r>
      <w:r w:rsidRPr="000033D1">
        <w:rPr>
          <w:rFonts w:ascii="Times New Roman" w:hAnsi="Times New Roman" w:cs="Times New Roman"/>
        </w:rPr>
        <w:t xml:space="preserve"> evidence of:</w:t>
      </w:r>
      <w:r w:rsidR="00BC2C45" w:rsidRPr="000033D1">
        <w:rPr>
          <w:rFonts w:ascii="Times New Roman" w:hAnsi="Times New Roman" w:cs="Times New Roman"/>
        </w:rPr>
        <w:t xml:space="preserve"> </w:t>
      </w:r>
    </w:p>
    <w:p w:rsidR="000523C0" w:rsidRPr="000033D1" w:rsidRDefault="00823A84"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proofErr w:type="gramStart"/>
      <w:r w:rsidRPr="000033D1">
        <w:rPr>
          <w:rFonts w:ascii="Times New Roman" w:hAnsi="Times New Roman" w:cs="Times New Roman"/>
        </w:rPr>
        <w:t>the</w:t>
      </w:r>
      <w:proofErr w:type="gramEnd"/>
      <w:r w:rsidRPr="000033D1">
        <w:rPr>
          <w:rFonts w:ascii="Times New Roman" w:hAnsi="Times New Roman" w:cs="Times New Roman"/>
        </w:rPr>
        <w:t xml:space="preserve"> </w:t>
      </w:r>
      <w:r w:rsidR="00DA7E96" w:rsidRPr="000033D1">
        <w:rPr>
          <w:rFonts w:ascii="Times New Roman" w:hAnsi="Times New Roman" w:cs="Times New Roman"/>
        </w:rPr>
        <w:t>teacher’s sense of efficacy.</w:t>
      </w:r>
      <w:r w:rsidR="000523C0" w:rsidRPr="000033D1">
        <w:rPr>
          <w:rFonts w:ascii="Times New Roman" w:hAnsi="Times New Roman" w:cs="Times New Roman"/>
        </w:rPr>
        <w:t xml:space="preserve"> </w:t>
      </w:r>
    </w:p>
    <w:p w:rsidR="000523C0" w:rsidRPr="000033D1" w:rsidRDefault="009E6D74"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proofErr w:type="gramStart"/>
      <w:r w:rsidRPr="000033D1">
        <w:rPr>
          <w:rFonts w:ascii="Times New Roman" w:hAnsi="Times New Roman" w:cs="Times New Roman"/>
        </w:rPr>
        <w:t>overly</w:t>
      </w:r>
      <w:proofErr w:type="gramEnd"/>
      <w:r w:rsidRPr="000033D1">
        <w:rPr>
          <w:rFonts w:ascii="Times New Roman" w:hAnsi="Times New Roman" w:cs="Times New Roman"/>
        </w:rPr>
        <w:t xml:space="preserve"> optimistic beliefs.</w:t>
      </w:r>
      <w:r w:rsidR="000523C0" w:rsidRPr="000033D1">
        <w:rPr>
          <w:rFonts w:ascii="Times New Roman" w:hAnsi="Times New Roman" w:cs="Times New Roman"/>
        </w:rPr>
        <w:t xml:space="preserve"> </w:t>
      </w:r>
    </w:p>
    <w:p w:rsidR="000523C0" w:rsidRPr="000033D1" w:rsidRDefault="00151088"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proofErr w:type="gramStart"/>
      <w:r w:rsidRPr="000033D1">
        <w:rPr>
          <w:rFonts w:ascii="Times New Roman" w:hAnsi="Times New Roman" w:cs="Times New Roman"/>
        </w:rPr>
        <w:t>an</w:t>
      </w:r>
      <w:proofErr w:type="gramEnd"/>
      <w:r w:rsidR="009E6D74" w:rsidRPr="000033D1">
        <w:rPr>
          <w:rFonts w:ascii="Times New Roman" w:hAnsi="Times New Roman" w:cs="Times New Roman"/>
        </w:rPr>
        <w:t xml:space="preserve"> </w:t>
      </w:r>
      <w:r w:rsidRPr="000033D1">
        <w:rPr>
          <w:rFonts w:ascii="Times New Roman" w:hAnsi="Times New Roman" w:cs="Times New Roman"/>
        </w:rPr>
        <w:t>underperforming school</w:t>
      </w:r>
      <w:r w:rsidR="009E6D74" w:rsidRPr="000033D1">
        <w:rPr>
          <w:rFonts w:ascii="Times New Roman" w:hAnsi="Times New Roman" w:cs="Times New Roman"/>
        </w:rPr>
        <w:t>.</w:t>
      </w:r>
      <w:r w:rsidR="000523C0" w:rsidRPr="000033D1">
        <w:rPr>
          <w:rFonts w:ascii="Times New Roman" w:hAnsi="Times New Roman" w:cs="Times New Roman"/>
        </w:rPr>
        <w:t xml:space="preserve"> </w:t>
      </w:r>
    </w:p>
    <w:p w:rsidR="000523C0" w:rsidRPr="000033D1" w:rsidRDefault="009E6D74"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proofErr w:type="gramStart"/>
      <w:r w:rsidRPr="000033D1">
        <w:rPr>
          <w:rFonts w:ascii="Times New Roman" w:hAnsi="Times New Roman" w:cs="Times New Roman"/>
        </w:rPr>
        <w:t>the</w:t>
      </w:r>
      <w:proofErr w:type="gramEnd"/>
      <w:r w:rsidRPr="000033D1">
        <w:rPr>
          <w:rFonts w:ascii="Times New Roman" w:hAnsi="Times New Roman" w:cs="Times New Roman"/>
        </w:rPr>
        <w:t xml:space="preserve"> teacher’s </w:t>
      </w:r>
      <w:r w:rsidR="00823A84" w:rsidRPr="000033D1">
        <w:rPr>
          <w:rFonts w:ascii="Times New Roman" w:hAnsi="Times New Roman" w:cs="Times New Roman"/>
        </w:rPr>
        <w:t xml:space="preserve">ability to speak </w:t>
      </w:r>
      <w:r w:rsidR="007F41C3" w:rsidRPr="000033D1">
        <w:rPr>
          <w:rFonts w:ascii="Times New Roman" w:hAnsi="Times New Roman" w:cs="Times New Roman"/>
        </w:rPr>
        <w:t>languages other than English</w:t>
      </w:r>
      <w:r w:rsidRPr="000033D1">
        <w:rPr>
          <w:rFonts w:ascii="Times New Roman" w:hAnsi="Times New Roman" w:cs="Times New Roman"/>
        </w:rPr>
        <w:t>.</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0033D1" w:rsidRDefault="00660370" w:rsidP="00496C23">
      <w:pPr>
        <w:pStyle w:val="ListParagraph"/>
        <w:numPr>
          <w:ilvl w:val="0"/>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 xml:space="preserve">According to </w:t>
      </w:r>
      <w:r w:rsidR="00934A5C" w:rsidRPr="000033D1">
        <w:rPr>
          <w:rFonts w:ascii="Times New Roman" w:hAnsi="Times New Roman" w:cs="Times New Roman"/>
        </w:rPr>
        <w:t xml:space="preserve">the </w:t>
      </w:r>
      <w:r w:rsidRPr="000033D1">
        <w:rPr>
          <w:rFonts w:ascii="Times New Roman" w:hAnsi="Times New Roman" w:cs="Times New Roman"/>
        </w:rPr>
        <w:t xml:space="preserve">No Child Left </w:t>
      </w:r>
      <w:proofErr w:type="gramStart"/>
      <w:r w:rsidRPr="000033D1">
        <w:rPr>
          <w:rFonts w:ascii="Times New Roman" w:hAnsi="Times New Roman" w:cs="Times New Roman"/>
        </w:rPr>
        <w:t>Behind</w:t>
      </w:r>
      <w:proofErr w:type="gramEnd"/>
      <w:r w:rsidRPr="000033D1">
        <w:rPr>
          <w:rFonts w:ascii="Times New Roman" w:hAnsi="Times New Roman" w:cs="Times New Roman"/>
        </w:rPr>
        <w:t xml:space="preserve"> </w:t>
      </w:r>
      <w:r w:rsidR="00934A5C" w:rsidRPr="000033D1">
        <w:rPr>
          <w:rFonts w:ascii="Times New Roman" w:hAnsi="Times New Roman" w:cs="Times New Roman"/>
        </w:rPr>
        <w:t>(NCLB) Act</w:t>
      </w:r>
      <w:r w:rsidRPr="000033D1">
        <w:rPr>
          <w:rFonts w:ascii="Times New Roman" w:hAnsi="Times New Roman" w:cs="Times New Roman"/>
        </w:rPr>
        <w:t xml:space="preserve">, which children </w:t>
      </w:r>
      <w:r w:rsidR="00395A51" w:rsidRPr="000033D1">
        <w:rPr>
          <w:rFonts w:ascii="Times New Roman" w:hAnsi="Times New Roman" w:cs="Times New Roman"/>
        </w:rPr>
        <w:t>were</w:t>
      </w:r>
      <w:r w:rsidRPr="000033D1">
        <w:rPr>
          <w:rFonts w:ascii="Times New Roman" w:hAnsi="Times New Roman" w:cs="Times New Roman"/>
        </w:rPr>
        <w:t xml:space="preserve"> required to reach proficiency and meet adequate yearly performance goals?</w:t>
      </w:r>
    </w:p>
    <w:p w:rsidR="000523C0" w:rsidRPr="000033D1" w:rsidRDefault="00660370"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 xml:space="preserve">All students </w:t>
      </w:r>
    </w:p>
    <w:p w:rsidR="000523C0" w:rsidRPr="000033D1" w:rsidRDefault="00660370"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All students</w:t>
      </w:r>
      <w:r w:rsidR="000523C0" w:rsidRPr="000033D1">
        <w:rPr>
          <w:rFonts w:ascii="Times New Roman" w:hAnsi="Times New Roman" w:cs="Times New Roman"/>
        </w:rPr>
        <w:t xml:space="preserve"> </w:t>
      </w:r>
      <w:r w:rsidR="00934A5C" w:rsidRPr="000033D1">
        <w:rPr>
          <w:rFonts w:ascii="Times New Roman" w:hAnsi="Times New Roman" w:cs="Times New Roman"/>
        </w:rPr>
        <w:t>without developmental disabilities</w:t>
      </w:r>
    </w:p>
    <w:p w:rsidR="000523C0" w:rsidRPr="000033D1" w:rsidRDefault="00660370"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All students in elementary grades</w:t>
      </w:r>
      <w:r w:rsidR="000523C0" w:rsidRPr="000033D1">
        <w:rPr>
          <w:rFonts w:ascii="Times New Roman" w:hAnsi="Times New Roman" w:cs="Times New Roman"/>
        </w:rPr>
        <w:t xml:space="preserve"> </w:t>
      </w:r>
    </w:p>
    <w:p w:rsidR="000523C0" w:rsidRPr="000033D1" w:rsidRDefault="00660370"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 xml:space="preserve">All </w:t>
      </w:r>
      <w:r w:rsidR="00A66446" w:rsidRPr="000033D1">
        <w:rPr>
          <w:rFonts w:ascii="Times New Roman" w:hAnsi="Times New Roman" w:cs="Times New Roman"/>
        </w:rPr>
        <w:t>English-speaking students</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0033D1" w:rsidRDefault="00635944" w:rsidP="00496C23">
      <w:pPr>
        <w:pStyle w:val="ListParagraph"/>
        <w:numPr>
          <w:ilvl w:val="0"/>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 xml:space="preserve">Many studies indicate </w:t>
      </w:r>
      <w:r w:rsidR="00F077CD" w:rsidRPr="000033D1">
        <w:rPr>
          <w:rFonts w:ascii="Times New Roman" w:hAnsi="Times New Roman" w:cs="Times New Roman"/>
        </w:rPr>
        <w:t>that teacher-student relationships and the quality of teaching make a difference. Based on findings from such studies, which of the following children is likely to benefit most from good teaching?</w:t>
      </w:r>
    </w:p>
    <w:p w:rsidR="000523C0" w:rsidRPr="000033D1" w:rsidRDefault="00F5663D" w:rsidP="00496C23">
      <w:pPr>
        <w:pStyle w:val="ListParagraph"/>
        <w:numPr>
          <w:ilvl w:val="1"/>
          <w:numId w:val="25"/>
        </w:numPr>
        <w:tabs>
          <w:tab w:val="right" w:pos="360"/>
          <w:tab w:val="left" w:pos="720"/>
          <w:tab w:val="left" w:pos="1080"/>
          <w:tab w:val="left" w:pos="1440"/>
        </w:tabs>
        <w:spacing w:after="0"/>
        <w:ind w:left="1080" w:hanging="360"/>
        <w:rPr>
          <w:rFonts w:ascii="Times New Roman" w:hAnsi="Times New Roman" w:cs="Times New Roman"/>
        </w:rPr>
      </w:pPr>
      <w:r w:rsidRPr="000033D1">
        <w:rPr>
          <w:rFonts w:ascii="Times New Roman" w:hAnsi="Times New Roman" w:cs="Times New Roman"/>
        </w:rPr>
        <w:t>J</w:t>
      </w:r>
      <w:r w:rsidR="00B07F42" w:rsidRPr="000033D1">
        <w:rPr>
          <w:rFonts w:ascii="Times New Roman" w:hAnsi="Times New Roman" w:cs="Times New Roman"/>
        </w:rPr>
        <w:t xml:space="preserve">orge is in the first grade and likes math but does not like </w:t>
      </w:r>
      <w:r w:rsidRPr="000033D1">
        <w:rPr>
          <w:rFonts w:ascii="Times New Roman" w:hAnsi="Times New Roman" w:cs="Times New Roman"/>
        </w:rPr>
        <w:t>to participate in</w:t>
      </w:r>
      <w:r w:rsidR="00B07F42" w:rsidRPr="000033D1">
        <w:rPr>
          <w:rFonts w:ascii="Times New Roman" w:hAnsi="Times New Roman" w:cs="Times New Roman"/>
        </w:rPr>
        <w:t xml:space="preserve"> reading group</w:t>
      </w:r>
      <w:r w:rsidR="00953A80" w:rsidRPr="000033D1">
        <w:rPr>
          <w:rFonts w:ascii="Times New Roman" w:hAnsi="Times New Roman" w:cs="Times New Roman"/>
        </w:rPr>
        <w:t>, though he’s a good reader</w:t>
      </w:r>
      <w:r w:rsidR="00B07F42" w:rsidRPr="000033D1">
        <w:rPr>
          <w:rFonts w:ascii="Times New Roman" w:hAnsi="Times New Roman" w:cs="Times New Roman"/>
        </w:rPr>
        <w:t>.</w:t>
      </w:r>
      <w:r w:rsidR="000523C0" w:rsidRPr="000033D1">
        <w:rPr>
          <w:rFonts w:ascii="Times New Roman" w:hAnsi="Times New Roman" w:cs="Times New Roman"/>
        </w:rPr>
        <w:t xml:space="preserve"> </w:t>
      </w:r>
    </w:p>
    <w:p w:rsidR="000523C0" w:rsidRPr="000033D1" w:rsidRDefault="00DA1A37" w:rsidP="00496C23">
      <w:pPr>
        <w:pStyle w:val="ListParagraph"/>
        <w:numPr>
          <w:ilvl w:val="1"/>
          <w:numId w:val="25"/>
        </w:numPr>
        <w:tabs>
          <w:tab w:val="right" w:pos="360"/>
          <w:tab w:val="left" w:pos="720"/>
          <w:tab w:val="left" w:pos="1080"/>
          <w:tab w:val="left" w:pos="1440"/>
        </w:tabs>
        <w:spacing w:after="0"/>
        <w:ind w:left="1080" w:hanging="360"/>
        <w:rPr>
          <w:rFonts w:ascii="Times New Roman" w:hAnsi="Times New Roman" w:cs="Times New Roman"/>
        </w:rPr>
      </w:pPr>
      <w:r w:rsidRPr="000033D1">
        <w:rPr>
          <w:rFonts w:ascii="Times New Roman" w:hAnsi="Times New Roman" w:cs="Times New Roman"/>
        </w:rPr>
        <w:t>Kel</w:t>
      </w:r>
      <w:r w:rsidR="00B07F42" w:rsidRPr="000033D1">
        <w:rPr>
          <w:rFonts w:ascii="Times New Roman" w:hAnsi="Times New Roman" w:cs="Times New Roman"/>
        </w:rPr>
        <w:t xml:space="preserve">lie, in kindergarten, seems to be advanced for </w:t>
      </w:r>
      <w:r w:rsidR="00953A80" w:rsidRPr="000033D1">
        <w:rPr>
          <w:rFonts w:ascii="Times New Roman" w:hAnsi="Times New Roman" w:cs="Times New Roman"/>
        </w:rPr>
        <w:t xml:space="preserve">her </w:t>
      </w:r>
      <w:r w:rsidR="00B07F42" w:rsidRPr="000033D1">
        <w:rPr>
          <w:rFonts w:ascii="Times New Roman" w:hAnsi="Times New Roman" w:cs="Times New Roman"/>
        </w:rPr>
        <w:t>age. She is reading books and working first grade math.</w:t>
      </w:r>
    </w:p>
    <w:p w:rsidR="000523C0" w:rsidRPr="000033D1" w:rsidRDefault="00DA1A37" w:rsidP="00496C23">
      <w:pPr>
        <w:pStyle w:val="ListParagraph"/>
        <w:numPr>
          <w:ilvl w:val="1"/>
          <w:numId w:val="25"/>
        </w:numPr>
        <w:tabs>
          <w:tab w:val="right" w:pos="360"/>
          <w:tab w:val="left" w:pos="720"/>
          <w:tab w:val="left" w:pos="1080"/>
          <w:tab w:val="left" w:pos="1440"/>
        </w:tabs>
        <w:spacing w:after="0"/>
        <w:ind w:left="1080" w:hanging="360"/>
        <w:rPr>
          <w:rFonts w:ascii="Times New Roman" w:hAnsi="Times New Roman" w:cs="Times New Roman"/>
        </w:rPr>
      </w:pPr>
      <w:r w:rsidRPr="000033D1">
        <w:rPr>
          <w:rFonts w:ascii="Times New Roman" w:hAnsi="Times New Roman" w:cs="Times New Roman"/>
        </w:rPr>
        <w:t xml:space="preserve">Dwayne is in the first grade and loves school, especially when he gets to </w:t>
      </w:r>
      <w:r w:rsidR="00093219" w:rsidRPr="000033D1">
        <w:rPr>
          <w:rFonts w:ascii="Times New Roman" w:hAnsi="Times New Roman" w:cs="Times New Roman"/>
        </w:rPr>
        <w:t>work in groups with his friends</w:t>
      </w:r>
      <w:r w:rsidR="00953A80" w:rsidRPr="000033D1">
        <w:rPr>
          <w:rFonts w:ascii="Times New Roman" w:hAnsi="Times New Roman" w:cs="Times New Roman"/>
        </w:rPr>
        <w:t xml:space="preserve"> or at centers with hands-on activities</w:t>
      </w:r>
      <w:r w:rsidRPr="000033D1">
        <w:rPr>
          <w:rFonts w:ascii="Times New Roman" w:hAnsi="Times New Roman" w:cs="Times New Roman"/>
        </w:rPr>
        <w:t>.</w:t>
      </w:r>
      <w:r w:rsidR="000523C0" w:rsidRPr="000033D1">
        <w:rPr>
          <w:rFonts w:ascii="Times New Roman" w:hAnsi="Times New Roman" w:cs="Times New Roman"/>
        </w:rPr>
        <w:t xml:space="preserve"> </w:t>
      </w:r>
    </w:p>
    <w:p w:rsidR="00B9762E" w:rsidRPr="000033D1" w:rsidRDefault="00DA1A37" w:rsidP="00496C23">
      <w:pPr>
        <w:pStyle w:val="ListParagraph"/>
        <w:numPr>
          <w:ilvl w:val="1"/>
          <w:numId w:val="25"/>
        </w:numPr>
        <w:tabs>
          <w:tab w:val="right" w:pos="360"/>
          <w:tab w:val="left" w:pos="720"/>
          <w:tab w:val="left" w:pos="1080"/>
          <w:tab w:val="left" w:pos="1440"/>
        </w:tabs>
        <w:spacing w:after="0"/>
        <w:ind w:left="1080" w:hanging="360"/>
        <w:rPr>
          <w:rFonts w:ascii="Times New Roman" w:hAnsi="Times New Roman" w:cs="Times New Roman"/>
        </w:rPr>
      </w:pPr>
      <w:proofErr w:type="spellStart"/>
      <w:r w:rsidRPr="000033D1">
        <w:rPr>
          <w:rFonts w:ascii="Times New Roman" w:hAnsi="Times New Roman" w:cs="Times New Roman"/>
        </w:rPr>
        <w:t>Johana</w:t>
      </w:r>
      <w:proofErr w:type="spellEnd"/>
      <w:r w:rsidRPr="000033D1">
        <w:rPr>
          <w:rFonts w:ascii="Times New Roman" w:hAnsi="Times New Roman" w:cs="Times New Roman"/>
        </w:rPr>
        <w:t xml:space="preserve"> is in kindergarten and exhibits behavior problems that include difficulty paying attention and regulating her attention-gett</w:t>
      </w:r>
      <w:r w:rsidR="00B9762E" w:rsidRPr="000033D1">
        <w:rPr>
          <w:rFonts w:ascii="Times New Roman" w:hAnsi="Times New Roman" w:cs="Times New Roman"/>
        </w:rPr>
        <w:t>ing behaviors.</w:t>
      </w:r>
    </w:p>
    <w:p w:rsidR="00B9762E" w:rsidRDefault="00B9762E" w:rsidP="000523C0">
      <w:pPr>
        <w:tabs>
          <w:tab w:val="right" w:pos="360"/>
          <w:tab w:val="left" w:pos="720"/>
          <w:tab w:val="left" w:pos="1080"/>
          <w:tab w:val="left" w:pos="1440"/>
        </w:tabs>
        <w:spacing w:after="0"/>
        <w:ind w:left="1080" w:hanging="1080"/>
        <w:rPr>
          <w:rFonts w:ascii="Times New Roman" w:hAnsi="Times New Roman" w:cs="Times New Roman"/>
        </w:rPr>
      </w:pPr>
    </w:p>
    <w:p w:rsidR="00B9762E" w:rsidRPr="000033D1" w:rsidRDefault="00B9762E" w:rsidP="00496C23">
      <w:pPr>
        <w:pStyle w:val="ListParagraph"/>
        <w:numPr>
          <w:ilvl w:val="0"/>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 xml:space="preserve">A subgroup of Native American children in Carson Elementary consistently scores lower than other students on state standardized tests. According to the Every Student Succeeds Act, </w:t>
      </w:r>
      <w:r w:rsidR="00710B5A" w:rsidRPr="000033D1">
        <w:rPr>
          <w:rFonts w:ascii="Times New Roman" w:hAnsi="Times New Roman" w:cs="Times New Roman"/>
        </w:rPr>
        <w:t xml:space="preserve">how must this underperformance </w:t>
      </w:r>
      <w:proofErr w:type="gramStart"/>
      <w:r w:rsidR="00710B5A" w:rsidRPr="000033D1">
        <w:rPr>
          <w:rFonts w:ascii="Times New Roman" w:hAnsi="Times New Roman" w:cs="Times New Roman"/>
        </w:rPr>
        <w:t>be</w:t>
      </w:r>
      <w:proofErr w:type="gramEnd"/>
      <w:r w:rsidR="00710B5A" w:rsidRPr="000033D1">
        <w:rPr>
          <w:rFonts w:ascii="Times New Roman" w:hAnsi="Times New Roman" w:cs="Times New Roman"/>
        </w:rPr>
        <w:t xml:space="preserve"> addressed?</w:t>
      </w:r>
    </w:p>
    <w:p w:rsidR="00710B5A" w:rsidRPr="000033D1" w:rsidRDefault="00710B5A"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The school must be penalized by losing state funding.</w:t>
      </w:r>
    </w:p>
    <w:p w:rsidR="00710B5A" w:rsidRPr="000033D1" w:rsidRDefault="00710B5A"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The state must provide evidence-based interventions.</w:t>
      </w:r>
    </w:p>
    <w:p w:rsidR="00710B5A" w:rsidRPr="000033D1" w:rsidRDefault="00710B5A"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The students must be transferred to a high-performing school.</w:t>
      </w:r>
    </w:p>
    <w:p w:rsidR="00710B5A" w:rsidRPr="000033D1" w:rsidRDefault="00710B5A"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The teachers must receive additional training or lose licensure.</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0033D1" w:rsidRDefault="008434F6" w:rsidP="00496C23">
      <w:pPr>
        <w:pStyle w:val="ListParagraph"/>
        <w:numPr>
          <w:ilvl w:val="0"/>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 xml:space="preserve">Mr. </w:t>
      </w:r>
      <w:r w:rsidR="00B417BB" w:rsidRPr="000033D1">
        <w:rPr>
          <w:rFonts w:ascii="Times New Roman" w:hAnsi="Times New Roman" w:cs="Times New Roman"/>
        </w:rPr>
        <w:t>Tanaka</w:t>
      </w:r>
      <w:r w:rsidRPr="000033D1">
        <w:rPr>
          <w:rFonts w:ascii="Times New Roman" w:hAnsi="Times New Roman" w:cs="Times New Roman"/>
        </w:rPr>
        <w:t xml:space="preserve"> has accepted a teaching job in a new district. In his interview, he learned that he will be evaluated on 22 components of knowledge and skills in four domains of teaching responsibilities. Which of the following models of good teaching is most likely being used in his district’s teacher evaluation system?</w:t>
      </w:r>
    </w:p>
    <w:p w:rsidR="000523C0" w:rsidRPr="000033D1" w:rsidRDefault="004A1EDF"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The Gates Foundation project’s Measures of Effective Teaching</w:t>
      </w:r>
      <w:r w:rsidR="000523C0" w:rsidRPr="000033D1">
        <w:rPr>
          <w:rFonts w:ascii="Times New Roman" w:hAnsi="Times New Roman" w:cs="Times New Roman"/>
        </w:rPr>
        <w:t xml:space="preserve"> </w:t>
      </w:r>
    </w:p>
    <w:p w:rsidR="000523C0" w:rsidRPr="000033D1" w:rsidRDefault="008434F6"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proofErr w:type="spellStart"/>
      <w:r w:rsidRPr="000033D1">
        <w:rPr>
          <w:rFonts w:ascii="Times New Roman" w:hAnsi="Times New Roman" w:cs="Times New Roman"/>
        </w:rPr>
        <w:t>TeachingWorks</w:t>
      </w:r>
      <w:proofErr w:type="spellEnd"/>
      <w:r w:rsidRPr="000033D1">
        <w:rPr>
          <w:rFonts w:ascii="Times New Roman" w:hAnsi="Times New Roman" w:cs="Times New Roman"/>
        </w:rPr>
        <w:t xml:space="preserve"> high-leverage teaching practices</w:t>
      </w:r>
      <w:r w:rsidR="000523C0" w:rsidRPr="000033D1">
        <w:rPr>
          <w:rFonts w:ascii="Times New Roman" w:hAnsi="Times New Roman" w:cs="Times New Roman"/>
        </w:rPr>
        <w:t xml:space="preserve"> </w:t>
      </w:r>
    </w:p>
    <w:p w:rsidR="000523C0" w:rsidRPr="000033D1" w:rsidRDefault="008434F6"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Dani</w:t>
      </w:r>
      <w:r w:rsidR="000E53B2">
        <w:rPr>
          <w:rFonts w:ascii="Times New Roman" w:hAnsi="Times New Roman" w:cs="Times New Roman"/>
        </w:rPr>
        <w:t>e</w:t>
      </w:r>
      <w:r w:rsidRPr="000033D1">
        <w:rPr>
          <w:rFonts w:ascii="Times New Roman" w:hAnsi="Times New Roman" w:cs="Times New Roman"/>
        </w:rPr>
        <w:t>lson’s Framework for Teaching</w:t>
      </w:r>
      <w:r w:rsidR="000523C0" w:rsidRPr="000033D1">
        <w:rPr>
          <w:rFonts w:ascii="Times New Roman" w:hAnsi="Times New Roman" w:cs="Times New Roman"/>
        </w:rPr>
        <w:t xml:space="preserve"> </w:t>
      </w:r>
    </w:p>
    <w:p w:rsidR="000523C0" w:rsidRPr="000033D1" w:rsidRDefault="004A1EDF"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The Blueprint for Reform of NCLB legislation</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0033D1" w:rsidRDefault="009D106A" w:rsidP="00496C23">
      <w:pPr>
        <w:pStyle w:val="ListParagraph"/>
        <w:numPr>
          <w:ilvl w:val="0"/>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 xml:space="preserve">The Measures of Teaching Effectiveness Project identified three measures used together as a valid and reliable way of assessing teaching that leads to student learning. The three measures include surveys of student perceptions of their </w:t>
      </w:r>
      <w:r w:rsidRPr="000033D1">
        <w:rPr>
          <w:rFonts w:ascii="Times New Roman" w:hAnsi="Times New Roman" w:cs="Times New Roman"/>
        </w:rPr>
        <w:lastRenderedPageBreak/>
        <w:t>teachers and classroom observations from the Danielson Framework for Teaching. What is the other measure?</w:t>
      </w:r>
      <w:r w:rsidR="00BC2C45" w:rsidRPr="000033D1">
        <w:rPr>
          <w:rFonts w:ascii="Times New Roman" w:hAnsi="Times New Roman" w:cs="Times New Roman"/>
        </w:rPr>
        <w:t xml:space="preserve"> </w:t>
      </w:r>
    </w:p>
    <w:p w:rsidR="000523C0" w:rsidRPr="000033D1" w:rsidRDefault="009D106A"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 xml:space="preserve">Student </w:t>
      </w:r>
      <w:r w:rsidR="00712522" w:rsidRPr="000033D1">
        <w:rPr>
          <w:rFonts w:ascii="Times New Roman" w:hAnsi="Times New Roman" w:cs="Times New Roman"/>
        </w:rPr>
        <w:t>scores on</w:t>
      </w:r>
      <w:r w:rsidRPr="000033D1">
        <w:rPr>
          <w:rFonts w:ascii="Times New Roman" w:hAnsi="Times New Roman" w:cs="Times New Roman"/>
        </w:rPr>
        <w:t xml:space="preserve"> national standardized tests</w:t>
      </w:r>
    </w:p>
    <w:p w:rsidR="000523C0" w:rsidRPr="000033D1" w:rsidRDefault="009D106A"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Teacher content knowledge</w:t>
      </w:r>
      <w:r w:rsidR="000523C0" w:rsidRPr="000033D1">
        <w:rPr>
          <w:rFonts w:ascii="Times New Roman" w:hAnsi="Times New Roman" w:cs="Times New Roman"/>
        </w:rPr>
        <w:t xml:space="preserve"> </w:t>
      </w:r>
    </w:p>
    <w:p w:rsidR="000523C0" w:rsidRPr="000033D1" w:rsidRDefault="009D106A"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Teacher classroom management skills</w:t>
      </w:r>
      <w:r w:rsidR="000523C0" w:rsidRPr="000033D1">
        <w:rPr>
          <w:rFonts w:ascii="Times New Roman" w:hAnsi="Times New Roman" w:cs="Times New Roman"/>
        </w:rPr>
        <w:t xml:space="preserve"> </w:t>
      </w:r>
    </w:p>
    <w:p w:rsidR="000523C0" w:rsidRPr="000033D1" w:rsidRDefault="009D106A"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Student gains on state tests</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0033D1" w:rsidRDefault="003E03FD" w:rsidP="00496C23">
      <w:pPr>
        <w:pStyle w:val="ListParagraph"/>
        <w:numPr>
          <w:ilvl w:val="0"/>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Experienced teachers often ask several of the following questions as they teach. Which ques</w:t>
      </w:r>
      <w:r w:rsidR="00F741D8" w:rsidRPr="000033D1">
        <w:rPr>
          <w:rFonts w:ascii="Times New Roman" w:hAnsi="Times New Roman" w:cs="Times New Roman"/>
        </w:rPr>
        <w:t>tion most</w:t>
      </w:r>
      <w:r w:rsidRPr="000033D1">
        <w:rPr>
          <w:rFonts w:ascii="Times New Roman" w:hAnsi="Times New Roman" w:cs="Times New Roman"/>
        </w:rPr>
        <w:t xml:space="preserve"> likely </w:t>
      </w:r>
      <w:r w:rsidR="001B6B0F" w:rsidRPr="000033D1">
        <w:rPr>
          <w:rFonts w:ascii="Times New Roman" w:hAnsi="Times New Roman" w:cs="Times New Roman"/>
        </w:rPr>
        <w:t>expresses</w:t>
      </w:r>
      <w:r w:rsidRPr="000033D1">
        <w:rPr>
          <w:rFonts w:ascii="Times New Roman" w:hAnsi="Times New Roman" w:cs="Times New Roman"/>
        </w:rPr>
        <w:t xml:space="preserve"> the </w:t>
      </w:r>
      <w:proofErr w:type="spellStart"/>
      <w:r w:rsidRPr="000033D1">
        <w:rPr>
          <w:rFonts w:ascii="Times New Roman" w:hAnsi="Times New Roman" w:cs="Times New Roman"/>
        </w:rPr>
        <w:t>metacognitive</w:t>
      </w:r>
      <w:proofErr w:type="spellEnd"/>
      <w:r w:rsidRPr="000033D1">
        <w:rPr>
          <w:rFonts w:ascii="Times New Roman" w:hAnsi="Times New Roman" w:cs="Times New Roman"/>
        </w:rPr>
        <w:t xml:space="preserve"> concern of a beginning teacher?</w:t>
      </w:r>
      <w:r w:rsidR="000523C0" w:rsidRPr="000033D1">
        <w:rPr>
          <w:rFonts w:ascii="Times New Roman" w:hAnsi="Times New Roman" w:cs="Times New Roman"/>
        </w:rPr>
        <w:t xml:space="preserve"> </w:t>
      </w:r>
    </w:p>
    <w:p w:rsidR="000523C0" w:rsidRPr="000033D1" w:rsidRDefault="003E03FD"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How might I help my students become self-regulated learners?</w:t>
      </w:r>
    </w:p>
    <w:p w:rsidR="000523C0" w:rsidRPr="000033D1" w:rsidRDefault="003E03FD"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 xml:space="preserve">How well did I </w:t>
      </w:r>
      <w:r w:rsidR="00BC48DD" w:rsidRPr="000033D1">
        <w:rPr>
          <w:rFonts w:ascii="Times New Roman" w:hAnsi="Times New Roman" w:cs="Times New Roman"/>
        </w:rPr>
        <w:t>present that new concept</w:t>
      </w:r>
      <w:r w:rsidRPr="000033D1">
        <w:rPr>
          <w:rFonts w:ascii="Times New Roman" w:hAnsi="Times New Roman" w:cs="Times New Roman"/>
        </w:rPr>
        <w:t>?</w:t>
      </w:r>
    </w:p>
    <w:p w:rsidR="000523C0" w:rsidRPr="000033D1" w:rsidRDefault="00F741D8"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What might help my high achievers extend their learning</w:t>
      </w:r>
      <w:r w:rsidR="003E03FD" w:rsidRPr="000033D1">
        <w:rPr>
          <w:rFonts w:ascii="Times New Roman" w:hAnsi="Times New Roman" w:cs="Times New Roman"/>
        </w:rPr>
        <w:t>?</w:t>
      </w:r>
      <w:r w:rsidR="000523C0" w:rsidRPr="000033D1">
        <w:rPr>
          <w:rFonts w:ascii="Times New Roman" w:hAnsi="Times New Roman" w:cs="Times New Roman"/>
        </w:rPr>
        <w:t xml:space="preserve"> </w:t>
      </w:r>
    </w:p>
    <w:p w:rsidR="000523C0" w:rsidRPr="000033D1" w:rsidRDefault="003E03FD"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 xml:space="preserve">What does Student </w:t>
      </w:r>
      <w:proofErr w:type="gramStart"/>
      <w:r w:rsidRPr="000033D1">
        <w:rPr>
          <w:rFonts w:ascii="Times New Roman" w:hAnsi="Times New Roman" w:cs="Times New Roman"/>
        </w:rPr>
        <w:t>A</w:t>
      </w:r>
      <w:proofErr w:type="gramEnd"/>
      <w:r w:rsidRPr="000033D1">
        <w:rPr>
          <w:rFonts w:ascii="Times New Roman" w:hAnsi="Times New Roman" w:cs="Times New Roman"/>
        </w:rPr>
        <w:t xml:space="preserve"> need in order to learn this skill?</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0033D1" w:rsidRDefault="008D37F7" w:rsidP="00496C23">
      <w:pPr>
        <w:pStyle w:val="ListParagraph"/>
        <w:numPr>
          <w:ilvl w:val="0"/>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 xml:space="preserve">Which </w:t>
      </w:r>
      <w:r w:rsidR="00735058" w:rsidRPr="000033D1">
        <w:rPr>
          <w:rFonts w:ascii="Times New Roman" w:hAnsi="Times New Roman" w:cs="Times New Roman"/>
        </w:rPr>
        <w:t xml:space="preserve">of the following </w:t>
      </w:r>
      <w:r w:rsidR="00BC48DD" w:rsidRPr="000033D1">
        <w:rPr>
          <w:rFonts w:ascii="Times New Roman" w:hAnsi="Times New Roman" w:cs="Times New Roman"/>
        </w:rPr>
        <w:t>question</w:t>
      </w:r>
      <w:r w:rsidR="00735058" w:rsidRPr="000033D1">
        <w:rPr>
          <w:rFonts w:ascii="Times New Roman" w:hAnsi="Times New Roman" w:cs="Times New Roman"/>
        </w:rPr>
        <w:t>s</w:t>
      </w:r>
      <w:r w:rsidR="00BC48DD" w:rsidRPr="000033D1">
        <w:rPr>
          <w:rFonts w:ascii="Times New Roman" w:hAnsi="Times New Roman" w:cs="Times New Roman"/>
        </w:rPr>
        <w:t xml:space="preserve"> is most likely addressed by knowledge of</w:t>
      </w:r>
      <w:r w:rsidRPr="000033D1">
        <w:rPr>
          <w:rFonts w:ascii="Times New Roman" w:hAnsi="Times New Roman" w:cs="Times New Roman"/>
        </w:rPr>
        <w:t xml:space="preserve"> educational psychology?</w:t>
      </w:r>
    </w:p>
    <w:p w:rsidR="000523C0" w:rsidRPr="000033D1" w:rsidRDefault="00BC48DD" w:rsidP="00496C23">
      <w:pPr>
        <w:pStyle w:val="ListParagraph"/>
        <w:numPr>
          <w:ilvl w:val="1"/>
          <w:numId w:val="25"/>
        </w:numPr>
        <w:tabs>
          <w:tab w:val="right" w:pos="360"/>
          <w:tab w:val="left" w:pos="720"/>
          <w:tab w:val="left" w:pos="1080"/>
          <w:tab w:val="left" w:pos="1440"/>
        </w:tabs>
        <w:spacing w:after="0"/>
        <w:ind w:left="1080" w:hanging="360"/>
        <w:rPr>
          <w:rFonts w:ascii="Times New Roman" w:hAnsi="Times New Roman" w:cs="Times New Roman"/>
        </w:rPr>
      </w:pPr>
      <w:r w:rsidRPr="000033D1">
        <w:rPr>
          <w:rFonts w:ascii="Times New Roman" w:hAnsi="Times New Roman" w:cs="Times New Roman"/>
        </w:rPr>
        <w:t xml:space="preserve">Does the textbook provide a test bank of questions for developing </w:t>
      </w:r>
      <w:r w:rsidR="001D29F0">
        <w:rPr>
          <w:rFonts w:ascii="Times New Roman" w:hAnsi="Times New Roman" w:cs="Times New Roman"/>
        </w:rPr>
        <w:t>Cluster</w:t>
      </w:r>
      <w:r w:rsidRPr="000033D1">
        <w:rPr>
          <w:rFonts w:ascii="Times New Roman" w:hAnsi="Times New Roman" w:cs="Times New Roman"/>
        </w:rPr>
        <w:t xml:space="preserve"> and unit tests?</w:t>
      </w:r>
      <w:r w:rsidR="008D37F7" w:rsidRPr="000033D1">
        <w:rPr>
          <w:rFonts w:ascii="Times New Roman" w:hAnsi="Times New Roman" w:cs="Times New Roman"/>
        </w:rPr>
        <w:t xml:space="preserve"> </w:t>
      </w:r>
    </w:p>
    <w:p w:rsidR="000523C0" w:rsidRPr="000033D1" w:rsidRDefault="008D37F7" w:rsidP="00496C23">
      <w:pPr>
        <w:pStyle w:val="ListParagraph"/>
        <w:numPr>
          <w:ilvl w:val="1"/>
          <w:numId w:val="25"/>
        </w:numPr>
        <w:tabs>
          <w:tab w:val="right" w:pos="360"/>
          <w:tab w:val="left" w:pos="720"/>
          <w:tab w:val="left" w:pos="1080"/>
          <w:tab w:val="left" w:pos="1440"/>
        </w:tabs>
        <w:spacing w:after="0"/>
        <w:ind w:left="1080" w:hanging="360"/>
        <w:rPr>
          <w:rFonts w:ascii="Times New Roman" w:hAnsi="Times New Roman" w:cs="Times New Roman"/>
        </w:rPr>
      </w:pPr>
      <w:r w:rsidRPr="000033D1">
        <w:rPr>
          <w:rFonts w:ascii="Times New Roman" w:hAnsi="Times New Roman" w:cs="Times New Roman"/>
        </w:rPr>
        <w:t>Should the skill of summarizing be taught before students learn to identify the topic and main idea?</w:t>
      </w:r>
    </w:p>
    <w:p w:rsidR="000523C0" w:rsidRPr="000033D1" w:rsidRDefault="00AD5821" w:rsidP="00496C23">
      <w:pPr>
        <w:pStyle w:val="ListParagraph"/>
        <w:numPr>
          <w:ilvl w:val="1"/>
          <w:numId w:val="25"/>
        </w:numPr>
        <w:tabs>
          <w:tab w:val="right" w:pos="360"/>
          <w:tab w:val="left" w:pos="720"/>
          <w:tab w:val="left" w:pos="1080"/>
          <w:tab w:val="left" w:pos="1440"/>
        </w:tabs>
        <w:spacing w:after="0"/>
        <w:ind w:left="1080" w:hanging="360"/>
        <w:rPr>
          <w:rFonts w:ascii="Times New Roman" w:hAnsi="Times New Roman" w:cs="Times New Roman"/>
        </w:rPr>
      </w:pPr>
      <w:r w:rsidRPr="000033D1">
        <w:rPr>
          <w:rFonts w:ascii="Times New Roman" w:hAnsi="Times New Roman" w:cs="Times New Roman"/>
        </w:rPr>
        <w:t>Do you want to explore the topic of slavery in the United States or slavery in other countries</w:t>
      </w:r>
      <w:r w:rsidR="008D37F7" w:rsidRPr="000033D1">
        <w:rPr>
          <w:rFonts w:ascii="Times New Roman" w:hAnsi="Times New Roman" w:cs="Times New Roman"/>
        </w:rPr>
        <w:t>?</w:t>
      </w:r>
      <w:r w:rsidR="00BC2C45" w:rsidRPr="000033D1">
        <w:rPr>
          <w:rFonts w:ascii="Times New Roman" w:hAnsi="Times New Roman" w:cs="Times New Roman"/>
        </w:rPr>
        <w:t xml:space="preserve"> </w:t>
      </w:r>
    </w:p>
    <w:p w:rsidR="000523C0" w:rsidRPr="000033D1" w:rsidRDefault="00AD5821" w:rsidP="00496C23">
      <w:pPr>
        <w:pStyle w:val="ListParagraph"/>
        <w:numPr>
          <w:ilvl w:val="1"/>
          <w:numId w:val="25"/>
        </w:numPr>
        <w:tabs>
          <w:tab w:val="right" w:pos="360"/>
          <w:tab w:val="left" w:pos="720"/>
          <w:tab w:val="left" w:pos="1080"/>
          <w:tab w:val="left" w:pos="1440"/>
        </w:tabs>
        <w:spacing w:after="0"/>
        <w:ind w:left="1080" w:hanging="360"/>
        <w:rPr>
          <w:rFonts w:ascii="Times New Roman" w:hAnsi="Times New Roman" w:cs="Times New Roman"/>
        </w:rPr>
      </w:pPr>
      <w:r w:rsidRPr="000033D1">
        <w:rPr>
          <w:rFonts w:ascii="Times New Roman" w:hAnsi="Times New Roman" w:cs="Times New Roman"/>
        </w:rPr>
        <w:t>Which of these books would you like to read during the unit about historical fiction?</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0033D1" w:rsidRDefault="00E75658" w:rsidP="00496C23">
      <w:pPr>
        <w:pStyle w:val="ListParagraph"/>
        <w:numPr>
          <w:ilvl w:val="0"/>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 xml:space="preserve">From the beginning, psychology in the United States was linked to teaching. </w:t>
      </w:r>
      <w:r w:rsidR="00183197" w:rsidRPr="000033D1">
        <w:rPr>
          <w:rFonts w:ascii="Times New Roman" w:hAnsi="Times New Roman" w:cs="Times New Roman"/>
        </w:rPr>
        <w:t xml:space="preserve">Among the early </w:t>
      </w:r>
      <w:r w:rsidRPr="000033D1">
        <w:rPr>
          <w:rFonts w:ascii="Times New Roman" w:hAnsi="Times New Roman" w:cs="Times New Roman"/>
        </w:rPr>
        <w:t>psychologists in this country</w:t>
      </w:r>
      <w:r w:rsidR="00183197" w:rsidRPr="000033D1">
        <w:rPr>
          <w:rFonts w:ascii="Times New Roman" w:hAnsi="Times New Roman" w:cs="Times New Roman"/>
        </w:rPr>
        <w:t>, which leader is respected as the father of the progressive education movement?</w:t>
      </w:r>
    </w:p>
    <w:p w:rsidR="000523C0" w:rsidRPr="000033D1" w:rsidRDefault="00BC2C45"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William</w:t>
      </w:r>
      <w:r w:rsidR="00842C71" w:rsidRPr="000033D1">
        <w:rPr>
          <w:rFonts w:ascii="Times New Roman" w:hAnsi="Times New Roman" w:cs="Times New Roman"/>
        </w:rPr>
        <w:t xml:space="preserve"> James, author of </w:t>
      </w:r>
      <w:r w:rsidR="00842C71" w:rsidRPr="000033D1">
        <w:rPr>
          <w:rFonts w:ascii="Times New Roman" w:hAnsi="Times New Roman" w:cs="Times New Roman"/>
          <w:i/>
        </w:rPr>
        <w:t>Talks to Teacher about Psychology</w:t>
      </w:r>
    </w:p>
    <w:p w:rsidR="000523C0" w:rsidRPr="000033D1" w:rsidRDefault="00842C71"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G. Stanley Hall, founder of the American Psychological Association</w:t>
      </w:r>
    </w:p>
    <w:p w:rsidR="000523C0" w:rsidRPr="000033D1" w:rsidRDefault="00842C71"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John Dewey, founder of the Laboratory School at the University of Chicago</w:t>
      </w:r>
    </w:p>
    <w:p w:rsidR="000523C0" w:rsidRPr="000033D1" w:rsidRDefault="00842C71"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 xml:space="preserve">E. L. Thorndike, founder of the </w:t>
      </w:r>
      <w:r w:rsidRPr="000033D1">
        <w:rPr>
          <w:rFonts w:ascii="Times New Roman" w:hAnsi="Times New Roman" w:cs="Times New Roman"/>
          <w:i/>
        </w:rPr>
        <w:t>Journal of Educational Psychology</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0033D1" w:rsidRDefault="00DE0112" w:rsidP="00496C23">
      <w:pPr>
        <w:pStyle w:val="ListParagraph"/>
        <w:numPr>
          <w:ilvl w:val="0"/>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In Austin Foley’s research, he is collecting data in high schools in</w:t>
      </w:r>
      <w:r w:rsidR="006A299E">
        <w:rPr>
          <w:rFonts w:ascii="Times New Roman" w:hAnsi="Times New Roman" w:cs="Times New Roman"/>
        </w:rPr>
        <w:t xml:space="preserve"> </w:t>
      </w:r>
      <w:r w:rsidRPr="000033D1">
        <w:rPr>
          <w:rFonts w:ascii="Times New Roman" w:hAnsi="Times New Roman" w:cs="Times New Roman"/>
        </w:rPr>
        <w:t>10 school districts. He is using surveys to learn the types of support APA physics students prefer from their teachers in physics lab. What type of research is Austin conducting?</w:t>
      </w:r>
      <w:r w:rsidR="000523C0" w:rsidRPr="000033D1">
        <w:rPr>
          <w:rFonts w:ascii="Times New Roman" w:hAnsi="Times New Roman" w:cs="Times New Roman"/>
        </w:rPr>
        <w:t xml:space="preserve"> </w:t>
      </w:r>
    </w:p>
    <w:p w:rsidR="000523C0" w:rsidRPr="000033D1" w:rsidRDefault="000C2319"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Experimental study</w:t>
      </w:r>
      <w:r w:rsidR="000523C0" w:rsidRPr="000033D1">
        <w:rPr>
          <w:rFonts w:ascii="Times New Roman" w:hAnsi="Times New Roman" w:cs="Times New Roman"/>
        </w:rPr>
        <w:t xml:space="preserve"> </w:t>
      </w:r>
    </w:p>
    <w:p w:rsidR="000523C0" w:rsidRPr="000033D1" w:rsidRDefault="000C2319"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Descriptive study</w:t>
      </w:r>
      <w:r w:rsidR="000523C0" w:rsidRPr="000033D1">
        <w:rPr>
          <w:rFonts w:ascii="Times New Roman" w:hAnsi="Times New Roman" w:cs="Times New Roman"/>
        </w:rPr>
        <w:t xml:space="preserve"> </w:t>
      </w:r>
    </w:p>
    <w:p w:rsidR="000523C0" w:rsidRPr="000033D1" w:rsidRDefault="000C2319"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Quasi-experimental study</w:t>
      </w:r>
      <w:r w:rsidR="000523C0" w:rsidRPr="000033D1">
        <w:rPr>
          <w:rFonts w:ascii="Times New Roman" w:hAnsi="Times New Roman" w:cs="Times New Roman"/>
        </w:rPr>
        <w:t xml:space="preserve"> </w:t>
      </w:r>
    </w:p>
    <w:p w:rsidR="000523C0" w:rsidRPr="000033D1" w:rsidRDefault="009B3568"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ABAB</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0033D1" w:rsidRDefault="00CC0A14" w:rsidP="00496C23">
      <w:pPr>
        <w:pStyle w:val="ListParagraph"/>
        <w:numPr>
          <w:ilvl w:val="0"/>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Marisa</w:t>
      </w:r>
      <w:r w:rsidR="00C62754" w:rsidRPr="000033D1">
        <w:rPr>
          <w:rFonts w:ascii="Times New Roman" w:hAnsi="Times New Roman" w:cs="Times New Roman"/>
        </w:rPr>
        <w:t xml:space="preserve"> </w:t>
      </w:r>
      <w:proofErr w:type="spellStart"/>
      <w:r w:rsidRPr="000033D1">
        <w:rPr>
          <w:rFonts w:ascii="Times New Roman" w:hAnsi="Times New Roman" w:cs="Times New Roman"/>
        </w:rPr>
        <w:t>Campala</w:t>
      </w:r>
      <w:proofErr w:type="spellEnd"/>
      <w:r w:rsidRPr="000033D1">
        <w:rPr>
          <w:rFonts w:ascii="Times New Roman" w:hAnsi="Times New Roman" w:cs="Times New Roman"/>
        </w:rPr>
        <w:t xml:space="preserve"> is conducting</w:t>
      </w:r>
      <w:r w:rsidR="0048559B" w:rsidRPr="000033D1">
        <w:rPr>
          <w:rFonts w:ascii="Times New Roman" w:hAnsi="Times New Roman" w:cs="Times New Roman"/>
        </w:rPr>
        <w:t xml:space="preserve"> research </w:t>
      </w:r>
      <w:r w:rsidR="00C932FD" w:rsidRPr="000033D1">
        <w:rPr>
          <w:rFonts w:ascii="Times New Roman" w:hAnsi="Times New Roman" w:cs="Times New Roman"/>
        </w:rPr>
        <w:t xml:space="preserve">for one semester </w:t>
      </w:r>
      <w:r w:rsidRPr="000033D1">
        <w:rPr>
          <w:rFonts w:ascii="Times New Roman" w:hAnsi="Times New Roman" w:cs="Times New Roman"/>
        </w:rPr>
        <w:t xml:space="preserve">with fifth grade teachers in diverse classrooms. One group of teachers uses English and Spanish to greet </w:t>
      </w:r>
      <w:r w:rsidRPr="000033D1">
        <w:rPr>
          <w:rFonts w:ascii="Times New Roman" w:hAnsi="Times New Roman" w:cs="Times New Roman"/>
        </w:rPr>
        <w:lastRenderedPageBreak/>
        <w:t xml:space="preserve">students each morning and other teachers maintain their regular greetings in English. </w:t>
      </w:r>
      <w:r w:rsidR="001E0323" w:rsidRPr="000033D1">
        <w:rPr>
          <w:rFonts w:ascii="Times New Roman" w:hAnsi="Times New Roman" w:cs="Times New Roman"/>
        </w:rPr>
        <w:t>What type of research is Marisa most likely conducting?</w:t>
      </w:r>
      <w:r w:rsidRPr="000033D1">
        <w:rPr>
          <w:rFonts w:ascii="Times New Roman" w:hAnsi="Times New Roman" w:cs="Times New Roman"/>
        </w:rPr>
        <w:t xml:space="preserve"> </w:t>
      </w:r>
    </w:p>
    <w:p w:rsidR="000523C0" w:rsidRPr="000033D1" w:rsidRDefault="006961C0"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proofErr w:type="spellStart"/>
      <w:r w:rsidRPr="000033D1">
        <w:rPr>
          <w:rFonts w:ascii="Times New Roman" w:hAnsi="Times New Roman" w:cs="Times New Roman"/>
        </w:rPr>
        <w:t>Microgenic</w:t>
      </w:r>
      <w:proofErr w:type="spellEnd"/>
      <w:r w:rsidR="000523C0" w:rsidRPr="000033D1">
        <w:rPr>
          <w:rFonts w:ascii="Times New Roman" w:hAnsi="Times New Roman" w:cs="Times New Roman"/>
        </w:rPr>
        <w:t xml:space="preserve"> </w:t>
      </w:r>
    </w:p>
    <w:p w:rsidR="000523C0" w:rsidRPr="000033D1" w:rsidRDefault="001E0323"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Descriptive</w:t>
      </w:r>
      <w:r w:rsidR="000523C0" w:rsidRPr="000033D1">
        <w:rPr>
          <w:rFonts w:ascii="Times New Roman" w:hAnsi="Times New Roman" w:cs="Times New Roman"/>
        </w:rPr>
        <w:t xml:space="preserve"> </w:t>
      </w:r>
    </w:p>
    <w:p w:rsidR="000523C0" w:rsidRPr="000033D1" w:rsidRDefault="001E0323"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Longitudinal</w:t>
      </w:r>
      <w:r w:rsidR="000523C0" w:rsidRPr="000033D1">
        <w:rPr>
          <w:rFonts w:ascii="Times New Roman" w:hAnsi="Times New Roman" w:cs="Times New Roman"/>
        </w:rPr>
        <w:t xml:space="preserve"> </w:t>
      </w:r>
    </w:p>
    <w:p w:rsidR="000523C0" w:rsidRPr="000033D1" w:rsidRDefault="001E0323"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Experimental</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0033D1" w:rsidRDefault="00C3484F" w:rsidP="00496C23">
      <w:pPr>
        <w:pStyle w:val="ListParagraph"/>
        <w:numPr>
          <w:ilvl w:val="0"/>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 xml:space="preserve">Dr. Casey studied the effects of a particular after-school tutoring program on the academic achievement of children </w:t>
      </w:r>
      <w:r w:rsidR="00C932FD" w:rsidRPr="000033D1">
        <w:rPr>
          <w:rFonts w:ascii="Times New Roman" w:hAnsi="Times New Roman" w:cs="Times New Roman"/>
        </w:rPr>
        <w:t xml:space="preserve">in his state who live </w:t>
      </w:r>
      <w:r w:rsidRPr="000033D1">
        <w:rPr>
          <w:rFonts w:ascii="Times New Roman" w:hAnsi="Times New Roman" w:cs="Times New Roman"/>
        </w:rPr>
        <w:t>in extreme poverty.</w:t>
      </w:r>
      <w:r w:rsidR="000523C0" w:rsidRPr="000033D1">
        <w:rPr>
          <w:rFonts w:ascii="Times New Roman" w:hAnsi="Times New Roman" w:cs="Times New Roman"/>
        </w:rPr>
        <w:t xml:space="preserve"> </w:t>
      </w:r>
      <w:r w:rsidR="009B3568" w:rsidRPr="000033D1">
        <w:rPr>
          <w:rFonts w:ascii="Times New Roman" w:hAnsi="Times New Roman" w:cs="Times New Roman"/>
        </w:rPr>
        <w:t xml:space="preserve">He followed children from kindergarten through the fifth grade. </w:t>
      </w:r>
      <w:r w:rsidR="00E701C9" w:rsidRPr="000033D1">
        <w:rPr>
          <w:rFonts w:ascii="Times New Roman" w:hAnsi="Times New Roman" w:cs="Times New Roman"/>
        </w:rPr>
        <w:t>What type of research is involved in such a study?</w:t>
      </w:r>
    </w:p>
    <w:p w:rsidR="000523C0" w:rsidRPr="000033D1" w:rsidRDefault="007F2B00"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Ethnographic</w:t>
      </w:r>
      <w:r w:rsidR="000523C0" w:rsidRPr="000033D1">
        <w:rPr>
          <w:rFonts w:ascii="Times New Roman" w:hAnsi="Times New Roman" w:cs="Times New Roman"/>
        </w:rPr>
        <w:t xml:space="preserve"> </w:t>
      </w:r>
    </w:p>
    <w:p w:rsidR="000523C0" w:rsidRPr="000033D1" w:rsidRDefault="007F2B00"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Case study</w:t>
      </w:r>
    </w:p>
    <w:p w:rsidR="000523C0" w:rsidRPr="000033D1" w:rsidRDefault="007F2B00"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Longitudinal</w:t>
      </w:r>
    </w:p>
    <w:p w:rsidR="000523C0" w:rsidRPr="000033D1" w:rsidRDefault="00607F3F"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Action research</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0033D1" w:rsidRDefault="00350E04" w:rsidP="00496C23">
      <w:pPr>
        <w:pStyle w:val="ListParagraph"/>
        <w:numPr>
          <w:ilvl w:val="0"/>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Dr. Sullivan conducts research that involves measuring the amount of change in student scores on state math tests at the beginning of the year and at the end of the year for students in top teachers’ classrooms.</w:t>
      </w:r>
      <w:r w:rsidR="000523C0" w:rsidRPr="000033D1">
        <w:rPr>
          <w:rFonts w:ascii="Times New Roman" w:hAnsi="Times New Roman" w:cs="Times New Roman"/>
        </w:rPr>
        <w:t xml:space="preserve"> </w:t>
      </w:r>
      <w:r w:rsidRPr="000033D1">
        <w:rPr>
          <w:rFonts w:ascii="Times New Roman" w:hAnsi="Times New Roman" w:cs="Times New Roman"/>
        </w:rPr>
        <w:t>What type of research is Dr. Sullivan conducting?</w:t>
      </w:r>
    </w:p>
    <w:p w:rsidR="000523C0" w:rsidRPr="000033D1" w:rsidRDefault="009B3568"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Qualitative</w:t>
      </w:r>
    </w:p>
    <w:p w:rsidR="000523C0" w:rsidRPr="000033D1" w:rsidRDefault="009B3568"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Case study</w:t>
      </w:r>
      <w:r w:rsidR="000523C0" w:rsidRPr="000033D1">
        <w:rPr>
          <w:rFonts w:ascii="Times New Roman" w:hAnsi="Times New Roman" w:cs="Times New Roman"/>
        </w:rPr>
        <w:t xml:space="preserve"> </w:t>
      </w:r>
    </w:p>
    <w:p w:rsidR="000523C0" w:rsidRPr="000033D1" w:rsidRDefault="007158FD"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Quantitative</w:t>
      </w:r>
      <w:r w:rsidR="000523C0" w:rsidRPr="000033D1">
        <w:rPr>
          <w:rFonts w:ascii="Times New Roman" w:hAnsi="Times New Roman" w:cs="Times New Roman"/>
        </w:rPr>
        <w:t xml:space="preserve"> </w:t>
      </w:r>
    </w:p>
    <w:p w:rsidR="000523C0" w:rsidRPr="000033D1" w:rsidRDefault="009B3568"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Ethnographic</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0033D1" w:rsidRDefault="00B546EA" w:rsidP="00496C23">
      <w:pPr>
        <w:pStyle w:val="ListParagraph"/>
        <w:numPr>
          <w:ilvl w:val="0"/>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Ms. Markham is conducting a study in her classroom.</w:t>
      </w:r>
      <w:r w:rsidR="00683B6B" w:rsidRPr="000033D1">
        <w:rPr>
          <w:rFonts w:ascii="Times New Roman" w:hAnsi="Times New Roman" w:cs="Times New Roman"/>
        </w:rPr>
        <w:t xml:space="preserve"> She wants to determine whether </w:t>
      </w:r>
      <w:r w:rsidRPr="000033D1">
        <w:rPr>
          <w:rFonts w:ascii="Times New Roman" w:hAnsi="Times New Roman" w:cs="Times New Roman"/>
        </w:rPr>
        <w:t>students perform better on a</w:t>
      </w:r>
      <w:r w:rsidR="00683B6B" w:rsidRPr="000033D1">
        <w:rPr>
          <w:rFonts w:ascii="Times New Roman" w:hAnsi="Times New Roman" w:cs="Times New Roman"/>
        </w:rPr>
        <w:t xml:space="preserve"> concepts test after using a mini-lecture approach or after engaging in a group activity. What type of research is she conducting?</w:t>
      </w:r>
      <w:r w:rsidR="000523C0" w:rsidRPr="000033D1">
        <w:rPr>
          <w:rFonts w:ascii="Times New Roman" w:hAnsi="Times New Roman" w:cs="Times New Roman"/>
        </w:rPr>
        <w:t xml:space="preserve"> </w:t>
      </w:r>
    </w:p>
    <w:p w:rsidR="000523C0" w:rsidRPr="000033D1" w:rsidRDefault="00683B6B"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Ethnographic</w:t>
      </w:r>
      <w:r w:rsidR="000523C0" w:rsidRPr="000033D1">
        <w:rPr>
          <w:rFonts w:ascii="Times New Roman" w:hAnsi="Times New Roman" w:cs="Times New Roman"/>
        </w:rPr>
        <w:t xml:space="preserve"> </w:t>
      </w:r>
    </w:p>
    <w:p w:rsidR="000523C0" w:rsidRPr="000033D1" w:rsidRDefault="00683B6B"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Longitudinal</w:t>
      </w:r>
      <w:r w:rsidR="000523C0" w:rsidRPr="000033D1">
        <w:rPr>
          <w:rFonts w:ascii="Times New Roman" w:hAnsi="Times New Roman" w:cs="Times New Roman"/>
        </w:rPr>
        <w:t xml:space="preserve"> </w:t>
      </w:r>
    </w:p>
    <w:p w:rsidR="000523C0" w:rsidRPr="000033D1" w:rsidRDefault="00683B6B"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proofErr w:type="spellStart"/>
      <w:r w:rsidRPr="000033D1">
        <w:rPr>
          <w:rFonts w:ascii="Times New Roman" w:hAnsi="Times New Roman" w:cs="Times New Roman"/>
        </w:rPr>
        <w:t>Microgenetic</w:t>
      </w:r>
      <w:proofErr w:type="spellEnd"/>
      <w:r w:rsidR="000523C0" w:rsidRPr="000033D1">
        <w:rPr>
          <w:rFonts w:ascii="Times New Roman" w:hAnsi="Times New Roman" w:cs="Times New Roman"/>
        </w:rPr>
        <w:t xml:space="preserve"> </w:t>
      </w:r>
    </w:p>
    <w:p w:rsidR="000523C0" w:rsidRPr="000033D1" w:rsidRDefault="00683B6B"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Action research</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1821C6" w:rsidRPr="000033D1" w:rsidRDefault="001821C6" w:rsidP="00496C23">
      <w:pPr>
        <w:pStyle w:val="ListParagraph"/>
        <w:numPr>
          <w:ilvl w:val="0"/>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 xml:space="preserve">Which of the following research designs involves ethnographic research? </w:t>
      </w:r>
    </w:p>
    <w:p w:rsidR="001821C6" w:rsidRPr="000033D1" w:rsidRDefault="001821C6" w:rsidP="00496C23">
      <w:pPr>
        <w:pStyle w:val="ListParagraph"/>
        <w:numPr>
          <w:ilvl w:val="1"/>
          <w:numId w:val="25"/>
        </w:numPr>
        <w:tabs>
          <w:tab w:val="right" w:pos="360"/>
          <w:tab w:val="left" w:pos="720"/>
          <w:tab w:val="left" w:pos="1080"/>
          <w:tab w:val="left" w:pos="1440"/>
        </w:tabs>
        <w:spacing w:after="0"/>
        <w:ind w:left="1080" w:hanging="360"/>
        <w:rPr>
          <w:rFonts w:ascii="Times New Roman" w:hAnsi="Times New Roman" w:cs="Times New Roman"/>
        </w:rPr>
      </w:pPr>
      <w:r w:rsidRPr="000033D1">
        <w:rPr>
          <w:rFonts w:ascii="Times New Roman" w:hAnsi="Times New Roman" w:cs="Times New Roman"/>
        </w:rPr>
        <w:t>Measuring the increase in test scores on the state reading test when dyslexic children have additional time to take the test</w:t>
      </w:r>
    </w:p>
    <w:p w:rsidR="001821C6" w:rsidRPr="000033D1" w:rsidRDefault="001821C6" w:rsidP="00496C23">
      <w:pPr>
        <w:pStyle w:val="ListParagraph"/>
        <w:numPr>
          <w:ilvl w:val="1"/>
          <w:numId w:val="25"/>
        </w:numPr>
        <w:tabs>
          <w:tab w:val="right" w:pos="360"/>
          <w:tab w:val="left" w:pos="720"/>
          <w:tab w:val="left" w:pos="1080"/>
          <w:tab w:val="left" w:pos="1440"/>
        </w:tabs>
        <w:spacing w:after="0"/>
        <w:ind w:left="1080" w:hanging="360"/>
        <w:rPr>
          <w:rFonts w:ascii="Times New Roman" w:hAnsi="Times New Roman" w:cs="Times New Roman"/>
        </w:rPr>
      </w:pPr>
      <w:r w:rsidRPr="000033D1">
        <w:rPr>
          <w:rFonts w:ascii="Times New Roman" w:hAnsi="Times New Roman" w:cs="Times New Roman"/>
        </w:rPr>
        <w:t>Collecting data about the inclusion of a child with vision impairment by conducting interviews with a vision impaired child, his parents, his teachers, and his peers</w:t>
      </w:r>
    </w:p>
    <w:p w:rsidR="001821C6" w:rsidRPr="000033D1" w:rsidRDefault="001821C6" w:rsidP="00496C23">
      <w:pPr>
        <w:pStyle w:val="ListParagraph"/>
        <w:numPr>
          <w:ilvl w:val="1"/>
          <w:numId w:val="25"/>
        </w:numPr>
        <w:tabs>
          <w:tab w:val="right" w:pos="360"/>
          <w:tab w:val="left" w:pos="720"/>
          <w:tab w:val="left" w:pos="1080"/>
          <w:tab w:val="left" w:pos="1440"/>
        </w:tabs>
        <w:spacing w:after="0"/>
        <w:ind w:left="1080" w:hanging="360"/>
        <w:rPr>
          <w:rFonts w:ascii="Times New Roman" w:hAnsi="Times New Roman" w:cs="Times New Roman"/>
        </w:rPr>
      </w:pPr>
      <w:r w:rsidRPr="000033D1">
        <w:rPr>
          <w:rFonts w:ascii="Times New Roman" w:hAnsi="Times New Roman" w:cs="Times New Roman"/>
        </w:rPr>
        <w:t>Changing teaching strategies to see whether the new strategy brings about more learning in the math unit about adding fractions</w:t>
      </w:r>
    </w:p>
    <w:p w:rsidR="000523C0" w:rsidRPr="000033D1" w:rsidRDefault="001821C6" w:rsidP="00496C23">
      <w:pPr>
        <w:pStyle w:val="ListParagraph"/>
        <w:numPr>
          <w:ilvl w:val="1"/>
          <w:numId w:val="25"/>
        </w:numPr>
        <w:tabs>
          <w:tab w:val="right" w:pos="360"/>
          <w:tab w:val="left" w:pos="720"/>
          <w:tab w:val="left" w:pos="1080"/>
          <w:tab w:val="left" w:pos="1440"/>
        </w:tabs>
        <w:spacing w:after="0"/>
        <w:ind w:left="1080" w:hanging="360"/>
        <w:rPr>
          <w:rFonts w:ascii="Times New Roman" w:hAnsi="Times New Roman" w:cs="Times New Roman"/>
        </w:rPr>
      </w:pPr>
      <w:r w:rsidRPr="000033D1">
        <w:rPr>
          <w:rFonts w:ascii="Times New Roman" w:hAnsi="Times New Roman" w:cs="Times New Roman"/>
        </w:rPr>
        <w:t>Following a group of Hmong students who attend a public elementary school in Minneapolis to understand their acculturation at school</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1821C6" w:rsidRPr="000033D1" w:rsidRDefault="001821C6" w:rsidP="00496C23">
      <w:pPr>
        <w:pStyle w:val="ListParagraph"/>
        <w:numPr>
          <w:ilvl w:val="0"/>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lastRenderedPageBreak/>
        <w:t xml:space="preserve">Mr. Grant is a reflective teacher who is always trying to improve his teaching practices to increase student learning. He has conducted several research projects and changed teaching strategies on the basis of the results. In his latest reflections, he predicted that his low-achieving students would complete their spelling tasks in less time and score higher on spelling tests if he began using a buddy system. In the research cycle, Mr. Grant has developed: </w:t>
      </w:r>
    </w:p>
    <w:p w:rsidR="001821C6" w:rsidRPr="000033D1" w:rsidRDefault="001821C6"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proofErr w:type="gramStart"/>
      <w:r w:rsidRPr="000033D1">
        <w:rPr>
          <w:rFonts w:ascii="Times New Roman" w:hAnsi="Times New Roman" w:cs="Times New Roman"/>
        </w:rPr>
        <w:t>a</w:t>
      </w:r>
      <w:proofErr w:type="gramEnd"/>
      <w:r w:rsidRPr="000033D1">
        <w:rPr>
          <w:rFonts w:ascii="Times New Roman" w:hAnsi="Times New Roman" w:cs="Times New Roman"/>
        </w:rPr>
        <w:t xml:space="preserve"> theory. </w:t>
      </w:r>
    </w:p>
    <w:p w:rsidR="001821C6" w:rsidRPr="000033D1" w:rsidRDefault="001821C6"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proofErr w:type="gramStart"/>
      <w:r w:rsidRPr="000033D1">
        <w:rPr>
          <w:rFonts w:ascii="Times New Roman" w:hAnsi="Times New Roman" w:cs="Times New Roman"/>
        </w:rPr>
        <w:t>a</w:t>
      </w:r>
      <w:proofErr w:type="gramEnd"/>
      <w:r w:rsidRPr="000033D1">
        <w:rPr>
          <w:rFonts w:ascii="Times New Roman" w:hAnsi="Times New Roman" w:cs="Times New Roman"/>
        </w:rPr>
        <w:t xml:space="preserve"> principle. </w:t>
      </w:r>
    </w:p>
    <w:p w:rsidR="001821C6" w:rsidRPr="000033D1" w:rsidRDefault="001821C6"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proofErr w:type="gramStart"/>
      <w:r w:rsidRPr="000033D1">
        <w:rPr>
          <w:rFonts w:ascii="Times New Roman" w:hAnsi="Times New Roman" w:cs="Times New Roman"/>
        </w:rPr>
        <w:t>a</w:t>
      </w:r>
      <w:proofErr w:type="gramEnd"/>
      <w:r w:rsidRPr="000033D1">
        <w:rPr>
          <w:rFonts w:ascii="Times New Roman" w:hAnsi="Times New Roman" w:cs="Times New Roman"/>
        </w:rPr>
        <w:t xml:space="preserve"> hypothesis. </w:t>
      </w:r>
    </w:p>
    <w:p w:rsidR="001821C6" w:rsidRPr="000033D1" w:rsidRDefault="001821C6"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proofErr w:type="gramStart"/>
      <w:r w:rsidRPr="000033D1">
        <w:rPr>
          <w:rFonts w:ascii="Times New Roman" w:hAnsi="Times New Roman" w:cs="Times New Roman"/>
        </w:rPr>
        <w:t>a</w:t>
      </w:r>
      <w:proofErr w:type="gramEnd"/>
      <w:r w:rsidRPr="000033D1">
        <w:rPr>
          <w:rFonts w:ascii="Times New Roman" w:hAnsi="Times New Roman" w:cs="Times New Roman"/>
        </w:rPr>
        <w:t xml:space="preserve"> plan for data analysis.</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0033D1" w:rsidRDefault="003A5BB7" w:rsidP="00496C23">
      <w:pPr>
        <w:pStyle w:val="ListParagraph"/>
        <w:numPr>
          <w:ilvl w:val="0"/>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 xml:space="preserve">Bethany has taught language arts at Mann Middle School for two years. As she reflects and plans for the coming year, she reads a note she made to herself when she taught the persuasive writing unit. </w:t>
      </w:r>
      <w:r w:rsidR="00F95EA4" w:rsidRPr="000033D1">
        <w:rPr>
          <w:rFonts w:ascii="Times New Roman" w:hAnsi="Times New Roman" w:cs="Times New Roman"/>
        </w:rPr>
        <w:t xml:space="preserve">The students struggled with persuasion, and Bethany wants to find a better way to teach the unit. </w:t>
      </w:r>
      <w:r w:rsidR="00A8138A" w:rsidRPr="000033D1">
        <w:rPr>
          <w:rFonts w:ascii="Times New Roman" w:hAnsi="Times New Roman" w:cs="Times New Roman"/>
        </w:rPr>
        <w:t xml:space="preserve">She has two ideas and wants to put them to the test to see which is more effective. </w:t>
      </w:r>
      <w:r w:rsidR="00F95EA4" w:rsidRPr="000033D1">
        <w:rPr>
          <w:rFonts w:ascii="Times New Roman" w:hAnsi="Times New Roman" w:cs="Times New Roman"/>
        </w:rPr>
        <w:t>What do you recommend?</w:t>
      </w:r>
    </w:p>
    <w:p w:rsidR="000523C0" w:rsidRPr="000033D1" w:rsidRDefault="001A14EF"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Get the opinion of another teacher in her school</w:t>
      </w:r>
      <w:r w:rsidR="00C12FBB" w:rsidRPr="000033D1">
        <w:rPr>
          <w:rFonts w:ascii="Times New Roman" w:hAnsi="Times New Roman" w:cs="Times New Roman"/>
        </w:rPr>
        <w:t>.</w:t>
      </w:r>
    </w:p>
    <w:p w:rsidR="000523C0" w:rsidRPr="000033D1" w:rsidRDefault="001A14EF"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Conduct a single-subject experiment</w:t>
      </w:r>
      <w:r w:rsidR="00C12FBB" w:rsidRPr="000033D1">
        <w:rPr>
          <w:rFonts w:ascii="Times New Roman" w:hAnsi="Times New Roman" w:cs="Times New Roman"/>
        </w:rPr>
        <w:t>.</w:t>
      </w:r>
    </w:p>
    <w:p w:rsidR="000523C0" w:rsidRPr="000033D1" w:rsidRDefault="00A8138A"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 xml:space="preserve">Ask students which approach they </w:t>
      </w:r>
      <w:r w:rsidR="001A14EF" w:rsidRPr="000033D1">
        <w:rPr>
          <w:rFonts w:ascii="Times New Roman" w:hAnsi="Times New Roman" w:cs="Times New Roman"/>
        </w:rPr>
        <w:t>would prefer</w:t>
      </w:r>
      <w:r w:rsidR="00C12FBB" w:rsidRPr="000033D1">
        <w:rPr>
          <w:rFonts w:ascii="Times New Roman" w:hAnsi="Times New Roman" w:cs="Times New Roman"/>
        </w:rPr>
        <w:t>.</w:t>
      </w:r>
    </w:p>
    <w:p w:rsidR="000523C0" w:rsidRPr="000033D1" w:rsidRDefault="00A8138A" w:rsidP="00496C23">
      <w:pPr>
        <w:pStyle w:val="ListParagraph"/>
        <w:numPr>
          <w:ilvl w:val="1"/>
          <w:numId w:val="25"/>
        </w:numPr>
        <w:tabs>
          <w:tab w:val="right" w:pos="360"/>
          <w:tab w:val="left" w:pos="720"/>
          <w:tab w:val="left" w:pos="1080"/>
          <w:tab w:val="left" w:pos="1440"/>
        </w:tabs>
        <w:spacing w:after="0"/>
        <w:rPr>
          <w:rFonts w:ascii="Times New Roman" w:hAnsi="Times New Roman" w:cs="Times New Roman"/>
        </w:rPr>
      </w:pPr>
      <w:r w:rsidRPr="000033D1">
        <w:rPr>
          <w:rFonts w:ascii="Times New Roman" w:hAnsi="Times New Roman" w:cs="Times New Roman"/>
        </w:rPr>
        <w:t>Conduct action research</w:t>
      </w:r>
      <w:r w:rsidR="001A14EF" w:rsidRPr="000033D1">
        <w:rPr>
          <w:rFonts w:ascii="Times New Roman" w:hAnsi="Times New Roman" w:cs="Times New Roman"/>
        </w:rPr>
        <w:t xml:space="preserve"> to answer her question</w:t>
      </w:r>
      <w:r w:rsidR="00C12FBB" w:rsidRPr="000033D1">
        <w:rPr>
          <w:rFonts w:ascii="Times New Roman" w:hAnsi="Times New Roman" w:cs="Times New Roman"/>
        </w:rPr>
        <w:t>.</w:t>
      </w:r>
      <w:r w:rsidR="000523C0" w:rsidRPr="000033D1">
        <w:rPr>
          <w:rFonts w:ascii="Times New Roman" w:hAnsi="Times New Roman" w:cs="Times New Roman"/>
        </w:rPr>
        <w:tab/>
      </w:r>
    </w:p>
    <w:p w:rsidR="000523C0" w:rsidRPr="00497EA6" w:rsidRDefault="000523C0" w:rsidP="00F815DA">
      <w:pPr>
        <w:tabs>
          <w:tab w:val="right" w:pos="360"/>
          <w:tab w:val="left" w:pos="720"/>
          <w:tab w:val="left" w:pos="1080"/>
          <w:tab w:val="left" w:pos="1440"/>
        </w:tabs>
        <w:spacing w:after="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rPr>
          <w:rFonts w:ascii="Times New Roman" w:hAnsi="Times New Roman" w:cs="Times New Roman"/>
          <w:b/>
          <w:u w:val="single"/>
        </w:rPr>
      </w:pPr>
      <w:r w:rsidRPr="00497EA6">
        <w:rPr>
          <w:rFonts w:ascii="Times New Roman" w:hAnsi="Times New Roman" w:cs="Times New Roman"/>
          <w:b/>
          <w:u w:val="single"/>
        </w:rPr>
        <w:t>Essay Questions</w:t>
      </w:r>
    </w:p>
    <w:p w:rsidR="000523C0" w:rsidRPr="00497EA6" w:rsidRDefault="000523C0" w:rsidP="000523C0">
      <w:pPr>
        <w:tabs>
          <w:tab w:val="right" w:pos="360"/>
          <w:tab w:val="left" w:pos="720"/>
          <w:tab w:val="left" w:pos="1080"/>
          <w:tab w:val="left" w:pos="1440"/>
        </w:tabs>
        <w:spacing w:after="0"/>
        <w:rPr>
          <w:rFonts w:ascii="Times New Roman" w:hAnsi="Times New Roman" w:cs="Times New Roman"/>
        </w:rPr>
      </w:pPr>
    </w:p>
    <w:p w:rsidR="000523C0" w:rsidRPr="007B5261" w:rsidRDefault="009F625E" w:rsidP="00496C23">
      <w:pPr>
        <w:pStyle w:val="ListParagraph"/>
        <w:numPr>
          <w:ilvl w:val="0"/>
          <w:numId w:val="25"/>
        </w:numPr>
        <w:tabs>
          <w:tab w:val="right" w:pos="360"/>
          <w:tab w:val="left" w:pos="720"/>
          <w:tab w:val="left" w:pos="1080"/>
          <w:tab w:val="left" w:pos="1440"/>
        </w:tabs>
        <w:spacing w:after="0"/>
        <w:rPr>
          <w:rFonts w:ascii="Times New Roman" w:hAnsi="Times New Roman" w:cs="Times New Roman"/>
        </w:rPr>
      </w:pPr>
      <w:r w:rsidRPr="007B5261">
        <w:rPr>
          <w:rFonts w:ascii="Times New Roman" w:hAnsi="Times New Roman" w:cs="Times New Roman"/>
        </w:rPr>
        <w:t xml:space="preserve">Stan Lorenz </w:t>
      </w:r>
      <w:r w:rsidR="0061071D" w:rsidRPr="007B5261">
        <w:rPr>
          <w:rFonts w:ascii="Times New Roman" w:hAnsi="Times New Roman" w:cs="Times New Roman"/>
        </w:rPr>
        <w:t xml:space="preserve">is a beginning teacher in suburban Houston. He will be teaching fifth </w:t>
      </w:r>
      <w:r w:rsidR="00BC2C45" w:rsidRPr="007B5261">
        <w:rPr>
          <w:rFonts w:ascii="Times New Roman" w:hAnsi="Times New Roman" w:cs="Times New Roman"/>
        </w:rPr>
        <w:t>grade</w:t>
      </w:r>
      <w:r w:rsidR="0061071D" w:rsidRPr="007B5261">
        <w:rPr>
          <w:rFonts w:ascii="Times New Roman" w:hAnsi="Times New Roman" w:cs="Times New Roman"/>
        </w:rPr>
        <w:t xml:space="preserve"> math and science and wonders how the diversity of his class will compare to the diversity he experienced growing up in Chicago. His principal describes the school as a typical representation of the diversity</w:t>
      </w:r>
      <w:r w:rsidR="001B420B" w:rsidRPr="007B5261">
        <w:rPr>
          <w:rFonts w:ascii="Times New Roman" w:hAnsi="Times New Roman" w:cs="Times New Roman"/>
        </w:rPr>
        <w:t xml:space="preserve"> found in schools across the United States</w:t>
      </w:r>
      <w:r w:rsidR="0061071D" w:rsidRPr="007B5261">
        <w:rPr>
          <w:rFonts w:ascii="Times New Roman" w:hAnsi="Times New Roman" w:cs="Times New Roman"/>
        </w:rPr>
        <w:t>. Describe the diversity Stan might expect based on national norms. Include racial, ethnic, language, economic, and developmental diversity.</w:t>
      </w: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p>
    <w:p w:rsidR="000523C0" w:rsidRPr="007B5261" w:rsidRDefault="0051191E" w:rsidP="00496C23">
      <w:pPr>
        <w:pStyle w:val="ListParagraph"/>
        <w:numPr>
          <w:ilvl w:val="0"/>
          <w:numId w:val="25"/>
        </w:numPr>
        <w:tabs>
          <w:tab w:val="right" w:pos="360"/>
          <w:tab w:val="left" w:pos="720"/>
          <w:tab w:val="left" w:pos="1080"/>
          <w:tab w:val="left" w:pos="1440"/>
        </w:tabs>
        <w:spacing w:after="0"/>
        <w:rPr>
          <w:rFonts w:ascii="Times New Roman" w:hAnsi="Times New Roman" w:cs="Times New Roman"/>
        </w:rPr>
      </w:pPr>
      <w:r w:rsidRPr="007B5261">
        <w:rPr>
          <w:rFonts w:ascii="Times New Roman" w:hAnsi="Times New Roman" w:cs="Times New Roman"/>
        </w:rPr>
        <w:t xml:space="preserve">You’ve been teaching at the same high school for three years and are accustomed to being evaluated on the basis of the local district forms and procedures that include observations by the assistant principal and collection of data about your attendance, punctuality, and professionalism. You are moving to a new district and have just learned that they use the Danielson Framework for Teaching in their evaluation process. Based on your knowledge of </w:t>
      </w:r>
      <w:r w:rsidR="00951A0F" w:rsidRPr="007B5261">
        <w:rPr>
          <w:rFonts w:ascii="Times New Roman" w:hAnsi="Times New Roman" w:cs="Times New Roman"/>
        </w:rPr>
        <w:t xml:space="preserve">the Framework for Teaching and its domains of teaching responsibilities, describe how you might prepare for such evaluation. </w:t>
      </w: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p>
    <w:p w:rsidR="000523C0" w:rsidRPr="007B5261" w:rsidRDefault="00696EEA" w:rsidP="00496C23">
      <w:pPr>
        <w:pStyle w:val="ListParagraph"/>
        <w:numPr>
          <w:ilvl w:val="0"/>
          <w:numId w:val="25"/>
        </w:numPr>
        <w:tabs>
          <w:tab w:val="right" w:pos="360"/>
          <w:tab w:val="left" w:pos="720"/>
          <w:tab w:val="left" w:pos="1080"/>
          <w:tab w:val="left" w:pos="1440"/>
        </w:tabs>
        <w:spacing w:after="0"/>
        <w:rPr>
          <w:rFonts w:ascii="Times New Roman" w:hAnsi="Times New Roman" w:cs="Times New Roman"/>
        </w:rPr>
      </w:pPr>
      <w:r w:rsidRPr="007B5261">
        <w:rPr>
          <w:rFonts w:ascii="Times New Roman" w:hAnsi="Times New Roman" w:cs="Times New Roman"/>
        </w:rPr>
        <w:t xml:space="preserve">McKenna Williams noticed an increasing number of students not completing their independent seatwork in language and spelling. She expects students to take </w:t>
      </w:r>
      <w:r w:rsidRPr="007B5261">
        <w:rPr>
          <w:rFonts w:ascii="Times New Roman" w:hAnsi="Times New Roman" w:cs="Times New Roman"/>
        </w:rPr>
        <w:lastRenderedPageBreak/>
        <w:t xml:space="preserve">responsibility for working independently while she works with small reading groups. Now she wonders whether she should start allowing students to work together in pairs or trios rather than continuing to require them to work quietly on an individual basis. Her common sense tells her that she should continue to require quiet individual work. Her colleague Cal </w:t>
      </w:r>
      <w:proofErr w:type="spellStart"/>
      <w:r w:rsidRPr="007B5261">
        <w:rPr>
          <w:rFonts w:ascii="Times New Roman" w:hAnsi="Times New Roman" w:cs="Times New Roman"/>
        </w:rPr>
        <w:t>Sitton</w:t>
      </w:r>
      <w:proofErr w:type="spellEnd"/>
      <w:r w:rsidRPr="007B5261">
        <w:rPr>
          <w:rFonts w:ascii="Times New Roman" w:hAnsi="Times New Roman" w:cs="Times New Roman"/>
        </w:rPr>
        <w:t xml:space="preserve"> disagrees. He allows his students to work in pairs. Explain why McKenna should not rely on her common sense as she solves this teaching problem.</w:t>
      </w: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p>
    <w:p w:rsidR="000523C0" w:rsidRPr="007B5261" w:rsidRDefault="00D202B6" w:rsidP="00496C23">
      <w:pPr>
        <w:pStyle w:val="ListParagraph"/>
        <w:numPr>
          <w:ilvl w:val="0"/>
          <w:numId w:val="25"/>
        </w:numPr>
        <w:tabs>
          <w:tab w:val="right" w:pos="360"/>
          <w:tab w:val="left" w:pos="720"/>
          <w:tab w:val="left" w:pos="1080"/>
          <w:tab w:val="left" w:pos="1440"/>
        </w:tabs>
        <w:spacing w:after="0"/>
        <w:rPr>
          <w:rFonts w:ascii="Times New Roman" w:hAnsi="Times New Roman" w:cs="Times New Roman"/>
        </w:rPr>
      </w:pPr>
      <w:r w:rsidRPr="007B5261">
        <w:rPr>
          <w:rFonts w:ascii="Times New Roman" w:hAnsi="Times New Roman" w:cs="Times New Roman"/>
        </w:rPr>
        <w:t xml:space="preserve">McKenna Williams </w:t>
      </w:r>
      <w:r w:rsidR="00C457A3" w:rsidRPr="007B5261">
        <w:rPr>
          <w:rFonts w:ascii="Times New Roman" w:hAnsi="Times New Roman" w:cs="Times New Roman"/>
        </w:rPr>
        <w:t xml:space="preserve">is a reflective teacher. </w:t>
      </w:r>
      <w:r w:rsidRPr="007B5261">
        <w:rPr>
          <w:rFonts w:ascii="Times New Roman" w:hAnsi="Times New Roman" w:cs="Times New Roman"/>
        </w:rPr>
        <w:t>She</w:t>
      </w:r>
      <w:r w:rsidR="00C457A3" w:rsidRPr="007B5261">
        <w:rPr>
          <w:rFonts w:ascii="Times New Roman" w:hAnsi="Times New Roman" w:cs="Times New Roman"/>
        </w:rPr>
        <w:t xml:space="preserve"> has noticed an increasing number of students not completing their independent seatwork in language and spelling. She expects students to take responsibility for working independently while she works with small reading groups. Now she wonders whether she should start allowing students to work together in pairs or trios rather than continuing to require them to work quietly on an individual basis. Her common sense tells her that she should continue to require quiet individual work. Her colleague Cal </w:t>
      </w:r>
      <w:proofErr w:type="spellStart"/>
      <w:r w:rsidR="00C457A3" w:rsidRPr="007B5261">
        <w:rPr>
          <w:rFonts w:ascii="Times New Roman" w:hAnsi="Times New Roman" w:cs="Times New Roman"/>
        </w:rPr>
        <w:t>Sitton</w:t>
      </w:r>
      <w:proofErr w:type="spellEnd"/>
      <w:r w:rsidR="00C457A3" w:rsidRPr="007B5261">
        <w:rPr>
          <w:rFonts w:ascii="Times New Roman" w:hAnsi="Times New Roman" w:cs="Times New Roman"/>
        </w:rPr>
        <w:t xml:space="preserve"> disagrees. He allows his students to work in pairs. McKenna respects her colleague Cal and knows he has more experience teaching than she does. But she doesn’t want to mirror his teaching without reason or evidence that his strategies are more effective. How might she research this question in her own classroom and produce evidence to support one approach over another?</w:t>
      </w:r>
    </w:p>
    <w:p w:rsidR="000523C0" w:rsidRPr="00497EA6" w:rsidRDefault="000523C0" w:rsidP="000523C0">
      <w:pPr>
        <w:tabs>
          <w:tab w:val="right" w:pos="360"/>
          <w:tab w:val="left" w:pos="720"/>
          <w:tab w:val="left" w:pos="1080"/>
          <w:tab w:val="left" w:pos="1440"/>
        </w:tabs>
        <w:spacing w:after="0"/>
        <w:ind w:left="720" w:hanging="720"/>
        <w:rPr>
          <w:rFonts w:ascii="Times New Roman" w:hAnsi="Times New Roman" w:cs="Times New Roman"/>
        </w:rPr>
      </w:pPr>
    </w:p>
    <w:p w:rsidR="000523C0" w:rsidRPr="00497EA6" w:rsidRDefault="000523C0" w:rsidP="00080B31">
      <w:pPr>
        <w:tabs>
          <w:tab w:val="left" w:pos="1584"/>
          <w:tab w:val="right" w:pos="7776"/>
        </w:tabs>
        <w:spacing w:after="0"/>
        <w:rPr>
          <w:rFonts w:ascii="Times New Roman" w:hAnsi="Times New Roman" w:cs="Times New Roman"/>
        </w:rPr>
      </w:pPr>
    </w:p>
    <w:p w:rsidR="0037081F" w:rsidRPr="00497EA6" w:rsidRDefault="0037081F" w:rsidP="00080B31">
      <w:pPr>
        <w:tabs>
          <w:tab w:val="left" w:pos="1584"/>
          <w:tab w:val="right" w:pos="7776"/>
        </w:tabs>
        <w:spacing w:after="0"/>
        <w:rPr>
          <w:rFonts w:ascii="Times New Roman" w:hAnsi="Times New Roman" w:cs="Times New Roman"/>
        </w:rPr>
      </w:pPr>
    </w:p>
    <w:p w:rsidR="0037081F" w:rsidRPr="00497EA6" w:rsidRDefault="0037081F">
      <w:pPr>
        <w:rPr>
          <w:rFonts w:ascii="Times New Roman" w:hAnsi="Times New Roman" w:cs="Times New Roman"/>
        </w:rPr>
      </w:pPr>
    </w:p>
    <w:sectPr w:rsidR="0037081F" w:rsidRPr="00497EA6" w:rsidSect="00BF402E">
      <w:footerReference w:type="first" r:id="rId18"/>
      <w:pgSz w:w="12240" w:h="15840"/>
      <w:pgMar w:top="1440" w:right="1800" w:bottom="1440" w:left="180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132" w:rsidRDefault="00DC2132" w:rsidP="00EC33DD">
      <w:pPr>
        <w:spacing w:after="0"/>
      </w:pPr>
      <w:r>
        <w:separator/>
      </w:r>
    </w:p>
  </w:endnote>
  <w:endnote w:type="continuationSeparator" w:id="0">
    <w:p w:rsidR="00DC2132" w:rsidRDefault="00DC2132" w:rsidP="00EC33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Times-Bold">
    <w:altName w:val="Times Roman"/>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venirLTStd-Heavy">
    <w:altName w:val="Cambria"/>
    <w:panose1 w:val="00000000000000000000"/>
    <w:charset w:val="4D"/>
    <w:family w:val="auto"/>
    <w:notTrueType/>
    <w:pitch w:val="default"/>
    <w:sig w:usb0="00000003" w:usb1="00000000" w:usb2="00000000" w:usb3="00000000" w:csb0="00000001" w:csb1="00000000"/>
  </w:font>
  <w:font w:name="AvenirLTStd-Roman">
    <w:altName w:val="Cambria"/>
    <w:panose1 w:val="00000000000000000000"/>
    <w:charset w:val="4D"/>
    <w:family w:val="auto"/>
    <w:notTrueType/>
    <w:pitch w:val="default"/>
    <w:sig w:usb0="00000003" w:usb1="00000000" w:usb2="00000000" w:usb3="00000000" w:csb0="00000001" w:csb1="00000000"/>
  </w:font>
  <w:font w:name="AvenirLTStd-Book">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258" w:rsidRDefault="0021092F" w:rsidP="009C24B5">
    <w:pPr>
      <w:pStyle w:val="Footer"/>
      <w:framePr w:wrap="around" w:vAnchor="text" w:hAnchor="margin" w:xAlign="right" w:y="1"/>
      <w:rPr>
        <w:rStyle w:val="PageNumber"/>
      </w:rPr>
    </w:pPr>
    <w:r>
      <w:rPr>
        <w:rStyle w:val="PageNumber"/>
      </w:rPr>
      <w:fldChar w:fldCharType="begin"/>
    </w:r>
    <w:r w:rsidR="00221258">
      <w:rPr>
        <w:rStyle w:val="PageNumber"/>
      </w:rPr>
      <w:instrText xml:space="preserve">PAGE  </w:instrText>
    </w:r>
    <w:r>
      <w:rPr>
        <w:rStyle w:val="PageNumber"/>
      </w:rPr>
      <w:fldChar w:fldCharType="end"/>
    </w:r>
  </w:p>
  <w:p w:rsidR="00221258" w:rsidRDefault="00221258" w:rsidP="003C13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05908"/>
      <w:docPartObj>
        <w:docPartGallery w:val="Page Numbers (Bottom of Page)"/>
        <w:docPartUnique/>
      </w:docPartObj>
    </w:sdtPr>
    <w:sdtEndPr>
      <w:rPr>
        <w:rFonts w:ascii="Times New Roman" w:hAnsi="Times New Roman" w:cs="Times New Roman"/>
        <w:noProof/>
        <w:sz w:val="20"/>
        <w:szCs w:val="20"/>
      </w:rPr>
    </w:sdtEndPr>
    <w:sdtContent>
      <w:p w:rsidR="00221258" w:rsidRPr="00E20E45" w:rsidRDefault="0021092F">
        <w:pPr>
          <w:pStyle w:val="Footer"/>
          <w:jc w:val="center"/>
          <w:rPr>
            <w:rFonts w:ascii="Times New Roman" w:hAnsi="Times New Roman" w:cs="Times New Roman"/>
            <w:noProof/>
            <w:sz w:val="20"/>
            <w:szCs w:val="20"/>
          </w:rPr>
        </w:pPr>
        <w:r w:rsidRPr="00E20E45">
          <w:rPr>
            <w:rFonts w:ascii="Times New Roman" w:hAnsi="Times New Roman" w:cs="Times New Roman"/>
            <w:sz w:val="20"/>
            <w:szCs w:val="20"/>
          </w:rPr>
          <w:fldChar w:fldCharType="begin"/>
        </w:r>
        <w:r w:rsidR="00221258" w:rsidRPr="00E20E45">
          <w:rPr>
            <w:rFonts w:ascii="Times New Roman" w:hAnsi="Times New Roman" w:cs="Times New Roman"/>
            <w:sz w:val="20"/>
            <w:szCs w:val="20"/>
          </w:rPr>
          <w:instrText xml:space="preserve"> PAGE   \* MERGEFORMAT </w:instrText>
        </w:r>
        <w:r w:rsidRPr="00E20E45">
          <w:rPr>
            <w:rFonts w:ascii="Times New Roman" w:hAnsi="Times New Roman" w:cs="Times New Roman"/>
            <w:sz w:val="20"/>
            <w:szCs w:val="20"/>
          </w:rPr>
          <w:fldChar w:fldCharType="separate"/>
        </w:r>
        <w:r w:rsidR="00307EC6">
          <w:rPr>
            <w:rFonts w:ascii="Times New Roman" w:hAnsi="Times New Roman" w:cs="Times New Roman"/>
            <w:noProof/>
            <w:sz w:val="20"/>
            <w:szCs w:val="20"/>
          </w:rPr>
          <w:t>ii</w:t>
        </w:r>
        <w:r w:rsidRPr="00E20E45">
          <w:rPr>
            <w:rFonts w:ascii="Times New Roman" w:hAnsi="Times New Roman" w:cs="Times New Roman"/>
            <w:noProof/>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62214"/>
      <w:docPartObj>
        <w:docPartGallery w:val="Page Numbers (Bottom of Page)"/>
        <w:docPartUnique/>
      </w:docPartObj>
    </w:sdtPr>
    <w:sdtEndPr>
      <w:rPr>
        <w:noProof/>
      </w:rPr>
    </w:sdtEndPr>
    <w:sdtContent>
      <w:p w:rsidR="00221258" w:rsidRDefault="00221258" w:rsidP="00BF402E">
        <w:pPr>
          <w:pStyle w:val="Footer"/>
          <w:jc w:val="center"/>
        </w:pPr>
      </w:p>
      <w:p w:rsidR="00221258" w:rsidRPr="00BF402E" w:rsidRDefault="0021092F" w:rsidP="00BF402E">
        <w:pPr>
          <w:pStyle w:val="Footer"/>
          <w:jc w:val="center"/>
          <w:rPr>
            <w:sz w:val="20"/>
            <w:szCs w:val="20"/>
          </w:rP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207865"/>
      <w:docPartObj>
        <w:docPartGallery w:val="Page Numbers (Bottom of Page)"/>
        <w:docPartUnique/>
      </w:docPartObj>
    </w:sdtPr>
    <w:sdtEndPr>
      <w:rPr>
        <w:rFonts w:ascii="Times New Roman" w:hAnsi="Times New Roman" w:cs="Times New Roman"/>
        <w:noProof/>
        <w:sz w:val="20"/>
        <w:szCs w:val="20"/>
      </w:rPr>
    </w:sdtEndPr>
    <w:sdtContent>
      <w:p w:rsidR="00221258" w:rsidRPr="00E20E45" w:rsidRDefault="0021092F">
        <w:pPr>
          <w:pStyle w:val="Footer"/>
          <w:jc w:val="center"/>
          <w:rPr>
            <w:rFonts w:ascii="Times New Roman" w:hAnsi="Times New Roman" w:cs="Times New Roman"/>
            <w:noProof/>
            <w:sz w:val="20"/>
            <w:szCs w:val="20"/>
          </w:rPr>
        </w:pPr>
        <w:r w:rsidRPr="00E20E45">
          <w:rPr>
            <w:rFonts w:ascii="Times New Roman" w:hAnsi="Times New Roman" w:cs="Times New Roman"/>
            <w:sz w:val="20"/>
            <w:szCs w:val="20"/>
          </w:rPr>
          <w:fldChar w:fldCharType="begin"/>
        </w:r>
        <w:r w:rsidR="00221258" w:rsidRPr="00E20E45">
          <w:rPr>
            <w:rFonts w:ascii="Times New Roman" w:hAnsi="Times New Roman" w:cs="Times New Roman"/>
            <w:sz w:val="20"/>
            <w:szCs w:val="20"/>
          </w:rPr>
          <w:instrText xml:space="preserve"> PAGE   \* MERGEFORMAT </w:instrText>
        </w:r>
        <w:r w:rsidRPr="00E20E45">
          <w:rPr>
            <w:rFonts w:ascii="Times New Roman" w:hAnsi="Times New Roman" w:cs="Times New Roman"/>
            <w:sz w:val="20"/>
            <w:szCs w:val="20"/>
          </w:rPr>
          <w:fldChar w:fldCharType="separate"/>
        </w:r>
        <w:r w:rsidR="00307EC6">
          <w:rPr>
            <w:rFonts w:ascii="Times New Roman" w:hAnsi="Times New Roman" w:cs="Times New Roman"/>
            <w:noProof/>
            <w:sz w:val="20"/>
            <w:szCs w:val="20"/>
          </w:rPr>
          <w:t>6</w:t>
        </w:r>
        <w:r w:rsidRPr="00E20E45">
          <w:rPr>
            <w:rFonts w:ascii="Times New Roman" w:hAnsi="Times New Roman" w:cs="Times New Roman"/>
            <w:noProof/>
            <w:sz w:val="20"/>
            <w:szCs w:val="20"/>
          </w:rPr>
          <w:fldChar w:fldCharType="end"/>
        </w:r>
      </w:p>
      <w:p w:rsidR="00221258" w:rsidRPr="00E20E45" w:rsidRDefault="00175521" w:rsidP="00BF402E">
        <w:pPr>
          <w:pStyle w:val="Footer"/>
          <w:jc w:val="center"/>
          <w:rPr>
            <w:rFonts w:ascii="Times New Roman" w:hAnsi="Times New Roman" w:cs="Times New Roman"/>
            <w:sz w:val="20"/>
            <w:szCs w:val="20"/>
          </w:rPr>
        </w:pPr>
        <w:r>
          <w:rPr>
            <w:rFonts w:ascii="Times New Roman" w:hAnsi="Times New Roman" w:cs="Times New Roman"/>
            <w:sz w:val="20"/>
            <w:szCs w:val="20"/>
          </w:rPr>
          <w:t>Copyright © 2020</w:t>
        </w:r>
        <w:r w:rsidR="00221258" w:rsidRPr="00E20E45">
          <w:rPr>
            <w:rFonts w:ascii="Times New Roman" w:hAnsi="Times New Roman" w:cs="Times New Roman"/>
            <w:sz w:val="20"/>
            <w:szCs w:val="20"/>
          </w:rPr>
          <w:t>, 2016, 2013 by Pearson Education, Inc. All rights reserved.</w: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557747866"/>
      <w:docPartObj>
        <w:docPartGallery w:val="Page Numbers (Bottom of Page)"/>
        <w:docPartUnique/>
      </w:docPartObj>
    </w:sdtPr>
    <w:sdtEndPr>
      <w:rPr>
        <w:noProof/>
      </w:rPr>
    </w:sdtEndPr>
    <w:sdtContent>
      <w:p w:rsidR="00221258" w:rsidRPr="00E20E45" w:rsidRDefault="0021092F">
        <w:pPr>
          <w:pStyle w:val="Footer"/>
          <w:jc w:val="center"/>
          <w:rPr>
            <w:rFonts w:ascii="Times New Roman" w:hAnsi="Times New Roman" w:cs="Times New Roman"/>
            <w:noProof/>
            <w:sz w:val="20"/>
            <w:szCs w:val="20"/>
          </w:rPr>
        </w:pPr>
        <w:r w:rsidRPr="00E20E45">
          <w:rPr>
            <w:rFonts w:ascii="Times New Roman" w:hAnsi="Times New Roman" w:cs="Times New Roman"/>
            <w:sz w:val="20"/>
            <w:szCs w:val="20"/>
          </w:rPr>
          <w:fldChar w:fldCharType="begin"/>
        </w:r>
        <w:r w:rsidR="00221258" w:rsidRPr="00E20E45">
          <w:rPr>
            <w:rFonts w:ascii="Times New Roman" w:hAnsi="Times New Roman" w:cs="Times New Roman"/>
            <w:sz w:val="20"/>
            <w:szCs w:val="20"/>
          </w:rPr>
          <w:instrText xml:space="preserve"> PAGE   \* MERGEFORMAT </w:instrText>
        </w:r>
        <w:r w:rsidRPr="00E20E45">
          <w:rPr>
            <w:rFonts w:ascii="Times New Roman" w:hAnsi="Times New Roman" w:cs="Times New Roman"/>
            <w:sz w:val="20"/>
            <w:szCs w:val="20"/>
          </w:rPr>
          <w:fldChar w:fldCharType="separate"/>
        </w:r>
        <w:r w:rsidR="00307EC6">
          <w:rPr>
            <w:rFonts w:ascii="Times New Roman" w:hAnsi="Times New Roman" w:cs="Times New Roman"/>
            <w:noProof/>
            <w:sz w:val="20"/>
            <w:szCs w:val="20"/>
          </w:rPr>
          <w:t>iii</w:t>
        </w:r>
        <w:r w:rsidRPr="00E20E45">
          <w:rPr>
            <w:rFonts w:ascii="Times New Roman" w:hAnsi="Times New Roman" w:cs="Times New Roman"/>
            <w:noProof/>
            <w:sz w:val="20"/>
            <w:szCs w:val="20"/>
          </w:rPr>
          <w:fldChar w:fldCharType="end"/>
        </w:r>
      </w:p>
      <w:p w:rsidR="00221258" w:rsidRPr="002F3303" w:rsidRDefault="00175521" w:rsidP="002F3303">
        <w:pPr>
          <w:pStyle w:val="Footer"/>
          <w:jc w:val="center"/>
          <w:rPr>
            <w:rFonts w:ascii="Times New Roman" w:hAnsi="Times New Roman" w:cs="Times New Roman"/>
            <w:sz w:val="20"/>
            <w:szCs w:val="20"/>
          </w:rPr>
        </w:pPr>
        <w:r>
          <w:rPr>
            <w:rFonts w:ascii="Times New Roman" w:hAnsi="Times New Roman" w:cs="Times New Roman"/>
            <w:sz w:val="20"/>
            <w:szCs w:val="20"/>
          </w:rPr>
          <w:t>Copyright © 2020</w:t>
        </w:r>
        <w:r w:rsidR="00221258" w:rsidRPr="00E20E45">
          <w:rPr>
            <w:rFonts w:ascii="Times New Roman" w:hAnsi="Times New Roman" w:cs="Times New Roman"/>
            <w:sz w:val="20"/>
            <w:szCs w:val="20"/>
          </w:rPr>
          <w:t>, 2016, 2013 by Pearson Education, Inc. All rights reserved.</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213653"/>
      <w:docPartObj>
        <w:docPartGallery w:val="Page Numbers (Bottom of Page)"/>
        <w:docPartUnique/>
      </w:docPartObj>
    </w:sdtPr>
    <w:sdtEndPr>
      <w:rPr>
        <w:rFonts w:ascii="Times New Roman" w:hAnsi="Times New Roman" w:cs="Times New Roman"/>
        <w:noProof/>
        <w:sz w:val="20"/>
        <w:szCs w:val="20"/>
      </w:rPr>
    </w:sdtEndPr>
    <w:sdtContent>
      <w:p w:rsidR="00221258" w:rsidRPr="00E20E45" w:rsidRDefault="0021092F">
        <w:pPr>
          <w:pStyle w:val="Footer"/>
          <w:jc w:val="center"/>
          <w:rPr>
            <w:rFonts w:ascii="Times New Roman" w:hAnsi="Times New Roman" w:cs="Times New Roman"/>
            <w:noProof/>
            <w:sz w:val="20"/>
            <w:szCs w:val="20"/>
          </w:rPr>
        </w:pPr>
        <w:r w:rsidRPr="00E20E45">
          <w:rPr>
            <w:rFonts w:ascii="Times New Roman" w:hAnsi="Times New Roman" w:cs="Times New Roman"/>
            <w:sz w:val="20"/>
            <w:szCs w:val="20"/>
          </w:rPr>
          <w:fldChar w:fldCharType="begin"/>
        </w:r>
        <w:r w:rsidR="00221258" w:rsidRPr="00E20E45">
          <w:rPr>
            <w:rFonts w:ascii="Times New Roman" w:hAnsi="Times New Roman" w:cs="Times New Roman"/>
            <w:sz w:val="20"/>
            <w:szCs w:val="20"/>
          </w:rPr>
          <w:instrText xml:space="preserve"> PAGE   \* MERGEFORMAT </w:instrText>
        </w:r>
        <w:r w:rsidRPr="00E20E45">
          <w:rPr>
            <w:rFonts w:ascii="Times New Roman" w:hAnsi="Times New Roman" w:cs="Times New Roman"/>
            <w:sz w:val="20"/>
            <w:szCs w:val="20"/>
          </w:rPr>
          <w:fldChar w:fldCharType="separate"/>
        </w:r>
        <w:r w:rsidR="00307EC6">
          <w:rPr>
            <w:rFonts w:ascii="Times New Roman" w:hAnsi="Times New Roman" w:cs="Times New Roman"/>
            <w:noProof/>
            <w:sz w:val="20"/>
            <w:szCs w:val="20"/>
          </w:rPr>
          <w:t>1</w:t>
        </w:r>
        <w:r w:rsidRPr="00E20E45">
          <w:rPr>
            <w:rFonts w:ascii="Times New Roman" w:hAnsi="Times New Roman" w:cs="Times New Roman"/>
            <w:noProof/>
            <w:sz w:val="20"/>
            <w:szCs w:val="20"/>
          </w:rPr>
          <w:fldChar w:fldCharType="end"/>
        </w:r>
      </w:p>
      <w:p w:rsidR="00221258" w:rsidRPr="00E20E45" w:rsidRDefault="00175521" w:rsidP="002F3303">
        <w:pPr>
          <w:pStyle w:val="Footer"/>
          <w:jc w:val="center"/>
          <w:rPr>
            <w:rFonts w:ascii="Times New Roman" w:hAnsi="Times New Roman" w:cs="Times New Roman"/>
            <w:sz w:val="20"/>
            <w:szCs w:val="20"/>
          </w:rPr>
        </w:pPr>
        <w:r>
          <w:rPr>
            <w:rFonts w:ascii="Times New Roman" w:hAnsi="Times New Roman" w:cs="Times New Roman"/>
            <w:sz w:val="20"/>
            <w:szCs w:val="20"/>
          </w:rPr>
          <w:t>Copyright © 2020</w:t>
        </w:r>
        <w:r w:rsidR="00221258" w:rsidRPr="00E20E45">
          <w:rPr>
            <w:rFonts w:ascii="Times New Roman" w:hAnsi="Times New Roman" w:cs="Times New Roman"/>
            <w:sz w:val="20"/>
            <w:szCs w:val="20"/>
          </w:rPr>
          <w:t>, 2016, 2013 by Pearson Education, Inc. All rights reserved.</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132" w:rsidRDefault="00DC2132" w:rsidP="00EC33DD">
      <w:pPr>
        <w:spacing w:after="0"/>
      </w:pPr>
      <w:r>
        <w:separator/>
      </w:r>
    </w:p>
  </w:footnote>
  <w:footnote w:type="continuationSeparator" w:id="0">
    <w:p w:rsidR="00DC2132" w:rsidRDefault="00DC2132" w:rsidP="00EC33D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258" w:rsidRDefault="00221258">
    <w:pPr>
      <w:pStyle w:val="Header"/>
    </w:pPr>
    <w:r w:rsidRPr="00796540">
      <w:rPr>
        <w:noProof/>
        <w:lang w:eastAsia="en-US"/>
      </w:rPr>
      <w:drawing>
        <wp:anchor distT="0" distB="0" distL="0" distR="0" simplePos="0" relativeHeight="251657216" behindDoc="0" locked="0" layoutInCell="1" allowOverlap="1">
          <wp:simplePos x="0" y="0"/>
          <wp:positionH relativeFrom="margin">
            <wp:posOffset>4278630</wp:posOffset>
          </wp:positionH>
          <wp:positionV relativeFrom="page">
            <wp:posOffset>0</wp:posOffset>
          </wp:positionV>
          <wp:extent cx="2981325" cy="2871470"/>
          <wp:effectExtent l="0" t="0" r="9525" b="5080"/>
          <wp:wrapTopAndBottom/>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981325" cy="2871470"/>
                  </a:xfrm>
                  <a:prstGeom prst="rect">
                    <a:avLst/>
                  </a:prstGeom>
                  <a:ln/>
                </pic:spPr>
              </pic:pic>
            </a:graphicData>
          </a:graphic>
        </wp:anchor>
      </w:drawing>
    </w:r>
  </w:p>
  <w:p w:rsidR="00221258" w:rsidRDefault="00221258">
    <w:pPr>
      <w:pStyle w:val="Header"/>
    </w:pPr>
    <w:r w:rsidRPr="00796540">
      <w:rPr>
        <w:noProof/>
        <w:lang w:eastAsia="en-US"/>
      </w:rPr>
      <w:drawing>
        <wp:anchor distT="0" distB="0" distL="0" distR="0" simplePos="0" relativeHeight="251658240" behindDoc="0" locked="0" layoutInCell="1" allowOverlap="1">
          <wp:simplePos x="0" y="0"/>
          <wp:positionH relativeFrom="margin">
            <wp:posOffset>-97155</wp:posOffset>
          </wp:positionH>
          <wp:positionV relativeFrom="paragraph">
            <wp:posOffset>111125</wp:posOffset>
          </wp:positionV>
          <wp:extent cx="1985010" cy="1389380"/>
          <wp:effectExtent l="0" t="0" r="0" b="1270"/>
          <wp:wrapTopAndBottom/>
          <wp:docPr id="5" name="image9.jpg" descr="PearsonLogo_Primary_Blk_RGB.jpg"/>
          <wp:cNvGraphicFramePr/>
          <a:graphic xmlns:a="http://schemas.openxmlformats.org/drawingml/2006/main">
            <a:graphicData uri="http://schemas.openxmlformats.org/drawingml/2006/picture">
              <pic:pic xmlns:pic="http://schemas.openxmlformats.org/drawingml/2006/picture">
                <pic:nvPicPr>
                  <pic:cNvPr id="0" name="image9.jpg" descr="PearsonLogo_Primary_Blk_RGB.jpg"/>
                  <pic:cNvPicPr preferRelativeResize="0"/>
                </pic:nvPicPr>
                <pic:blipFill>
                  <a:blip r:embed="rId2"/>
                  <a:srcRect t="5573" b="5572"/>
                  <a:stretch>
                    <a:fillRect/>
                  </a:stretch>
                </pic:blipFill>
                <pic:spPr>
                  <a:xfrm>
                    <a:off x="0" y="0"/>
                    <a:ext cx="1985010" cy="1389380"/>
                  </a:xfrm>
                  <a:prstGeom prst="rect">
                    <a:avLst/>
                  </a:prstGeom>
                  <a:ln/>
                </pic:spPr>
              </pic:pic>
            </a:graphicData>
          </a:graphic>
        </wp:anchor>
      </w:drawing>
    </w:r>
  </w:p>
  <w:p w:rsidR="00221258" w:rsidRDefault="00221258">
    <w:pPr>
      <w:pStyle w:val="Header"/>
    </w:pPr>
  </w:p>
  <w:p w:rsidR="00221258" w:rsidRDefault="002212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258" w:rsidRPr="004442E7" w:rsidRDefault="00221258" w:rsidP="004442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B33"/>
    <w:multiLevelType w:val="hybridMultilevel"/>
    <w:tmpl w:val="9970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54870"/>
    <w:multiLevelType w:val="hybridMultilevel"/>
    <w:tmpl w:val="4AA64C38"/>
    <w:lvl w:ilvl="0" w:tplc="A824F7E8">
      <w:start w:val="1"/>
      <w:numFmt w:val="decimal"/>
      <w:lvlText w:val="%1."/>
      <w:lvlJc w:val="left"/>
      <w:pPr>
        <w:tabs>
          <w:tab w:val="num" w:pos="720"/>
        </w:tabs>
        <w:ind w:left="720" w:hanging="504"/>
      </w:pPr>
      <w:rPr>
        <w:rFonts w:hint="default"/>
      </w:rPr>
    </w:lvl>
    <w:lvl w:ilvl="1" w:tplc="F39A05F8">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3C0125C"/>
    <w:multiLevelType w:val="hybridMultilevel"/>
    <w:tmpl w:val="1C566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572D84"/>
    <w:multiLevelType w:val="hybridMultilevel"/>
    <w:tmpl w:val="D68AF27E"/>
    <w:lvl w:ilvl="0" w:tplc="D6F04B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C7459"/>
    <w:multiLevelType w:val="hybridMultilevel"/>
    <w:tmpl w:val="C67E5B5C"/>
    <w:lvl w:ilvl="0" w:tplc="64628B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8183E"/>
    <w:multiLevelType w:val="hybridMultilevel"/>
    <w:tmpl w:val="52CA7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209F8"/>
    <w:multiLevelType w:val="hybridMultilevel"/>
    <w:tmpl w:val="851E5548"/>
    <w:lvl w:ilvl="0" w:tplc="D6F04B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951E3F"/>
    <w:multiLevelType w:val="hybridMultilevel"/>
    <w:tmpl w:val="3B1A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F27C18"/>
    <w:multiLevelType w:val="hybridMultilevel"/>
    <w:tmpl w:val="D5E69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F7219A"/>
    <w:multiLevelType w:val="hybridMultilevel"/>
    <w:tmpl w:val="6EF2B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4C58DC"/>
    <w:multiLevelType w:val="hybridMultilevel"/>
    <w:tmpl w:val="56207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070265"/>
    <w:multiLevelType w:val="hybridMultilevel"/>
    <w:tmpl w:val="D314443A"/>
    <w:lvl w:ilvl="0" w:tplc="D6F04B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064B87"/>
    <w:multiLevelType w:val="hybridMultilevel"/>
    <w:tmpl w:val="6D0E2784"/>
    <w:lvl w:ilvl="0" w:tplc="B09CEF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172C1"/>
    <w:multiLevelType w:val="hybridMultilevel"/>
    <w:tmpl w:val="70388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0C15A9"/>
    <w:multiLevelType w:val="hybridMultilevel"/>
    <w:tmpl w:val="461E5A00"/>
    <w:lvl w:ilvl="0" w:tplc="284065B4">
      <w:start w:val="1"/>
      <w:numFmt w:val="decimal"/>
      <w:lvlText w:val="%1."/>
      <w:lvlJc w:val="left"/>
      <w:pPr>
        <w:tabs>
          <w:tab w:val="num" w:pos="720"/>
        </w:tabs>
        <w:ind w:left="720" w:hanging="504"/>
      </w:pPr>
      <w:rPr>
        <w:rFonts w:hint="default"/>
      </w:rPr>
    </w:lvl>
    <w:lvl w:ilvl="1" w:tplc="F6BAF92C">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1D563415"/>
    <w:multiLevelType w:val="hybridMultilevel"/>
    <w:tmpl w:val="9536D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5F0B21"/>
    <w:multiLevelType w:val="hybridMultilevel"/>
    <w:tmpl w:val="97E6E4C4"/>
    <w:lvl w:ilvl="0" w:tplc="D6F04B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78402B"/>
    <w:multiLevelType w:val="hybridMultilevel"/>
    <w:tmpl w:val="4D647A4A"/>
    <w:lvl w:ilvl="0" w:tplc="D6F04B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4372F4"/>
    <w:multiLevelType w:val="hybridMultilevel"/>
    <w:tmpl w:val="9A901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0993AC0"/>
    <w:multiLevelType w:val="hybridMultilevel"/>
    <w:tmpl w:val="127C6E7E"/>
    <w:lvl w:ilvl="0" w:tplc="2384DD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24141D"/>
    <w:multiLevelType w:val="hybridMultilevel"/>
    <w:tmpl w:val="7CF4340A"/>
    <w:lvl w:ilvl="0" w:tplc="D6F04B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E80A92"/>
    <w:multiLevelType w:val="hybridMultilevel"/>
    <w:tmpl w:val="B43E2F92"/>
    <w:lvl w:ilvl="0" w:tplc="D7684274">
      <w:start w:val="1"/>
      <w:numFmt w:val="decimal"/>
      <w:lvlText w:val="%1."/>
      <w:lvlJc w:val="left"/>
      <w:pPr>
        <w:tabs>
          <w:tab w:val="num" w:pos="720"/>
        </w:tabs>
        <w:ind w:left="720" w:hanging="504"/>
      </w:pPr>
      <w:rPr>
        <w:rFonts w:hint="default"/>
      </w:rPr>
    </w:lvl>
    <w:lvl w:ilvl="1" w:tplc="E530F5DC">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4E02BCB"/>
    <w:multiLevelType w:val="hybridMultilevel"/>
    <w:tmpl w:val="1E1A52B2"/>
    <w:lvl w:ilvl="0" w:tplc="6D6E9C04">
      <w:start w:val="1"/>
      <w:numFmt w:val="decimal"/>
      <w:lvlText w:val="%1."/>
      <w:lvlJc w:val="left"/>
      <w:pPr>
        <w:tabs>
          <w:tab w:val="num" w:pos="720"/>
        </w:tabs>
        <w:ind w:left="720" w:hanging="504"/>
      </w:pPr>
      <w:rPr>
        <w:rFonts w:hint="default"/>
      </w:rPr>
    </w:lvl>
    <w:lvl w:ilvl="1" w:tplc="E346A33A">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576258B"/>
    <w:multiLevelType w:val="hybridMultilevel"/>
    <w:tmpl w:val="1700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202EF9"/>
    <w:multiLevelType w:val="hybridMultilevel"/>
    <w:tmpl w:val="952673EA"/>
    <w:lvl w:ilvl="0" w:tplc="AC98C4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9631D5"/>
    <w:multiLevelType w:val="hybridMultilevel"/>
    <w:tmpl w:val="E6FA9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4A1DB5"/>
    <w:multiLevelType w:val="hybridMultilevel"/>
    <w:tmpl w:val="B06E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B4B59B5"/>
    <w:multiLevelType w:val="hybridMultilevel"/>
    <w:tmpl w:val="06288CE2"/>
    <w:lvl w:ilvl="0" w:tplc="D6F04B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3E41AA"/>
    <w:multiLevelType w:val="hybridMultilevel"/>
    <w:tmpl w:val="AE381930"/>
    <w:lvl w:ilvl="0" w:tplc="6F72F764">
      <w:start w:val="1"/>
      <w:numFmt w:val="decimal"/>
      <w:lvlText w:val="%1."/>
      <w:lvlJc w:val="left"/>
      <w:pPr>
        <w:tabs>
          <w:tab w:val="num" w:pos="720"/>
        </w:tabs>
        <w:ind w:left="720" w:hanging="504"/>
      </w:pPr>
      <w:rPr>
        <w:rFonts w:hint="default"/>
      </w:rPr>
    </w:lvl>
    <w:lvl w:ilvl="1" w:tplc="4ED6D49A">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3DC57C62"/>
    <w:multiLevelType w:val="hybridMultilevel"/>
    <w:tmpl w:val="25268230"/>
    <w:lvl w:ilvl="0" w:tplc="D6F04B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336361"/>
    <w:multiLevelType w:val="hybridMultilevel"/>
    <w:tmpl w:val="5930F990"/>
    <w:lvl w:ilvl="0" w:tplc="A2C86FB8">
      <w:start w:val="1"/>
      <w:numFmt w:val="decimal"/>
      <w:lvlText w:val="%1."/>
      <w:lvlJc w:val="left"/>
      <w:pPr>
        <w:tabs>
          <w:tab w:val="num" w:pos="720"/>
        </w:tabs>
        <w:ind w:left="720" w:hanging="504"/>
      </w:pPr>
      <w:rPr>
        <w:rFonts w:hint="default"/>
      </w:rPr>
    </w:lvl>
    <w:lvl w:ilvl="1" w:tplc="1BC6FEA0">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401244CD"/>
    <w:multiLevelType w:val="hybridMultilevel"/>
    <w:tmpl w:val="A970E220"/>
    <w:lvl w:ilvl="0" w:tplc="023AA2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912DAD"/>
    <w:multiLevelType w:val="hybridMultilevel"/>
    <w:tmpl w:val="059A586E"/>
    <w:lvl w:ilvl="0" w:tplc="9404EF3C">
      <w:start w:val="1"/>
      <w:numFmt w:val="decimal"/>
      <w:lvlText w:val="%1."/>
      <w:lvlJc w:val="left"/>
      <w:pPr>
        <w:tabs>
          <w:tab w:val="num" w:pos="720"/>
        </w:tabs>
        <w:ind w:left="720" w:hanging="504"/>
      </w:pPr>
      <w:rPr>
        <w:rFonts w:hint="default"/>
      </w:rPr>
    </w:lvl>
    <w:lvl w:ilvl="1" w:tplc="69787736">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4605736E"/>
    <w:multiLevelType w:val="hybridMultilevel"/>
    <w:tmpl w:val="FC6691E2"/>
    <w:lvl w:ilvl="0" w:tplc="D6F04B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531F26"/>
    <w:multiLevelType w:val="hybridMultilevel"/>
    <w:tmpl w:val="59C0A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DFC73ED"/>
    <w:multiLevelType w:val="hybridMultilevel"/>
    <w:tmpl w:val="214A8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2330FC"/>
    <w:multiLevelType w:val="hybridMultilevel"/>
    <w:tmpl w:val="E1807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4C62CE"/>
    <w:multiLevelType w:val="hybridMultilevel"/>
    <w:tmpl w:val="9604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FF2929"/>
    <w:multiLevelType w:val="hybridMultilevel"/>
    <w:tmpl w:val="7770A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9380D19"/>
    <w:multiLevelType w:val="hybridMultilevel"/>
    <w:tmpl w:val="50E83FA6"/>
    <w:lvl w:ilvl="0" w:tplc="527EFCCA">
      <w:start w:val="1"/>
      <w:numFmt w:val="decimal"/>
      <w:lvlText w:val="%1."/>
      <w:lvlJc w:val="left"/>
      <w:pPr>
        <w:tabs>
          <w:tab w:val="num" w:pos="720"/>
        </w:tabs>
        <w:ind w:left="720" w:hanging="504"/>
      </w:pPr>
      <w:rPr>
        <w:rFonts w:hint="default"/>
      </w:rPr>
    </w:lvl>
    <w:lvl w:ilvl="1" w:tplc="AC3E76E2">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597B7A85"/>
    <w:multiLevelType w:val="hybridMultilevel"/>
    <w:tmpl w:val="CFF0CD5A"/>
    <w:lvl w:ilvl="0" w:tplc="D6F04B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F4340A"/>
    <w:multiLevelType w:val="hybridMultilevel"/>
    <w:tmpl w:val="711802BA"/>
    <w:lvl w:ilvl="0" w:tplc="A3906B30">
      <w:start w:val="1"/>
      <w:numFmt w:val="decimal"/>
      <w:lvlText w:val="%1."/>
      <w:lvlJc w:val="left"/>
      <w:pPr>
        <w:tabs>
          <w:tab w:val="num" w:pos="720"/>
        </w:tabs>
        <w:ind w:left="720" w:hanging="504"/>
      </w:pPr>
      <w:rPr>
        <w:rFonts w:hint="default"/>
      </w:rPr>
    </w:lvl>
    <w:lvl w:ilvl="1" w:tplc="A132971C">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5B674ED9"/>
    <w:multiLevelType w:val="hybridMultilevel"/>
    <w:tmpl w:val="2534BD58"/>
    <w:lvl w:ilvl="0" w:tplc="A04E8152">
      <w:start w:val="1"/>
      <w:numFmt w:val="decimal"/>
      <w:lvlText w:val="%1."/>
      <w:lvlJc w:val="left"/>
      <w:pPr>
        <w:tabs>
          <w:tab w:val="num" w:pos="720"/>
        </w:tabs>
        <w:ind w:left="720" w:hanging="504"/>
      </w:pPr>
      <w:rPr>
        <w:rFonts w:hint="default"/>
      </w:rPr>
    </w:lvl>
    <w:lvl w:ilvl="1" w:tplc="5C14FF56">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5D4C71DC"/>
    <w:multiLevelType w:val="hybridMultilevel"/>
    <w:tmpl w:val="A2C6F25C"/>
    <w:lvl w:ilvl="0" w:tplc="D6F04B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495314"/>
    <w:multiLevelType w:val="hybridMultilevel"/>
    <w:tmpl w:val="DF5A2070"/>
    <w:lvl w:ilvl="0" w:tplc="D6F04B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C658E6"/>
    <w:multiLevelType w:val="hybridMultilevel"/>
    <w:tmpl w:val="578AB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52D3355"/>
    <w:multiLevelType w:val="hybridMultilevel"/>
    <w:tmpl w:val="6E263788"/>
    <w:lvl w:ilvl="0" w:tplc="F3DE2650">
      <w:start w:val="1"/>
      <w:numFmt w:val="decimal"/>
      <w:lvlText w:val="%1."/>
      <w:lvlJc w:val="left"/>
      <w:pPr>
        <w:tabs>
          <w:tab w:val="num" w:pos="720"/>
        </w:tabs>
        <w:ind w:left="720" w:hanging="504"/>
      </w:pPr>
      <w:rPr>
        <w:rFonts w:hint="default"/>
      </w:rPr>
    </w:lvl>
    <w:lvl w:ilvl="1" w:tplc="F60E24AA">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6584492F"/>
    <w:multiLevelType w:val="hybridMultilevel"/>
    <w:tmpl w:val="0A7C717C"/>
    <w:lvl w:ilvl="0" w:tplc="D6F04B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C33804"/>
    <w:multiLevelType w:val="hybridMultilevel"/>
    <w:tmpl w:val="C1DA6716"/>
    <w:lvl w:ilvl="0" w:tplc="D6F04B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EF6516"/>
    <w:multiLevelType w:val="hybridMultilevel"/>
    <w:tmpl w:val="983CE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DFA66AE"/>
    <w:multiLevelType w:val="hybridMultilevel"/>
    <w:tmpl w:val="99DE454E"/>
    <w:lvl w:ilvl="0" w:tplc="08FC1A2E">
      <w:start w:val="1"/>
      <w:numFmt w:val="decimal"/>
      <w:lvlText w:val="%1."/>
      <w:lvlJc w:val="left"/>
      <w:pPr>
        <w:tabs>
          <w:tab w:val="num" w:pos="720"/>
        </w:tabs>
        <w:ind w:left="720" w:hanging="504"/>
      </w:pPr>
      <w:rPr>
        <w:rFonts w:hint="default"/>
      </w:rPr>
    </w:lvl>
    <w:lvl w:ilvl="1" w:tplc="0F220EB6">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71D54F65"/>
    <w:multiLevelType w:val="hybridMultilevel"/>
    <w:tmpl w:val="B28C37E0"/>
    <w:lvl w:ilvl="0" w:tplc="04090001">
      <w:start w:val="1"/>
      <w:numFmt w:val="bullet"/>
      <w:lvlText w:val=""/>
      <w:lvlJc w:val="left"/>
      <w:pPr>
        <w:tabs>
          <w:tab w:val="num" w:pos="1440"/>
        </w:tabs>
        <w:ind w:left="1440" w:hanging="720"/>
      </w:pPr>
      <w:rPr>
        <w:rFonts w:ascii="Symbol" w:hAnsi="Symbol" w:hint="default"/>
      </w:rPr>
    </w:lvl>
    <w:lvl w:ilvl="1" w:tplc="53242458">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A3591F"/>
    <w:multiLevelType w:val="hybridMultilevel"/>
    <w:tmpl w:val="446093D8"/>
    <w:lvl w:ilvl="0" w:tplc="EFCE4C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929762F"/>
    <w:multiLevelType w:val="hybridMultilevel"/>
    <w:tmpl w:val="2780B0FE"/>
    <w:lvl w:ilvl="0" w:tplc="BF8006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341D42"/>
    <w:multiLevelType w:val="hybridMultilevel"/>
    <w:tmpl w:val="9256725A"/>
    <w:lvl w:ilvl="0" w:tplc="9A927FC6">
      <w:start w:val="1"/>
      <w:numFmt w:val="decimal"/>
      <w:lvlText w:val="%1."/>
      <w:lvlJc w:val="left"/>
      <w:pPr>
        <w:tabs>
          <w:tab w:val="num" w:pos="720"/>
        </w:tabs>
        <w:ind w:left="720" w:hanging="504"/>
      </w:pPr>
      <w:rPr>
        <w:rFonts w:hint="default"/>
      </w:rPr>
    </w:lvl>
    <w:lvl w:ilvl="1" w:tplc="457065E6">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79836EE2"/>
    <w:multiLevelType w:val="hybridMultilevel"/>
    <w:tmpl w:val="480C6C98"/>
    <w:lvl w:ilvl="0" w:tplc="0C3A75AC">
      <w:start w:val="1"/>
      <w:numFmt w:val="decimal"/>
      <w:lvlText w:val="%1."/>
      <w:lvlJc w:val="left"/>
      <w:pPr>
        <w:tabs>
          <w:tab w:val="num" w:pos="360"/>
        </w:tabs>
        <w:ind w:left="360" w:hanging="360"/>
      </w:pPr>
      <w:rPr>
        <w:rFonts w:hint="default"/>
      </w:rPr>
    </w:lvl>
    <w:lvl w:ilvl="1" w:tplc="9248725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963234"/>
    <w:multiLevelType w:val="hybridMultilevel"/>
    <w:tmpl w:val="89527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B5836A6"/>
    <w:multiLevelType w:val="hybridMultilevel"/>
    <w:tmpl w:val="888CF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B997563"/>
    <w:multiLevelType w:val="hybridMultilevel"/>
    <w:tmpl w:val="9B5C996C"/>
    <w:lvl w:ilvl="0" w:tplc="D6F04BF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A4152F"/>
    <w:multiLevelType w:val="hybridMultilevel"/>
    <w:tmpl w:val="241CC33C"/>
    <w:lvl w:ilvl="0" w:tplc="2C46F2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592691"/>
    <w:multiLevelType w:val="hybridMultilevel"/>
    <w:tmpl w:val="1204894C"/>
    <w:lvl w:ilvl="0" w:tplc="628291AC">
      <w:start w:val="1"/>
      <w:numFmt w:val="decimal"/>
      <w:lvlText w:val="%1."/>
      <w:lvlJc w:val="left"/>
      <w:pPr>
        <w:tabs>
          <w:tab w:val="num" w:pos="720"/>
        </w:tabs>
        <w:ind w:left="720" w:hanging="504"/>
      </w:pPr>
      <w:rPr>
        <w:rFonts w:hint="default"/>
      </w:rPr>
    </w:lvl>
    <w:lvl w:ilvl="1" w:tplc="1A48AB9C">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nsid w:val="7DBA1ACD"/>
    <w:multiLevelType w:val="hybridMultilevel"/>
    <w:tmpl w:val="CAF47CBE"/>
    <w:lvl w:ilvl="0" w:tplc="B49EBC7A">
      <w:start w:val="1"/>
      <w:numFmt w:val="decimal"/>
      <w:lvlText w:val="%1."/>
      <w:lvlJc w:val="left"/>
      <w:pPr>
        <w:tabs>
          <w:tab w:val="num" w:pos="720"/>
        </w:tabs>
        <w:ind w:left="720" w:hanging="504"/>
      </w:pPr>
      <w:rPr>
        <w:rFonts w:hint="default"/>
      </w:rPr>
    </w:lvl>
    <w:lvl w:ilvl="1" w:tplc="3E9C4E68">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7E3806EC"/>
    <w:multiLevelType w:val="hybridMultilevel"/>
    <w:tmpl w:val="6C022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EC4689F"/>
    <w:multiLevelType w:val="hybridMultilevel"/>
    <w:tmpl w:val="C428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3"/>
  </w:num>
  <w:num w:numId="3">
    <w:abstractNumId w:val="35"/>
  </w:num>
  <w:num w:numId="4">
    <w:abstractNumId w:val="37"/>
  </w:num>
  <w:num w:numId="5">
    <w:abstractNumId w:val="0"/>
  </w:num>
  <w:num w:numId="6">
    <w:abstractNumId w:val="9"/>
  </w:num>
  <w:num w:numId="7">
    <w:abstractNumId w:val="7"/>
  </w:num>
  <w:num w:numId="8">
    <w:abstractNumId w:val="15"/>
  </w:num>
  <w:num w:numId="9">
    <w:abstractNumId w:val="45"/>
  </w:num>
  <w:num w:numId="10">
    <w:abstractNumId w:val="26"/>
  </w:num>
  <w:num w:numId="11">
    <w:abstractNumId w:val="8"/>
  </w:num>
  <w:num w:numId="12">
    <w:abstractNumId w:val="13"/>
  </w:num>
  <w:num w:numId="13">
    <w:abstractNumId w:val="56"/>
  </w:num>
  <w:num w:numId="14">
    <w:abstractNumId w:val="57"/>
  </w:num>
  <w:num w:numId="15">
    <w:abstractNumId w:val="23"/>
  </w:num>
  <w:num w:numId="16">
    <w:abstractNumId w:val="25"/>
  </w:num>
  <w:num w:numId="17">
    <w:abstractNumId w:val="49"/>
  </w:num>
  <w:num w:numId="18">
    <w:abstractNumId w:val="34"/>
  </w:num>
  <w:num w:numId="19">
    <w:abstractNumId w:val="38"/>
  </w:num>
  <w:num w:numId="20">
    <w:abstractNumId w:val="62"/>
  </w:num>
  <w:num w:numId="21">
    <w:abstractNumId w:val="2"/>
  </w:num>
  <w:num w:numId="22">
    <w:abstractNumId w:val="10"/>
  </w:num>
  <w:num w:numId="23">
    <w:abstractNumId w:val="36"/>
  </w:num>
  <w:num w:numId="24">
    <w:abstractNumId w:val="18"/>
  </w:num>
  <w:num w:numId="25">
    <w:abstractNumId w:val="41"/>
  </w:num>
  <w:num w:numId="26">
    <w:abstractNumId w:val="54"/>
  </w:num>
  <w:num w:numId="27">
    <w:abstractNumId w:val="22"/>
  </w:num>
  <w:num w:numId="28">
    <w:abstractNumId w:val="60"/>
  </w:num>
  <w:num w:numId="29">
    <w:abstractNumId w:val="32"/>
  </w:num>
  <w:num w:numId="30">
    <w:abstractNumId w:val="30"/>
  </w:num>
  <w:num w:numId="31">
    <w:abstractNumId w:val="50"/>
  </w:num>
  <w:num w:numId="32">
    <w:abstractNumId w:val="46"/>
  </w:num>
  <w:num w:numId="33">
    <w:abstractNumId w:val="61"/>
  </w:num>
  <w:num w:numId="34">
    <w:abstractNumId w:val="1"/>
  </w:num>
  <w:num w:numId="35">
    <w:abstractNumId w:val="21"/>
  </w:num>
  <w:num w:numId="36">
    <w:abstractNumId w:val="42"/>
  </w:num>
  <w:num w:numId="37">
    <w:abstractNumId w:val="14"/>
  </w:num>
  <w:num w:numId="38">
    <w:abstractNumId w:val="39"/>
  </w:num>
  <w:num w:numId="39">
    <w:abstractNumId w:val="52"/>
  </w:num>
  <w:num w:numId="40">
    <w:abstractNumId w:val="28"/>
  </w:num>
  <w:num w:numId="41">
    <w:abstractNumId w:val="51"/>
  </w:num>
  <w:num w:numId="42">
    <w:abstractNumId w:val="44"/>
  </w:num>
  <w:num w:numId="43">
    <w:abstractNumId w:val="47"/>
  </w:num>
  <w:num w:numId="44">
    <w:abstractNumId w:val="43"/>
  </w:num>
  <w:num w:numId="45">
    <w:abstractNumId w:val="20"/>
  </w:num>
  <w:num w:numId="46">
    <w:abstractNumId w:val="6"/>
  </w:num>
  <w:num w:numId="47">
    <w:abstractNumId w:val="29"/>
  </w:num>
  <w:num w:numId="48">
    <w:abstractNumId w:val="48"/>
  </w:num>
  <w:num w:numId="49">
    <w:abstractNumId w:val="11"/>
  </w:num>
  <w:num w:numId="50">
    <w:abstractNumId w:val="58"/>
  </w:num>
  <w:num w:numId="51">
    <w:abstractNumId w:val="33"/>
  </w:num>
  <w:num w:numId="52">
    <w:abstractNumId w:val="17"/>
  </w:num>
  <w:num w:numId="53">
    <w:abstractNumId w:val="40"/>
  </w:num>
  <w:num w:numId="54">
    <w:abstractNumId w:val="16"/>
  </w:num>
  <w:num w:numId="55">
    <w:abstractNumId w:val="27"/>
  </w:num>
  <w:num w:numId="56">
    <w:abstractNumId w:val="3"/>
  </w:num>
  <w:num w:numId="57">
    <w:abstractNumId w:val="24"/>
  </w:num>
  <w:num w:numId="58">
    <w:abstractNumId w:val="59"/>
  </w:num>
  <w:num w:numId="59">
    <w:abstractNumId w:val="4"/>
  </w:num>
  <w:num w:numId="60">
    <w:abstractNumId w:val="12"/>
  </w:num>
  <w:num w:numId="61">
    <w:abstractNumId w:val="19"/>
  </w:num>
  <w:num w:numId="62">
    <w:abstractNumId w:val="53"/>
  </w:num>
  <w:num w:numId="63">
    <w:abstractNumId w:val="55"/>
  </w:num>
  <w:num w:numId="64">
    <w:abstractNumId w:val="3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proofState w:spelling="clean" w:grammar="clean"/>
  <w:defaultTabStop w:val="21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FELayout/>
  </w:compat>
  <w:rsids>
    <w:rsidRoot w:val="00B86E56"/>
    <w:rsid w:val="0000199E"/>
    <w:rsid w:val="00002210"/>
    <w:rsid w:val="00002950"/>
    <w:rsid w:val="000033D1"/>
    <w:rsid w:val="0000357D"/>
    <w:rsid w:val="000046E8"/>
    <w:rsid w:val="00004DD5"/>
    <w:rsid w:val="000055E5"/>
    <w:rsid w:val="0000576E"/>
    <w:rsid w:val="0000631C"/>
    <w:rsid w:val="00007316"/>
    <w:rsid w:val="00007C4C"/>
    <w:rsid w:val="0001001F"/>
    <w:rsid w:val="000102D1"/>
    <w:rsid w:val="00011283"/>
    <w:rsid w:val="00012BCF"/>
    <w:rsid w:val="000132AF"/>
    <w:rsid w:val="000132B8"/>
    <w:rsid w:val="00013F30"/>
    <w:rsid w:val="000159C0"/>
    <w:rsid w:val="00016048"/>
    <w:rsid w:val="00016E2F"/>
    <w:rsid w:val="00020596"/>
    <w:rsid w:val="00021566"/>
    <w:rsid w:val="00023B91"/>
    <w:rsid w:val="00026E84"/>
    <w:rsid w:val="000274C5"/>
    <w:rsid w:val="000278DA"/>
    <w:rsid w:val="0003385A"/>
    <w:rsid w:val="00033CC1"/>
    <w:rsid w:val="00033D68"/>
    <w:rsid w:val="00035A67"/>
    <w:rsid w:val="0003683B"/>
    <w:rsid w:val="000371C8"/>
    <w:rsid w:val="00037736"/>
    <w:rsid w:val="00037EB4"/>
    <w:rsid w:val="00037F9B"/>
    <w:rsid w:val="00040503"/>
    <w:rsid w:val="0004070D"/>
    <w:rsid w:val="00041B5E"/>
    <w:rsid w:val="00041ECC"/>
    <w:rsid w:val="00042B8C"/>
    <w:rsid w:val="0004452B"/>
    <w:rsid w:val="00045328"/>
    <w:rsid w:val="00045C89"/>
    <w:rsid w:val="00045E79"/>
    <w:rsid w:val="00047072"/>
    <w:rsid w:val="000476EB"/>
    <w:rsid w:val="00050150"/>
    <w:rsid w:val="000507BB"/>
    <w:rsid w:val="0005093E"/>
    <w:rsid w:val="00051901"/>
    <w:rsid w:val="00052228"/>
    <w:rsid w:val="000523C0"/>
    <w:rsid w:val="00052CB0"/>
    <w:rsid w:val="00053294"/>
    <w:rsid w:val="000542B8"/>
    <w:rsid w:val="00054A55"/>
    <w:rsid w:val="00054EE0"/>
    <w:rsid w:val="0005636A"/>
    <w:rsid w:val="00057A56"/>
    <w:rsid w:val="000602C7"/>
    <w:rsid w:val="00060D29"/>
    <w:rsid w:val="00061689"/>
    <w:rsid w:val="000617EF"/>
    <w:rsid w:val="00061AEA"/>
    <w:rsid w:val="00063DD9"/>
    <w:rsid w:val="00063F13"/>
    <w:rsid w:val="0006511B"/>
    <w:rsid w:val="00065E3D"/>
    <w:rsid w:val="00066527"/>
    <w:rsid w:val="00066F10"/>
    <w:rsid w:val="000673D6"/>
    <w:rsid w:val="00070049"/>
    <w:rsid w:val="00071DD4"/>
    <w:rsid w:val="00072089"/>
    <w:rsid w:val="00072146"/>
    <w:rsid w:val="00073310"/>
    <w:rsid w:val="00073919"/>
    <w:rsid w:val="00075C16"/>
    <w:rsid w:val="000768EC"/>
    <w:rsid w:val="00077108"/>
    <w:rsid w:val="00077226"/>
    <w:rsid w:val="000774BE"/>
    <w:rsid w:val="000774D8"/>
    <w:rsid w:val="000802AD"/>
    <w:rsid w:val="00080B31"/>
    <w:rsid w:val="00080E59"/>
    <w:rsid w:val="0008126C"/>
    <w:rsid w:val="000816CB"/>
    <w:rsid w:val="0008244D"/>
    <w:rsid w:val="00082B02"/>
    <w:rsid w:val="0008324C"/>
    <w:rsid w:val="00083A9D"/>
    <w:rsid w:val="00083B42"/>
    <w:rsid w:val="00084054"/>
    <w:rsid w:val="00084406"/>
    <w:rsid w:val="00084FC7"/>
    <w:rsid w:val="0008516C"/>
    <w:rsid w:val="00085326"/>
    <w:rsid w:val="00085474"/>
    <w:rsid w:val="00085E4A"/>
    <w:rsid w:val="00086B6F"/>
    <w:rsid w:val="000876F2"/>
    <w:rsid w:val="00087D94"/>
    <w:rsid w:val="00087E2C"/>
    <w:rsid w:val="00087EFF"/>
    <w:rsid w:val="000910A5"/>
    <w:rsid w:val="00092620"/>
    <w:rsid w:val="00092AC8"/>
    <w:rsid w:val="00093219"/>
    <w:rsid w:val="000933F9"/>
    <w:rsid w:val="000935C1"/>
    <w:rsid w:val="00094E0B"/>
    <w:rsid w:val="00095711"/>
    <w:rsid w:val="00095BD1"/>
    <w:rsid w:val="00095BEE"/>
    <w:rsid w:val="00097B5D"/>
    <w:rsid w:val="00097B5F"/>
    <w:rsid w:val="00097E50"/>
    <w:rsid w:val="000A136B"/>
    <w:rsid w:val="000A184E"/>
    <w:rsid w:val="000A1F8D"/>
    <w:rsid w:val="000A294A"/>
    <w:rsid w:val="000A2ECF"/>
    <w:rsid w:val="000A40F2"/>
    <w:rsid w:val="000A62BA"/>
    <w:rsid w:val="000A674B"/>
    <w:rsid w:val="000B008A"/>
    <w:rsid w:val="000B0101"/>
    <w:rsid w:val="000B0D49"/>
    <w:rsid w:val="000B13E9"/>
    <w:rsid w:val="000B1D21"/>
    <w:rsid w:val="000B1E19"/>
    <w:rsid w:val="000B2445"/>
    <w:rsid w:val="000B2A8F"/>
    <w:rsid w:val="000B2C53"/>
    <w:rsid w:val="000B3643"/>
    <w:rsid w:val="000B48AE"/>
    <w:rsid w:val="000B54EA"/>
    <w:rsid w:val="000B5797"/>
    <w:rsid w:val="000B5C54"/>
    <w:rsid w:val="000B6B2A"/>
    <w:rsid w:val="000B6BAD"/>
    <w:rsid w:val="000B6E8F"/>
    <w:rsid w:val="000C000C"/>
    <w:rsid w:val="000C00EF"/>
    <w:rsid w:val="000C015B"/>
    <w:rsid w:val="000C01C1"/>
    <w:rsid w:val="000C0BA1"/>
    <w:rsid w:val="000C0FAC"/>
    <w:rsid w:val="000C1168"/>
    <w:rsid w:val="000C1482"/>
    <w:rsid w:val="000C1711"/>
    <w:rsid w:val="000C1A32"/>
    <w:rsid w:val="000C1E83"/>
    <w:rsid w:val="000C2192"/>
    <w:rsid w:val="000C2319"/>
    <w:rsid w:val="000C2882"/>
    <w:rsid w:val="000C3B1C"/>
    <w:rsid w:val="000C43E6"/>
    <w:rsid w:val="000C4E3D"/>
    <w:rsid w:val="000C5488"/>
    <w:rsid w:val="000C5D3F"/>
    <w:rsid w:val="000C628B"/>
    <w:rsid w:val="000C709C"/>
    <w:rsid w:val="000D2154"/>
    <w:rsid w:val="000D27A9"/>
    <w:rsid w:val="000D2835"/>
    <w:rsid w:val="000D2DFA"/>
    <w:rsid w:val="000D3D50"/>
    <w:rsid w:val="000D4148"/>
    <w:rsid w:val="000D43E5"/>
    <w:rsid w:val="000D4608"/>
    <w:rsid w:val="000D6114"/>
    <w:rsid w:val="000D759B"/>
    <w:rsid w:val="000D79B5"/>
    <w:rsid w:val="000E025D"/>
    <w:rsid w:val="000E0E45"/>
    <w:rsid w:val="000E16E2"/>
    <w:rsid w:val="000E293F"/>
    <w:rsid w:val="000E29D1"/>
    <w:rsid w:val="000E2F84"/>
    <w:rsid w:val="000E310D"/>
    <w:rsid w:val="000E4015"/>
    <w:rsid w:val="000E4195"/>
    <w:rsid w:val="000E45D5"/>
    <w:rsid w:val="000E53B2"/>
    <w:rsid w:val="000E5997"/>
    <w:rsid w:val="000E616F"/>
    <w:rsid w:val="000E6B8E"/>
    <w:rsid w:val="000E6CA0"/>
    <w:rsid w:val="000F0358"/>
    <w:rsid w:val="000F087F"/>
    <w:rsid w:val="000F0885"/>
    <w:rsid w:val="000F0E29"/>
    <w:rsid w:val="000F2230"/>
    <w:rsid w:val="000F2619"/>
    <w:rsid w:val="000F7ED6"/>
    <w:rsid w:val="001006CC"/>
    <w:rsid w:val="0010127B"/>
    <w:rsid w:val="00101F6F"/>
    <w:rsid w:val="00102595"/>
    <w:rsid w:val="00102D84"/>
    <w:rsid w:val="001035E8"/>
    <w:rsid w:val="001035F9"/>
    <w:rsid w:val="0010375D"/>
    <w:rsid w:val="0010608C"/>
    <w:rsid w:val="00107576"/>
    <w:rsid w:val="001075B7"/>
    <w:rsid w:val="0011061D"/>
    <w:rsid w:val="0011092B"/>
    <w:rsid w:val="001147B1"/>
    <w:rsid w:val="00115ABE"/>
    <w:rsid w:val="0011691E"/>
    <w:rsid w:val="001204F2"/>
    <w:rsid w:val="00120960"/>
    <w:rsid w:val="0012115F"/>
    <w:rsid w:val="0012231C"/>
    <w:rsid w:val="00122E42"/>
    <w:rsid w:val="00123C0D"/>
    <w:rsid w:val="0012416B"/>
    <w:rsid w:val="0012469D"/>
    <w:rsid w:val="00124F9A"/>
    <w:rsid w:val="001266BD"/>
    <w:rsid w:val="00126CC3"/>
    <w:rsid w:val="00127F70"/>
    <w:rsid w:val="00132445"/>
    <w:rsid w:val="00132BDA"/>
    <w:rsid w:val="00134517"/>
    <w:rsid w:val="001351D0"/>
    <w:rsid w:val="00135423"/>
    <w:rsid w:val="00135709"/>
    <w:rsid w:val="0013617B"/>
    <w:rsid w:val="00136332"/>
    <w:rsid w:val="001376B9"/>
    <w:rsid w:val="00140051"/>
    <w:rsid w:val="001417D5"/>
    <w:rsid w:val="00141EE3"/>
    <w:rsid w:val="00142F4D"/>
    <w:rsid w:val="00143090"/>
    <w:rsid w:val="00143C2C"/>
    <w:rsid w:val="0014476C"/>
    <w:rsid w:val="00144FD0"/>
    <w:rsid w:val="0014661C"/>
    <w:rsid w:val="00146663"/>
    <w:rsid w:val="00146E33"/>
    <w:rsid w:val="001502AC"/>
    <w:rsid w:val="00151088"/>
    <w:rsid w:val="001511F3"/>
    <w:rsid w:val="0015125B"/>
    <w:rsid w:val="00151680"/>
    <w:rsid w:val="0015393B"/>
    <w:rsid w:val="00153C3B"/>
    <w:rsid w:val="001553AD"/>
    <w:rsid w:val="00155DA6"/>
    <w:rsid w:val="00156B04"/>
    <w:rsid w:val="00157EDF"/>
    <w:rsid w:val="00160E7A"/>
    <w:rsid w:val="00162265"/>
    <w:rsid w:val="00162572"/>
    <w:rsid w:val="00162809"/>
    <w:rsid w:val="0016298F"/>
    <w:rsid w:val="00162FB2"/>
    <w:rsid w:val="00165CC1"/>
    <w:rsid w:val="00165F61"/>
    <w:rsid w:val="001661F3"/>
    <w:rsid w:val="00166950"/>
    <w:rsid w:val="001676E0"/>
    <w:rsid w:val="00167869"/>
    <w:rsid w:val="00167AF1"/>
    <w:rsid w:val="001711F0"/>
    <w:rsid w:val="00171691"/>
    <w:rsid w:val="0017184E"/>
    <w:rsid w:val="00171DF5"/>
    <w:rsid w:val="00172A94"/>
    <w:rsid w:val="00174757"/>
    <w:rsid w:val="00174C59"/>
    <w:rsid w:val="00175521"/>
    <w:rsid w:val="0017559D"/>
    <w:rsid w:val="001807EE"/>
    <w:rsid w:val="001821C6"/>
    <w:rsid w:val="00183197"/>
    <w:rsid w:val="001833C8"/>
    <w:rsid w:val="00183586"/>
    <w:rsid w:val="001838D7"/>
    <w:rsid w:val="001855F9"/>
    <w:rsid w:val="00185866"/>
    <w:rsid w:val="00185879"/>
    <w:rsid w:val="00186F86"/>
    <w:rsid w:val="0018740D"/>
    <w:rsid w:val="001877B6"/>
    <w:rsid w:val="00187C56"/>
    <w:rsid w:val="00192825"/>
    <w:rsid w:val="00192969"/>
    <w:rsid w:val="00192C3F"/>
    <w:rsid w:val="00193913"/>
    <w:rsid w:val="0019417D"/>
    <w:rsid w:val="001A001B"/>
    <w:rsid w:val="001A0B36"/>
    <w:rsid w:val="001A0B75"/>
    <w:rsid w:val="001A14EF"/>
    <w:rsid w:val="001A17E8"/>
    <w:rsid w:val="001A23EC"/>
    <w:rsid w:val="001A2C32"/>
    <w:rsid w:val="001A34F3"/>
    <w:rsid w:val="001A49E3"/>
    <w:rsid w:val="001A5518"/>
    <w:rsid w:val="001A5AF2"/>
    <w:rsid w:val="001A6AFF"/>
    <w:rsid w:val="001A6B99"/>
    <w:rsid w:val="001A7B6E"/>
    <w:rsid w:val="001A7F90"/>
    <w:rsid w:val="001B00A9"/>
    <w:rsid w:val="001B0873"/>
    <w:rsid w:val="001B1847"/>
    <w:rsid w:val="001B1AD4"/>
    <w:rsid w:val="001B28B2"/>
    <w:rsid w:val="001B3321"/>
    <w:rsid w:val="001B3411"/>
    <w:rsid w:val="001B3A09"/>
    <w:rsid w:val="001B3DE2"/>
    <w:rsid w:val="001B420B"/>
    <w:rsid w:val="001B43E8"/>
    <w:rsid w:val="001B509A"/>
    <w:rsid w:val="001B6B0F"/>
    <w:rsid w:val="001B7BD4"/>
    <w:rsid w:val="001C02C9"/>
    <w:rsid w:val="001C0B00"/>
    <w:rsid w:val="001C0FB8"/>
    <w:rsid w:val="001C1AD8"/>
    <w:rsid w:val="001C29F8"/>
    <w:rsid w:val="001C2D05"/>
    <w:rsid w:val="001C3478"/>
    <w:rsid w:val="001C3C3A"/>
    <w:rsid w:val="001C4BEB"/>
    <w:rsid w:val="001D05CE"/>
    <w:rsid w:val="001D06E4"/>
    <w:rsid w:val="001D08D3"/>
    <w:rsid w:val="001D135E"/>
    <w:rsid w:val="001D18AE"/>
    <w:rsid w:val="001D29B8"/>
    <w:rsid w:val="001D29F0"/>
    <w:rsid w:val="001D3750"/>
    <w:rsid w:val="001D45E8"/>
    <w:rsid w:val="001D4876"/>
    <w:rsid w:val="001D690B"/>
    <w:rsid w:val="001E00A2"/>
    <w:rsid w:val="001E0323"/>
    <w:rsid w:val="001E055C"/>
    <w:rsid w:val="001E12BE"/>
    <w:rsid w:val="001E1975"/>
    <w:rsid w:val="001E1B20"/>
    <w:rsid w:val="001E293E"/>
    <w:rsid w:val="001E443D"/>
    <w:rsid w:val="001E58B1"/>
    <w:rsid w:val="001E5992"/>
    <w:rsid w:val="001E5E79"/>
    <w:rsid w:val="001E63CA"/>
    <w:rsid w:val="001E648D"/>
    <w:rsid w:val="001E69FC"/>
    <w:rsid w:val="001E6A8A"/>
    <w:rsid w:val="001E6C0A"/>
    <w:rsid w:val="001E77DF"/>
    <w:rsid w:val="001E7B34"/>
    <w:rsid w:val="001E7DBB"/>
    <w:rsid w:val="001F3C76"/>
    <w:rsid w:val="001F4165"/>
    <w:rsid w:val="001F4327"/>
    <w:rsid w:val="001F4647"/>
    <w:rsid w:val="001F46C2"/>
    <w:rsid w:val="001F4D81"/>
    <w:rsid w:val="001F6399"/>
    <w:rsid w:val="001F6EB0"/>
    <w:rsid w:val="001F6EF7"/>
    <w:rsid w:val="001F7320"/>
    <w:rsid w:val="001F74AD"/>
    <w:rsid w:val="001F7B4F"/>
    <w:rsid w:val="002005BB"/>
    <w:rsid w:val="002018DE"/>
    <w:rsid w:val="00202812"/>
    <w:rsid w:val="002056B9"/>
    <w:rsid w:val="00205B57"/>
    <w:rsid w:val="0020674D"/>
    <w:rsid w:val="002074FD"/>
    <w:rsid w:val="0021092F"/>
    <w:rsid w:val="00211E59"/>
    <w:rsid w:val="002122B2"/>
    <w:rsid w:val="0021316D"/>
    <w:rsid w:val="002131CD"/>
    <w:rsid w:val="00214282"/>
    <w:rsid w:val="002144E9"/>
    <w:rsid w:val="00215D5A"/>
    <w:rsid w:val="00216606"/>
    <w:rsid w:val="002171E6"/>
    <w:rsid w:val="00217260"/>
    <w:rsid w:val="00217D46"/>
    <w:rsid w:val="002208AB"/>
    <w:rsid w:val="00220AB3"/>
    <w:rsid w:val="00220EED"/>
    <w:rsid w:val="002210D5"/>
    <w:rsid w:val="00221258"/>
    <w:rsid w:val="00224A95"/>
    <w:rsid w:val="00224D03"/>
    <w:rsid w:val="002255D1"/>
    <w:rsid w:val="002258DF"/>
    <w:rsid w:val="00225F43"/>
    <w:rsid w:val="0022634A"/>
    <w:rsid w:val="00227368"/>
    <w:rsid w:val="0022750A"/>
    <w:rsid w:val="00227769"/>
    <w:rsid w:val="00227CA8"/>
    <w:rsid w:val="00227CB6"/>
    <w:rsid w:val="0023039C"/>
    <w:rsid w:val="0023065D"/>
    <w:rsid w:val="00230BD6"/>
    <w:rsid w:val="0023118A"/>
    <w:rsid w:val="00232591"/>
    <w:rsid w:val="002326BD"/>
    <w:rsid w:val="00232BA0"/>
    <w:rsid w:val="00232C49"/>
    <w:rsid w:val="0023363A"/>
    <w:rsid w:val="00233EDB"/>
    <w:rsid w:val="002352B6"/>
    <w:rsid w:val="00235304"/>
    <w:rsid w:val="0023676C"/>
    <w:rsid w:val="00236790"/>
    <w:rsid w:val="00236917"/>
    <w:rsid w:val="00237334"/>
    <w:rsid w:val="002375EC"/>
    <w:rsid w:val="00241A69"/>
    <w:rsid w:val="00241DDD"/>
    <w:rsid w:val="0024232E"/>
    <w:rsid w:val="00242BA8"/>
    <w:rsid w:val="00243F18"/>
    <w:rsid w:val="0024501E"/>
    <w:rsid w:val="002452F9"/>
    <w:rsid w:val="00245CDD"/>
    <w:rsid w:val="00245D64"/>
    <w:rsid w:val="00246429"/>
    <w:rsid w:val="00250177"/>
    <w:rsid w:val="00253B06"/>
    <w:rsid w:val="00254195"/>
    <w:rsid w:val="002545A7"/>
    <w:rsid w:val="00254748"/>
    <w:rsid w:val="0025505E"/>
    <w:rsid w:val="00256CD5"/>
    <w:rsid w:val="00256DF2"/>
    <w:rsid w:val="00256E89"/>
    <w:rsid w:val="00256F40"/>
    <w:rsid w:val="002578F8"/>
    <w:rsid w:val="002601F7"/>
    <w:rsid w:val="00260AA3"/>
    <w:rsid w:val="00260E2C"/>
    <w:rsid w:val="00262052"/>
    <w:rsid w:val="002646BD"/>
    <w:rsid w:val="00264E7D"/>
    <w:rsid w:val="00265B98"/>
    <w:rsid w:val="0026600A"/>
    <w:rsid w:val="00266099"/>
    <w:rsid w:val="002664AF"/>
    <w:rsid w:val="00266A6F"/>
    <w:rsid w:val="00267AB2"/>
    <w:rsid w:val="00271CA0"/>
    <w:rsid w:val="002720E6"/>
    <w:rsid w:val="0027287B"/>
    <w:rsid w:val="002738F2"/>
    <w:rsid w:val="00273B86"/>
    <w:rsid w:val="00273DEA"/>
    <w:rsid w:val="00274759"/>
    <w:rsid w:val="00274B17"/>
    <w:rsid w:val="00275088"/>
    <w:rsid w:val="002763B7"/>
    <w:rsid w:val="0027654D"/>
    <w:rsid w:val="002775F7"/>
    <w:rsid w:val="00280819"/>
    <w:rsid w:val="002823A2"/>
    <w:rsid w:val="00282F89"/>
    <w:rsid w:val="002853D9"/>
    <w:rsid w:val="00286351"/>
    <w:rsid w:val="00286DA5"/>
    <w:rsid w:val="002871DA"/>
    <w:rsid w:val="0029004C"/>
    <w:rsid w:val="002918EE"/>
    <w:rsid w:val="0029252F"/>
    <w:rsid w:val="00292FA4"/>
    <w:rsid w:val="0029301E"/>
    <w:rsid w:val="00293346"/>
    <w:rsid w:val="00293F0E"/>
    <w:rsid w:val="00294C0A"/>
    <w:rsid w:val="00294F55"/>
    <w:rsid w:val="002970ED"/>
    <w:rsid w:val="00297A0D"/>
    <w:rsid w:val="002A07E8"/>
    <w:rsid w:val="002A0C6A"/>
    <w:rsid w:val="002A1B4D"/>
    <w:rsid w:val="002A418C"/>
    <w:rsid w:val="002A512E"/>
    <w:rsid w:val="002B02D1"/>
    <w:rsid w:val="002B052B"/>
    <w:rsid w:val="002B0AF6"/>
    <w:rsid w:val="002B11BD"/>
    <w:rsid w:val="002B1EE6"/>
    <w:rsid w:val="002B2AC9"/>
    <w:rsid w:val="002B2C1E"/>
    <w:rsid w:val="002B3348"/>
    <w:rsid w:val="002B3494"/>
    <w:rsid w:val="002B40E8"/>
    <w:rsid w:val="002B49C9"/>
    <w:rsid w:val="002B5A3B"/>
    <w:rsid w:val="002B6B65"/>
    <w:rsid w:val="002B7C60"/>
    <w:rsid w:val="002C08C4"/>
    <w:rsid w:val="002C1129"/>
    <w:rsid w:val="002C16B3"/>
    <w:rsid w:val="002C185F"/>
    <w:rsid w:val="002C1FA3"/>
    <w:rsid w:val="002C24F0"/>
    <w:rsid w:val="002C342B"/>
    <w:rsid w:val="002C496B"/>
    <w:rsid w:val="002C5891"/>
    <w:rsid w:val="002C5E22"/>
    <w:rsid w:val="002C633F"/>
    <w:rsid w:val="002C6917"/>
    <w:rsid w:val="002D02F6"/>
    <w:rsid w:val="002D0674"/>
    <w:rsid w:val="002D0A5C"/>
    <w:rsid w:val="002D0E47"/>
    <w:rsid w:val="002D3588"/>
    <w:rsid w:val="002D5082"/>
    <w:rsid w:val="002D73E8"/>
    <w:rsid w:val="002E065E"/>
    <w:rsid w:val="002E0C54"/>
    <w:rsid w:val="002E0EEA"/>
    <w:rsid w:val="002E2E33"/>
    <w:rsid w:val="002E34A3"/>
    <w:rsid w:val="002E3D85"/>
    <w:rsid w:val="002E3EBC"/>
    <w:rsid w:val="002E4BC5"/>
    <w:rsid w:val="002E62B7"/>
    <w:rsid w:val="002E6369"/>
    <w:rsid w:val="002E6828"/>
    <w:rsid w:val="002E7E93"/>
    <w:rsid w:val="002F3085"/>
    <w:rsid w:val="002F3303"/>
    <w:rsid w:val="002F3EBA"/>
    <w:rsid w:val="002F3FDA"/>
    <w:rsid w:val="002F452C"/>
    <w:rsid w:val="002F7ECD"/>
    <w:rsid w:val="003003D5"/>
    <w:rsid w:val="00300AB5"/>
    <w:rsid w:val="00300B08"/>
    <w:rsid w:val="00302148"/>
    <w:rsid w:val="00302F91"/>
    <w:rsid w:val="00304BE6"/>
    <w:rsid w:val="003051A9"/>
    <w:rsid w:val="00305FE5"/>
    <w:rsid w:val="0030648A"/>
    <w:rsid w:val="00306B43"/>
    <w:rsid w:val="00307EC6"/>
    <w:rsid w:val="003104FB"/>
    <w:rsid w:val="00310C31"/>
    <w:rsid w:val="0031281C"/>
    <w:rsid w:val="0031371E"/>
    <w:rsid w:val="00313D8E"/>
    <w:rsid w:val="00314015"/>
    <w:rsid w:val="0031599B"/>
    <w:rsid w:val="00316EB5"/>
    <w:rsid w:val="0031790B"/>
    <w:rsid w:val="00317E04"/>
    <w:rsid w:val="003219F1"/>
    <w:rsid w:val="00321DCE"/>
    <w:rsid w:val="00321FA8"/>
    <w:rsid w:val="003226A6"/>
    <w:rsid w:val="0032539B"/>
    <w:rsid w:val="0032691F"/>
    <w:rsid w:val="00326B6D"/>
    <w:rsid w:val="00330462"/>
    <w:rsid w:val="00330DFA"/>
    <w:rsid w:val="00330E8A"/>
    <w:rsid w:val="00331667"/>
    <w:rsid w:val="00331E8B"/>
    <w:rsid w:val="00334673"/>
    <w:rsid w:val="00334708"/>
    <w:rsid w:val="0033535C"/>
    <w:rsid w:val="00335743"/>
    <w:rsid w:val="00335C2D"/>
    <w:rsid w:val="003366A7"/>
    <w:rsid w:val="00337B67"/>
    <w:rsid w:val="003403E1"/>
    <w:rsid w:val="0034164C"/>
    <w:rsid w:val="003416BF"/>
    <w:rsid w:val="00342611"/>
    <w:rsid w:val="003437F5"/>
    <w:rsid w:val="00343B31"/>
    <w:rsid w:val="00343BEE"/>
    <w:rsid w:val="00343D64"/>
    <w:rsid w:val="00343EE8"/>
    <w:rsid w:val="00345286"/>
    <w:rsid w:val="003453C6"/>
    <w:rsid w:val="003456A9"/>
    <w:rsid w:val="0034743B"/>
    <w:rsid w:val="00347910"/>
    <w:rsid w:val="00347D56"/>
    <w:rsid w:val="00350CBC"/>
    <w:rsid w:val="00350E04"/>
    <w:rsid w:val="00351F5F"/>
    <w:rsid w:val="00352413"/>
    <w:rsid w:val="00352D7E"/>
    <w:rsid w:val="003534AF"/>
    <w:rsid w:val="00353D86"/>
    <w:rsid w:val="0035428A"/>
    <w:rsid w:val="00354CD2"/>
    <w:rsid w:val="00354FB1"/>
    <w:rsid w:val="00357037"/>
    <w:rsid w:val="0035782B"/>
    <w:rsid w:val="00357A16"/>
    <w:rsid w:val="003601F4"/>
    <w:rsid w:val="0036184D"/>
    <w:rsid w:val="003619B8"/>
    <w:rsid w:val="003625AA"/>
    <w:rsid w:val="003626DD"/>
    <w:rsid w:val="00362B78"/>
    <w:rsid w:val="0036319B"/>
    <w:rsid w:val="00365E5F"/>
    <w:rsid w:val="00366054"/>
    <w:rsid w:val="0036626E"/>
    <w:rsid w:val="00366C6B"/>
    <w:rsid w:val="00367550"/>
    <w:rsid w:val="003678D8"/>
    <w:rsid w:val="00367BC1"/>
    <w:rsid w:val="0037081F"/>
    <w:rsid w:val="00370D57"/>
    <w:rsid w:val="00373080"/>
    <w:rsid w:val="00375665"/>
    <w:rsid w:val="003759BE"/>
    <w:rsid w:val="00375E32"/>
    <w:rsid w:val="00376F97"/>
    <w:rsid w:val="003806C1"/>
    <w:rsid w:val="0038094E"/>
    <w:rsid w:val="00380A26"/>
    <w:rsid w:val="003810E1"/>
    <w:rsid w:val="00381376"/>
    <w:rsid w:val="00381D30"/>
    <w:rsid w:val="003828DD"/>
    <w:rsid w:val="00383192"/>
    <w:rsid w:val="00383CF4"/>
    <w:rsid w:val="0038444A"/>
    <w:rsid w:val="00384E82"/>
    <w:rsid w:val="0038685F"/>
    <w:rsid w:val="00386BAE"/>
    <w:rsid w:val="00386CB3"/>
    <w:rsid w:val="003877E9"/>
    <w:rsid w:val="0038782D"/>
    <w:rsid w:val="0039055E"/>
    <w:rsid w:val="00390D73"/>
    <w:rsid w:val="0039191D"/>
    <w:rsid w:val="00391993"/>
    <w:rsid w:val="00391AE9"/>
    <w:rsid w:val="00392913"/>
    <w:rsid w:val="00392F7C"/>
    <w:rsid w:val="00393332"/>
    <w:rsid w:val="0039551A"/>
    <w:rsid w:val="00395A51"/>
    <w:rsid w:val="003960E9"/>
    <w:rsid w:val="003A057F"/>
    <w:rsid w:val="003A061D"/>
    <w:rsid w:val="003A0C36"/>
    <w:rsid w:val="003A16DB"/>
    <w:rsid w:val="003A17AA"/>
    <w:rsid w:val="003A2EE1"/>
    <w:rsid w:val="003A3098"/>
    <w:rsid w:val="003A349A"/>
    <w:rsid w:val="003A3EB8"/>
    <w:rsid w:val="003A4E7B"/>
    <w:rsid w:val="003A57F6"/>
    <w:rsid w:val="003A5BB7"/>
    <w:rsid w:val="003A6978"/>
    <w:rsid w:val="003A6A1D"/>
    <w:rsid w:val="003A6D56"/>
    <w:rsid w:val="003A7013"/>
    <w:rsid w:val="003A76D7"/>
    <w:rsid w:val="003B15EF"/>
    <w:rsid w:val="003B2801"/>
    <w:rsid w:val="003B4313"/>
    <w:rsid w:val="003B4370"/>
    <w:rsid w:val="003B5499"/>
    <w:rsid w:val="003B648D"/>
    <w:rsid w:val="003B699A"/>
    <w:rsid w:val="003B782B"/>
    <w:rsid w:val="003C06FB"/>
    <w:rsid w:val="003C0876"/>
    <w:rsid w:val="003C13D1"/>
    <w:rsid w:val="003C28F4"/>
    <w:rsid w:val="003C2999"/>
    <w:rsid w:val="003C477C"/>
    <w:rsid w:val="003C4B7F"/>
    <w:rsid w:val="003C4D2E"/>
    <w:rsid w:val="003C58AC"/>
    <w:rsid w:val="003D064D"/>
    <w:rsid w:val="003D0812"/>
    <w:rsid w:val="003D1DFD"/>
    <w:rsid w:val="003D29F7"/>
    <w:rsid w:val="003D2D3A"/>
    <w:rsid w:val="003D3D32"/>
    <w:rsid w:val="003D3F39"/>
    <w:rsid w:val="003D4028"/>
    <w:rsid w:val="003D415E"/>
    <w:rsid w:val="003D45E6"/>
    <w:rsid w:val="003D4BBF"/>
    <w:rsid w:val="003D4F85"/>
    <w:rsid w:val="003D55E2"/>
    <w:rsid w:val="003D6686"/>
    <w:rsid w:val="003D6754"/>
    <w:rsid w:val="003D7968"/>
    <w:rsid w:val="003D7BAE"/>
    <w:rsid w:val="003D7FAF"/>
    <w:rsid w:val="003E03FD"/>
    <w:rsid w:val="003E0926"/>
    <w:rsid w:val="003E0A62"/>
    <w:rsid w:val="003E2D38"/>
    <w:rsid w:val="003E2DED"/>
    <w:rsid w:val="003E52BC"/>
    <w:rsid w:val="003E5F36"/>
    <w:rsid w:val="003E6616"/>
    <w:rsid w:val="003E71B8"/>
    <w:rsid w:val="003E76C3"/>
    <w:rsid w:val="003E7DE6"/>
    <w:rsid w:val="003F0401"/>
    <w:rsid w:val="003F152F"/>
    <w:rsid w:val="003F159E"/>
    <w:rsid w:val="003F1A3F"/>
    <w:rsid w:val="003F22AF"/>
    <w:rsid w:val="003F235F"/>
    <w:rsid w:val="003F4BEE"/>
    <w:rsid w:val="003F5A78"/>
    <w:rsid w:val="0040105A"/>
    <w:rsid w:val="0040156E"/>
    <w:rsid w:val="00401932"/>
    <w:rsid w:val="00401B97"/>
    <w:rsid w:val="00401C62"/>
    <w:rsid w:val="004026AC"/>
    <w:rsid w:val="00403E94"/>
    <w:rsid w:val="004042A1"/>
    <w:rsid w:val="00404D48"/>
    <w:rsid w:val="00405622"/>
    <w:rsid w:val="00405839"/>
    <w:rsid w:val="004072FB"/>
    <w:rsid w:val="00410103"/>
    <w:rsid w:val="004113FE"/>
    <w:rsid w:val="00411761"/>
    <w:rsid w:val="00413709"/>
    <w:rsid w:val="00413B70"/>
    <w:rsid w:val="00413DB1"/>
    <w:rsid w:val="00415592"/>
    <w:rsid w:val="00415789"/>
    <w:rsid w:val="0041644D"/>
    <w:rsid w:val="00416A66"/>
    <w:rsid w:val="0041746C"/>
    <w:rsid w:val="00417715"/>
    <w:rsid w:val="004178FE"/>
    <w:rsid w:val="00417EBA"/>
    <w:rsid w:val="00420493"/>
    <w:rsid w:val="00420626"/>
    <w:rsid w:val="00421F1D"/>
    <w:rsid w:val="00423337"/>
    <w:rsid w:val="00423749"/>
    <w:rsid w:val="004239FA"/>
    <w:rsid w:val="00424C66"/>
    <w:rsid w:val="00424D43"/>
    <w:rsid w:val="00425F32"/>
    <w:rsid w:val="004270E4"/>
    <w:rsid w:val="004273EC"/>
    <w:rsid w:val="00430B1A"/>
    <w:rsid w:val="00430E42"/>
    <w:rsid w:val="00430EE8"/>
    <w:rsid w:val="00431DF6"/>
    <w:rsid w:val="004335BB"/>
    <w:rsid w:val="004340FA"/>
    <w:rsid w:val="004341C6"/>
    <w:rsid w:val="00434C2F"/>
    <w:rsid w:val="004352ED"/>
    <w:rsid w:val="00435A63"/>
    <w:rsid w:val="00435E52"/>
    <w:rsid w:val="00435EC5"/>
    <w:rsid w:val="004366FD"/>
    <w:rsid w:val="004371AE"/>
    <w:rsid w:val="00440C04"/>
    <w:rsid w:val="00442C9C"/>
    <w:rsid w:val="004442E7"/>
    <w:rsid w:val="00444AAD"/>
    <w:rsid w:val="00445E03"/>
    <w:rsid w:val="004467CC"/>
    <w:rsid w:val="004469CA"/>
    <w:rsid w:val="00447A62"/>
    <w:rsid w:val="00447CDD"/>
    <w:rsid w:val="00450CE6"/>
    <w:rsid w:val="00451E9D"/>
    <w:rsid w:val="00451F82"/>
    <w:rsid w:val="00455068"/>
    <w:rsid w:val="00455798"/>
    <w:rsid w:val="00456883"/>
    <w:rsid w:val="00460AA2"/>
    <w:rsid w:val="004610DA"/>
    <w:rsid w:val="004619B9"/>
    <w:rsid w:val="00465672"/>
    <w:rsid w:val="00465B40"/>
    <w:rsid w:val="0046754A"/>
    <w:rsid w:val="00467C3F"/>
    <w:rsid w:val="00472C72"/>
    <w:rsid w:val="0047339B"/>
    <w:rsid w:val="00474CA8"/>
    <w:rsid w:val="0047550A"/>
    <w:rsid w:val="00475E6F"/>
    <w:rsid w:val="00475F0B"/>
    <w:rsid w:val="004763BA"/>
    <w:rsid w:val="004763BB"/>
    <w:rsid w:val="004772C2"/>
    <w:rsid w:val="0047787F"/>
    <w:rsid w:val="004811A9"/>
    <w:rsid w:val="004822EB"/>
    <w:rsid w:val="00482842"/>
    <w:rsid w:val="00482886"/>
    <w:rsid w:val="004849A2"/>
    <w:rsid w:val="0048559B"/>
    <w:rsid w:val="004863F1"/>
    <w:rsid w:val="004904E8"/>
    <w:rsid w:val="004915ED"/>
    <w:rsid w:val="00492410"/>
    <w:rsid w:val="00492767"/>
    <w:rsid w:val="00493E2D"/>
    <w:rsid w:val="00494570"/>
    <w:rsid w:val="004949EC"/>
    <w:rsid w:val="00494D6D"/>
    <w:rsid w:val="004956BA"/>
    <w:rsid w:val="00495A43"/>
    <w:rsid w:val="00495DAA"/>
    <w:rsid w:val="00496797"/>
    <w:rsid w:val="00496C23"/>
    <w:rsid w:val="00497EA6"/>
    <w:rsid w:val="00497F5C"/>
    <w:rsid w:val="004A03F0"/>
    <w:rsid w:val="004A0400"/>
    <w:rsid w:val="004A1D2B"/>
    <w:rsid w:val="004A1E04"/>
    <w:rsid w:val="004A1E77"/>
    <w:rsid w:val="004A1EDF"/>
    <w:rsid w:val="004A26D4"/>
    <w:rsid w:val="004A2A49"/>
    <w:rsid w:val="004A4775"/>
    <w:rsid w:val="004A47BD"/>
    <w:rsid w:val="004A4BD4"/>
    <w:rsid w:val="004A5BE7"/>
    <w:rsid w:val="004A5F1F"/>
    <w:rsid w:val="004B0AF5"/>
    <w:rsid w:val="004B0D7B"/>
    <w:rsid w:val="004B2019"/>
    <w:rsid w:val="004B26EA"/>
    <w:rsid w:val="004B310D"/>
    <w:rsid w:val="004B383C"/>
    <w:rsid w:val="004B4B1A"/>
    <w:rsid w:val="004B614C"/>
    <w:rsid w:val="004B67DC"/>
    <w:rsid w:val="004B76D9"/>
    <w:rsid w:val="004C01BA"/>
    <w:rsid w:val="004C06F4"/>
    <w:rsid w:val="004C3599"/>
    <w:rsid w:val="004C501D"/>
    <w:rsid w:val="004C5E5D"/>
    <w:rsid w:val="004C6379"/>
    <w:rsid w:val="004C7261"/>
    <w:rsid w:val="004C7C20"/>
    <w:rsid w:val="004D0FFE"/>
    <w:rsid w:val="004D2974"/>
    <w:rsid w:val="004D3216"/>
    <w:rsid w:val="004D3738"/>
    <w:rsid w:val="004D50A2"/>
    <w:rsid w:val="004D5FDA"/>
    <w:rsid w:val="004D68FE"/>
    <w:rsid w:val="004D71C9"/>
    <w:rsid w:val="004D7727"/>
    <w:rsid w:val="004D7A69"/>
    <w:rsid w:val="004E0D29"/>
    <w:rsid w:val="004E0F02"/>
    <w:rsid w:val="004E2F32"/>
    <w:rsid w:val="004E36EA"/>
    <w:rsid w:val="004E3727"/>
    <w:rsid w:val="004E4D1C"/>
    <w:rsid w:val="004E4F9E"/>
    <w:rsid w:val="004E51AA"/>
    <w:rsid w:val="004E51CE"/>
    <w:rsid w:val="004E5996"/>
    <w:rsid w:val="004E5D83"/>
    <w:rsid w:val="004E754D"/>
    <w:rsid w:val="004F012F"/>
    <w:rsid w:val="004F2A65"/>
    <w:rsid w:val="004F2ADD"/>
    <w:rsid w:val="004F5266"/>
    <w:rsid w:val="004F6298"/>
    <w:rsid w:val="004F6D61"/>
    <w:rsid w:val="004F7958"/>
    <w:rsid w:val="00501473"/>
    <w:rsid w:val="00502551"/>
    <w:rsid w:val="00502FF8"/>
    <w:rsid w:val="005037AB"/>
    <w:rsid w:val="005037ED"/>
    <w:rsid w:val="00503BF6"/>
    <w:rsid w:val="00503D70"/>
    <w:rsid w:val="00504526"/>
    <w:rsid w:val="005051D0"/>
    <w:rsid w:val="005064EA"/>
    <w:rsid w:val="00506706"/>
    <w:rsid w:val="00506A73"/>
    <w:rsid w:val="00506DE1"/>
    <w:rsid w:val="00506F7A"/>
    <w:rsid w:val="00507558"/>
    <w:rsid w:val="00510E3D"/>
    <w:rsid w:val="00511737"/>
    <w:rsid w:val="0051191E"/>
    <w:rsid w:val="00511D57"/>
    <w:rsid w:val="00511F51"/>
    <w:rsid w:val="005120B8"/>
    <w:rsid w:val="00512445"/>
    <w:rsid w:val="00512514"/>
    <w:rsid w:val="005143A5"/>
    <w:rsid w:val="00516A72"/>
    <w:rsid w:val="00520486"/>
    <w:rsid w:val="005204B7"/>
    <w:rsid w:val="005204FD"/>
    <w:rsid w:val="00522AE0"/>
    <w:rsid w:val="00522F84"/>
    <w:rsid w:val="00523B31"/>
    <w:rsid w:val="005247A8"/>
    <w:rsid w:val="00526B0A"/>
    <w:rsid w:val="005277EB"/>
    <w:rsid w:val="0053052E"/>
    <w:rsid w:val="0053276F"/>
    <w:rsid w:val="005327E3"/>
    <w:rsid w:val="00533653"/>
    <w:rsid w:val="005336F4"/>
    <w:rsid w:val="00534208"/>
    <w:rsid w:val="00534FE2"/>
    <w:rsid w:val="00536EB9"/>
    <w:rsid w:val="005372ED"/>
    <w:rsid w:val="005378D2"/>
    <w:rsid w:val="005409CF"/>
    <w:rsid w:val="00540E96"/>
    <w:rsid w:val="005425CB"/>
    <w:rsid w:val="0054302F"/>
    <w:rsid w:val="00544C9E"/>
    <w:rsid w:val="005461F9"/>
    <w:rsid w:val="00546B87"/>
    <w:rsid w:val="00547A2F"/>
    <w:rsid w:val="00547B58"/>
    <w:rsid w:val="00551F7F"/>
    <w:rsid w:val="00553244"/>
    <w:rsid w:val="00553A2F"/>
    <w:rsid w:val="00553D9F"/>
    <w:rsid w:val="00555383"/>
    <w:rsid w:val="00556925"/>
    <w:rsid w:val="00556CD9"/>
    <w:rsid w:val="00557104"/>
    <w:rsid w:val="005573E3"/>
    <w:rsid w:val="00560B03"/>
    <w:rsid w:val="00561A64"/>
    <w:rsid w:val="00561BC1"/>
    <w:rsid w:val="0056211E"/>
    <w:rsid w:val="0056224F"/>
    <w:rsid w:val="005631C9"/>
    <w:rsid w:val="00564C9C"/>
    <w:rsid w:val="00565673"/>
    <w:rsid w:val="00565BA9"/>
    <w:rsid w:val="00566802"/>
    <w:rsid w:val="005674EB"/>
    <w:rsid w:val="0056759F"/>
    <w:rsid w:val="00571238"/>
    <w:rsid w:val="00573162"/>
    <w:rsid w:val="00574A89"/>
    <w:rsid w:val="00575269"/>
    <w:rsid w:val="00580743"/>
    <w:rsid w:val="0058227D"/>
    <w:rsid w:val="0058356E"/>
    <w:rsid w:val="00583E67"/>
    <w:rsid w:val="005852B2"/>
    <w:rsid w:val="005859D4"/>
    <w:rsid w:val="0058608D"/>
    <w:rsid w:val="00587B1C"/>
    <w:rsid w:val="00590CF9"/>
    <w:rsid w:val="005912BD"/>
    <w:rsid w:val="00593FB3"/>
    <w:rsid w:val="005948E3"/>
    <w:rsid w:val="00595855"/>
    <w:rsid w:val="0059759E"/>
    <w:rsid w:val="005A09DC"/>
    <w:rsid w:val="005A3733"/>
    <w:rsid w:val="005A602F"/>
    <w:rsid w:val="005A7825"/>
    <w:rsid w:val="005B1F65"/>
    <w:rsid w:val="005B29A3"/>
    <w:rsid w:val="005B2D10"/>
    <w:rsid w:val="005B309A"/>
    <w:rsid w:val="005B3F5B"/>
    <w:rsid w:val="005B615F"/>
    <w:rsid w:val="005B6FA8"/>
    <w:rsid w:val="005B78FE"/>
    <w:rsid w:val="005B7F9A"/>
    <w:rsid w:val="005C1DC5"/>
    <w:rsid w:val="005C2DBC"/>
    <w:rsid w:val="005C2DF3"/>
    <w:rsid w:val="005C3762"/>
    <w:rsid w:val="005C4364"/>
    <w:rsid w:val="005C4A96"/>
    <w:rsid w:val="005C5B83"/>
    <w:rsid w:val="005D0FD6"/>
    <w:rsid w:val="005D1BB0"/>
    <w:rsid w:val="005D2E17"/>
    <w:rsid w:val="005D30B2"/>
    <w:rsid w:val="005D406B"/>
    <w:rsid w:val="005D45A9"/>
    <w:rsid w:val="005D5FCD"/>
    <w:rsid w:val="005D6564"/>
    <w:rsid w:val="005E04C1"/>
    <w:rsid w:val="005E0568"/>
    <w:rsid w:val="005E12A4"/>
    <w:rsid w:val="005E30B5"/>
    <w:rsid w:val="005E359C"/>
    <w:rsid w:val="005E5E18"/>
    <w:rsid w:val="005E6ADC"/>
    <w:rsid w:val="005E6E2E"/>
    <w:rsid w:val="005F095C"/>
    <w:rsid w:val="005F09B9"/>
    <w:rsid w:val="005F1504"/>
    <w:rsid w:val="005F38E9"/>
    <w:rsid w:val="005F3D27"/>
    <w:rsid w:val="005F4FAF"/>
    <w:rsid w:val="005F6A0C"/>
    <w:rsid w:val="00600784"/>
    <w:rsid w:val="0060107E"/>
    <w:rsid w:val="006040E8"/>
    <w:rsid w:val="00606A34"/>
    <w:rsid w:val="00606BEE"/>
    <w:rsid w:val="00607400"/>
    <w:rsid w:val="00607F3F"/>
    <w:rsid w:val="0061071D"/>
    <w:rsid w:val="00610B6C"/>
    <w:rsid w:val="00610DBC"/>
    <w:rsid w:val="006125BC"/>
    <w:rsid w:val="00613025"/>
    <w:rsid w:val="0061514A"/>
    <w:rsid w:val="00616706"/>
    <w:rsid w:val="0061686B"/>
    <w:rsid w:val="006168F4"/>
    <w:rsid w:val="00617BDB"/>
    <w:rsid w:val="006204C4"/>
    <w:rsid w:val="00620558"/>
    <w:rsid w:val="0062164F"/>
    <w:rsid w:val="00623247"/>
    <w:rsid w:val="006233A6"/>
    <w:rsid w:val="00624EC7"/>
    <w:rsid w:val="00626C6F"/>
    <w:rsid w:val="006276B3"/>
    <w:rsid w:val="0062788A"/>
    <w:rsid w:val="00627B01"/>
    <w:rsid w:val="00627B3C"/>
    <w:rsid w:val="0063038C"/>
    <w:rsid w:val="00631933"/>
    <w:rsid w:val="0063204C"/>
    <w:rsid w:val="00632888"/>
    <w:rsid w:val="006330DC"/>
    <w:rsid w:val="0063408E"/>
    <w:rsid w:val="006340B8"/>
    <w:rsid w:val="00634954"/>
    <w:rsid w:val="00635944"/>
    <w:rsid w:val="00635BD2"/>
    <w:rsid w:val="00636B1E"/>
    <w:rsid w:val="00636F1C"/>
    <w:rsid w:val="0063749F"/>
    <w:rsid w:val="006377E9"/>
    <w:rsid w:val="00640FD0"/>
    <w:rsid w:val="00641CC0"/>
    <w:rsid w:val="00642D1C"/>
    <w:rsid w:val="00642E16"/>
    <w:rsid w:val="00643819"/>
    <w:rsid w:val="00643EFA"/>
    <w:rsid w:val="00644C5F"/>
    <w:rsid w:val="00645931"/>
    <w:rsid w:val="00646311"/>
    <w:rsid w:val="00646A3D"/>
    <w:rsid w:val="00647606"/>
    <w:rsid w:val="006476E0"/>
    <w:rsid w:val="006476F7"/>
    <w:rsid w:val="00647957"/>
    <w:rsid w:val="00647F06"/>
    <w:rsid w:val="0065029A"/>
    <w:rsid w:val="0065122A"/>
    <w:rsid w:val="006521AD"/>
    <w:rsid w:val="00652BD8"/>
    <w:rsid w:val="00654FAF"/>
    <w:rsid w:val="00656F02"/>
    <w:rsid w:val="00657142"/>
    <w:rsid w:val="00660370"/>
    <w:rsid w:val="00660FD0"/>
    <w:rsid w:val="00663CE6"/>
    <w:rsid w:val="00663E3F"/>
    <w:rsid w:val="00664275"/>
    <w:rsid w:val="00664AF9"/>
    <w:rsid w:val="00665306"/>
    <w:rsid w:val="0066579E"/>
    <w:rsid w:val="00665F09"/>
    <w:rsid w:val="00670451"/>
    <w:rsid w:val="0067063C"/>
    <w:rsid w:val="006708F9"/>
    <w:rsid w:val="006716EA"/>
    <w:rsid w:val="00675A3D"/>
    <w:rsid w:val="00675A93"/>
    <w:rsid w:val="00676FF7"/>
    <w:rsid w:val="00677F25"/>
    <w:rsid w:val="006803C9"/>
    <w:rsid w:val="0068086A"/>
    <w:rsid w:val="00681884"/>
    <w:rsid w:val="00681F7F"/>
    <w:rsid w:val="00683869"/>
    <w:rsid w:val="00683B59"/>
    <w:rsid w:val="00683B6B"/>
    <w:rsid w:val="006849B3"/>
    <w:rsid w:val="0068517F"/>
    <w:rsid w:val="00686587"/>
    <w:rsid w:val="00687D0C"/>
    <w:rsid w:val="0069224B"/>
    <w:rsid w:val="00692280"/>
    <w:rsid w:val="006922DF"/>
    <w:rsid w:val="00692426"/>
    <w:rsid w:val="00692669"/>
    <w:rsid w:val="0069467E"/>
    <w:rsid w:val="006951FB"/>
    <w:rsid w:val="00695449"/>
    <w:rsid w:val="006961C0"/>
    <w:rsid w:val="00696255"/>
    <w:rsid w:val="00696EEA"/>
    <w:rsid w:val="006A0932"/>
    <w:rsid w:val="006A0A10"/>
    <w:rsid w:val="006A299E"/>
    <w:rsid w:val="006A2C1E"/>
    <w:rsid w:val="006A2EA4"/>
    <w:rsid w:val="006A40B5"/>
    <w:rsid w:val="006A5D46"/>
    <w:rsid w:val="006A6615"/>
    <w:rsid w:val="006A662C"/>
    <w:rsid w:val="006A7A58"/>
    <w:rsid w:val="006B00F0"/>
    <w:rsid w:val="006B02B9"/>
    <w:rsid w:val="006B0D6A"/>
    <w:rsid w:val="006B1545"/>
    <w:rsid w:val="006B3556"/>
    <w:rsid w:val="006B3D6C"/>
    <w:rsid w:val="006B3E17"/>
    <w:rsid w:val="006B75AE"/>
    <w:rsid w:val="006B7873"/>
    <w:rsid w:val="006B7ACA"/>
    <w:rsid w:val="006B7C7D"/>
    <w:rsid w:val="006C2088"/>
    <w:rsid w:val="006C2EB1"/>
    <w:rsid w:val="006C40C7"/>
    <w:rsid w:val="006C4875"/>
    <w:rsid w:val="006C4C00"/>
    <w:rsid w:val="006C4C14"/>
    <w:rsid w:val="006C4CB8"/>
    <w:rsid w:val="006C66FC"/>
    <w:rsid w:val="006C6777"/>
    <w:rsid w:val="006D19C4"/>
    <w:rsid w:val="006D36D3"/>
    <w:rsid w:val="006D4041"/>
    <w:rsid w:val="006D4BA6"/>
    <w:rsid w:val="006D4DCC"/>
    <w:rsid w:val="006D7132"/>
    <w:rsid w:val="006D72F8"/>
    <w:rsid w:val="006E03FD"/>
    <w:rsid w:val="006E18DF"/>
    <w:rsid w:val="006E267B"/>
    <w:rsid w:val="006E3990"/>
    <w:rsid w:val="006E4163"/>
    <w:rsid w:val="006E5AD2"/>
    <w:rsid w:val="006E61FE"/>
    <w:rsid w:val="006E6F33"/>
    <w:rsid w:val="006F1D9C"/>
    <w:rsid w:val="006F26A7"/>
    <w:rsid w:val="006F359C"/>
    <w:rsid w:val="006F415D"/>
    <w:rsid w:val="006F5B36"/>
    <w:rsid w:val="006F6C37"/>
    <w:rsid w:val="00703E80"/>
    <w:rsid w:val="00704B1B"/>
    <w:rsid w:val="007057A2"/>
    <w:rsid w:val="00705887"/>
    <w:rsid w:val="0070637C"/>
    <w:rsid w:val="00710B5A"/>
    <w:rsid w:val="00710EA5"/>
    <w:rsid w:val="00712100"/>
    <w:rsid w:val="00712522"/>
    <w:rsid w:val="00712AC1"/>
    <w:rsid w:val="00712DBA"/>
    <w:rsid w:val="0071300D"/>
    <w:rsid w:val="007135B8"/>
    <w:rsid w:val="00713CC3"/>
    <w:rsid w:val="00714B20"/>
    <w:rsid w:val="00714EA3"/>
    <w:rsid w:val="007158FD"/>
    <w:rsid w:val="0071627B"/>
    <w:rsid w:val="00717399"/>
    <w:rsid w:val="00717980"/>
    <w:rsid w:val="007179D4"/>
    <w:rsid w:val="00717A85"/>
    <w:rsid w:val="00720773"/>
    <w:rsid w:val="007207E0"/>
    <w:rsid w:val="00720A0D"/>
    <w:rsid w:val="00720FD0"/>
    <w:rsid w:val="00721293"/>
    <w:rsid w:val="00722225"/>
    <w:rsid w:val="00723EF6"/>
    <w:rsid w:val="007244F0"/>
    <w:rsid w:val="00724B0D"/>
    <w:rsid w:val="00726521"/>
    <w:rsid w:val="0072675C"/>
    <w:rsid w:val="0072712E"/>
    <w:rsid w:val="00727B41"/>
    <w:rsid w:val="0073010C"/>
    <w:rsid w:val="00731150"/>
    <w:rsid w:val="0073255E"/>
    <w:rsid w:val="00732DBC"/>
    <w:rsid w:val="0073361A"/>
    <w:rsid w:val="0073365D"/>
    <w:rsid w:val="00733CFD"/>
    <w:rsid w:val="0073407E"/>
    <w:rsid w:val="0073473E"/>
    <w:rsid w:val="00734B12"/>
    <w:rsid w:val="00735058"/>
    <w:rsid w:val="0073578D"/>
    <w:rsid w:val="00735F84"/>
    <w:rsid w:val="00736A57"/>
    <w:rsid w:val="00736B23"/>
    <w:rsid w:val="00737166"/>
    <w:rsid w:val="00740A9A"/>
    <w:rsid w:val="00741967"/>
    <w:rsid w:val="0074197C"/>
    <w:rsid w:val="00742970"/>
    <w:rsid w:val="00743742"/>
    <w:rsid w:val="00744871"/>
    <w:rsid w:val="007453C7"/>
    <w:rsid w:val="00745CA4"/>
    <w:rsid w:val="007469B6"/>
    <w:rsid w:val="00746E17"/>
    <w:rsid w:val="00747563"/>
    <w:rsid w:val="007501B0"/>
    <w:rsid w:val="00750E9A"/>
    <w:rsid w:val="007518FC"/>
    <w:rsid w:val="0075197E"/>
    <w:rsid w:val="007523C4"/>
    <w:rsid w:val="00753B6E"/>
    <w:rsid w:val="00753C0A"/>
    <w:rsid w:val="00755476"/>
    <w:rsid w:val="007557D8"/>
    <w:rsid w:val="00755BB2"/>
    <w:rsid w:val="00756201"/>
    <w:rsid w:val="00756885"/>
    <w:rsid w:val="00757208"/>
    <w:rsid w:val="00757769"/>
    <w:rsid w:val="007611A9"/>
    <w:rsid w:val="007612DB"/>
    <w:rsid w:val="007621D4"/>
    <w:rsid w:val="00762A04"/>
    <w:rsid w:val="00765AE3"/>
    <w:rsid w:val="00765D81"/>
    <w:rsid w:val="00765E44"/>
    <w:rsid w:val="0076614A"/>
    <w:rsid w:val="00766D74"/>
    <w:rsid w:val="007678FF"/>
    <w:rsid w:val="00770A28"/>
    <w:rsid w:val="00770F74"/>
    <w:rsid w:val="00771CBA"/>
    <w:rsid w:val="00771D41"/>
    <w:rsid w:val="00772AA9"/>
    <w:rsid w:val="00773F2C"/>
    <w:rsid w:val="00776189"/>
    <w:rsid w:val="007771A8"/>
    <w:rsid w:val="00777DB2"/>
    <w:rsid w:val="007814DC"/>
    <w:rsid w:val="00781A2D"/>
    <w:rsid w:val="007829C5"/>
    <w:rsid w:val="00783102"/>
    <w:rsid w:val="00783142"/>
    <w:rsid w:val="0078429D"/>
    <w:rsid w:val="00784A88"/>
    <w:rsid w:val="0078547D"/>
    <w:rsid w:val="00786B7F"/>
    <w:rsid w:val="00786BCF"/>
    <w:rsid w:val="007915AB"/>
    <w:rsid w:val="00791D2C"/>
    <w:rsid w:val="00791ED9"/>
    <w:rsid w:val="00792E7D"/>
    <w:rsid w:val="007931C8"/>
    <w:rsid w:val="007937C9"/>
    <w:rsid w:val="00793FB4"/>
    <w:rsid w:val="007944B0"/>
    <w:rsid w:val="00794D6C"/>
    <w:rsid w:val="00795267"/>
    <w:rsid w:val="00795347"/>
    <w:rsid w:val="007956E9"/>
    <w:rsid w:val="00795FFE"/>
    <w:rsid w:val="0079637A"/>
    <w:rsid w:val="00796540"/>
    <w:rsid w:val="007A00FF"/>
    <w:rsid w:val="007A0CDD"/>
    <w:rsid w:val="007A4D3C"/>
    <w:rsid w:val="007A5006"/>
    <w:rsid w:val="007A62B7"/>
    <w:rsid w:val="007A6AAD"/>
    <w:rsid w:val="007A6FE9"/>
    <w:rsid w:val="007A7322"/>
    <w:rsid w:val="007A7484"/>
    <w:rsid w:val="007A7B82"/>
    <w:rsid w:val="007A7D44"/>
    <w:rsid w:val="007B253F"/>
    <w:rsid w:val="007B2FC2"/>
    <w:rsid w:val="007B3928"/>
    <w:rsid w:val="007B3B39"/>
    <w:rsid w:val="007B407F"/>
    <w:rsid w:val="007B46E3"/>
    <w:rsid w:val="007B5261"/>
    <w:rsid w:val="007B57B6"/>
    <w:rsid w:val="007B5920"/>
    <w:rsid w:val="007B5AAD"/>
    <w:rsid w:val="007B6278"/>
    <w:rsid w:val="007C16DF"/>
    <w:rsid w:val="007C179B"/>
    <w:rsid w:val="007C18EB"/>
    <w:rsid w:val="007C2177"/>
    <w:rsid w:val="007C2198"/>
    <w:rsid w:val="007C30BE"/>
    <w:rsid w:val="007C34F5"/>
    <w:rsid w:val="007C6C2B"/>
    <w:rsid w:val="007C77A0"/>
    <w:rsid w:val="007D0392"/>
    <w:rsid w:val="007D0C5F"/>
    <w:rsid w:val="007D0EA0"/>
    <w:rsid w:val="007D1274"/>
    <w:rsid w:val="007D17D6"/>
    <w:rsid w:val="007D1F32"/>
    <w:rsid w:val="007D22C1"/>
    <w:rsid w:val="007D2940"/>
    <w:rsid w:val="007D2D55"/>
    <w:rsid w:val="007D30A1"/>
    <w:rsid w:val="007D33F1"/>
    <w:rsid w:val="007D3DA6"/>
    <w:rsid w:val="007D3E30"/>
    <w:rsid w:val="007D407C"/>
    <w:rsid w:val="007D47CC"/>
    <w:rsid w:val="007D4A15"/>
    <w:rsid w:val="007D5605"/>
    <w:rsid w:val="007D58AF"/>
    <w:rsid w:val="007D63EB"/>
    <w:rsid w:val="007D7932"/>
    <w:rsid w:val="007E0399"/>
    <w:rsid w:val="007E0CF3"/>
    <w:rsid w:val="007E16C1"/>
    <w:rsid w:val="007E17A7"/>
    <w:rsid w:val="007E2C34"/>
    <w:rsid w:val="007E4CFB"/>
    <w:rsid w:val="007E6C06"/>
    <w:rsid w:val="007E72C7"/>
    <w:rsid w:val="007E75D8"/>
    <w:rsid w:val="007F02ED"/>
    <w:rsid w:val="007F077C"/>
    <w:rsid w:val="007F087B"/>
    <w:rsid w:val="007F0C9C"/>
    <w:rsid w:val="007F1F82"/>
    <w:rsid w:val="007F20BF"/>
    <w:rsid w:val="007F26BF"/>
    <w:rsid w:val="007F2950"/>
    <w:rsid w:val="007F2B00"/>
    <w:rsid w:val="007F2FE8"/>
    <w:rsid w:val="007F41C3"/>
    <w:rsid w:val="007F444A"/>
    <w:rsid w:val="007F5921"/>
    <w:rsid w:val="0080004B"/>
    <w:rsid w:val="00803275"/>
    <w:rsid w:val="00803E98"/>
    <w:rsid w:val="00805263"/>
    <w:rsid w:val="00805906"/>
    <w:rsid w:val="00805FAF"/>
    <w:rsid w:val="008133A1"/>
    <w:rsid w:val="0081383E"/>
    <w:rsid w:val="008150A3"/>
    <w:rsid w:val="0081663B"/>
    <w:rsid w:val="00817031"/>
    <w:rsid w:val="008177A7"/>
    <w:rsid w:val="00820217"/>
    <w:rsid w:val="00820F2F"/>
    <w:rsid w:val="008213E3"/>
    <w:rsid w:val="008236A9"/>
    <w:rsid w:val="00823A84"/>
    <w:rsid w:val="00824C56"/>
    <w:rsid w:val="00827256"/>
    <w:rsid w:val="008313F5"/>
    <w:rsid w:val="00831A43"/>
    <w:rsid w:val="00832A3D"/>
    <w:rsid w:val="00832FC1"/>
    <w:rsid w:val="0083342A"/>
    <w:rsid w:val="00833A91"/>
    <w:rsid w:val="0083459E"/>
    <w:rsid w:val="00837837"/>
    <w:rsid w:val="008415BC"/>
    <w:rsid w:val="00842C71"/>
    <w:rsid w:val="008434F6"/>
    <w:rsid w:val="008440FD"/>
    <w:rsid w:val="00844EC0"/>
    <w:rsid w:val="00845E4D"/>
    <w:rsid w:val="00846C80"/>
    <w:rsid w:val="00847118"/>
    <w:rsid w:val="008508C5"/>
    <w:rsid w:val="00851046"/>
    <w:rsid w:val="00851894"/>
    <w:rsid w:val="00852686"/>
    <w:rsid w:val="00855511"/>
    <w:rsid w:val="00856C5E"/>
    <w:rsid w:val="0085740E"/>
    <w:rsid w:val="008577A7"/>
    <w:rsid w:val="00861182"/>
    <w:rsid w:val="00861803"/>
    <w:rsid w:val="00861B77"/>
    <w:rsid w:val="00861C6A"/>
    <w:rsid w:val="008633E1"/>
    <w:rsid w:val="00865CBD"/>
    <w:rsid w:val="00865DA6"/>
    <w:rsid w:val="008675F9"/>
    <w:rsid w:val="008677A9"/>
    <w:rsid w:val="008677C5"/>
    <w:rsid w:val="00870702"/>
    <w:rsid w:val="00870AF6"/>
    <w:rsid w:val="0087126D"/>
    <w:rsid w:val="00871907"/>
    <w:rsid w:val="008736DE"/>
    <w:rsid w:val="0087384B"/>
    <w:rsid w:val="0087456E"/>
    <w:rsid w:val="00874F0F"/>
    <w:rsid w:val="00875482"/>
    <w:rsid w:val="00875CFD"/>
    <w:rsid w:val="00875EBA"/>
    <w:rsid w:val="008760F8"/>
    <w:rsid w:val="008761C1"/>
    <w:rsid w:val="0087627D"/>
    <w:rsid w:val="00876BF0"/>
    <w:rsid w:val="008776EA"/>
    <w:rsid w:val="00877B36"/>
    <w:rsid w:val="008814E2"/>
    <w:rsid w:val="008818CE"/>
    <w:rsid w:val="00882A19"/>
    <w:rsid w:val="00882FE0"/>
    <w:rsid w:val="008832BB"/>
    <w:rsid w:val="0088356E"/>
    <w:rsid w:val="00883B5E"/>
    <w:rsid w:val="00883BA7"/>
    <w:rsid w:val="00885001"/>
    <w:rsid w:val="00885ECE"/>
    <w:rsid w:val="008873F8"/>
    <w:rsid w:val="0089017C"/>
    <w:rsid w:val="008903D4"/>
    <w:rsid w:val="00890D9A"/>
    <w:rsid w:val="0089164C"/>
    <w:rsid w:val="00893B21"/>
    <w:rsid w:val="00894651"/>
    <w:rsid w:val="00894EA0"/>
    <w:rsid w:val="00894FDE"/>
    <w:rsid w:val="008A05A2"/>
    <w:rsid w:val="008A0700"/>
    <w:rsid w:val="008A147E"/>
    <w:rsid w:val="008A269C"/>
    <w:rsid w:val="008A2DAE"/>
    <w:rsid w:val="008A3295"/>
    <w:rsid w:val="008A35DE"/>
    <w:rsid w:val="008A3A75"/>
    <w:rsid w:val="008A3D41"/>
    <w:rsid w:val="008A5317"/>
    <w:rsid w:val="008A5B83"/>
    <w:rsid w:val="008A61FC"/>
    <w:rsid w:val="008A6B33"/>
    <w:rsid w:val="008A6F7D"/>
    <w:rsid w:val="008B28DA"/>
    <w:rsid w:val="008B341C"/>
    <w:rsid w:val="008B391D"/>
    <w:rsid w:val="008B3AD4"/>
    <w:rsid w:val="008B400A"/>
    <w:rsid w:val="008B65E5"/>
    <w:rsid w:val="008B68B2"/>
    <w:rsid w:val="008B6971"/>
    <w:rsid w:val="008B720C"/>
    <w:rsid w:val="008C00AD"/>
    <w:rsid w:val="008C0D93"/>
    <w:rsid w:val="008C1556"/>
    <w:rsid w:val="008C3DC2"/>
    <w:rsid w:val="008C4194"/>
    <w:rsid w:val="008C41E7"/>
    <w:rsid w:val="008C51A5"/>
    <w:rsid w:val="008C575D"/>
    <w:rsid w:val="008C5941"/>
    <w:rsid w:val="008C5EBF"/>
    <w:rsid w:val="008C65DE"/>
    <w:rsid w:val="008C67A2"/>
    <w:rsid w:val="008C7760"/>
    <w:rsid w:val="008C7E17"/>
    <w:rsid w:val="008D0B39"/>
    <w:rsid w:val="008D1876"/>
    <w:rsid w:val="008D37F7"/>
    <w:rsid w:val="008D4344"/>
    <w:rsid w:val="008D4D14"/>
    <w:rsid w:val="008D6971"/>
    <w:rsid w:val="008D7538"/>
    <w:rsid w:val="008D756C"/>
    <w:rsid w:val="008D7FE7"/>
    <w:rsid w:val="008E0A9E"/>
    <w:rsid w:val="008E1A01"/>
    <w:rsid w:val="008E1ABD"/>
    <w:rsid w:val="008E1AC6"/>
    <w:rsid w:val="008E2289"/>
    <w:rsid w:val="008E239B"/>
    <w:rsid w:val="008E3253"/>
    <w:rsid w:val="008E3B11"/>
    <w:rsid w:val="008E3DA5"/>
    <w:rsid w:val="008E4A99"/>
    <w:rsid w:val="008E4C48"/>
    <w:rsid w:val="008E5156"/>
    <w:rsid w:val="008E548B"/>
    <w:rsid w:val="008E600F"/>
    <w:rsid w:val="008E7B0B"/>
    <w:rsid w:val="008F0C0F"/>
    <w:rsid w:val="008F2082"/>
    <w:rsid w:val="008F26E4"/>
    <w:rsid w:val="008F3335"/>
    <w:rsid w:val="008F3512"/>
    <w:rsid w:val="008F3EC2"/>
    <w:rsid w:val="008F4496"/>
    <w:rsid w:val="008F45CB"/>
    <w:rsid w:val="008F538A"/>
    <w:rsid w:val="008F5C6A"/>
    <w:rsid w:val="008F6754"/>
    <w:rsid w:val="00900312"/>
    <w:rsid w:val="00901632"/>
    <w:rsid w:val="0090329C"/>
    <w:rsid w:val="00903CA4"/>
    <w:rsid w:val="0090591E"/>
    <w:rsid w:val="0090638A"/>
    <w:rsid w:val="00906723"/>
    <w:rsid w:val="009068ED"/>
    <w:rsid w:val="009073C6"/>
    <w:rsid w:val="00907F70"/>
    <w:rsid w:val="00910206"/>
    <w:rsid w:val="00911013"/>
    <w:rsid w:val="009124C3"/>
    <w:rsid w:val="00913036"/>
    <w:rsid w:val="00913499"/>
    <w:rsid w:val="009140D4"/>
    <w:rsid w:val="00914CC5"/>
    <w:rsid w:val="00916448"/>
    <w:rsid w:val="00916D48"/>
    <w:rsid w:val="00920571"/>
    <w:rsid w:val="009213BD"/>
    <w:rsid w:val="0092287B"/>
    <w:rsid w:val="00924A12"/>
    <w:rsid w:val="009263C7"/>
    <w:rsid w:val="00927931"/>
    <w:rsid w:val="00927BB2"/>
    <w:rsid w:val="00930219"/>
    <w:rsid w:val="0093284E"/>
    <w:rsid w:val="00933378"/>
    <w:rsid w:val="0093358B"/>
    <w:rsid w:val="00933A67"/>
    <w:rsid w:val="00934A5C"/>
    <w:rsid w:val="00934D2D"/>
    <w:rsid w:val="00935B4E"/>
    <w:rsid w:val="00935F47"/>
    <w:rsid w:val="009368C2"/>
    <w:rsid w:val="009371E8"/>
    <w:rsid w:val="0093723B"/>
    <w:rsid w:val="00937830"/>
    <w:rsid w:val="00940522"/>
    <w:rsid w:val="00940EC1"/>
    <w:rsid w:val="00942173"/>
    <w:rsid w:val="009440EC"/>
    <w:rsid w:val="0094411C"/>
    <w:rsid w:val="00944504"/>
    <w:rsid w:val="0094553C"/>
    <w:rsid w:val="00946476"/>
    <w:rsid w:val="00946F15"/>
    <w:rsid w:val="0094760F"/>
    <w:rsid w:val="00947614"/>
    <w:rsid w:val="00950365"/>
    <w:rsid w:val="00951A0F"/>
    <w:rsid w:val="00951CCA"/>
    <w:rsid w:val="009537BD"/>
    <w:rsid w:val="00953A80"/>
    <w:rsid w:val="00953AAE"/>
    <w:rsid w:val="0095443A"/>
    <w:rsid w:val="009546DB"/>
    <w:rsid w:val="00956604"/>
    <w:rsid w:val="00956CA3"/>
    <w:rsid w:val="00956E98"/>
    <w:rsid w:val="009575E4"/>
    <w:rsid w:val="00957DC6"/>
    <w:rsid w:val="0096064C"/>
    <w:rsid w:val="00960E10"/>
    <w:rsid w:val="00961E45"/>
    <w:rsid w:val="00961EAC"/>
    <w:rsid w:val="00962A21"/>
    <w:rsid w:val="00962F6D"/>
    <w:rsid w:val="00964037"/>
    <w:rsid w:val="00964F1B"/>
    <w:rsid w:val="00964FF3"/>
    <w:rsid w:val="009654C5"/>
    <w:rsid w:val="0096554D"/>
    <w:rsid w:val="00965950"/>
    <w:rsid w:val="00967038"/>
    <w:rsid w:val="00967224"/>
    <w:rsid w:val="00970299"/>
    <w:rsid w:val="009711C1"/>
    <w:rsid w:val="0097199B"/>
    <w:rsid w:val="00971AAB"/>
    <w:rsid w:val="009722B3"/>
    <w:rsid w:val="009727A7"/>
    <w:rsid w:val="0097379E"/>
    <w:rsid w:val="00973871"/>
    <w:rsid w:val="00973C64"/>
    <w:rsid w:val="00974064"/>
    <w:rsid w:val="00974B4B"/>
    <w:rsid w:val="00974BD8"/>
    <w:rsid w:val="009768DA"/>
    <w:rsid w:val="009768F9"/>
    <w:rsid w:val="00976B6E"/>
    <w:rsid w:val="00977642"/>
    <w:rsid w:val="00977D15"/>
    <w:rsid w:val="009804D7"/>
    <w:rsid w:val="00980BE3"/>
    <w:rsid w:val="009815E2"/>
    <w:rsid w:val="00981C65"/>
    <w:rsid w:val="00982A37"/>
    <w:rsid w:val="00982F24"/>
    <w:rsid w:val="0098445B"/>
    <w:rsid w:val="00985C4A"/>
    <w:rsid w:val="00985FA2"/>
    <w:rsid w:val="0098715E"/>
    <w:rsid w:val="009876C5"/>
    <w:rsid w:val="0099046E"/>
    <w:rsid w:val="009909CF"/>
    <w:rsid w:val="0099100A"/>
    <w:rsid w:val="00991567"/>
    <w:rsid w:val="00991950"/>
    <w:rsid w:val="00992C6A"/>
    <w:rsid w:val="0099321D"/>
    <w:rsid w:val="0099367D"/>
    <w:rsid w:val="00993D26"/>
    <w:rsid w:val="00994251"/>
    <w:rsid w:val="009945A2"/>
    <w:rsid w:val="009945C5"/>
    <w:rsid w:val="00996982"/>
    <w:rsid w:val="00996A02"/>
    <w:rsid w:val="00996B5E"/>
    <w:rsid w:val="00997059"/>
    <w:rsid w:val="00997604"/>
    <w:rsid w:val="009A0058"/>
    <w:rsid w:val="009A0578"/>
    <w:rsid w:val="009A08DA"/>
    <w:rsid w:val="009A185C"/>
    <w:rsid w:val="009A2274"/>
    <w:rsid w:val="009A3E4B"/>
    <w:rsid w:val="009A59E6"/>
    <w:rsid w:val="009A652C"/>
    <w:rsid w:val="009A7866"/>
    <w:rsid w:val="009A7BCA"/>
    <w:rsid w:val="009B32B5"/>
    <w:rsid w:val="009B3568"/>
    <w:rsid w:val="009B5129"/>
    <w:rsid w:val="009B5966"/>
    <w:rsid w:val="009B6912"/>
    <w:rsid w:val="009B7791"/>
    <w:rsid w:val="009C026F"/>
    <w:rsid w:val="009C0F01"/>
    <w:rsid w:val="009C199B"/>
    <w:rsid w:val="009C24B5"/>
    <w:rsid w:val="009C337B"/>
    <w:rsid w:val="009C37AB"/>
    <w:rsid w:val="009C4E48"/>
    <w:rsid w:val="009C5AAE"/>
    <w:rsid w:val="009C67E9"/>
    <w:rsid w:val="009C6DD2"/>
    <w:rsid w:val="009C72C2"/>
    <w:rsid w:val="009D106A"/>
    <w:rsid w:val="009D166E"/>
    <w:rsid w:val="009D3C4A"/>
    <w:rsid w:val="009D46FE"/>
    <w:rsid w:val="009D6372"/>
    <w:rsid w:val="009D6F6E"/>
    <w:rsid w:val="009D7CD8"/>
    <w:rsid w:val="009E040C"/>
    <w:rsid w:val="009E09A1"/>
    <w:rsid w:val="009E0B55"/>
    <w:rsid w:val="009E0CD3"/>
    <w:rsid w:val="009E2A2D"/>
    <w:rsid w:val="009E3319"/>
    <w:rsid w:val="009E39E9"/>
    <w:rsid w:val="009E42ED"/>
    <w:rsid w:val="009E47FB"/>
    <w:rsid w:val="009E4C05"/>
    <w:rsid w:val="009E4DFB"/>
    <w:rsid w:val="009E5673"/>
    <w:rsid w:val="009E5FCA"/>
    <w:rsid w:val="009E6C46"/>
    <w:rsid w:val="009E6D74"/>
    <w:rsid w:val="009E73C7"/>
    <w:rsid w:val="009F1941"/>
    <w:rsid w:val="009F1F37"/>
    <w:rsid w:val="009F252F"/>
    <w:rsid w:val="009F28C1"/>
    <w:rsid w:val="009F2931"/>
    <w:rsid w:val="009F2ABF"/>
    <w:rsid w:val="009F584F"/>
    <w:rsid w:val="009F625E"/>
    <w:rsid w:val="009F667A"/>
    <w:rsid w:val="00A00434"/>
    <w:rsid w:val="00A0121E"/>
    <w:rsid w:val="00A01628"/>
    <w:rsid w:val="00A03C96"/>
    <w:rsid w:val="00A0486A"/>
    <w:rsid w:val="00A0498E"/>
    <w:rsid w:val="00A0653B"/>
    <w:rsid w:val="00A06E09"/>
    <w:rsid w:val="00A06F58"/>
    <w:rsid w:val="00A073FE"/>
    <w:rsid w:val="00A07797"/>
    <w:rsid w:val="00A07F22"/>
    <w:rsid w:val="00A10DDB"/>
    <w:rsid w:val="00A116E3"/>
    <w:rsid w:val="00A11E87"/>
    <w:rsid w:val="00A123B6"/>
    <w:rsid w:val="00A13A94"/>
    <w:rsid w:val="00A15E64"/>
    <w:rsid w:val="00A1606F"/>
    <w:rsid w:val="00A21971"/>
    <w:rsid w:val="00A231FD"/>
    <w:rsid w:val="00A2591E"/>
    <w:rsid w:val="00A2757D"/>
    <w:rsid w:val="00A27F86"/>
    <w:rsid w:val="00A309DC"/>
    <w:rsid w:val="00A30BC0"/>
    <w:rsid w:val="00A32856"/>
    <w:rsid w:val="00A330EE"/>
    <w:rsid w:val="00A33114"/>
    <w:rsid w:val="00A331F2"/>
    <w:rsid w:val="00A340F1"/>
    <w:rsid w:val="00A35494"/>
    <w:rsid w:val="00A365BA"/>
    <w:rsid w:val="00A365C9"/>
    <w:rsid w:val="00A3703B"/>
    <w:rsid w:val="00A40C34"/>
    <w:rsid w:val="00A41028"/>
    <w:rsid w:val="00A417E0"/>
    <w:rsid w:val="00A42360"/>
    <w:rsid w:val="00A438D5"/>
    <w:rsid w:val="00A4523B"/>
    <w:rsid w:val="00A45363"/>
    <w:rsid w:val="00A457E6"/>
    <w:rsid w:val="00A46581"/>
    <w:rsid w:val="00A46840"/>
    <w:rsid w:val="00A50510"/>
    <w:rsid w:val="00A5223A"/>
    <w:rsid w:val="00A52EA9"/>
    <w:rsid w:val="00A53645"/>
    <w:rsid w:val="00A53C93"/>
    <w:rsid w:val="00A53F88"/>
    <w:rsid w:val="00A54932"/>
    <w:rsid w:val="00A56C6D"/>
    <w:rsid w:val="00A6220B"/>
    <w:rsid w:val="00A6270F"/>
    <w:rsid w:val="00A63262"/>
    <w:rsid w:val="00A6344B"/>
    <w:rsid w:val="00A638F2"/>
    <w:rsid w:val="00A6401E"/>
    <w:rsid w:val="00A658AA"/>
    <w:rsid w:val="00A65BC1"/>
    <w:rsid w:val="00A66446"/>
    <w:rsid w:val="00A666B2"/>
    <w:rsid w:val="00A674F2"/>
    <w:rsid w:val="00A67545"/>
    <w:rsid w:val="00A6794C"/>
    <w:rsid w:val="00A67EAD"/>
    <w:rsid w:val="00A701A3"/>
    <w:rsid w:val="00A702B1"/>
    <w:rsid w:val="00A715B9"/>
    <w:rsid w:val="00A720D0"/>
    <w:rsid w:val="00A728B4"/>
    <w:rsid w:val="00A745F1"/>
    <w:rsid w:val="00A746F3"/>
    <w:rsid w:val="00A74A22"/>
    <w:rsid w:val="00A7765D"/>
    <w:rsid w:val="00A8138A"/>
    <w:rsid w:val="00A83AE8"/>
    <w:rsid w:val="00A83B2A"/>
    <w:rsid w:val="00A845B6"/>
    <w:rsid w:val="00A84CBB"/>
    <w:rsid w:val="00A8650D"/>
    <w:rsid w:val="00A8670F"/>
    <w:rsid w:val="00A87BDB"/>
    <w:rsid w:val="00A87C02"/>
    <w:rsid w:val="00A9155B"/>
    <w:rsid w:val="00A9213C"/>
    <w:rsid w:val="00A92E03"/>
    <w:rsid w:val="00A9498C"/>
    <w:rsid w:val="00A95A55"/>
    <w:rsid w:val="00A960B4"/>
    <w:rsid w:val="00A96AE9"/>
    <w:rsid w:val="00A9784B"/>
    <w:rsid w:val="00AA0747"/>
    <w:rsid w:val="00AA0C93"/>
    <w:rsid w:val="00AA1111"/>
    <w:rsid w:val="00AA2F0F"/>
    <w:rsid w:val="00AA3D5C"/>
    <w:rsid w:val="00AA6660"/>
    <w:rsid w:val="00AA690C"/>
    <w:rsid w:val="00AA7915"/>
    <w:rsid w:val="00AB1A11"/>
    <w:rsid w:val="00AB41BD"/>
    <w:rsid w:val="00AB6ACC"/>
    <w:rsid w:val="00AB6B4F"/>
    <w:rsid w:val="00AC0546"/>
    <w:rsid w:val="00AC0921"/>
    <w:rsid w:val="00AC0F18"/>
    <w:rsid w:val="00AC1CA8"/>
    <w:rsid w:val="00AC419E"/>
    <w:rsid w:val="00AC56B3"/>
    <w:rsid w:val="00AC5915"/>
    <w:rsid w:val="00AC5AC4"/>
    <w:rsid w:val="00AC739C"/>
    <w:rsid w:val="00AC796F"/>
    <w:rsid w:val="00AC79A7"/>
    <w:rsid w:val="00AD2888"/>
    <w:rsid w:val="00AD2C39"/>
    <w:rsid w:val="00AD4424"/>
    <w:rsid w:val="00AD5821"/>
    <w:rsid w:val="00AD5DC6"/>
    <w:rsid w:val="00AD6004"/>
    <w:rsid w:val="00AD6449"/>
    <w:rsid w:val="00AD6513"/>
    <w:rsid w:val="00AD6516"/>
    <w:rsid w:val="00AD74E0"/>
    <w:rsid w:val="00AD7DDB"/>
    <w:rsid w:val="00AD7EBF"/>
    <w:rsid w:val="00AE1B41"/>
    <w:rsid w:val="00AE1C45"/>
    <w:rsid w:val="00AE366C"/>
    <w:rsid w:val="00AE420A"/>
    <w:rsid w:val="00AE637E"/>
    <w:rsid w:val="00AE7101"/>
    <w:rsid w:val="00AE7322"/>
    <w:rsid w:val="00AE7C1E"/>
    <w:rsid w:val="00AF19BE"/>
    <w:rsid w:val="00AF2B23"/>
    <w:rsid w:val="00AF2D82"/>
    <w:rsid w:val="00AF3789"/>
    <w:rsid w:val="00AF38E8"/>
    <w:rsid w:val="00AF3D84"/>
    <w:rsid w:val="00AF59CF"/>
    <w:rsid w:val="00AF5BC9"/>
    <w:rsid w:val="00AF70B3"/>
    <w:rsid w:val="00AF76EE"/>
    <w:rsid w:val="00AF7981"/>
    <w:rsid w:val="00B010BA"/>
    <w:rsid w:val="00B0331A"/>
    <w:rsid w:val="00B03450"/>
    <w:rsid w:val="00B03623"/>
    <w:rsid w:val="00B04B1A"/>
    <w:rsid w:val="00B05231"/>
    <w:rsid w:val="00B070EE"/>
    <w:rsid w:val="00B073F1"/>
    <w:rsid w:val="00B07F42"/>
    <w:rsid w:val="00B102DC"/>
    <w:rsid w:val="00B11A94"/>
    <w:rsid w:val="00B122E4"/>
    <w:rsid w:val="00B12B88"/>
    <w:rsid w:val="00B12D0E"/>
    <w:rsid w:val="00B13855"/>
    <w:rsid w:val="00B13867"/>
    <w:rsid w:val="00B1451E"/>
    <w:rsid w:val="00B14B4C"/>
    <w:rsid w:val="00B16ED1"/>
    <w:rsid w:val="00B17D0C"/>
    <w:rsid w:val="00B20D72"/>
    <w:rsid w:val="00B228B9"/>
    <w:rsid w:val="00B23257"/>
    <w:rsid w:val="00B24F45"/>
    <w:rsid w:val="00B2585D"/>
    <w:rsid w:val="00B274FB"/>
    <w:rsid w:val="00B30414"/>
    <w:rsid w:val="00B315C2"/>
    <w:rsid w:val="00B3178E"/>
    <w:rsid w:val="00B31F4B"/>
    <w:rsid w:val="00B33255"/>
    <w:rsid w:val="00B3453E"/>
    <w:rsid w:val="00B3482B"/>
    <w:rsid w:val="00B34DB0"/>
    <w:rsid w:val="00B35EEC"/>
    <w:rsid w:val="00B3659B"/>
    <w:rsid w:val="00B36931"/>
    <w:rsid w:val="00B36BE9"/>
    <w:rsid w:val="00B374D6"/>
    <w:rsid w:val="00B37C9A"/>
    <w:rsid w:val="00B37CAF"/>
    <w:rsid w:val="00B40D82"/>
    <w:rsid w:val="00B413A1"/>
    <w:rsid w:val="00B41601"/>
    <w:rsid w:val="00B417BB"/>
    <w:rsid w:val="00B437C8"/>
    <w:rsid w:val="00B43E70"/>
    <w:rsid w:val="00B44169"/>
    <w:rsid w:val="00B447FD"/>
    <w:rsid w:val="00B44D7D"/>
    <w:rsid w:val="00B46537"/>
    <w:rsid w:val="00B4724D"/>
    <w:rsid w:val="00B4731C"/>
    <w:rsid w:val="00B4782C"/>
    <w:rsid w:val="00B47959"/>
    <w:rsid w:val="00B52073"/>
    <w:rsid w:val="00B546EA"/>
    <w:rsid w:val="00B555C8"/>
    <w:rsid w:val="00B55954"/>
    <w:rsid w:val="00B56F12"/>
    <w:rsid w:val="00B57C70"/>
    <w:rsid w:val="00B57CA4"/>
    <w:rsid w:val="00B60B07"/>
    <w:rsid w:val="00B60E22"/>
    <w:rsid w:val="00B61703"/>
    <w:rsid w:val="00B62A6D"/>
    <w:rsid w:val="00B62B18"/>
    <w:rsid w:val="00B62CF2"/>
    <w:rsid w:val="00B63254"/>
    <w:rsid w:val="00B648FF"/>
    <w:rsid w:val="00B65169"/>
    <w:rsid w:val="00B659D8"/>
    <w:rsid w:val="00B66397"/>
    <w:rsid w:val="00B66557"/>
    <w:rsid w:val="00B67656"/>
    <w:rsid w:val="00B705AE"/>
    <w:rsid w:val="00B71077"/>
    <w:rsid w:val="00B71ADE"/>
    <w:rsid w:val="00B71FEF"/>
    <w:rsid w:val="00B72156"/>
    <w:rsid w:val="00B733E6"/>
    <w:rsid w:val="00B73929"/>
    <w:rsid w:val="00B73ACE"/>
    <w:rsid w:val="00B7466A"/>
    <w:rsid w:val="00B752CE"/>
    <w:rsid w:val="00B752DD"/>
    <w:rsid w:val="00B759B3"/>
    <w:rsid w:val="00B75BEC"/>
    <w:rsid w:val="00B765FB"/>
    <w:rsid w:val="00B769A4"/>
    <w:rsid w:val="00B76B20"/>
    <w:rsid w:val="00B76F03"/>
    <w:rsid w:val="00B770AB"/>
    <w:rsid w:val="00B77A4B"/>
    <w:rsid w:val="00B77AEC"/>
    <w:rsid w:val="00B80F9F"/>
    <w:rsid w:val="00B815DE"/>
    <w:rsid w:val="00B81843"/>
    <w:rsid w:val="00B827B5"/>
    <w:rsid w:val="00B83864"/>
    <w:rsid w:val="00B83B10"/>
    <w:rsid w:val="00B83FB8"/>
    <w:rsid w:val="00B83FD7"/>
    <w:rsid w:val="00B8420E"/>
    <w:rsid w:val="00B8434B"/>
    <w:rsid w:val="00B84AC1"/>
    <w:rsid w:val="00B85D3C"/>
    <w:rsid w:val="00B86E56"/>
    <w:rsid w:val="00B87515"/>
    <w:rsid w:val="00B875B3"/>
    <w:rsid w:val="00B879ED"/>
    <w:rsid w:val="00B87CB9"/>
    <w:rsid w:val="00B91345"/>
    <w:rsid w:val="00B91874"/>
    <w:rsid w:val="00B91C58"/>
    <w:rsid w:val="00B93017"/>
    <w:rsid w:val="00B9389D"/>
    <w:rsid w:val="00B938B6"/>
    <w:rsid w:val="00B94104"/>
    <w:rsid w:val="00B9484A"/>
    <w:rsid w:val="00B95D7A"/>
    <w:rsid w:val="00B96201"/>
    <w:rsid w:val="00B96BC4"/>
    <w:rsid w:val="00B973F6"/>
    <w:rsid w:val="00B9762E"/>
    <w:rsid w:val="00BA049A"/>
    <w:rsid w:val="00BA1090"/>
    <w:rsid w:val="00BA1213"/>
    <w:rsid w:val="00BA25D6"/>
    <w:rsid w:val="00BA2D2B"/>
    <w:rsid w:val="00BA3525"/>
    <w:rsid w:val="00BA39B5"/>
    <w:rsid w:val="00BA482B"/>
    <w:rsid w:val="00BA4CCA"/>
    <w:rsid w:val="00BA5027"/>
    <w:rsid w:val="00BA5BD0"/>
    <w:rsid w:val="00BA6F0F"/>
    <w:rsid w:val="00BA7760"/>
    <w:rsid w:val="00BA791A"/>
    <w:rsid w:val="00BB028F"/>
    <w:rsid w:val="00BB10D9"/>
    <w:rsid w:val="00BB16DD"/>
    <w:rsid w:val="00BB1964"/>
    <w:rsid w:val="00BB198C"/>
    <w:rsid w:val="00BB1E31"/>
    <w:rsid w:val="00BB259C"/>
    <w:rsid w:val="00BB2841"/>
    <w:rsid w:val="00BB2CA4"/>
    <w:rsid w:val="00BB3818"/>
    <w:rsid w:val="00BB398C"/>
    <w:rsid w:val="00BB3FC7"/>
    <w:rsid w:val="00BB4350"/>
    <w:rsid w:val="00BB52C8"/>
    <w:rsid w:val="00BB6D1A"/>
    <w:rsid w:val="00BB7133"/>
    <w:rsid w:val="00BB73B7"/>
    <w:rsid w:val="00BC125E"/>
    <w:rsid w:val="00BC15C5"/>
    <w:rsid w:val="00BC1B32"/>
    <w:rsid w:val="00BC2124"/>
    <w:rsid w:val="00BC2C45"/>
    <w:rsid w:val="00BC2D56"/>
    <w:rsid w:val="00BC2F6F"/>
    <w:rsid w:val="00BC48DD"/>
    <w:rsid w:val="00BC4AE0"/>
    <w:rsid w:val="00BC518F"/>
    <w:rsid w:val="00BC5D39"/>
    <w:rsid w:val="00BC5EAD"/>
    <w:rsid w:val="00BC61B8"/>
    <w:rsid w:val="00BC699D"/>
    <w:rsid w:val="00BC6A53"/>
    <w:rsid w:val="00BD1538"/>
    <w:rsid w:val="00BD2D0F"/>
    <w:rsid w:val="00BD3D47"/>
    <w:rsid w:val="00BD422B"/>
    <w:rsid w:val="00BD55FE"/>
    <w:rsid w:val="00BD65B0"/>
    <w:rsid w:val="00BD6769"/>
    <w:rsid w:val="00BD7ABA"/>
    <w:rsid w:val="00BD7D51"/>
    <w:rsid w:val="00BD7F92"/>
    <w:rsid w:val="00BE079A"/>
    <w:rsid w:val="00BE1A0C"/>
    <w:rsid w:val="00BE1CD9"/>
    <w:rsid w:val="00BE20C2"/>
    <w:rsid w:val="00BE2869"/>
    <w:rsid w:val="00BE4337"/>
    <w:rsid w:val="00BE4486"/>
    <w:rsid w:val="00BE4591"/>
    <w:rsid w:val="00BE5A77"/>
    <w:rsid w:val="00BE5AB1"/>
    <w:rsid w:val="00BE63BD"/>
    <w:rsid w:val="00BE7020"/>
    <w:rsid w:val="00BE79DB"/>
    <w:rsid w:val="00BE7C40"/>
    <w:rsid w:val="00BF14BD"/>
    <w:rsid w:val="00BF2B3F"/>
    <w:rsid w:val="00BF310C"/>
    <w:rsid w:val="00BF33B9"/>
    <w:rsid w:val="00BF402E"/>
    <w:rsid w:val="00BF479A"/>
    <w:rsid w:val="00BF48D7"/>
    <w:rsid w:val="00BF4D14"/>
    <w:rsid w:val="00BF63FF"/>
    <w:rsid w:val="00BF68BF"/>
    <w:rsid w:val="00C0131D"/>
    <w:rsid w:val="00C01864"/>
    <w:rsid w:val="00C021F0"/>
    <w:rsid w:val="00C02EAF"/>
    <w:rsid w:val="00C03667"/>
    <w:rsid w:val="00C03BE5"/>
    <w:rsid w:val="00C054ED"/>
    <w:rsid w:val="00C05669"/>
    <w:rsid w:val="00C06C52"/>
    <w:rsid w:val="00C112FA"/>
    <w:rsid w:val="00C116A7"/>
    <w:rsid w:val="00C12794"/>
    <w:rsid w:val="00C12FBB"/>
    <w:rsid w:val="00C144F5"/>
    <w:rsid w:val="00C15D72"/>
    <w:rsid w:val="00C1640F"/>
    <w:rsid w:val="00C1703F"/>
    <w:rsid w:val="00C17145"/>
    <w:rsid w:val="00C172BD"/>
    <w:rsid w:val="00C175E9"/>
    <w:rsid w:val="00C176F1"/>
    <w:rsid w:val="00C177C3"/>
    <w:rsid w:val="00C17D1F"/>
    <w:rsid w:val="00C217AC"/>
    <w:rsid w:val="00C219C9"/>
    <w:rsid w:val="00C219CE"/>
    <w:rsid w:val="00C23470"/>
    <w:rsid w:val="00C24CF2"/>
    <w:rsid w:val="00C24FF0"/>
    <w:rsid w:val="00C268E4"/>
    <w:rsid w:val="00C30D0C"/>
    <w:rsid w:val="00C30DCD"/>
    <w:rsid w:val="00C3131F"/>
    <w:rsid w:val="00C31827"/>
    <w:rsid w:val="00C319A9"/>
    <w:rsid w:val="00C32DA3"/>
    <w:rsid w:val="00C32E58"/>
    <w:rsid w:val="00C33A03"/>
    <w:rsid w:val="00C3484F"/>
    <w:rsid w:val="00C35321"/>
    <w:rsid w:val="00C35579"/>
    <w:rsid w:val="00C36121"/>
    <w:rsid w:val="00C3670E"/>
    <w:rsid w:val="00C36D77"/>
    <w:rsid w:val="00C36DF1"/>
    <w:rsid w:val="00C4205C"/>
    <w:rsid w:val="00C42AF3"/>
    <w:rsid w:val="00C44672"/>
    <w:rsid w:val="00C44D79"/>
    <w:rsid w:val="00C451F9"/>
    <w:rsid w:val="00C457A3"/>
    <w:rsid w:val="00C462D4"/>
    <w:rsid w:val="00C4691B"/>
    <w:rsid w:val="00C46FAC"/>
    <w:rsid w:val="00C470C2"/>
    <w:rsid w:val="00C47860"/>
    <w:rsid w:val="00C5428D"/>
    <w:rsid w:val="00C5514B"/>
    <w:rsid w:val="00C562EE"/>
    <w:rsid w:val="00C567C5"/>
    <w:rsid w:val="00C5686B"/>
    <w:rsid w:val="00C568AD"/>
    <w:rsid w:val="00C60A28"/>
    <w:rsid w:val="00C61117"/>
    <w:rsid w:val="00C6153E"/>
    <w:rsid w:val="00C615FF"/>
    <w:rsid w:val="00C619D2"/>
    <w:rsid w:val="00C62754"/>
    <w:rsid w:val="00C6432A"/>
    <w:rsid w:val="00C643C2"/>
    <w:rsid w:val="00C64ABE"/>
    <w:rsid w:val="00C64C07"/>
    <w:rsid w:val="00C64D52"/>
    <w:rsid w:val="00C66F31"/>
    <w:rsid w:val="00C67588"/>
    <w:rsid w:val="00C7036E"/>
    <w:rsid w:val="00C70636"/>
    <w:rsid w:val="00C706BF"/>
    <w:rsid w:val="00C72FDE"/>
    <w:rsid w:val="00C731A9"/>
    <w:rsid w:val="00C741AA"/>
    <w:rsid w:val="00C75949"/>
    <w:rsid w:val="00C75F85"/>
    <w:rsid w:val="00C76263"/>
    <w:rsid w:val="00C76417"/>
    <w:rsid w:val="00C76787"/>
    <w:rsid w:val="00C77310"/>
    <w:rsid w:val="00C77357"/>
    <w:rsid w:val="00C80651"/>
    <w:rsid w:val="00C808FD"/>
    <w:rsid w:val="00C8135A"/>
    <w:rsid w:val="00C82084"/>
    <w:rsid w:val="00C8217D"/>
    <w:rsid w:val="00C826BD"/>
    <w:rsid w:val="00C82EE9"/>
    <w:rsid w:val="00C84BED"/>
    <w:rsid w:val="00C853A4"/>
    <w:rsid w:val="00C87E97"/>
    <w:rsid w:val="00C9205C"/>
    <w:rsid w:val="00C92361"/>
    <w:rsid w:val="00C932FD"/>
    <w:rsid w:val="00C94A4F"/>
    <w:rsid w:val="00C95153"/>
    <w:rsid w:val="00C953A6"/>
    <w:rsid w:val="00C96B04"/>
    <w:rsid w:val="00C96B45"/>
    <w:rsid w:val="00C97932"/>
    <w:rsid w:val="00C97F4E"/>
    <w:rsid w:val="00CA067C"/>
    <w:rsid w:val="00CA2C64"/>
    <w:rsid w:val="00CA356A"/>
    <w:rsid w:val="00CA39B2"/>
    <w:rsid w:val="00CA4264"/>
    <w:rsid w:val="00CA4DB4"/>
    <w:rsid w:val="00CA7270"/>
    <w:rsid w:val="00CA7AF3"/>
    <w:rsid w:val="00CB0132"/>
    <w:rsid w:val="00CB0442"/>
    <w:rsid w:val="00CB0CFA"/>
    <w:rsid w:val="00CB2783"/>
    <w:rsid w:val="00CB4ACC"/>
    <w:rsid w:val="00CB4AF7"/>
    <w:rsid w:val="00CB5FF1"/>
    <w:rsid w:val="00CB65D2"/>
    <w:rsid w:val="00CB7C74"/>
    <w:rsid w:val="00CB7F21"/>
    <w:rsid w:val="00CC078D"/>
    <w:rsid w:val="00CC0A14"/>
    <w:rsid w:val="00CC297B"/>
    <w:rsid w:val="00CC2C86"/>
    <w:rsid w:val="00CC2EF2"/>
    <w:rsid w:val="00CC3852"/>
    <w:rsid w:val="00CC40DB"/>
    <w:rsid w:val="00CC4176"/>
    <w:rsid w:val="00CC4585"/>
    <w:rsid w:val="00CC4FC6"/>
    <w:rsid w:val="00CC5976"/>
    <w:rsid w:val="00CC5B4E"/>
    <w:rsid w:val="00CC6164"/>
    <w:rsid w:val="00CC64BC"/>
    <w:rsid w:val="00CC766E"/>
    <w:rsid w:val="00CC7F16"/>
    <w:rsid w:val="00CD06CB"/>
    <w:rsid w:val="00CD2484"/>
    <w:rsid w:val="00CD2651"/>
    <w:rsid w:val="00CD28EA"/>
    <w:rsid w:val="00CD2CB6"/>
    <w:rsid w:val="00CD2D1D"/>
    <w:rsid w:val="00CD3825"/>
    <w:rsid w:val="00CD3D41"/>
    <w:rsid w:val="00CD4B0D"/>
    <w:rsid w:val="00CD65F8"/>
    <w:rsid w:val="00CD6E85"/>
    <w:rsid w:val="00CE05E9"/>
    <w:rsid w:val="00CE12B1"/>
    <w:rsid w:val="00CE15C7"/>
    <w:rsid w:val="00CE1A98"/>
    <w:rsid w:val="00CE2252"/>
    <w:rsid w:val="00CE31CA"/>
    <w:rsid w:val="00CE4AD8"/>
    <w:rsid w:val="00CE5F3B"/>
    <w:rsid w:val="00CE627C"/>
    <w:rsid w:val="00CE7B67"/>
    <w:rsid w:val="00CF12AD"/>
    <w:rsid w:val="00CF1EAE"/>
    <w:rsid w:val="00CF2609"/>
    <w:rsid w:val="00CF44F8"/>
    <w:rsid w:val="00CF48C9"/>
    <w:rsid w:val="00CF4A1E"/>
    <w:rsid w:val="00CF4F2A"/>
    <w:rsid w:val="00CF6813"/>
    <w:rsid w:val="00CF69AA"/>
    <w:rsid w:val="00CF7728"/>
    <w:rsid w:val="00CF7827"/>
    <w:rsid w:val="00CF783D"/>
    <w:rsid w:val="00CF7E6E"/>
    <w:rsid w:val="00D000B0"/>
    <w:rsid w:val="00D01079"/>
    <w:rsid w:val="00D01B04"/>
    <w:rsid w:val="00D0316C"/>
    <w:rsid w:val="00D03A77"/>
    <w:rsid w:val="00D070B4"/>
    <w:rsid w:val="00D076CE"/>
    <w:rsid w:val="00D07A5A"/>
    <w:rsid w:val="00D13037"/>
    <w:rsid w:val="00D13198"/>
    <w:rsid w:val="00D13E9A"/>
    <w:rsid w:val="00D17A98"/>
    <w:rsid w:val="00D202B6"/>
    <w:rsid w:val="00D20935"/>
    <w:rsid w:val="00D22B77"/>
    <w:rsid w:val="00D22F0A"/>
    <w:rsid w:val="00D2358A"/>
    <w:rsid w:val="00D24D87"/>
    <w:rsid w:val="00D263FD"/>
    <w:rsid w:val="00D276E1"/>
    <w:rsid w:val="00D31786"/>
    <w:rsid w:val="00D32419"/>
    <w:rsid w:val="00D3298B"/>
    <w:rsid w:val="00D33323"/>
    <w:rsid w:val="00D35146"/>
    <w:rsid w:val="00D35B38"/>
    <w:rsid w:val="00D364E4"/>
    <w:rsid w:val="00D36D35"/>
    <w:rsid w:val="00D3703F"/>
    <w:rsid w:val="00D374F8"/>
    <w:rsid w:val="00D37B82"/>
    <w:rsid w:val="00D41EA3"/>
    <w:rsid w:val="00D42C68"/>
    <w:rsid w:val="00D42F85"/>
    <w:rsid w:val="00D43709"/>
    <w:rsid w:val="00D4438F"/>
    <w:rsid w:val="00D443F9"/>
    <w:rsid w:val="00D5039E"/>
    <w:rsid w:val="00D50BB5"/>
    <w:rsid w:val="00D51AD6"/>
    <w:rsid w:val="00D52B94"/>
    <w:rsid w:val="00D53B81"/>
    <w:rsid w:val="00D54BDE"/>
    <w:rsid w:val="00D5588E"/>
    <w:rsid w:val="00D565B7"/>
    <w:rsid w:val="00D57748"/>
    <w:rsid w:val="00D57AFD"/>
    <w:rsid w:val="00D57CC7"/>
    <w:rsid w:val="00D608E9"/>
    <w:rsid w:val="00D61DD2"/>
    <w:rsid w:val="00D63737"/>
    <w:rsid w:val="00D63794"/>
    <w:rsid w:val="00D63EC0"/>
    <w:rsid w:val="00D646CE"/>
    <w:rsid w:val="00D655EA"/>
    <w:rsid w:val="00D672FC"/>
    <w:rsid w:val="00D673D0"/>
    <w:rsid w:val="00D67F95"/>
    <w:rsid w:val="00D708B7"/>
    <w:rsid w:val="00D70D75"/>
    <w:rsid w:val="00D7132E"/>
    <w:rsid w:val="00D713C2"/>
    <w:rsid w:val="00D714FA"/>
    <w:rsid w:val="00D71C8A"/>
    <w:rsid w:val="00D71E67"/>
    <w:rsid w:val="00D724FF"/>
    <w:rsid w:val="00D72E82"/>
    <w:rsid w:val="00D72F3B"/>
    <w:rsid w:val="00D73463"/>
    <w:rsid w:val="00D76304"/>
    <w:rsid w:val="00D76D29"/>
    <w:rsid w:val="00D77B9B"/>
    <w:rsid w:val="00D80004"/>
    <w:rsid w:val="00D802D5"/>
    <w:rsid w:val="00D803CD"/>
    <w:rsid w:val="00D816BE"/>
    <w:rsid w:val="00D81F35"/>
    <w:rsid w:val="00D826B4"/>
    <w:rsid w:val="00D82D9B"/>
    <w:rsid w:val="00D83FE4"/>
    <w:rsid w:val="00D84169"/>
    <w:rsid w:val="00D8476D"/>
    <w:rsid w:val="00D84974"/>
    <w:rsid w:val="00D852EA"/>
    <w:rsid w:val="00D8750A"/>
    <w:rsid w:val="00D87625"/>
    <w:rsid w:val="00D90CF6"/>
    <w:rsid w:val="00D9123B"/>
    <w:rsid w:val="00D91312"/>
    <w:rsid w:val="00D92E97"/>
    <w:rsid w:val="00D930AF"/>
    <w:rsid w:val="00D9406B"/>
    <w:rsid w:val="00D94DA0"/>
    <w:rsid w:val="00D962CF"/>
    <w:rsid w:val="00D96F5D"/>
    <w:rsid w:val="00D97475"/>
    <w:rsid w:val="00D977B5"/>
    <w:rsid w:val="00DA0026"/>
    <w:rsid w:val="00DA05A4"/>
    <w:rsid w:val="00DA0A72"/>
    <w:rsid w:val="00DA10FB"/>
    <w:rsid w:val="00DA1A37"/>
    <w:rsid w:val="00DA231D"/>
    <w:rsid w:val="00DA3579"/>
    <w:rsid w:val="00DA38A5"/>
    <w:rsid w:val="00DA43AE"/>
    <w:rsid w:val="00DA47BD"/>
    <w:rsid w:val="00DA5DC6"/>
    <w:rsid w:val="00DA5DFB"/>
    <w:rsid w:val="00DA6375"/>
    <w:rsid w:val="00DA63F2"/>
    <w:rsid w:val="00DA6D3A"/>
    <w:rsid w:val="00DA6DB0"/>
    <w:rsid w:val="00DA6E8E"/>
    <w:rsid w:val="00DA7640"/>
    <w:rsid w:val="00DA7DB7"/>
    <w:rsid w:val="00DA7E96"/>
    <w:rsid w:val="00DB052F"/>
    <w:rsid w:val="00DB0BFF"/>
    <w:rsid w:val="00DB0C34"/>
    <w:rsid w:val="00DB1DD5"/>
    <w:rsid w:val="00DB2FDE"/>
    <w:rsid w:val="00DB415C"/>
    <w:rsid w:val="00DB43F2"/>
    <w:rsid w:val="00DB495C"/>
    <w:rsid w:val="00DB505C"/>
    <w:rsid w:val="00DB5A24"/>
    <w:rsid w:val="00DB6988"/>
    <w:rsid w:val="00DB7730"/>
    <w:rsid w:val="00DB7C1F"/>
    <w:rsid w:val="00DC031C"/>
    <w:rsid w:val="00DC15C3"/>
    <w:rsid w:val="00DC17F6"/>
    <w:rsid w:val="00DC2132"/>
    <w:rsid w:val="00DC4100"/>
    <w:rsid w:val="00DC415B"/>
    <w:rsid w:val="00DC420D"/>
    <w:rsid w:val="00DC4328"/>
    <w:rsid w:val="00DC4FBA"/>
    <w:rsid w:val="00DC69F5"/>
    <w:rsid w:val="00DC72AC"/>
    <w:rsid w:val="00DC78F1"/>
    <w:rsid w:val="00DC7C62"/>
    <w:rsid w:val="00DD01F0"/>
    <w:rsid w:val="00DD04AE"/>
    <w:rsid w:val="00DD1798"/>
    <w:rsid w:val="00DD2B7F"/>
    <w:rsid w:val="00DD2CB3"/>
    <w:rsid w:val="00DD3080"/>
    <w:rsid w:val="00DD4B4A"/>
    <w:rsid w:val="00DD5289"/>
    <w:rsid w:val="00DD52D8"/>
    <w:rsid w:val="00DD57EF"/>
    <w:rsid w:val="00DD6963"/>
    <w:rsid w:val="00DD6F2C"/>
    <w:rsid w:val="00DD791F"/>
    <w:rsid w:val="00DD7FDD"/>
    <w:rsid w:val="00DE0112"/>
    <w:rsid w:val="00DE03D7"/>
    <w:rsid w:val="00DE1A62"/>
    <w:rsid w:val="00DE202E"/>
    <w:rsid w:val="00DE2376"/>
    <w:rsid w:val="00DE297F"/>
    <w:rsid w:val="00DE4104"/>
    <w:rsid w:val="00DE4837"/>
    <w:rsid w:val="00DE4BFF"/>
    <w:rsid w:val="00DE5835"/>
    <w:rsid w:val="00DE5F1F"/>
    <w:rsid w:val="00DE6B8B"/>
    <w:rsid w:val="00DE7BED"/>
    <w:rsid w:val="00DE7D5C"/>
    <w:rsid w:val="00DE7EBE"/>
    <w:rsid w:val="00DF0A4E"/>
    <w:rsid w:val="00DF183C"/>
    <w:rsid w:val="00DF1888"/>
    <w:rsid w:val="00DF1E94"/>
    <w:rsid w:val="00DF2C47"/>
    <w:rsid w:val="00DF36A8"/>
    <w:rsid w:val="00DF58A7"/>
    <w:rsid w:val="00DF5963"/>
    <w:rsid w:val="00DF5D20"/>
    <w:rsid w:val="00DF60F8"/>
    <w:rsid w:val="00DF69BB"/>
    <w:rsid w:val="00DF6D4D"/>
    <w:rsid w:val="00DF79ED"/>
    <w:rsid w:val="00DF7E97"/>
    <w:rsid w:val="00E00152"/>
    <w:rsid w:val="00E00E41"/>
    <w:rsid w:val="00E00FEE"/>
    <w:rsid w:val="00E017F3"/>
    <w:rsid w:val="00E02026"/>
    <w:rsid w:val="00E03063"/>
    <w:rsid w:val="00E03469"/>
    <w:rsid w:val="00E03C4E"/>
    <w:rsid w:val="00E04CA8"/>
    <w:rsid w:val="00E05C8F"/>
    <w:rsid w:val="00E10661"/>
    <w:rsid w:val="00E11367"/>
    <w:rsid w:val="00E12247"/>
    <w:rsid w:val="00E12798"/>
    <w:rsid w:val="00E12E7E"/>
    <w:rsid w:val="00E13535"/>
    <w:rsid w:val="00E155D6"/>
    <w:rsid w:val="00E17548"/>
    <w:rsid w:val="00E201F0"/>
    <w:rsid w:val="00E20E45"/>
    <w:rsid w:val="00E21B55"/>
    <w:rsid w:val="00E22657"/>
    <w:rsid w:val="00E22C00"/>
    <w:rsid w:val="00E23F4A"/>
    <w:rsid w:val="00E24479"/>
    <w:rsid w:val="00E25B0E"/>
    <w:rsid w:val="00E260CD"/>
    <w:rsid w:val="00E26700"/>
    <w:rsid w:val="00E26920"/>
    <w:rsid w:val="00E2700A"/>
    <w:rsid w:val="00E2793A"/>
    <w:rsid w:val="00E32310"/>
    <w:rsid w:val="00E3280B"/>
    <w:rsid w:val="00E33A50"/>
    <w:rsid w:val="00E34563"/>
    <w:rsid w:val="00E349D5"/>
    <w:rsid w:val="00E36F5F"/>
    <w:rsid w:val="00E40CAF"/>
    <w:rsid w:val="00E41B65"/>
    <w:rsid w:val="00E421B6"/>
    <w:rsid w:val="00E42FF9"/>
    <w:rsid w:val="00E43B8D"/>
    <w:rsid w:val="00E46091"/>
    <w:rsid w:val="00E46818"/>
    <w:rsid w:val="00E476AE"/>
    <w:rsid w:val="00E50302"/>
    <w:rsid w:val="00E5133B"/>
    <w:rsid w:val="00E51A5E"/>
    <w:rsid w:val="00E51B64"/>
    <w:rsid w:val="00E51EE3"/>
    <w:rsid w:val="00E5433A"/>
    <w:rsid w:val="00E543AC"/>
    <w:rsid w:val="00E55957"/>
    <w:rsid w:val="00E57836"/>
    <w:rsid w:val="00E57CE2"/>
    <w:rsid w:val="00E606C2"/>
    <w:rsid w:val="00E607BF"/>
    <w:rsid w:val="00E61111"/>
    <w:rsid w:val="00E61BCE"/>
    <w:rsid w:val="00E634C7"/>
    <w:rsid w:val="00E636A5"/>
    <w:rsid w:val="00E6444E"/>
    <w:rsid w:val="00E65197"/>
    <w:rsid w:val="00E65DAC"/>
    <w:rsid w:val="00E701C9"/>
    <w:rsid w:val="00E71C49"/>
    <w:rsid w:val="00E71E37"/>
    <w:rsid w:val="00E73AB0"/>
    <w:rsid w:val="00E73BC6"/>
    <w:rsid w:val="00E7414A"/>
    <w:rsid w:val="00E74847"/>
    <w:rsid w:val="00E7502B"/>
    <w:rsid w:val="00E75658"/>
    <w:rsid w:val="00E75A71"/>
    <w:rsid w:val="00E7675C"/>
    <w:rsid w:val="00E808D2"/>
    <w:rsid w:val="00E91F68"/>
    <w:rsid w:val="00E91FDC"/>
    <w:rsid w:val="00E92847"/>
    <w:rsid w:val="00E93374"/>
    <w:rsid w:val="00E94337"/>
    <w:rsid w:val="00E946A5"/>
    <w:rsid w:val="00E95D70"/>
    <w:rsid w:val="00E95F58"/>
    <w:rsid w:val="00E96EC1"/>
    <w:rsid w:val="00EA067B"/>
    <w:rsid w:val="00EA0FA3"/>
    <w:rsid w:val="00EA1482"/>
    <w:rsid w:val="00EA2650"/>
    <w:rsid w:val="00EA4659"/>
    <w:rsid w:val="00EA4B1E"/>
    <w:rsid w:val="00EA4FB6"/>
    <w:rsid w:val="00EA5C89"/>
    <w:rsid w:val="00EA62BC"/>
    <w:rsid w:val="00EA64B3"/>
    <w:rsid w:val="00EA6603"/>
    <w:rsid w:val="00EA6B2F"/>
    <w:rsid w:val="00EA71E9"/>
    <w:rsid w:val="00EB0A7C"/>
    <w:rsid w:val="00EB15AE"/>
    <w:rsid w:val="00EB1F06"/>
    <w:rsid w:val="00EB248A"/>
    <w:rsid w:val="00EB2586"/>
    <w:rsid w:val="00EB2E89"/>
    <w:rsid w:val="00EB3AF8"/>
    <w:rsid w:val="00EB5800"/>
    <w:rsid w:val="00EB5BC8"/>
    <w:rsid w:val="00EB680C"/>
    <w:rsid w:val="00EB7673"/>
    <w:rsid w:val="00EC0779"/>
    <w:rsid w:val="00EC0B91"/>
    <w:rsid w:val="00EC0BAF"/>
    <w:rsid w:val="00EC0D4E"/>
    <w:rsid w:val="00EC2609"/>
    <w:rsid w:val="00EC2F75"/>
    <w:rsid w:val="00EC33DD"/>
    <w:rsid w:val="00EC35DE"/>
    <w:rsid w:val="00EC4306"/>
    <w:rsid w:val="00EC44F3"/>
    <w:rsid w:val="00EC5619"/>
    <w:rsid w:val="00EC57DC"/>
    <w:rsid w:val="00EC5AC5"/>
    <w:rsid w:val="00EC794E"/>
    <w:rsid w:val="00EC7A6D"/>
    <w:rsid w:val="00EC7FD4"/>
    <w:rsid w:val="00ED17B0"/>
    <w:rsid w:val="00ED18A9"/>
    <w:rsid w:val="00ED1EFF"/>
    <w:rsid w:val="00ED2C0F"/>
    <w:rsid w:val="00ED35BD"/>
    <w:rsid w:val="00ED69EA"/>
    <w:rsid w:val="00ED7B60"/>
    <w:rsid w:val="00EE0E02"/>
    <w:rsid w:val="00EE0ED0"/>
    <w:rsid w:val="00EE10BA"/>
    <w:rsid w:val="00EE10BB"/>
    <w:rsid w:val="00EE2287"/>
    <w:rsid w:val="00EE2444"/>
    <w:rsid w:val="00EE336F"/>
    <w:rsid w:val="00EE52A9"/>
    <w:rsid w:val="00EE5447"/>
    <w:rsid w:val="00EE55BD"/>
    <w:rsid w:val="00EF0578"/>
    <w:rsid w:val="00EF0586"/>
    <w:rsid w:val="00EF116E"/>
    <w:rsid w:val="00EF2F69"/>
    <w:rsid w:val="00EF41B1"/>
    <w:rsid w:val="00EF51F4"/>
    <w:rsid w:val="00EF72CF"/>
    <w:rsid w:val="00EF7D52"/>
    <w:rsid w:val="00F00BBE"/>
    <w:rsid w:val="00F00E87"/>
    <w:rsid w:val="00F017E5"/>
    <w:rsid w:val="00F02798"/>
    <w:rsid w:val="00F040EE"/>
    <w:rsid w:val="00F05CCE"/>
    <w:rsid w:val="00F068BA"/>
    <w:rsid w:val="00F06BC7"/>
    <w:rsid w:val="00F077CD"/>
    <w:rsid w:val="00F07ECF"/>
    <w:rsid w:val="00F105EC"/>
    <w:rsid w:val="00F11478"/>
    <w:rsid w:val="00F11F50"/>
    <w:rsid w:val="00F11F76"/>
    <w:rsid w:val="00F1230C"/>
    <w:rsid w:val="00F12546"/>
    <w:rsid w:val="00F12736"/>
    <w:rsid w:val="00F12AFE"/>
    <w:rsid w:val="00F1455C"/>
    <w:rsid w:val="00F149BF"/>
    <w:rsid w:val="00F14E20"/>
    <w:rsid w:val="00F16E3A"/>
    <w:rsid w:val="00F16FF5"/>
    <w:rsid w:val="00F20BE5"/>
    <w:rsid w:val="00F2209E"/>
    <w:rsid w:val="00F22E9E"/>
    <w:rsid w:val="00F25BAA"/>
    <w:rsid w:val="00F25C4A"/>
    <w:rsid w:val="00F2671D"/>
    <w:rsid w:val="00F30342"/>
    <w:rsid w:val="00F308F9"/>
    <w:rsid w:val="00F30DB1"/>
    <w:rsid w:val="00F338BE"/>
    <w:rsid w:val="00F35BA3"/>
    <w:rsid w:val="00F37DDD"/>
    <w:rsid w:val="00F41B7E"/>
    <w:rsid w:val="00F41FCB"/>
    <w:rsid w:val="00F42390"/>
    <w:rsid w:val="00F427B5"/>
    <w:rsid w:val="00F43FA1"/>
    <w:rsid w:val="00F441A0"/>
    <w:rsid w:val="00F4461D"/>
    <w:rsid w:val="00F4477A"/>
    <w:rsid w:val="00F50B40"/>
    <w:rsid w:val="00F51080"/>
    <w:rsid w:val="00F5142A"/>
    <w:rsid w:val="00F51A7B"/>
    <w:rsid w:val="00F51AA8"/>
    <w:rsid w:val="00F53925"/>
    <w:rsid w:val="00F53A2E"/>
    <w:rsid w:val="00F54718"/>
    <w:rsid w:val="00F54789"/>
    <w:rsid w:val="00F547A5"/>
    <w:rsid w:val="00F54811"/>
    <w:rsid w:val="00F54C27"/>
    <w:rsid w:val="00F5663D"/>
    <w:rsid w:val="00F56989"/>
    <w:rsid w:val="00F57466"/>
    <w:rsid w:val="00F60003"/>
    <w:rsid w:val="00F60139"/>
    <w:rsid w:val="00F617A7"/>
    <w:rsid w:val="00F61D1C"/>
    <w:rsid w:val="00F64A58"/>
    <w:rsid w:val="00F64FE6"/>
    <w:rsid w:val="00F65DEE"/>
    <w:rsid w:val="00F665DC"/>
    <w:rsid w:val="00F66718"/>
    <w:rsid w:val="00F7004C"/>
    <w:rsid w:val="00F70B3A"/>
    <w:rsid w:val="00F72C0D"/>
    <w:rsid w:val="00F72DF4"/>
    <w:rsid w:val="00F73257"/>
    <w:rsid w:val="00F741D8"/>
    <w:rsid w:val="00F74D81"/>
    <w:rsid w:val="00F75976"/>
    <w:rsid w:val="00F75D58"/>
    <w:rsid w:val="00F764A9"/>
    <w:rsid w:val="00F80947"/>
    <w:rsid w:val="00F815DA"/>
    <w:rsid w:val="00F82D84"/>
    <w:rsid w:val="00F82DE9"/>
    <w:rsid w:val="00F84252"/>
    <w:rsid w:val="00F85622"/>
    <w:rsid w:val="00F857D8"/>
    <w:rsid w:val="00F85A4F"/>
    <w:rsid w:val="00F85F6D"/>
    <w:rsid w:val="00F86553"/>
    <w:rsid w:val="00F90BFE"/>
    <w:rsid w:val="00F90D8C"/>
    <w:rsid w:val="00F92328"/>
    <w:rsid w:val="00F9252F"/>
    <w:rsid w:val="00F9289F"/>
    <w:rsid w:val="00F92F1B"/>
    <w:rsid w:val="00F93268"/>
    <w:rsid w:val="00F94173"/>
    <w:rsid w:val="00F95666"/>
    <w:rsid w:val="00F95EA4"/>
    <w:rsid w:val="00F96495"/>
    <w:rsid w:val="00F96AC0"/>
    <w:rsid w:val="00F970D1"/>
    <w:rsid w:val="00F979AE"/>
    <w:rsid w:val="00FA2605"/>
    <w:rsid w:val="00FA354B"/>
    <w:rsid w:val="00FA4E94"/>
    <w:rsid w:val="00FA518B"/>
    <w:rsid w:val="00FA617F"/>
    <w:rsid w:val="00FA72B5"/>
    <w:rsid w:val="00FA7322"/>
    <w:rsid w:val="00FA7358"/>
    <w:rsid w:val="00FA7EEE"/>
    <w:rsid w:val="00FB0E03"/>
    <w:rsid w:val="00FB1017"/>
    <w:rsid w:val="00FB1A7C"/>
    <w:rsid w:val="00FB2362"/>
    <w:rsid w:val="00FB28F3"/>
    <w:rsid w:val="00FB34DF"/>
    <w:rsid w:val="00FB5F18"/>
    <w:rsid w:val="00FB667B"/>
    <w:rsid w:val="00FB7677"/>
    <w:rsid w:val="00FC0B6E"/>
    <w:rsid w:val="00FC26A3"/>
    <w:rsid w:val="00FC2F65"/>
    <w:rsid w:val="00FC33FB"/>
    <w:rsid w:val="00FC52DA"/>
    <w:rsid w:val="00FC55A8"/>
    <w:rsid w:val="00FC7AC8"/>
    <w:rsid w:val="00FC7EF9"/>
    <w:rsid w:val="00FD07F8"/>
    <w:rsid w:val="00FD1114"/>
    <w:rsid w:val="00FD16A2"/>
    <w:rsid w:val="00FD1742"/>
    <w:rsid w:val="00FD1E46"/>
    <w:rsid w:val="00FD2C3E"/>
    <w:rsid w:val="00FD2CBA"/>
    <w:rsid w:val="00FD2DD8"/>
    <w:rsid w:val="00FD3148"/>
    <w:rsid w:val="00FD381B"/>
    <w:rsid w:val="00FD3BA8"/>
    <w:rsid w:val="00FD40B9"/>
    <w:rsid w:val="00FD42A7"/>
    <w:rsid w:val="00FD4581"/>
    <w:rsid w:val="00FD4744"/>
    <w:rsid w:val="00FD4CA2"/>
    <w:rsid w:val="00FD4E27"/>
    <w:rsid w:val="00FD4E2C"/>
    <w:rsid w:val="00FD531C"/>
    <w:rsid w:val="00FD6021"/>
    <w:rsid w:val="00FD7919"/>
    <w:rsid w:val="00FE03D3"/>
    <w:rsid w:val="00FE149C"/>
    <w:rsid w:val="00FE1D8B"/>
    <w:rsid w:val="00FE265E"/>
    <w:rsid w:val="00FE2FDC"/>
    <w:rsid w:val="00FE31B7"/>
    <w:rsid w:val="00FE36AA"/>
    <w:rsid w:val="00FE56F0"/>
    <w:rsid w:val="00FE72B6"/>
    <w:rsid w:val="00FE73D3"/>
    <w:rsid w:val="00FE7EA6"/>
    <w:rsid w:val="00FF0700"/>
    <w:rsid w:val="00FF1B29"/>
    <w:rsid w:val="00FF1CA6"/>
    <w:rsid w:val="00FF2D3D"/>
    <w:rsid w:val="00FF2EB6"/>
    <w:rsid w:val="00FF49DA"/>
    <w:rsid w:val="00FF504D"/>
    <w:rsid w:val="00FF5B48"/>
    <w:rsid w:val="00FF5FB6"/>
    <w:rsid w:val="00FF7132"/>
    <w:rsid w:val="00FF77E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92F"/>
    <w:rPr>
      <w:sz w:val="24"/>
      <w:szCs w:val="24"/>
    </w:rPr>
  </w:style>
  <w:style w:type="paragraph" w:styleId="Heading1">
    <w:name w:val="heading 1"/>
    <w:basedOn w:val="Normal"/>
    <w:next w:val="Normal"/>
    <w:link w:val="Heading1Char"/>
    <w:rsid w:val="00796540"/>
    <w:pPr>
      <w:keepNext/>
      <w:keepLines/>
      <w:pBdr>
        <w:top w:val="nil"/>
        <w:left w:val="nil"/>
        <w:bottom w:val="nil"/>
        <w:right w:val="nil"/>
        <w:between w:val="nil"/>
      </w:pBdr>
      <w:spacing w:after="600"/>
      <w:outlineLvl w:val="0"/>
    </w:pPr>
    <w:rPr>
      <w:rFonts w:ascii="Times New Roman" w:eastAsia="Times New Roman" w:hAnsi="Times New Roman" w:cs="Times New Roman"/>
      <w:b/>
      <w:color w:val="007FA3"/>
      <w:sz w:val="52"/>
      <w:szCs w:val="52"/>
      <w:lang w:eastAsia="en-US"/>
    </w:rPr>
  </w:style>
  <w:style w:type="paragraph" w:styleId="Heading2">
    <w:name w:val="heading 2"/>
    <w:basedOn w:val="Normal"/>
    <w:next w:val="Normal"/>
    <w:link w:val="Heading2Char"/>
    <w:rsid w:val="00796540"/>
    <w:pPr>
      <w:keepNext/>
      <w:keepLines/>
      <w:pBdr>
        <w:top w:val="nil"/>
        <w:left w:val="nil"/>
        <w:bottom w:val="nil"/>
        <w:right w:val="nil"/>
        <w:between w:val="nil"/>
      </w:pBdr>
      <w:spacing w:before="600" w:after="0"/>
      <w:outlineLvl w:val="1"/>
    </w:pPr>
    <w:rPr>
      <w:rFonts w:ascii="Arial" w:eastAsia="Arial" w:hAnsi="Arial" w:cs="Arial"/>
      <w:b/>
      <w:color w:val="00305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2EA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30B2"/>
    <w:pPr>
      <w:ind w:left="720"/>
      <w:contextualSpacing/>
    </w:pPr>
  </w:style>
  <w:style w:type="paragraph" w:styleId="Header">
    <w:name w:val="header"/>
    <w:basedOn w:val="Normal"/>
    <w:link w:val="HeaderChar"/>
    <w:uiPriority w:val="99"/>
    <w:unhideWhenUsed/>
    <w:rsid w:val="00EC33DD"/>
    <w:pPr>
      <w:tabs>
        <w:tab w:val="center" w:pos="4320"/>
        <w:tab w:val="right" w:pos="8640"/>
      </w:tabs>
      <w:spacing w:after="0"/>
    </w:pPr>
  </w:style>
  <w:style w:type="character" w:customStyle="1" w:styleId="HeaderChar">
    <w:name w:val="Header Char"/>
    <w:basedOn w:val="DefaultParagraphFont"/>
    <w:link w:val="Header"/>
    <w:uiPriority w:val="99"/>
    <w:rsid w:val="00EC33DD"/>
    <w:rPr>
      <w:sz w:val="24"/>
      <w:szCs w:val="24"/>
    </w:rPr>
  </w:style>
  <w:style w:type="paragraph" w:styleId="Footer">
    <w:name w:val="footer"/>
    <w:basedOn w:val="Normal"/>
    <w:link w:val="FooterChar"/>
    <w:uiPriority w:val="99"/>
    <w:unhideWhenUsed/>
    <w:rsid w:val="00EC33DD"/>
    <w:pPr>
      <w:tabs>
        <w:tab w:val="center" w:pos="4320"/>
        <w:tab w:val="right" w:pos="8640"/>
      </w:tabs>
      <w:spacing w:after="0"/>
    </w:pPr>
  </w:style>
  <w:style w:type="character" w:customStyle="1" w:styleId="FooterChar">
    <w:name w:val="Footer Char"/>
    <w:basedOn w:val="DefaultParagraphFont"/>
    <w:link w:val="Footer"/>
    <w:uiPriority w:val="99"/>
    <w:rsid w:val="00EC33DD"/>
    <w:rPr>
      <w:sz w:val="24"/>
      <w:szCs w:val="24"/>
    </w:rPr>
  </w:style>
  <w:style w:type="paragraph" w:styleId="NormalWeb">
    <w:name w:val="Normal (Web)"/>
    <w:basedOn w:val="Normal"/>
    <w:uiPriority w:val="99"/>
    <w:semiHidden/>
    <w:unhideWhenUsed/>
    <w:rsid w:val="00B437C8"/>
    <w:pPr>
      <w:spacing w:before="100" w:beforeAutospacing="1" w:after="100" w:afterAutospacing="1"/>
    </w:pPr>
    <w:rPr>
      <w:rFonts w:ascii="Times" w:hAnsi="Times" w:cs="Times New Roman"/>
      <w:sz w:val="20"/>
      <w:szCs w:val="20"/>
      <w:lang w:eastAsia="en-US"/>
    </w:rPr>
  </w:style>
  <w:style w:type="character" w:styleId="PageNumber">
    <w:name w:val="page number"/>
    <w:basedOn w:val="DefaultParagraphFont"/>
    <w:unhideWhenUsed/>
    <w:rsid w:val="003C13D1"/>
  </w:style>
  <w:style w:type="character" w:customStyle="1" w:styleId="KT">
    <w:name w:val="KT"/>
    <w:rsid w:val="001C0B00"/>
    <w:rPr>
      <w:rFonts w:ascii="Times-Bold" w:hAnsi="Times-Bold" w:cs="Times-Bold"/>
      <w:b/>
      <w:bCs/>
      <w:color w:val="000000"/>
      <w:spacing w:val="0"/>
      <w:w w:val="100"/>
      <w:position w:val="0"/>
      <w:sz w:val="18"/>
      <w:szCs w:val="18"/>
      <w:u w:val="none"/>
      <w:vertAlign w:val="baseline"/>
      <w:em w:val="none"/>
      <w:lang w:val="en-GB"/>
    </w:rPr>
  </w:style>
  <w:style w:type="character" w:customStyle="1" w:styleId="ITAL">
    <w:name w:val="ITAL"/>
    <w:rsid w:val="001C0B00"/>
    <w:rPr>
      <w:i/>
      <w:iCs/>
    </w:rPr>
  </w:style>
  <w:style w:type="character" w:customStyle="1" w:styleId="ITCGaramondital">
    <w:name w:val="ITC Garamond ital"/>
    <w:rsid w:val="001C0B00"/>
    <w:rPr>
      <w:i/>
    </w:rPr>
  </w:style>
  <w:style w:type="paragraph" w:styleId="BalloonText">
    <w:name w:val="Balloon Text"/>
    <w:basedOn w:val="Normal"/>
    <w:link w:val="BalloonTextChar"/>
    <w:uiPriority w:val="99"/>
    <w:semiHidden/>
    <w:unhideWhenUsed/>
    <w:rsid w:val="00F1254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546"/>
    <w:rPr>
      <w:rFonts w:ascii="Lucida Grande" w:hAnsi="Lucida Grande" w:cs="Lucida Grande"/>
      <w:sz w:val="18"/>
      <w:szCs w:val="18"/>
    </w:rPr>
  </w:style>
  <w:style w:type="paragraph" w:styleId="DocumentMap">
    <w:name w:val="Document Map"/>
    <w:basedOn w:val="Normal"/>
    <w:link w:val="DocumentMapChar"/>
    <w:uiPriority w:val="99"/>
    <w:semiHidden/>
    <w:unhideWhenUsed/>
    <w:rsid w:val="00011283"/>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011283"/>
    <w:rPr>
      <w:rFonts w:ascii="Lucida Grande" w:hAnsi="Lucida Grande" w:cs="Lucida Grande"/>
      <w:sz w:val="24"/>
      <w:szCs w:val="24"/>
    </w:rPr>
  </w:style>
  <w:style w:type="character" w:customStyle="1" w:styleId="Heading1Char">
    <w:name w:val="Heading 1 Char"/>
    <w:basedOn w:val="DefaultParagraphFont"/>
    <w:link w:val="Heading1"/>
    <w:rsid w:val="00796540"/>
    <w:rPr>
      <w:rFonts w:ascii="Times New Roman" w:eastAsia="Times New Roman" w:hAnsi="Times New Roman" w:cs="Times New Roman"/>
      <w:b/>
      <w:color w:val="007FA3"/>
      <w:sz w:val="52"/>
      <w:szCs w:val="52"/>
      <w:lang w:eastAsia="en-US"/>
    </w:rPr>
  </w:style>
  <w:style w:type="character" w:customStyle="1" w:styleId="Heading2Char">
    <w:name w:val="Heading 2 Char"/>
    <w:basedOn w:val="DefaultParagraphFont"/>
    <w:link w:val="Heading2"/>
    <w:rsid w:val="00796540"/>
    <w:rPr>
      <w:rFonts w:ascii="Arial" w:eastAsia="Arial" w:hAnsi="Arial" w:cs="Arial"/>
      <w:b/>
      <w:color w:val="003057"/>
      <w:sz w:val="36"/>
      <w:szCs w:val="36"/>
      <w:lang w:eastAsia="en-US"/>
    </w:rPr>
  </w:style>
  <w:style w:type="character" w:styleId="Hyperlink">
    <w:name w:val="Hyperlink"/>
    <w:basedOn w:val="DefaultParagraphFont"/>
    <w:uiPriority w:val="99"/>
    <w:unhideWhenUsed/>
    <w:rsid w:val="00796540"/>
    <w:rPr>
      <w:color w:val="0000FF" w:themeColor="hyperlink"/>
      <w:u w:val="single"/>
    </w:rPr>
  </w:style>
  <w:style w:type="paragraph" w:customStyle="1" w:styleId="BKFMTOCCHAPH1">
    <w:name w:val="BKFM_TOC_CHAP_H1"/>
    <w:basedOn w:val="Normal"/>
    <w:rsid w:val="001D29F0"/>
    <w:pPr>
      <w:keepNext/>
      <w:keepLines/>
      <w:widowControl w:val="0"/>
      <w:suppressAutoHyphens/>
      <w:autoSpaceDE w:val="0"/>
      <w:autoSpaceDN w:val="0"/>
      <w:adjustRightInd w:val="0"/>
      <w:spacing w:after="0" w:line="260" w:lineRule="atLeast"/>
      <w:ind w:left="720" w:hanging="720"/>
      <w:textAlignment w:val="center"/>
    </w:pPr>
    <w:rPr>
      <w:rFonts w:ascii="AvenirLTStd-Heavy" w:eastAsia="Times New Roman" w:hAnsi="AvenirLTStd-Heavy" w:cs="AvenirLTStd-Heavy"/>
      <w:color w:val="000000"/>
      <w:sz w:val="18"/>
      <w:szCs w:val="18"/>
      <w:lang w:eastAsia="en-US"/>
    </w:rPr>
  </w:style>
  <w:style w:type="paragraph" w:customStyle="1" w:styleId="BKFMTOCCHAPH2">
    <w:name w:val="BKFM_TOC_CHAP_H2"/>
    <w:basedOn w:val="Normal"/>
    <w:rsid w:val="001D29F0"/>
    <w:pPr>
      <w:keepLines/>
      <w:widowControl w:val="0"/>
      <w:suppressAutoHyphens/>
      <w:autoSpaceDE w:val="0"/>
      <w:autoSpaceDN w:val="0"/>
      <w:adjustRightInd w:val="0"/>
      <w:spacing w:after="0" w:line="260" w:lineRule="atLeast"/>
      <w:ind w:left="720" w:hanging="480"/>
      <w:textAlignment w:val="center"/>
    </w:pPr>
    <w:rPr>
      <w:rFonts w:ascii="AvenirLTStd-Roman" w:eastAsia="Times New Roman" w:hAnsi="AvenirLTStd-Roman" w:cs="AvenirLTStd-Roman"/>
      <w:color w:val="000000"/>
      <w:sz w:val="18"/>
      <w:szCs w:val="18"/>
      <w:lang w:eastAsia="en-US"/>
    </w:rPr>
  </w:style>
  <w:style w:type="character" w:customStyle="1" w:styleId="BKFMTOCCHAPH2PG">
    <w:name w:val="BKFM_TOC_CHAP_H2_PG"/>
    <w:rsid w:val="001D29F0"/>
  </w:style>
  <w:style w:type="paragraph" w:customStyle="1" w:styleId="BKFMTOCCFOBJSETTTL">
    <w:name w:val="BKFM_TOC_CF_OBJSET_TTL"/>
    <w:basedOn w:val="Normal"/>
    <w:rsid w:val="001D29F0"/>
    <w:pPr>
      <w:keepNext/>
      <w:keepLines/>
      <w:widowControl w:val="0"/>
      <w:suppressAutoHyphens/>
      <w:autoSpaceDE w:val="0"/>
      <w:autoSpaceDN w:val="0"/>
      <w:adjustRightInd w:val="0"/>
      <w:spacing w:after="0" w:line="260" w:lineRule="atLeast"/>
      <w:ind w:left="720" w:hanging="720"/>
      <w:textAlignment w:val="center"/>
    </w:pPr>
    <w:rPr>
      <w:rFonts w:ascii="AvenirLTStd-Heavy" w:eastAsia="Times New Roman" w:hAnsi="AvenirLTStd-Heavy" w:cs="AvenirLTStd-Heavy"/>
      <w:color w:val="24408E"/>
      <w:sz w:val="18"/>
      <w:szCs w:val="18"/>
      <w:lang w:eastAsia="en-US"/>
    </w:rPr>
  </w:style>
  <w:style w:type="character" w:customStyle="1" w:styleId="BKFMTOCCHAPH1PG">
    <w:name w:val="BKFM_TOC_CHAP_H1_PG"/>
    <w:rsid w:val="001D29F0"/>
  </w:style>
  <w:style w:type="paragraph" w:customStyle="1" w:styleId="BKFMTOCBX1TTL">
    <w:name w:val="BKFM_TOC_BX1_TTL"/>
    <w:basedOn w:val="Normal"/>
    <w:rsid w:val="000C00EF"/>
    <w:pPr>
      <w:keepNext/>
      <w:keepLines/>
      <w:widowControl w:val="0"/>
      <w:suppressAutoHyphens/>
      <w:autoSpaceDE w:val="0"/>
      <w:autoSpaceDN w:val="0"/>
      <w:adjustRightInd w:val="0"/>
      <w:spacing w:after="0" w:line="260" w:lineRule="atLeast"/>
      <w:ind w:left="720" w:hanging="480"/>
      <w:textAlignment w:val="center"/>
    </w:pPr>
    <w:rPr>
      <w:rFonts w:ascii="AvenirLTStd-Roman" w:eastAsia="Times New Roman" w:hAnsi="AvenirLTStd-Roman" w:cs="AvenirLTStd-Roman"/>
      <w:color w:val="497CB5"/>
      <w:sz w:val="18"/>
      <w:szCs w:val="18"/>
      <w:lang w:eastAsia="en-US"/>
    </w:rPr>
  </w:style>
  <w:style w:type="paragraph" w:customStyle="1" w:styleId="BKFMTOCCHAPH3">
    <w:name w:val="BKFM_TOC_CHAP_H3"/>
    <w:basedOn w:val="Normal"/>
    <w:rsid w:val="00714EA3"/>
    <w:pPr>
      <w:keepLines/>
      <w:widowControl w:val="0"/>
      <w:suppressAutoHyphens/>
      <w:autoSpaceDE w:val="0"/>
      <w:autoSpaceDN w:val="0"/>
      <w:adjustRightInd w:val="0"/>
      <w:spacing w:after="0" w:line="260" w:lineRule="atLeast"/>
      <w:ind w:left="720" w:hanging="240"/>
      <w:textAlignment w:val="center"/>
    </w:pPr>
    <w:rPr>
      <w:rFonts w:ascii="AvenirLTStd-Book" w:eastAsia="Times New Roman" w:hAnsi="AvenirLTStd-Book" w:cs="AvenirLTStd-Book"/>
      <w:color w:val="000000"/>
      <w:sz w:val="17"/>
      <w:szCs w:val="17"/>
      <w:lang w:eastAsia="en-US"/>
    </w:rPr>
  </w:style>
  <w:style w:type="paragraph" w:customStyle="1" w:styleId="CFOBJ">
    <w:name w:val="CF_OBJ"/>
    <w:basedOn w:val="Normal"/>
    <w:rsid w:val="00221258"/>
    <w:pPr>
      <w:widowControl w:val="0"/>
      <w:suppressAutoHyphens/>
      <w:autoSpaceDE w:val="0"/>
      <w:autoSpaceDN w:val="0"/>
      <w:adjustRightInd w:val="0"/>
      <w:spacing w:before="60" w:after="0" w:line="280" w:lineRule="atLeast"/>
      <w:ind w:left="1440" w:hanging="1440"/>
      <w:textAlignment w:val="center"/>
    </w:pPr>
    <w:rPr>
      <w:rFonts w:ascii="AvenirLTStd-Roman" w:eastAsia="Times New Roman" w:hAnsi="AvenirLTStd-Roman" w:cs="AvenirLTStd-Roman"/>
      <w:color w:val="6D6E70"/>
      <w:sz w:val="19"/>
      <w:szCs w:val="19"/>
      <w:lang w:eastAsia="en-US"/>
    </w:rPr>
  </w:style>
  <w:style w:type="character" w:customStyle="1" w:styleId="CFOBJNUM">
    <w:name w:val="CF_OBJ_NUM"/>
    <w:rsid w:val="00221258"/>
    <w:rPr>
      <w:rFonts w:ascii="AvenirLTStd-Roman" w:hAnsi="AvenirLTStd-Roman" w:cs="AvenirLTStd-Roman"/>
      <w:color w:val="6D6E70"/>
      <w:sz w:val="19"/>
      <w:szCs w:val="19"/>
      <w:lang w:val="en-US"/>
    </w:rPr>
  </w:style>
</w:styles>
</file>

<file path=word/webSettings.xml><?xml version="1.0" encoding="utf-8"?>
<w:webSettings xmlns:r="http://schemas.openxmlformats.org/officeDocument/2006/relationships" xmlns:w="http://schemas.openxmlformats.org/wordprocessingml/2006/main">
  <w:divs>
    <w:div w:id="622079707">
      <w:bodyDiv w:val="1"/>
      <w:marLeft w:val="0"/>
      <w:marRight w:val="0"/>
      <w:marTop w:val="0"/>
      <w:marBottom w:val="0"/>
      <w:divBdr>
        <w:top w:val="none" w:sz="0" w:space="0" w:color="auto"/>
        <w:left w:val="none" w:sz="0" w:space="0" w:color="auto"/>
        <w:bottom w:val="none" w:sz="0" w:space="0" w:color="auto"/>
        <w:right w:val="none" w:sz="0" w:space="0" w:color="auto"/>
      </w:divBdr>
    </w:div>
    <w:div w:id="2095856047">
      <w:bodyDiv w:val="1"/>
      <w:marLeft w:val="0"/>
      <w:marRight w:val="0"/>
      <w:marTop w:val="0"/>
      <w:marBottom w:val="0"/>
      <w:divBdr>
        <w:top w:val="none" w:sz="0" w:space="0" w:color="auto"/>
        <w:left w:val="none" w:sz="0" w:space="0" w:color="auto"/>
        <w:bottom w:val="none" w:sz="0" w:space="0" w:color="auto"/>
        <w:right w:val="none" w:sz="0" w:space="0" w:color="auto"/>
      </w:divBdr>
    </w:div>
    <w:div w:id="2118520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arsoned.com/permissions/"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231F-D4C6-423D-838F-B8CCE0EB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e Lakey</dc:creator>
  <cp:keywords/>
  <dc:description/>
  <cp:lastModifiedBy>MapleLeaf</cp:lastModifiedBy>
  <cp:revision>17</cp:revision>
  <cp:lastPrinted>2017-11-17T10:08:00Z</cp:lastPrinted>
  <dcterms:created xsi:type="dcterms:W3CDTF">2018-02-22T00:32:00Z</dcterms:created>
  <dcterms:modified xsi:type="dcterms:W3CDTF">2022-05-06T20:37:00Z</dcterms:modified>
</cp:coreProperties>
</file>